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3CC1C" w14:textId="77777777" w:rsidR="0064624D" w:rsidRDefault="0064624D" w:rsidP="00C35816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5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0AD03" wp14:editId="7B0B69B9">
                <wp:simplePos x="0" y="0"/>
                <wp:positionH relativeFrom="column">
                  <wp:posOffset>6042660</wp:posOffset>
                </wp:positionH>
                <wp:positionV relativeFrom="paragraph">
                  <wp:posOffset>-457835</wp:posOffset>
                </wp:positionV>
                <wp:extent cx="3553460" cy="2905125"/>
                <wp:effectExtent l="0" t="0" r="2794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8BEC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риложение </w:t>
                            </w:r>
                          </w:p>
                          <w:p w14:paraId="355AC5B6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 постановлению Администрации</w:t>
                            </w:r>
                          </w:p>
                          <w:p w14:paraId="765F9CF3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авлово-Посадского городского </w:t>
                            </w:r>
                          </w:p>
                          <w:p w14:paraId="4D14FB35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круга Московской области </w:t>
                            </w:r>
                          </w:p>
                          <w:p w14:paraId="38F5ED81" w14:textId="72E8E97C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 w:rsidR="006316D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0.03.2026 №</w:t>
                            </w:r>
                            <w:r w:rsidR="00735D2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244BA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563</w:t>
                            </w:r>
                          </w:p>
                          <w:p w14:paraId="4DA5521E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5A4C2416" w14:textId="4B77EB2F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="006C65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ТВЕРЖДЕНА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36113C01" w14:textId="226ED74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становлени</w:t>
                            </w:r>
                            <w:r w:rsidR="006C65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ем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и </w:t>
                            </w:r>
                          </w:p>
                          <w:p w14:paraId="5500FA88" w14:textId="77777777" w:rsidR="00672D34" w:rsidRDefault="00672D3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авлово-Посадского </w:t>
                            </w:r>
                            <w:r w:rsidR="00626B04"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городского округа </w:t>
                            </w:r>
                          </w:p>
                          <w:p w14:paraId="4DF234F1" w14:textId="2CB73B7E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осковской области от 30.11.2023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4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(в ред</w:t>
                            </w:r>
                            <w:r w:rsidR="0073407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кции постановлени</w:t>
                            </w:r>
                            <w:r w:rsidR="006C65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</w:t>
                            </w:r>
                            <w:r w:rsidR="0073407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и Павлово-Посадского городского округа Московской области 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3.04.2024 № 818</w:t>
                            </w:r>
                            <w:r w:rsidR="006C65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от 22.11.2024 №2600</w:t>
                            </w:r>
                            <w:r w:rsidR="008C785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от 24.12.202</w:t>
                            </w:r>
                            <w:r w:rsidR="009C111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="008C785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№ 2912</w:t>
                            </w:r>
                            <w:r w:rsidR="00F938CB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="00F938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т 13.02.2025 №255</w:t>
                            </w:r>
                            <w:r w:rsidR="00D9628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от 20.05.2025 №954</w:t>
                            </w:r>
                            <w:r w:rsidR="00302D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от 06.11.2025 №</w:t>
                            </w:r>
                            <w:r w:rsidR="00302D53" w:rsidRPr="005771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="00340420" w:rsidRPr="005771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0</w:t>
                            </w:r>
                            <w:r w:rsidR="00302D53" w:rsidRPr="005771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8</w:t>
                            </w:r>
                            <w:r w:rsidR="004357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от 25.12.2025 №245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14:paraId="28B6C7F2" w14:textId="77777777" w:rsidR="006E4B2C" w:rsidRDefault="006E4B2C" w:rsidP="00B86AE4">
                            <w:pPr>
                              <w:ind w:right="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0AD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5.8pt;margin-top:-36.05pt;width:279.8pt;height:22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" strokecolor="window">
                <v:textbox>
                  <w:txbxContent>
                    <w:p w14:paraId="594E8BEC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риложение </w:t>
                      </w:r>
                    </w:p>
                    <w:p w14:paraId="355AC5B6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к постановлению Администрации</w:t>
                      </w:r>
                    </w:p>
                    <w:p w14:paraId="765F9CF3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авлово-Посадского городского </w:t>
                      </w:r>
                    </w:p>
                    <w:p w14:paraId="4D14FB35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круга Московской области </w:t>
                      </w:r>
                    </w:p>
                    <w:p w14:paraId="38F5ED81" w14:textId="72E8E97C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 w:rsidR="006316D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30.03.2026 №</w:t>
                      </w:r>
                      <w:r w:rsidR="00735D2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244BA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563</w:t>
                      </w:r>
                    </w:p>
                    <w:p w14:paraId="4DA5521E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14:paraId="5A4C2416" w14:textId="4B77EB2F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="006C657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УТВЕРЖДЕНА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36113C01" w14:textId="226ED74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постановлени</w:t>
                      </w:r>
                      <w:r w:rsidR="006C657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ем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Администрации </w:t>
                      </w:r>
                    </w:p>
                    <w:p w14:paraId="5500FA88" w14:textId="77777777" w:rsidR="00672D34" w:rsidRDefault="00672D3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авлово-Посадского </w:t>
                      </w:r>
                      <w:r w:rsidR="00626B04"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городского округа </w:t>
                      </w:r>
                    </w:p>
                    <w:p w14:paraId="4DF234F1" w14:textId="2CB73B7E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Московской области от 30.11.2023 №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349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(в ред</w:t>
                      </w:r>
                      <w:r w:rsidR="0073407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акции постановлени</w:t>
                      </w:r>
                      <w:r w:rsidR="006C657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й</w:t>
                      </w:r>
                      <w:r w:rsidR="0073407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Администрации Павлово-Посадского городского округа Московской области от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23.04.2024 № 818</w:t>
                      </w:r>
                      <w:r w:rsidR="006C657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, от 22.11.2024 №2600</w:t>
                      </w:r>
                      <w:r w:rsidR="008C785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, от 24.12.202</w:t>
                      </w:r>
                      <w:r w:rsidR="009C111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4</w:t>
                      </w:r>
                      <w:r w:rsidR="008C785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№ 2912</w:t>
                      </w:r>
                      <w:r w:rsidR="00F938CB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="00F938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т 13.02.2025 №255</w:t>
                      </w:r>
                      <w:r w:rsidR="00D9628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от 20.05.2025 №954</w:t>
                      </w:r>
                      <w:r w:rsidR="00302D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от 06.11.2025 №</w:t>
                      </w:r>
                      <w:r w:rsidR="00302D53" w:rsidRPr="005771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</w:t>
                      </w:r>
                      <w:r w:rsidR="00340420" w:rsidRPr="005771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0</w:t>
                      </w:r>
                      <w:r w:rsidR="00302D53" w:rsidRPr="005771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8</w:t>
                      </w:r>
                      <w:r w:rsidR="004357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от 25.12.2025 №2457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14:paraId="28B6C7F2" w14:textId="77777777" w:rsidR="006E4B2C" w:rsidRDefault="006E4B2C" w:rsidP="00B86AE4">
                      <w:pPr>
                        <w:ind w:right="4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A2F6E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A5FF6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202169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AE5FBD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B832C" w14:textId="77777777" w:rsidR="0064624D" w:rsidRDefault="0064624D" w:rsidP="006462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0438AD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818287" w14:textId="77777777" w:rsidR="00626B04" w:rsidRDefault="00626B04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EE385" w14:textId="77777777" w:rsidR="00626B04" w:rsidRDefault="00626B04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DE2323" w14:textId="23265C0A" w:rsidR="00734079" w:rsidRDefault="00734079" w:rsidP="004603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A5A7F4" w14:textId="77777777" w:rsidR="00B53E8C" w:rsidRDefault="00B53E8C" w:rsidP="004603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A4BFD6" w14:textId="77777777" w:rsidR="00B86AE4" w:rsidRDefault="00B86AE4" w:rsidP="004603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9D1D22" w14:textId="77777777" w:rsidR="00302D53" w:rsidRDefault="00302D53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F11CE" w14:textId="005E52DA" w:rsidR="004F15BE" w:rsidRPr="004F15BE" w:rsidRDefault="004F15BE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5F5AADDA" w14:textId="77777777" w:rsidR="004F15BE" w:rsidRDefault="001A1198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ВО-ПОСАДСКОГО </w:t>
      </w:r>
      <w:r w:rsidR="004F15BE"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МОСКОВСКОЙ ОБЛАСТИ</w:t>
      </w:r>
    </w:p>
    <w:p w14:paraId="34CC6FDE" w14:textId="1DFE862F" w:rsidR="003F3AB0" w:rsidRPr="004F15BE" w:rsidRDefault="003F3AB0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АЯ ЗАЩИТА НАСЕЛЕНИЯ»</w:t>
      </w:r>
      <w:r w:rsidR="00A84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r w:rsidR="00A843CA" w:rsidRPr="00A84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-202</w:t>
      </w:r>
      <w:r w:rsidR="00E10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843CA" w:rsidRPr="00A84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</w:p>
    <w:p w14:paraId="06E478EC" w14:textId="77777777" w:rsidR="004F15BE" w:rsidRPr="004F15BE" w:rsidRDefault="004F15BE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FAA0A" w14:textId="77777777" w:rsidR="004F15BE" w:rsidRPr="004F15BE" w:rsidRDefault="004F15BE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2AECDE" w14:textId="77777777" w:rsidR="004F15BE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 «СОЦИАЛЬНАЯ ПОДДЕРЖКА ГРАЖДАН»</w:t>
      </w:r>
    </w:p>
    <w:p w14:paraId="55CDD312" w14:textId="77777777" w:rsidR="003F3AB0" w:rsidRPr="003F3AB0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2BE2" w14:textId="77777777" w:rsidR="003F3AB0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РАЗВИТИЕ СИСТЕМЫ ОТДЫХА И ОЗДОРОВЛЕНИЯ ДЕТЕЙ»</w:t>
      </w:r>
    </w:p>
    <w:p w14:paraId="7DCB6ED7" w14:textId="77777777" w:rsidR="003F3AB0" w:rsidRPr="003F3AB0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6823F9" w14:textId="77777777" w:rsidR="004F15BE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V «СОДЕЙСТВИЕ ЗАНЯТОСТИ НАСЕЛЕНИЯ, РАЗВИТИЕ ТРУДОВЫХ РЕСУРСОВ И ОХРАНЫ ТРУДА»</w:t>
      </w:r>
    </w:p>
    <w:p w14:paraId="3638B04B" w14:textId="77777777" w:rsidR="00373D46" w:rsidRDefault="00373D46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006DD" w14:textId="77777777" w:rsidR="00373D46" w:rsidRDefault="00373D46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 «ОБЕСПЕЧИВАЮЩАЯ ПОДПРОГРАММА»</w:t>
      </w:r>
    </w:p>
    <w:p w14:paraId="42A41770" w14:textId="77777777" w:rsidR="003F3AB0" w:rsidRPr="003F3AB0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404A5" w14:textId="77777777" w:rsidR="00802B68" w:rsidRDefault="003F3AB0" w:rsidP="00B53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AB0">
        <w:rPr>
          <w:rFonts w:ascii="Times New Roman" w:hAnsi="Times New Roman" w:cs="Times New Roman"/>
          <w:b/>
          <w:sz w:val="24"/>
          <w:szCs w:val="24"/>
        </w:rPr>
        <w:t>ПОДПРОГРАММА VI «РАЗВИТИЕ И ПОДДЕРЖКА СОЦИАЛЬНО ОРИЕНТИРОВАННЫХ НЕКОММЕРЧЕСКИХ ОРГАНИЗАЦИЙ»</w:t>
      </w:r>
    </w:p>
    <w:p w14:paraId="7CD3096D" w14:textId="77777777" w:rsidR="003F3AB0" w:rsidRPr="003F3AB0" w:rsidRDefault="003F3AB0" w:rsidP="00B53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22BA6C" w14:textId="712E9E09" w:rsidR="00B53E8C" w:rsidRPr="00346633" w:rsidRDefault="003F3AB0" w:rsidP="00302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AB0">
        <w:rPr>
          <w:rFonts w:ascii="Times New Roman" w:hAnsi="Times New Roman" w:cs="Times New Roman"/>
          <w:b/>
          <w:sz w:val="24"/>
          <w:szCs w:val="24"/>
        </w:rPr>
        <w:t>ПОДПРОГРАММА VII «ОБЕСПЕЧЕНИЕ ДОСТУПНОСТИ ДЛЯ ИНВАЛИДОВ И МАЛОМОБИЛЬНЫХ ГРУПП НАСЕЛЕНИЯ ОБЪЕКТОВ ИНФРАСТРУКТУРЫ И УСЛУГ</w:t>
      </w:r>
    </w:p>
    <w:p w14:paraId="312AC91B" w14:textId="45CD6EDC" w:rsidR="004F15BE" w:rsidRPr="004F15BE" w:rsidRDefault="004F15BE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14:paraId="5171CE2D" w14:textId="77777777" w:rsidR="004F15BE" w:rsidRPr="004F15BE" w:rsidRDefault="004F15BE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1198" w:rsidRPr="001A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Московской области</w:t>
      </w:r>
    </w:p>
    <w:p w14:paraId="22EC9FE5" w14:textId="15313233" w:rsidR="004E4D7F" w:rsidRPr="00C51CDF" w:rsidRDefault="004F15BE" w:rsidP="00C51C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C7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защита населения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84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3CA" w:rsidRPr="00A84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-20</w:t>
      </w:r>
      <w:r w:rsidR="004A6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1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843CA" w:rsidRPr="00A84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2268"/>
        <w:gridCol w:w="1701"/>
        <w:gridCol w:w="1701"/>
        <w:gridCol w:w="1701"/>
        <w:gridCol w:w="1701"/>
        <w:gridCol w:w="1701"/>
      </w:tblGrid>
      <w:tr w:rsidR="004F15BE" w:rsidRPr="007355A1" w14:paraId="172CDF3E" w14:textId="77777777" w:rsidTr="00534961">
        <w:tc>
          <w:tcPr>
            <w:tcW w:w="3606" w:type="dxa"/>
          </w:tcPr>
          <w:p w14:paraId="01D728C3" w14:textId="77777777" w:rsidR="004F15BE" w:rsidRPr="00874566" w:rsidRDefault="004F15BE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14:paraId="364373CB" w14:textId="2DDF17CE" w:rsidR="004F15BE" w:rsidRPr="00874566" w:rsidRDefault="004F15BE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гунова С.Ю. – заместитель Главы </w:t>
            </w:r>
            <w:r w:rsidR="001A1198"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</w:t>
            </w: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Московской области</w:t>
            </w:r>
          </w:p>
          <w:p w14:paraId="54BDFA01" w14:textId="77777777" w:rsidR="004F15BE" w:rsidRPr="00874566" w:rsidRDefault="004F15BE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5BE" w:rsidRPr="007355A1" w14:paraId="56513981" w14:textId="77777777" w:rsidTr="00534961">
        <w:tc>
          <w:tcPr>
            <w:tcW w:w="3606" w:type="dxa"/>
          </w:tcPr>
          <w:p w14:paraId="2F7D1010" w14:textId="77777777" w:rsidR="004F15BE" w:rsidRPr="00874566" w:rsidRDefault="004F15BE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773" w:type="dxa"/>
            <w:gridSpan w:val="6"/>
          </w:tcPr>
          <w:p w14:paraId="6BDDF4AD" w14:textId="77777777" w:rsidR="001A1198" w:rsidRPr="00874566" w:rsidRDefault="004F15BE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го развития Администрации </w:t>
            </w:r>
            <w:r w:rsidR="001A1198"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</w:t>
            </w: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Московской области</w:t>
            </w:r>
            <w:r w:rsidR="001A1198"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D0079E6" w14:textId="77777777" w:rsidR="004F15BE" w:rsidRPr="00874566" w:rsidRDefault="001A1198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авлово-Посадского городского округа Московской области</w:t>
            </w:r>
          </w:p>
        </w:tc>
      </w:tr>
      <w:tr w:rsidR="003C3627" w:rsidRPr="007355A1" w14:paraId="0EBBA0B3" w14:textId="77777777" w:rsidTr="00C50CF2">
        <w:trPr>
          <w:trHeight w:val="660"/>
        </w:trPr>
        <w:tc>
          <w:tcPr>
            <w:tcW w:w="3606" w:type="dxa"/>
          </w:tcPr>
          <w:p w14:paraId="0517F89C" w14:textId="77777777" w:rsidR="003C3627" w:rsidRPr="00874566" w:rsidRDefault="003C3627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14:paraId="03A93DFC" w14:textId="77777777" w:rsidR="003C3627" w:rsidRPr="00874566" w:rsidRDefault="003C3627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51541203"/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циального развития Павлово-Посадского городского округа Московской области на основе устойчивого роста уровня и качества жизни населения, нуждающегося в социальной поддержке, демографического потенциала</w:t>
            </w:r>
            <w:r w:rsidRPr="00874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, совершенствования регулирования рынка труда и занятости</w:t>
            </w:r>
            <w:bookmarkEnd w:id="0"/>
          </w:p>
        </w:tc>
      </w:tr>
      <w:tr w:rsidR="003C3627" w:rsidRPr="007355A1" w14:paraId="7F7CDD8A" w14:textId="77777777" w:rsidTr="00534961">
        <w:tc>
          <w:tcPr>
            <w:tcW w:w="3606" w:type="dxa"/>
          </w:tcPr>
          <w:p w14:paraId="4F10B6B0" w14:textId="77777777" w:rsidR="003C3627" w:rsidRPr="00874566" w:rsidRDefault="003C3627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14:paraId="4F3D589A" w14:textId="77777777" w:rsidR="003C3627" w:rsidRPr="00874566" w:rsidRDefault="003C3627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3C3627" w:rsidRPr="007355A1" w14:paraId="4D034A4C" w14:textId="77777777" w:rsidTr="00534961">
        <w:tc>
          <w:tcPr>
            <w:tcW w:w="3606" w:type="dxa"/>
          </w:tcPr>
          <w:p w14:paraId="744BEFEA" w14:textId="77777777" w:rsidR="003C3627" w:rsidRPr="00874566" w:rsidRDefault="003C3627" w:rsidP="008745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Социальная поддержка граждан»</w:t>
            </w:r>
          </w:p>
        </w:tc>
        <w:tc>
          <w:tcPr>
            <w:tcW w:w="10773" w:type="dxa"/>
            <w:gridSpan w:val="6"/>
          </w:tcPr>
          <w:p w14:paraId="203FDCB8" w14:textId="77777777" w:rsidR="003C3627" w:rsidRPr="00874566" w:rsidRDefault="003C3627" w:rsidP="00874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Павлово-Посадского городского округа Московской области </w:t>
            </w:r>
          </w:p>
        </w:tc>
      </w:tr>
      <w:tr w:rsidR="003C3627" w:rsidRPr="007355A1" w14:paraId="47878816" w14:textId="77777777" w:rsidTr="00534961">
        <w:tc>
          <w:tcPr>
            <w:tcW w:w="3606" w:type="dxa"/>
          </w:tcPr>
          <w:p w14:paraId="12461C14" w14:textId="77777777" w:rsidR="003C3627" w:rsidRPr="00874566" w:rsidRDefault="003C3627" w:rsidP="008745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 «Развитие системы отдыха и оздоровления детей»</w:t>
            </w:r>
          </w:p>
        </w:tc>
        <w:tc>
          <w:tcPr>
            <w:tcW w:w="10773" w:type="dxa"/>
            <w:gridSpan w:val="6"/>
          </w:tcPr>
          <w:p w14:paraId="26AFF645" w14:textId="77777777" w:rsidR="003C3627" w:rsidRPr="00874566" w:rsidRDefault="003C3627" w:rsidP="00874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Павлово-Посадского городского округа Московской области</w:t>
            </w:r>
          </w:p>
        </w:tc>
      </w:tr>
      <w:tr w:rsidR="003C3627" w:rsidRPr="007355A1" w14:paraId="208FC3AF" w14:textId="77777777" w:rsidTr="00534961">
        <w:tc>
          <w:tcPr>
            <w:tcW w:w="3606" w:type="dxa"/>
          </w:tcPr>
          <w:p w14:paraId="357C97B9" w14:textId="77777777" w:rsidR="003C3627" w:rsidRPr="00874566" w:rsidRDefault="003C3627" w:rsidP="008745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0773" w:type="dxa"/>
            <w:gridSpan w:val="6"/>
          </w:tcPr>
          <w:p w14:paraId="07D564FC" w14:textId="6180BA27" w:rsidR="003C3627" w:rsidRPr="00874566" w:rsidRDefault="00924B24" w:rsidP="00924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охране труда </w:t>
            </w:r>
            <w:r w:rsidR="000B5FEC" w:rsidRPr="00706091">
              <w:rPr>
                <w:rFonts w:ascii="Times New Roman" w:hAnsi="Times New Roman" w:cs="Times New Roman"/>
                <w:sz w:val="20"/>
                <w:szCs w:val="20"/>
              </w:rPr>
              <w:t>Администрации Павлово-Посадского городского округа Московской области</w:t>
            </w:r>
          </w:p>
        </w:tc>
      </w:tr>
      <w:tr w:rsidR="003C3627" w:rsidRPr="007355A1" w14:paraId="2A542ED9" w14:textId="77777777" w:rsidTr="00534961">
        <w:tc>
          <w:tcPr>
            <w:tcW w:w="3606" w:type="dxa"/>
          </w:tcPr>
          <w:p w14:paraId="4652C387" w14:textId="77777777" w:rsidR="003C3627" w:rsidRPr="00874566" w:rsidRDefault="003C3627" w:rsidP="008745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V «Обеспечивающая подпрограмма»</w:t>
            </w:r>
          </w:p>
        </w:tc>
        <w:tc>
          <w:tcPr>
            <w:tcW w:w="10773" w:type="dxa"/>
            <w:gridSpan w:val="6"/>
          </w:tcPr>
          <w:p w14:paraId="7023D94C" w14:textId="71F41F59" w:rsidR="003C3627" w:rsidRPr="00874566" w:rsidRDefault="00C16C9C" w:rsidP="00874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6C9C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</w:tr>
      <w:tr w:rsidR="003C3627" w:rsidRPr="007355A1" w14:paraId="2F8C00A1" w14:textId="77777777" w:rsidTr="00DB50F4">
        <w:trPr>
          <w:trHeight w:val="768"/>
        </w:trPr>
        <w:tc>
          <w:tcPr>
            <w:tcW w:w="3606" w:type="dxa"/>
          </w:tcPr>
          <w:p w14:paraId="7A960695" w14:textId="77777777" w:rsidR="003C3627" w:rsidRPr="00874566" w:rsidRDefault="003C3627" w:rsidP="008745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0773" w:type="dxa"/>
            <w:gridSpan w:val="6"/>
          </w:tcPr>
          <w:p w14:paraId="68877478" w14:textId="77777777" w:rsidR="003C3627" w:rsidRPr="00874566" w:rsidRDefault="003C3627" w:rsidP="00874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</w:tr>
      <w:tr w:rsidR="003C3627" w:rsidRPr="007355A1" w14:paraId="25E2E63C" w14:textId="77777777" w:rsidTr="00534961">
        <w:trPr>
          <w:trHeight w:val="90"/>
        </w:trPr>
        <w:tc>
          <w:tcPr>
            <w:tcW w:w="3606" w:type="dxa"/>
          </w:tcPr>
          <w:p w14:paraId="2900DC95" w14:textId="77777777" w:rsidR="003C3627" w:rsidRPr="00874566" w:rsidRDefault="003C3627" w:rsidP="008745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а VII «Обеспечение доступности для инвалидов и маломобильных групп населения </w:t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ктов инфраструктуры и услуг»</w:t>
            </w:r>
          </w:p>
        </w:tc>
        <w:tc>
          <w:tcPr>
            <w:tcW w:w="10773" w:type="dxa"/>
            <w:gridSpan w:val="6"/>
          </w:tcPr>
          <w:p w14:paraId="211B0D88" w14:textId="77777777" w:rsidR="003C3627" w:rsidRPr="00874566" w:rsidRDefault="003C3627" w:rsidP="00874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оциального развития Администрации Павлово-Посадского городского округа Московской области</w:t>
            </w:r>
          </w:p>
        </w:tc>
      </w:tr>
      <w:tr w:rsidR="003C3627" w:rsidRPr="007355A1" w14:paraId="16C5BD22" w14:textId="77777777" w:rsidTr="00356D4C">
        <w:trPr>
          <w:trHeight w:val="1124"/>
        </w:trPr>
        <w:tc>
          <w:tcPr>
            <w:tcW w:w="3606" w:type="dxa"/>
            <w:vMerge w:val="restart"/>
          </w:tcPr>
          <w:p w14:paraId="0CA75EBF" w14:textId="77777777" w:rsidR="003C3627" w:rsidRPr="00874566" w:rsidRDefault="003C3627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773" w:type="dxa"/>
            <w:gridSpan w:val="6"/>
            <w:vAlign w:val="center"/>
          </w:tcPr>
          <w:p w14:paraId="0BEA7BCA" w14:textId="77777777" w:rsidR="0050614F" w:rsidRPr="00874566" w:rsidRDefault="0050614F" w:rsidP="008745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14:paraId="3D9BA2EA" w14:textId="5C85C0D1" w:rsidR="003C3627" w:rsidRPr="00874566" w:rsidRDefault="0050614F" w:rsidP="008745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3C3627" w:rsidRPr="007355A1" w14:paraId="7EE6ABEC" w14:textId="77777777" w:rsidTr="00356D4C">
        <w:trPr>
          <w:trHeight w:val="2279"/>
        </w:trPr>
        <w:tc>
          <w:tcPr>
            <w:tcW w:w="3606" w:type="dxa"/>
            <w:vMerge/>
          </w:tcPr>
          <w:p w14:paraId="3AF577D3" w14:textId="77777777" w:rsidR="003C3627" w:rsidRPr="00874566" w:rsidRDefault="003C3627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vAlign w:val="center"/>
          </w:tcPr>
          <w:p w14:paraId="7602B583" w14:textId="77777777" w:rsidR="0050614F" w:rsidRPr="00874566" w:rsidRDefault="0050614F" w:rsidP="008745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</w:p>
          <w:p w14:paraId="60FA56F4" w14:textId="406ACEA1" w:rsidR="003C3627" w:rsidRPr="00874566" w:rsidRDefault="0050614F" w:rsidP="008745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50614F" w:rsidRPr="007355A1" w14:paraId="3D660768" w14:textId="77777777" w:rsidTr="00356D4C">
        <w:trPr>
          <w:trHeight w:val="1394"/>
        </w:trPr>
        <w:tc>
          <w:tcPr>
            <w:tcW w:w="3606" w:type="dxa"/>
            <w:vMerge/>
          </w:tcPr>
          <w:p w14:paraId="725E8267" w14:textId="77777777" w:rsidR="0050614F" w:rsidRPr="00874566" w:rsidRDefault="0050614F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AB6C" w14:textId="77777777" w:rsidR="0050614F" w:rsidRPr="00874566" w:rsidRDefault="0050614F" w:rsidP="008745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IV «Содействие занятости населения, развитие трудовых ресурсов и охраны труда» (далее - Подпрограмма IV 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IV направлена на осуществление 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50614F" w:rsidRPr="007355A1" w14:paraId="262B4391" w14:textId="77777777" w:rsidTr="00534961">
        <w:tc>
          <w:tcPr>
            <w:tcW w:w="3606" w:type="dxa"/>
            <w:vMerge/>
          </w:tcPr>
          <w:p w14:paraId="0E36EAF7" w14:textId="77777777" w:rsidR="0050614F" w:rsidRPr="00874566" w:rsidRDefault="0050614F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B276" w14:textId="77777777" w:rsidR="0050614F" w:rsidRPr="00874566" w:rsidRDefault="0050614F" w:rsidP="008745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V направлена на создание оптимальных условий:</w:t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ятельности органов местного самоуправления городских округов в сфере социальной защиты населения;</w:t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                   </w:t>
            </w:r>
          </w:p>
        </w:tc>
      </w:tr>
      <w:tr w:rsidR="0050614F" w:rsidRPr="007355A1" w14:paraId="01E41EC3" w14:textId="77777777" w:rsidTr="00DB50F4">
        <w:trPr>
          <w:trHeight w:val="315"/>
        </w:trPr>
        <w:tc>
          <w:tcPr>
            <w:tcW w:w="3606" w:type="dxa"/>
            <w:vMerge/>
          </w:tcPr>
          <w:p w14:paraId="64CBDE53" w14:textId="77777777" w:rsidR="0050614F" w:rsidRPr="00874566" w:rsidRDefault="0050614F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0F62" w14:textId="29D99599" w:rsidR="003132F2" w:rsidRPr="00874566" w:rsidRDefault="0050614F" w:rsidP="008745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50614F" w:rsidRPr="007355A1" w14:paraId="2ECA6F92" w14:textId="77777777" w:rsidTr="00356D4C">
        <w:trPr>
          <w:trHeight w:val="918"/>
        </w:trPr>
        <w:tc>
          <w:tcPr>
            <w:tcW w:w="3606" w:type="dxa"/>
            <w:vMerge/>
          </w:tcPr>
          <w:p w14:paraId="277CD191" w14:textId="77777777" w:rsidR="0050614F" w:rsidRPr="00874566" w:rsidRDefault="0050614F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8064" w14:textId="7EE28E8A" w:rsidR="003132F2" w:rsidRPr="00356D4C" w:rsidRDefault="003132F2" w:rsidP="008745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56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ется обеспечение доступности для инвалидов и маломобильных групп населения объектов инфраструктуры и услуг.</w:t>
            </w:r>
            <w:r w:rsidR="00356D4C" w:rsidRPr="00356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6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ограммы VII направлена на создание условий для инвалидов и маломобильных групп населения объектов инфраструктуры и услуг.</w:t>
            </w:r>
          </w:p>
        </w:tc>
      </w:tr>
      <w:tr w:rsidR="00E10DFC" w:rsidRPr="007355A1" w14:paraId="055C4EAC" w14:textId="4A58C60B" w:rsidTr="00B42710">
        <w:trPr>
          <w:trHeight w:val="746"/>
        </w:trPr>
        <w:tc>
          <w:tcPr>
            <w:tcW w:w="3606" w:type="dxa"/>
          </w:tcPr>
          <w:p w14:paraId="2726F59A" w14:textId="77777777" w:rsidR="00E10DFC" w:rsidRPr="00874566" w:rsidRDefault="00E10DFC" w:rsidP="0087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2268" w:type="dxa"/>
          </w:tcPr>
          <w:p w14:paraId="1CA8EC50" w14:textId="77777777" w:rsidR="00E10DFC" w:rsidRPr="00874566" w:rsidRDefault="00E10DFC" w:rsidP="00874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177E8AF6" w14:textId="77777777" w:rsidR="00E10DFC" w:rsidRPr="00874566" w:rsidRDefault="00E10DFC" w:rsidP="00874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</w:tcPr>
          <w:p w14:paraId="6CA5C74C" w14:textId="77777777" w:rsidR="00E10DFC" w:rsidRPr="00874566" w:rsidRDefault="00E10DFC" w:rsidP="00874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</w:tcPr>
          <w:p w14:paraId="2EDB96D6" w14:textId="77777777" w:rsidR="00E10DFC" w:rsidRPr="00874566" w:rsidRDefault="00E10DFC" w:rsidP="00874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</w:tcPr>
          <w:p w14:paraId="39365CB2" w14:textId="77777777" w:rsidR="00E10DFC" w:rsidRPr="00874566" w:rsidRDefault="00E10DFC" w:rsidP="00874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</w:tcPr>
          <w:p w14:paraId="4AB27255" w14:textId="541225FC" w:rsidR="00E10DFC" w:rsidRPr="00874566" w:rsidRDefault="00E10DFC" w:rsidP="00874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9B210A" w:rsidRPr="007355A1" w14:paraId="2234E7E5" w14:textId="02A07A83" w:rsidTr="00706091">
        <w:tc>
          <w:tcPr>
            <w:tcW w:w="3606" w:type="dxa"/>
          </w:tcPr>
          <w:p w14:paraId="4142D0B6" w14:textId="77777777" w:rsidR="009B210A" w:rsidRPr="00874566" w:rsidRDefault="009B210A" w:rsidP="009B21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auto"/>
          </w:tcPr>
          <w:p w14:paraId="3B4DA0BF" w14:textId="694A6A2B" w:rsidR="009B210A" w:rsidRPr="009B210A" w:rsidRDefault="009B210A" w:rsidP="009B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87,328</w:t>
            </w:r>
          </w:p>
        </w:tc>
        <w:tc>
          <w:tcPr>
            <w:tcW w:w="1701" w:type="dxa"/>
            <w:shd w:val="clear" w:color="auto" w:fill="auto"/>
          </w:tcPr>
          <w:p w14:paraId="2C1C95EE" w14:textId="66D7D51A" w:rsidR="009B210A" w:rsidRPr="009B210A" w:rsidRDefault="009B210A" w:rsidP="009B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10A">
              <w:rPr>
                <w:rFonts w:ascii="Times New Roman" w:hAnsi="Times New Roman" w:cs="Times New Roman"/>
                <w:sz w:val="20"/>
                <w:szCs w:val="20"/>
              </w:rPr>
              <w:t>10996,0</w:t>
            </w:r>
          </w:p>
        </w:tc>
        <w:tc>
          <w:tcPr>
            <w:tcW w:w="1701" w:type="dxa"/>
            <w:shd w:val="clear" w:color="auto" w:fill="auto"/>
          </w:tcPr>
          <w:p w14:paraId="5FB09D6E" w14:textId="01172C5A" w:rsidR="009B210A" w:rsidRPr="009B210A" w:rsidRDefault="009B210A" w:rsidP="009B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10A">
              <w:rPr>
                <w:rFonts w:ascii="Times New Roman" w:hAnsi="Times New Roman" w:cs="Times New Roman"/>
                <w:sz w:val="20"/>
                <w:szCs w:val="20"/>
              </w:rPr>
              <w:t>12945,0</w:t>
            </w:r>
          </w:p>
        </w:tc>
        <w:tc>
          <w:tcPr>
            <w:tcW w:w="1701" w:type="dxa"/>
            <w:shd w:val="clear" w:color="auto" w:fill="auto"/>
          </w:tcPr>
          <w:p w14:paraId="15947A3A" w14:textId="710D2D5E" w:rsidR="009B210A" w:rsidRPr="009B210A" w:rsidRDefault="009B210A" w:rsidP="009B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10A">
              <w:rPr>
                <w:rFonts w:ascii="Times New Roman" w:hAnsi="Times New Roman" w:cs="Times New Roman"/>
                <w:sz w:val="20"/>
                <w:szCs w:val="20"/>
              </w:rPr>
              <w:t>5994,328</w:t>
            </w:r>
          </w:p>
        </w:tc>
        <w:tc>
          <w:tcPr>
            <w:tcW w:w="1701" w:type="dxa"/>
          </w:tcPr>
          <w:p w14:paraId="7C21C0CF" w14:textId="21926397" w:rsidR="009B210A" w:rsidRPr="009B210A" w:rsidRDefault="009B210A" w:rsidP="009B2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10A">
              <w:rPr>
                <w:rFonts w:ascii="Times New Roman" w:hAnsi="Times New Roman" w:cs="Times New Roman"/>
                <w:sz w:val="20"/>
                <w:szCs w:val="20"/>
              </w:rPr>
              <w:t>5326,0</w:t>
            </w:r>
          </w:p>
        </w:tc>
        <w:tc>
          <w:tcPr>
            <w:tcW w:w="1701" w:type="dxa"/>
          </w:tcPr>
          <w:p w14:paraId="6188AB69" w14:textId="08036137" w:rsidR="009B210A" w:rsidRPr="009B210A" w:rsidRDefault="009B210A" w:rsidP="009B2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10A">
              <w:rPr>
                <w:rFonts w:ascii="Times New Roman" w:hAnsi="Times New Roman" w:cs="Times New Roman"/>
                <w:sz w:val="20"/>
                <w:szCs w:val="20"/>
              </w:rPr>
              <w:t>5326,0</w:t>
            </w:r>
          </w:p>
        </w:tc>
      </w:tr>
      <w:tr w:rsidR="009B210A" w:rsidRPr="005F2386" w14:paraId="42484FFE" w14:textId="3DCC7291" w:rsidTr="00706091">
        <w:tc>
          <w:tcPr>
            <w:tcW w:w="3606" w:type="dxa"/>
          </w:tcPr>
          <w:p w14:paraId="62B0F7FB" w14:textId="77777777" w:rsidR="009B210A" w:rsidRPr="005F2386" w:rsidRDefault="009B210A" w:rsidP="009B21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о-Посадского г. о. Московской области</w:t>
            </w:r>
          </w:p>
        </w:tc>
        <w:tc>
          <w:tcPr>
            <w:tcW w:w="2268" w:type="dxa"/>
            <w:shd w:val="clear" w:color="auto" w:fill="auto"/>
          </w:tcPr>
          <w:p w14:paraId="3A265670" w14:textId="43202D59" w:rsidR="009B210A" w:rsidRPr="005F2386" w:rsidRDefault="009B210A" w:rsidP="009B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2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096,93</w:t>
            </w:r>
          </w:p>
        </w:tc>
        <w:tc>
          <w:tcPr>
            <w:tcW w:w="1701" w:type="dxa"/>
            <w:shd w:val="clear" w:color="auto" w:fill="auto"/>
          </w:tcPr>
          <w:p w14:paraId="6BCEE2FF" w14:textId="34C43BB0" w:rsidR="009B210A" w:rsidRPr="005F2386" w:rsidRDefault="009B210A" w:rsidP="009B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28778,318</w:t>
            </w:r>
          </w:p>
        </w:tc>
        <w:tc>
          <w:tcPr>
            <w:tcW w:w="1701" w:type="dxa"/>
            <w:shd w:val="clear" w:color="auto" w:fill="auto"/>
          </w:tcPr>
          <w:p w14:paraId="7AE74872" w14:textId="67329777" w:rsidR="009B210A" w:rsidRPr="005F2386" w:rsidRDefault="009B210A" w:rsidP="009B2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36152,564</w:t>
            </w:r>
          </w:p>
        </w:tc>
        <w:tc>
          <w:tcPr>
            <w:tcW w:w="1701" w:type="dxa"/>
            <w:shd w:val="clear" w:color="auto" w:fill="auto"/>
          </w:tcPr>
          <w:p w14:paraId="15D32857" w14:textId="1AC10C2E" w:rsidR="009B210A" w:rsidRPr="005F2386" w:rsidRDefault="009B210A" w:rsidP="009B2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37183,048</w:t>
            </w:r>
          </w:p>
        </w:tc>
        <w:tc>
          <w:tcPr>
            <w:tcW w:w="1701" w:type="dxa"/>
          </w:tcPr>
          <w:p w14:paraId="60BF4CDF" w14:textId="11256F61" w:rsidR="009B210A" w:rsidRPr="005F2386" w:rsidRDefault="009B210A" w:rsidP="009B2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35285,0</w:t>
            </w:r>
          </w:p>
        </w:tc>
        <w:tc>
          <w:tcPr>
            <w:tcW w:w="1701" w:type="dxa"/>
          </w:tcPr>
          <w:p w14:paraId="6753F838" w14:textId="642EA0A5" w:rsidR="009B210A" w:rsidRPr="005F2386" w:rsidRDefault="009B210A" w:rsidP="009B2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35698,0</w:t>
            </w:r>
          </w:p>
        </w:tc>
      </w:tr>
      <w:tr w:rsidR="009B210A" w:rsidRPr="007355A1" w14:paraId="5663FAFE" w14:textId="75319110" w:rsidTr="00706091">
        <w:tc>
          <w:tcPr>
            <w:tcW w:w="3606" w:type="dxa"/>
          </w:tcPr>
          <w:p w14:paraId="6B319218" w14:textId="77777777" w:rsidR="009B210A" w:rsidRPr="005F2386" w:rsidRDefault="009B210A" w:rsidP="009B21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2268" w:type="dxa"/>
            <w:shd w:val="clear" w:color="auto" w:fill="auto"/>
          </w:tcPr>
          <w:p w14:paraId="67BEA637" w14:textId="69263D78" w:rsidR="009B210A" w:rsidRPr="005F2386" w:rsidRDefault="009B210A" w:rsidP="009B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2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684,258</w:t>
            </w:r>
          </w:p>
        </w:tc>
        <w:tc>
          <w:tcPr>
            <w:tcW w:w="1701" w:type="dxa"/>
            <w:shd w:val="clear" w:color="auto" w:fill="auto"/>
          </w:tcPr>
          <w:p w14:paraId="17FB83CB" w14:textId="052FF9DA" w:rsidR="009B210A" w:rsidRPr="005F2386" w:rsidRDefault="009B210A" w:rsidP="009B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39774,318</w:t>
            </w:r>
          </w:p>
        </w:tc>
        <w:tc>
          <w:tcPr>
            <w:tcW w:w="1701" w:type="dxa"/>
            <w:shd w:val="clear" w:color="auto" w:fill="auto"/>
          </w:tcPr>
          <w:p w14:paraId="26FBC73B" w14:textId="1C90D014" w:rsidR="009B210A" w:rsidRPr="005F2386" w:rsidRDefault="009B210A" w:rsidP="009B2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49097,564</w:t>
            </w:r>
          </w:p>
        </w:tc>
        <w:tc>
          <w:tcPr>
            <w:tcW w:w="1701" w:type="dxa"/>
            <w:shd w:val="clear" w:color="auto" w:fill="auto"/>
          </w:tcPr>
          <w:p w14:paraId="2416FD06" w14:textId="00B41F5D" w:rsidR="009B210A" w:rsidRPr="005F2386" w:rsidRDefault="009B210A" w:rsidP="009B2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43177,376</w:t>
            </w:r>
          </w:p>
        </w:tc>
        <w:tc>
          <w:tcPr>
            <w:tcW w:w="1701" w:type="dxa"/>
          </w:tcPr>
          <w:p w14:paraId="20F599CF" w14:textId="4BF0E02B" w:rsidR="009B210A" w:rsidRPr="005F2386" w:rsidRDefault="009B210A" w:rsidP="009B2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40611,0</w:t>
            </w:r>
          </w:p>
        </w:tc>
        <w:tc>
          <w:tcPr>
            <w:tcW w:w="1701" w:type="dxa"/>
          </w:tcPr>
          <w:p w14:paraId="0997162A" w14:textId="72D4B44D" w:rsidR="009B210A" w:rsidRPr="009B210A" w:rsidRDefault="009B210A" w:rsidP="009B2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41024,0</w:t>
            </w:r>
          </w:p>
        </w:tc>
      </w:tr>
    </w:tbl>
    <w:p w14:paraId="54A0D789" w14:textId="77777777" w:rsidR="004F15BE" w:rsidRDefault="004F15BE" w:rsidP="007355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5A1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397986E0" w14:textId="77777777" w:rsidR="001B1D05" w:rsidRDefault="001B1D05" w:rsidP="00782028">
      <w:pPr>
        <w:rPr>
          <w:rFonts w:ascii="Times New Roman" w:hAnsi="Times New Roman" w:cs="Times New Roman"/>
          <w:sz w:val="24"/>
          <w:szCs w:val="24"/>
        </w:rPr>
        <w:sectPr w:rsidR="001B1D05" w:rsidSect="00E66363">
          <w:footerReference w:type="default" r:id="rId8"/>
          <w:pgSz w:w="16838" w:h="11906" w:orient="landscape"/>
          <w:pgMar w:top="1418" w:right="1134" w:bottom="993" w:left="1134" w:header="708" w:footer="708" w:gutter="0"/>
          <w:cols w:space="708"/>
          <w:titlePg/>
          <w:docGrid w:linePitch="360"/>
        </w:sectPr>
      </w:pPr>
    </w:p>
    <w:p w14:paraId="06380CA1" w14:textId="77777777" w:rsidR="001979A7" w:rsidRPr="00DB1F7A" w:rsidRDefault="001B1D05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 том числе формулировка основных проблем в сфере</w:t>
      </w:r>
      <w:r w:rsidR="000E6A7A"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й защиты населения</w:t>
      </w:r>
      <w:r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писание целей муниципальной программы </w:t>
      </w:r>
    </w:p>
    <w:p w14:paraId="2F493A61" w14:textId="77777777" w:rsidR="008F1420" w:rsidRPr="00DB1F7A" w:rsidRDefault="008F1420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ая поддержка граждан </w:t>
      </w:r>
      <w:r w:rsidR="00C641D7"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го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Московской области представляет собой систему правовых, экономических, организационных и иных мер, гарантированных государством отдельным категориям населения. Категории получателей социальной поддержки, меры социальной поддержки, перечень гарантированных государством социальных услуг и условия их предоставления определены федеральным законодательством, законами Московской области и нормативными правовыми актами муниципального образования.</w:t>
      </w:r>
    </w:p>
    <w:p w14:paraId="2751766E" w14:textId="77777777" w:rsidR="002E1CCD" w:rsidRPr="00DB1F7A" w:rsidRDefault="002E1CCD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социальной защиты населения</w:t>
      </w:r>
      <w:r w:rsidR="00C641D7" w:rsidRPr="00C641D7">
        <w:t xml:space="preserve"> </w:t>
      </w:r>
      <w:r w:rsidR="00C641D7"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го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Московской области базируется на принципах, адресности, нуждаемости и гарантированности исполнения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принятых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ом обязательств по предоставлению мер социальной поддержки и социального обслуживания.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B390F9B" w14:textId="77777777" w:rsidR="009C2720" w:rsidRPr="00DB1F7A" w:rsidRDefault="00C641D7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м 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округе Московской области предоставляются социальные гарантии, установленные федеральным </w:t>
      </w:r>
      <w:r w:rsidR="00CF648E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егиональным</w:t>
      </w:r>
      <w:r w:rsidR="00901A75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ом.</w:t>
      </w:r>
    </w:p>
    <w:p w14:paraId="5718AF9C" w14:textId="77777777" w:rsidR="00C15768" w:rsidRDefault="001979A7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программы является </w:t>
      </w:r>
      <w:r w:rsid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15768" w:rsidRP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социального развития Павлово-Посадского городского округа Московской области на основе устойчивого роста уровня и качества жизни населения, нуждающегося в социальной поддержке, демографического потенциала Павлово-Посадского городского округа Московской области, совершенствования регулирования рынка труда и занятости</w:t>
      </w:r>
      <w:r w:rsid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915C8B7" w14:textId="77777777" w:rsidR="002F3B34" w:rsidRPr="00DB1F7A" w:rsidRDefault="002F3B34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мотря на принимаемые меры на федеральном и региональном уровнях по усилению социальной защищенности, увеличению объемов денежных средств бюджета Московской области на социальную поддержку отдельных категорий граждан, семей, воспитывающих детей, улучшение социального обслуживания, </w:t>
      </w:r>
      <w:r w:rsidR="00525EC8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641D7"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</w:t>
      </w:r>
      <w:r w:rsid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641D7"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5EC8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округе Московской области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 место следующие проблемы:</w:t>
      </w:r>
    </w:p>
    <w:p w14:paraId="03C1F48B" w14:textId="77777777" w:rsidR="002F3B34" w:rsidRPr="00DB1F7A" w:rsidRDefault="00DB1F7A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F3B34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беспечены в полном объеме беспрепятственный доступ инвалидов и других маломобильных групп населения к объектам социальной, транспортной и инженерной инфраструктур, квотирование рабочих мест, предоставление мер социальной поддержки и социального обслуживания инвалидам и маломобильным группам населения;</w:t>
      </w:r>
    </w:p>
    <w:p w14:paraId="42CF26BA" w14:textId="77777777" w:rsidR="00186F7B" w:rsidRPr="00DB1F7A" w:rsidRDefault="00525EC8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F3B34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 занятости инвалидов.</w:t>
      </w:r>
    </w:p>
    <w:p w14:paraId="200D8A2F" w14:textId="77777777" w:rsidR="00186F7B" w:rsidRPr="00DB1F7A" w:rsidRDefault="00186F7B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7AF408" w14:textId="77777777" w:rsidR="00DB1F7A" w:rsidRDefault="00DB1F7A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0B146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D8028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A3B14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92FBF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9738A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2395B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47C09" w14:textId="27A31D1F" w:rsidR="00DB1F7A" w:rsidRDefault="00DB1F7A" w:rsidP="00497B07">
      <w:pPr>
        <w:rPr>
          <w:rFonts w:ascii="Times New Roman" w:hAnsi="Times New Roman" w:cs="Times New Roman"/>
          <w:b/>
          <w:sz w:val="24"/>
          <w:szCs w:val="24"/>
        </w:rPr>
      </w:pPr>
    </w:p>
    <w:p w14:paraId="37A0F944" w14:textId="77777777" w:rsidR="00497B07" w:rsidRDefault="00497B07" w:rsidP="00497B07">
      <w:pPr>
        <w:rPr>
          <w:rFonts w:ascii="Times New Roman" w:hAnsi="Times New Roman" w:cs="Times New Roman"/>
          <w:b/>
          <w:sz w:val="24"/>
          <w:szCs w:val="24"/>
        </w:rPr>
      </w:pPr>
    </w:p>
    <w:p w14:paraId="6F772315" w14:textId="77777777" w:rsidR="00186F7B" w:rsidRPr="00DB1F7A" w:rsidRDefault="001B1D05" w:rsidP="00B53E8C">
      <w:pPr>
        <w:spacing w:line="240" w:lineRule="auto"/>
        <w:jc w:val="center"/>
        <w:rPr>
          <w:rStyle w:val="grame"/>
          <w:rFonts w:ascii="Times New Roman" w:hAnsi="Times New Roman" w:cs="Times New Roman"/>
          <w:b/>
          <w:sz w:val="24"/>
          <w:szCs w:val="24"/>
        </w:rPr>
      </w:pPr>
      <w:r w:rsidRPr="00DB1F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сфере </w:t>
      </w:r>
      <w:r w:rsidR="000E6A7A" w:rsidRPr="00DB1F7A">
        <w:rPr>
          <w:rFonts w:ascii="Times New Roman" w:hAnsi="Times New Roman" w:cs="Times New Roman"/>
          <w:b/>
          <w:sz w:val="24"/>
          <w:szCs w:val="24"/>
        </w:rPr>
        <w:t>социальной защиты населения</w:t>
      </w:r>
    </w:p>
    <w:p w14:paraId="4889D736" w14:textId="77777777" w:rsidR="00186F7B" w:rsidRPr="00DB1F7A" w:rsidRDefault="00186F7B" w:rsidP="00B53E8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B1F7A">
        <w:rPr>
          <w:color w:val="000000"/>
        </w:rPr>
        <w:t xml:space="preserve">На необходимость решения выявленных проблем в формате муниципальной программы указывают результаты инерционного прогноза развития сферы социальной защиты. В </w:t>
      </w:r>
      <w:r w:rsidR="00C641D7" w:rsidRPr="00C641D7">
        <w:rPr>
          <w:color w:val="000000"/>
        </w:rPr>
        <w:t>Павлово-Посадско</w:t>
      </w:r>
      <w:r w:rsidR="00C641D7">
        <w:rPr>
          <w:color w:val="000000"/>
        </w:rPr>
        <w:t xml:space="preserve">м </w:t>
      </w:r>
      <w:r w:rsidRPr="00DB1F7A">
        <w:rPr>
          <w:color w:val="000000"/>
        </w:rPr>
        <w:t xml:space="preserve">городском округе Московской области проводится целенаправленная работа по социальной поддержке и созданию условий для полноценной интеграции инвалидов в общество. В этих целях ведутся работы по вопросам обеспечения беспрепятственного доступа инвалидов и других маломобильных групп населения к объектам социальной, транспортной и инженерной инфраструктур муниципалитета, квотирования рабочих мест. </w:t>
      </w:r>
    </w:p>
    <w:p w14:paraId="6B1212BF" w14:textId="77777777" w:rsidR="00186F7B" w:rsidRPr="00DB1F7A" w:rsidRDefault="00186F7B" w:rsidP="00B53E8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B1F7A">
        <w:rPr>
          <w:color w:val="000000"/>
        </w:rPr>
        <w:t xml:space="preserve">Серьезной проблемой остается занятость инвалидов. </w:t>
      </w:r>
    </w:p>
    <w:p w14:paraId="2F662B50" w14:textId="77777777" w:rsidR="00186F7B" w:rsidRPr="00DB1F7A" w:rsidRDefault="00186F7B" w:rsidP="00B53E8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DB1F7A">
        <w:rPr>
          <w:rStyle w:val="grame"/>
          <w:color w:val="000000"/>
        </w:rPr>
        <w:t>При отсутствии поддержки в сфере социальной защиты населения</w:t>
      </w:r>
      <w:r w:rsidR="00C641D7" w:rsidRPr="00C641D7">
        <w:t xml:space="preserve"> </w:t>
      </w:r>
      <w:r w:rsidR="00C641D7" w:rsidRPr="00C641D7">
        <w:rPr>
          <w:rStyle w:val="grame"/>
          <w:color w:val="000000"/>
        </w:rPr>
        <w:t>Павлово-Посадского</w:t>
      </w:r>
      <w:r w:rsidRPr="00DB1F7A">
        <w:rPr>
          <w:rStyle w:val="grame"/>
          <w:color w:val="000000"/>
        </w:rPr>
        <w:t xml:space="preserve"> городского округа Московской области может возникнуть тенденция снижения качества жизни наиболее чувствительных к изменениям социально-экономической ситуации категорий населения и росту социальной напряженности, создадутся предпосылки для учащения случаев безнадзорности и беспризорности несовершеннолетних, семейного неблагополучия, сократятся возможности для реабилитации инвалидов и их интеграции в жизнь</w:t>
      </w:r>
      <w:r w:rsidRPr="00DB1F7A">
        <w:rPr>
          <w:color w:val="000000"/>
        </w:rPr>
        <w:t xml:space="preserve"> общества. </w:t>
      </w:r>
    </w:p>
    <w:p w14:paraId="7D9874B3" w14:textId="77777777" w:rsidR="00186F7B" w:rsidRPr="00186F7B" w:rsidRDefault="00186F7B" w:rsidP="00B53E8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CC1F2A8" w14:textId="77777777" w:rsidR="00186F7B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</w:p>
    <w:p w14:paraId="644D31C3" w14:textId="77777777" w:rsidR="005B3048" w:rsidRPr="008512CF" w:rsidRDefault="005B3048" w:rsidP="008512CF">
      <w:pPr>
        <w:rPr>
          <w:rFonts w:ascii="Times New Roman" w:hAnsi="Times New Roman" w:cs="Times New Roman"/>
          <w:sz w:val="24"/>
          <w:szCs w:val="24"/>
        </w:rPr>
        <w:sectPr w:rsidR="005B3048" w:rsidRPr="008512CF" w:rsidSect="001B1D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7AE813" w14:textId="77777777" w:rsidR="005B3048" w:rsidRDefault="005B3048" w:rsidP="005B3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5D967" w14:textId="77777777" w:rsidR="003C1F7F" w:rsidRPr="0050614F" w:rsidRDefault="003C1F7F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муниципальной программы</w:t>
      </w:r>
    </w:p>
    <w:p w14:paraId="7511F63E" w14:textId="77777777" w:rsidR="003C1F7F" w:rsidRPr="0050614F" w:rsidRDefault="00C641D7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="003C1F7F"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</w:t>
      </w:r>
    </w:p>
    <w:p w14:paraId="4D20AC34" w14:textId="77777777" w:rsidR="003C1F7F" w:rsidRPr="0050614F" w:rsidRDefault="003C1F7F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</w:p>
    <w:p w14:paraId="797B3542" w14:textId="580CB614" w:rsidR="003C1F7F" w:rsidRPr="00172563" w:rsidRDefault="003C1F7F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4F">
        <w:rPr>
          <w:rFonts w:ascii="Times New Roman" w:hAnsi="Times New Roman" w:cs="Times New Roman"/>
          <w:b/>
          <w:sz w:val="24"/>
          <w:szCs w:val="24"/>
        </w:rPr>
        <w:t>«</w:t>
      </w:r>
      <w:r w:rsidR="007F5DC4" w:rsidRPr="0050614F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50614F">
        <w:rPr>
          <w:rFonts w:ascii="Times New Roman" w:hAnsi="Times New Roman" w:cs="Times New Roman"/>
          <w:b/>
          <w:sz w:val="24"/>
          <w:szCs w:val="24"/>
        </w:rPr>
        <w:t>»</w:t>
      </w:r>
      <w:r w:rsidR="00A84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3CA" w:rsidRPr="00A843CA">
        <w:rPr>
          <w:rFonts w:ascii="Times New Roman" w:hAnsi="Times New Roman" w:cs="Times New Roman"/>
          <w:b/>
          <w:sz w:val="24"/>
          <w:szCs w:val="24"/>
        </w:rPr>
        <w:t>на 2024-20</w:t>
      </w:r>
      <w:r w:rsidR="003416EA">
        <w:rPr>
          <w:rFonts w:ascii="Times New Roman" w:hAnsi="Times New Roman" w:cs="Times New Roman"/>
          <w:b/>
          <w:sz w:val="24"/>
          <w:szCs w:val="24"/>
        </w:rPr>
        <w:t>2</w:t>
      </w:r>
      <w:r w:rsidR="00035814">
        <w:rPr>
          <w:rFonts w:ascii="Times New Roman" w:hAnsi="Times New Roman" w:cs="Times New Roman"/>
          <w:b/>
          <w:sz w:val="24"/>
          <w:szCs w:val="24"/>
        </w:rPr>
        <w:t>8</w:t>
      </w:r>
      <w:r w:rsidR="00A843CA" w:rsidRPr="00A843C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4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949"/>
        <w:gridCol w:w="2136"/>
        <w:gridCol w:w="1559"/>
        <w:gridCol w:w="1276"/>
        <w:gridCol w:w="992"/>
        <w:gridCol w:w="1134"/>
        <w:gridCol w:w="993"/>
        <w:gridCol w:w="992"/>
        <w:gridCol w:w="992"/>
        <w:gridCol w:w="851"/>
        <w:gridCol w:w="1701"/>
        <w:gridCol w:w="1559"/>
      </w:tblGrid>
      <w:tr w:rsidR="00F97285" w:rsidRPr="00965987" w14:paraId="47F2AD03" w14:textId="77777777" w:rsidTr="00F55602">
        <w:trPr>
          <w:trHeight w:val="351"/>
          <w:jc w:val="center"/>
        </w:trPr>
        <w:tc>
          <w:tcPr>
            <w:tcW w:w="949" w:type="dxa"/>
            <w:vMerge w:val="restart"/>
          </w:tcPr>
          <w:p w14:paraId="06B7142D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36" w:type="dxa"/>
            <w:vMerge w:val="restart"/>
          </w:tcPr>
          <w:p w14:paraId="388DA4BE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</w:tcPr>
          <w:p w14:paraId="2CF5CED0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D0BC778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  <w:p w14:paraId="77F0327D" w14:textId="77777777"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CDD4D4" w14:textId="77777777"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6AA6BF" w14:textId="77777777"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518BF681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14:paraId="017C9C4B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992" w:type="dxa"/>
            <w:vMerge w:val="restart"/>
          </w:tcPr>
          <w:p w14:paraId="24848C2A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  <w:p w14:paraId="0C01F377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</w:tcPr>
          <w:p w14:paraId="41E5D0CB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14:paraId="2887D28D" w14:textId="77777777" w:rsidR="00F97285" w:rsidRPr="00965987" w:rsidRDefault="00F97285" w:rsidP="008818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14:paraId="7DA54270" w14:textId="77777777" w:rsidR="00F97285" w:rsidRPr="00965987" w:rsidRDefault="00F97285" w:rsidP="001725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035814" w:rsidRPr="00965987" w14:paraId="284F28E5" w14:textId="77777777" w:rsidTr="00F55602">
        <w:trPr>
          <w:trHeight w:val="263"/>
          <w:jc w:val="center"/>
        </w:trPr>
        <w:tc>
          <w:tcPr>
            <w:tcW w:w="949" w:type="dxa"/>
            <w:vMerge/>
          </w:tcPr>
          <w:p w14:paraId="43E41C57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</w:tcPr>
          <w:p w14:paraId="211FFDB0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35418BC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C45CF4C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0D2E58C6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6106651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7E3208B7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08545C5" w14:textId="77777777" w:rsidR="00035814" w:rsidRPr="00965987" w:rsidRDefault="00035814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73D288FB" w14:textId="77777777" w:rsidR="00035814" w:rsidRPr="00965987" w:rsidRDefault="00035814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6EDDED08" w14:textId="77777777" w:rsidR="00035814" w:rsidRPr="00965987" w:rsidRDefault="00035814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0D9CE976" w14:textId="1966B835" w:rsidR="00035814" w:rsidRPr="00965987" w:rsidRDefault="00035814" w:rsidP="006829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/>
          </w:tcPr>
          <w:p w14:paraId="409F2FF5" w14:textId="4DE60D66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5FF904A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35814" w:rsidRPr="00965987" w14:paraId="1AA92A58" w14:textId="77777777" w:rsidTr="00F55602">
        <w:trPr>
          <w:jc w:val="center"/>
        </w:trPr>
        <w:tc>
          <w:tcPr>
            <w:tcW w:w="949" w:type="dxa"/>
          </w:tcPr>
          <w:p w14:paraId="7FE0B400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6" w:type="dxa"/>
          </w:tcPr>
          <w:p w14:paraId="6A6669E5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14:paraId="75F966CE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7BE9ED42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58400A11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2BCF0937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14:paraId="40A1510E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07AF6A45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14:paraId="6F8C86EC" w14:textId="77777777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14:paraId="32736DA4" w14:textId="0D7FFB29" w:rsidR="00035814" w:rsidRPr="00965987" w:rsidRDefault="00035814" w:rsidP="006829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14:paraId="73057F48" w14:textId="1AE7F57E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34F0F30E" w14:textId="52A2276C" w:rsidR="00035814" w:rsidRPr="00965987" w:rsidRDefault="00035814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3B26" w:rsidRPr="00965987" w14:paraId="3D125B0E" w14:textId="77777777" w:rsidTr="00F55602">
        <w:trPr>
          <w:jc w:val="center"/>
        </w:trPr>
        <w:tc>
          <w:tcPr>
            <w:tcW w:w="949" w:type="dxa"/>
          </w:tcPr>
          <w:p w14:paraId="66CA25AB" w14:textId="77777777" w:rsidR="00253B26" w:rsidRPr="00965987" w:rsidRDefault="00253B26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5" w:type="dxa"/>
            <w:gridSpan w:val="11"/>
          </w:tcPr>
          <w:p w14:paraId="7413F7B2" w14:textId="77777777" w:rsidR="00253B26" w:rsidRPr="00965987" w:rsidRDefault="00787C69" w:rsidP="00814B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="00814B70" w:rsidRPr="0081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циального развития Павлово-Посадского городского округа Московской области на основе устойчивого роста уровня и качества жизни населения, нуждающегося в социальной поддержке, демографического потенциала Павлово-Посадского городского округа Московской области, совершенствования регулирования рынка труда и занятости</w:t>
            </w:r>
          </w:p>
        </w:tc>
      </w:tr>
      <w:tr w:rsidR="00035814" w:rsidRPr="00965987" w14:paraId="19A49F2A" w14:textId="77777777" w:rsidTr="00F55602">
        <w:trPr>
          <w:trHeight w:val="2361"/>
          <w:jc w:val="center"/>
        </w:trPr>
        <w:tc>
          <w:tcPr>
            <w:tcW w:w="949" w:type="dxa"/>
            <w:vAlign w:val="center"/>
          </w:tcPr>
          <w:p w14:paraId="7B62AE4C" w14:textId="2C862E95" w:rsidR="00035814" w:rsidRPr="00965987" w:rsidRDefault="00035814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6" w:type="dxa"/>
            <w:vAlign w:val="center"/>
          </w:tcPr>
          <w:p w14:paraId="118A1118" w14:textId="47EA3B46" w:rsidR="00035814" w:rsidRPr="001F7335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-сирот и детей, оставшихся без попечения родителей, лиц из их числа, обеспеченных мерами социальной поддержки</w:t>
            </w:r>
          </w:p>
        </w:tc>
        <w:tc>
          <w:tcPr>
            <w:tcW w:w="1559" w:type="dxa"/>
            <w:vAlign w:val="center"/>
          </w:tcPr>
          <w:p w14:paraId="67EF0BB5" w14:textId="4BD2F387" w:rsidR="00035814" w:rsidRPr="001F7335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14:paraId="5990545F" w14:textId="018D8A0B" w:rsidR="00035814" w:rsidRPr="001F7335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14:paraId="55BD13D1" w14:textId="77777777" w:rsidR="00035814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F9078D" w14:textId="77777777" w:rsidR="00035814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92058E" w14:textId="77777777" w:rsidR="00035814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B939ED" w14:textId="77777777" w:rsidR="00035814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7870DE" w14:textId="77777777" w:rsidR="00F55602" w:rsidRDefault="00F55602" w:rsidP="00F55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01B8B3" w14:textId="14F0EC81" w:rsidR="00F55602" w:rsidRPr="00F55602" w:rsidRDefault="00F55602" w:rsidP="00F5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6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F5DA7A1" w14:textId="77777777" w:rsidR="00035814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020105" w14:textId="77777777" w:rsidR="00035814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8997CA" w14:textId="77777777" w:rsidR="00035814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EE7FF4" w14:textId="77777777" w:rsidR="00035814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AF829D" w14:textId="77777777" w:rsidR="00F55602" w:rsidRDefault="00F55602" w:rsidP="00F55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176BFE" w14:textId="6DAE969A" w:rsidR="00F55602" w:rsidRPr="00F55602" w:rsidRDefault="00F55602" w:rsidP="00F5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6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6F523495" w14:textId="77777777" w:rsidR="00035814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2A9D0F" w14:textId="77777777" w:rsidR="00035814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1BCEF6" w14:textId="77777777" w:rsidR="00346633" w:rsidRDefault="00346633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985A30" w14:textId="77777777" w:rsidR="00346633" w:rsidRDefault="00346633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3D6413" w14:textId="77777777" w:rsidR="00F55602" w:rsidRDefault="00F55602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DF20D3" w14:textId="28DDE8EC" w:rsidR="00035814" w:rsidRDefault="00F55602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14:paraId="56D01575" w14:textId="77777777" w:rsidR="00035814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BE6887" w14:textId="77777777" w:rsidR="00035814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5A97D3" w14:textId="77777777" w:rsidR="00035814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CA306F" w14:textId="77777777" w:rsidR="00035814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96B542" w14:textId="4A7F46C1" w:rsidR="00035814" w:rsidRPr="001F7335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3B4717B" w14:textId="0866D970" w:rsidR="00035814" w:rsidRPr="00E010D0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0C72409F" w14:textId="37CDD590" w:rsidR="00035814" w:rsidRPr="00E010D0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1FC8BB7B" w14:textId="5B20A5A9" w:rsidR="00035814" w:rsidRPr="00E010D0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bottom"/>
          </w:tcPr>
          <w:p w14:paraId="42FA3997" w14:textId="5E68C820" w:rsidR="00035814" w:rsidRPr="003D7004" w:rsidRDefault="00035814" w:rsidP="003466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  <w:tc>
          <w:tcPr>
            <w:tcW w:w="1559" w:type="dxa"/>
            <w:vAlign w:val="center"/>
          </w:tcPr>
          <w:p w14:paraId="148A5326" w14:textId="4848E6FB" w:rsidR="00035814" w:rsidRPr="00965987" w:rsidRDefault="00035814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7.06</w:t>
            </w:r>
          </w:p>
        </w:tc>
      </w:tr>
      <w:tr w:rsidR="00035814" w:rsidRPr="00965987" w14:paraId="118DA82E" w14:textId="77777777" w:rsidTr="00F55602">
        <w:trPr>
          <w:trHeight w:val="2667"/>
          <w:jc w:val="center"/>
        </w:trPr>
        <w:tc>
          <w:tcPr>
            <w:tcW w:w="949" w:type="dxa"/>
            <w:vAlign w:val="center"/>
          </w:tcPr>
          <w:p w14:paraId="2939803C" w14:textId="2C4BB923" w:rsidR="00035814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6" w:type="dxa"/>
            <w:vAlign w:val="center"/>
          </w:tcPr>
          <w:p w14:paraId="368EDADC" w14:textId="77777777" w:rsidR="00035814" w:rsidRPr="001F7335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  <w:p w14:paraId="216EFBAC" w14:textId="77777777" w:rsidR="00035814" w:rsidRPr="001F7335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B9AF7B" w14:textId="77777777" w:rsidR="00035814" w:rsidRPr="001F7335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8DCBCA" w14:textId="77777777" w:rsidR="00035814" w:rsidRPr="001F7335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CFD083" w14:textId="77777777" w:rsidR="00035814" w:rsidRPr="001F7335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7EFA0B" w14:textId="77777777" w:rsidR="00035814" w:rsidRPr="001F7335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4B6AA3" w14:textId="77777777" w:rsidR="00035814" w:rsidRPr="001F7335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46C5C3" w14:textId="77777777" w:rsidR="00035814" w:rsidRPr="001F7335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F93EFD" w14:textId="77777777" w:rsidR="00035814" w:rsidRPr="001F7335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1D7573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е Губернатора Московской области А.Ю. Воробьева «Наше Подмосковье. Мы вместе»</w:t>
            </w:r>
          </w:p>
          <w:p w14:paraId="212F8BAE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0E4FF4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</w:p>
          <w:p w14:paraId="181E10E5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  <w:p w14:paraId="547ADF15" w14:textId="77777777" w:rsidR="00035814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F2246E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1844F0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198721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61AB99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00BF50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B8126A" w14:textId="64752CAB" w:rsidR="00035814" w:rsidRPr="001F7335" w:rsidRDefault="00F55602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14:paraId="29A748BF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9E91DE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4EBA42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4C29D3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6C9CD3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C93713" w14:textId="12ED782B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sz w:val="20"/>
                <w:szCs w:val="20"/>
              </w:rPr>
              <w:t>5896</w:t>
            </w:r>
          </w:p>
        </w:tc>
        <w:tc>
          <w:tcPr>
            <w:tcW w:w="1134" w:type="dxa"/>
            <w:vAlign w:val="center"/>
          </w:tcPr>
          <w:p w14:paraId="7452A75F" w14:textId="3B27CE68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sz w:val="20"/>
                <w:szCs w:val="20"/>
              </w:rPr>
              <w:t>6918</w:t>
            </w:r>
          </w:p>
        </w:tc>
        <w:tc>
          <w:tcPr>
            <w:tcW w:w="993" w:type="dxa"/>
            <w:vAlign w:val="center"/>
          </w:tcPr>
          <w:p w14:paraId="32D4073F" w14:textId="77777777" w:rsidR="00035814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26D3EF" w14:textId="77777777" w:rsidR="00035814" w:rsidRPr="009405EC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9D20D8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0601FCB0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1547B1B3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08F4E66D" w14:textId="1F6BE778" w:rsidR="00035814" w:rsidRPr="001F7335" w:rsidRDefault="00F55602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6</w:t>
            </w:r>
          </w:p>
          <w:p w14:paraId="36389A39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34814025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5D869133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0E7D2F7E" w14:textId="77777777" w:rsidR="00035814" w:rsidRPr="001F7335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21EBCEB1" w14:textId="77777777" w:rsidR="00035814" w:rsidRPr="009405EC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65146B" w14:textId="520ED999" w:rsidR="00035814" w:rsidRPr="00E010D0" w:rsidRDefault="00577155" w:rsidP="005771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6</w:t>
            </w:r>
          </w:p>
        </w:tc>
        <w:tc>
          <w:tcPr>
            <w:tcW w:w="992" w:type="dxa"/>
            <w:vAlign w:val="center"/>
          </w:tcPr>
          <w:p w14:paraId="36CD4EF3" w14:textId="0162BFAB" w:rsidR="00035814" w:rsidRPr="00E010D0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D5A8056" w14:textId="445FBF97" w:rsidR="00035814" w:rsidRPr="00E010D0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3FA6F10" w14:textId="7B80BB77" w:rsidR="00F55602" w:rsidRPr="003D7004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по культуре спорту и работе с молодежью Администрации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559" w:type="dxa"/>
            <w:vAlign w:val="center"/>
          </w:tcPr>
          <w:p w14:paraId="18F28E59" w14:textId="77777777" w:rsidR="00035814" w:rsidRPr="00F91457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0.01</w:t>
            </w: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20.02</w:t>
            </w: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20.03</w:t>
            </w:r>
          </w:p>
          <w:p w14:paraId="09836A32" w14:textId="77777777" w:rsidR="00035814" w:rsidRPr="00F91457" w:rsidRDefault="00035814" w:rsidP="00035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5814" w:rsidRPr="00965987" w14:paraId="2F812272" w14:textId="77777777" w:rsidTr="00F55602">
        <w:trPr>
          <w:jc w:val="center"/>
        </w:trPr>
        <w:tc>
          <w:tcPr>
            <w:tcW w:w="949" w:type="dxa"/>
            <w:vAlign w:val="center"/>
          </w:tcPr>
          <w:p w14:paraId="5B7AD73D" w14:textId="5199A872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36" w:type="dxa"/>
            <w:vAlign w:val="center"/>
          </w:tcPr>
          <w:p w14:paraId="12A015DB" w14:textId="77777777" w:rsidR="00035814" w:rsidRPr="00965987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559" w:type="dxa"/>
            <w:vAlign w:val="center"/>
          </w:tcPr>
          <w:p w14:paraId="376FCE78" w14:textId="0C184372" w:rsidR="00035814" w:rsidRPr="00814CBB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1276" w:type="dxa"/>
            <w:vAlign w:val="center"/>
          </w:tcPr>
          <w:p w14:paraId="57509015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6233" w14:textId="77777777" w:rsidR="00035814" w:rsidRPr="007A1698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1FEF" w14:textId="77777777" w:rsidR="00035814" w:rsidRPr="007A1698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F2C2" w14:textId="77777777" w:rsidR="00035814" w:rsidRPr="007A1698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DBA2" w14:textId="77777777" w:rsidR="00035814" w:rsidRPr="007A1698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C9EA" w14:textId="77777777" w:rsidR="00035814" w:rsidRPr="007A1698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851" w:type="dxa"/>
            <w:vAlign w:val="center"/>
          </w:tcPr>
          <w:p w14:paraId="28851A55" w14:textId="132FACCD" w:rsidR="00035814" w:rsidRPr="00356D4C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14:paraId="619ED186" w14:textId="4A8C745A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559" w:type="dxa"/>
            <w:vAlign w:val="center"/>
          </w:tcPr>
          <w:p w14:paraId="24D8E2CA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035814" w:rsidRPr="00965987" w14:paraId="2A6A9B52" w14:textId="77777777" w:rsidTr="00F55602">
        <w:trPr>
          <w:jc w:val="center"/>
        </w:trPr>
        <w:tc>
          <w:tcPr>
            <w:tcW w:w="949" w:type="dxa"/>
            <w:vAlign w:val="center"/>
          </w:tcPr>
          <w:p w14:paraId="081338B3" w14:textId="411D4A49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6" w:type="dxa"/>
            <w:vAlign w:val="center"/>
          </w:tcPr>
          <w:p w14:paraId="6472D0DD" w14:textId="77777777" w:rsidR="00035814" w:rsidRPr="00965987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559" w:type="dxa"/>
            <w:vAlign w:val="center"/>
          </w:tcPr>
          <w:p w14:paraId="237A350F" w14:textId="77777777" w:rsidR="00035814" w:rsidRPr="00814CBB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1276" w:type="dxa"/>
            <w:vAlign w:val="center"/>
          </w:tcPr>
          <w:p w14:paraId="22525738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BFDB" w14:textId="77777777" w:rsidR="00035814" w:rsidRPr="007A1698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1D75" w14:textId="77777777" w:rsidR="00035814" w:rsidRPr="007A1698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F6BC" w14:textId="77777777" w:rsidR="00035814" w:rsidRPr="007A1698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4CFC" w14:textId="77777777" w:rsidR="00035814" w:rsidRPr="007A1698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2C5A" w14:textId="77777777" w:rsidR="00035814" w:rsidRPr="007A1698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851" w:type="dxa"/>
            <w:vAlign w:val="center"/>
          </w:tcPr>
          <w:p w14:paraId="33A8F0C5" w14:textId="74740067" w:rsidR="00035814" w:rsidRPr="00356D4C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  <w:vAlign w:val="center"/>
          </w:tcPr>
          <w:p w14:paraId="0E0BB9A2" w14:textId="09588853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 образования Администрации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го округа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vAlign w:val="center"/>
          </w:tcPr>
          <w:p w14:paraId="72DD2F40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035814" w:rsidRPr="00965987" w14:paraId="6C5DB0FE" w14:textId="77777777" w:rsidTr="00F55602">
        <w:trPr>
          <w:jc w:val="center"/>
        </w:trPr>
        <w:tc>
          <w:tcPr>
            <w:tcW w:w="949" w:type="dxa"/>
            <w:vAlign w:val="center"/>
          </w:tcPr>
          <w:p w14:paraId="56D55003" w14:textId="704AD7DE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6" w:type="dxa"/>
            <w:vAlign w:val="center"/>
          </w:tcPr>
          <w:p w14:paraId="506B57E8" w14:textId="77777777" w:rsidR="00035814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  <w:p w14:paraId="411850CC" w14:textId="77777777" w:rsidR="00035814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E08311" w14:textId="77777777" w:rsidR="00035814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10FEAA" w14:textId="77777777" w:rsidR="00035814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069148" w14:textId="77777777" w:rsidR="00035814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00429C" w14:textId="77777777" w:rsidR="00035814" w:rsidRPr="00965987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083123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14:paraId="0451FD16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5866E1B9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7DEE60E7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3D0870EF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07E153C6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6A578953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97D666A" w14:textId="2A4653B7" w:rsidR="00035814" w:rsidRPr="00356D4C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19FE45" w14:textId="247293A6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оциального развития Администрации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559" w:type="dxa"/>
            <w:vAlign w:val="center"/>
          </w:tcPr>
          <w:p w14:paraId="15AC74F8" w14:textId="77777777" w:rsidR="002D6A8D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2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8</w:t>
            </w:r>
          </w:p>
          <w:p w14:paraId="733C5389" w14:textId="5E65D294" w:rsidR="00035814" w:rsidRPr="00965987" w:rsidRDefault="002D6A8D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9</w:t>
            </w:r>
            <w:r w:rsidR="00035814"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035814" w:rsidRPr="00965987" w14:paraId="595DC4C1" w14:textId="77777777" w:rsidTr="00F55602">
        <w:trPr>
          <w:jc w:val="center"/>
        </w:trPr>
        <w:tc>
          <w:tcPr>
            <w:tcW w:w="949" w:type="dxa"/>
            <w:vAlign w:val="center"/>
          </w:tcPr>
          <w:p w14:paraId="615BF4C9" w14:textId="772F7720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36" w:type="dxa"/>
            <w:vAlign w:val="center"/>
          </w:tcPr>
          <w:p w14:paraId="1FCAAE3F" w14:textId="77777777" w:rsidR="00035814" w:rsidRPr="00965987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559" w:type="dxa"/>
            <w:vAlign w:val="center"/>
          </w:tcPr>
          <w:p w14:paraId="3D8B5797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25AC183E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562ADAF0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51E0FEA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2D555EF9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3F293D90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2C2BA59D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B74DA84" w14:textId="43FFEA65" w:rsidR="00035814" w:rsidRPr="00356D4C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5ED4DA64" w14:textId="366067A4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26CB1E7F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35814" w:rsidRPr="00965987" w14:paraId="137A18B8" w14:textId="77777777" w:rsidTr="00F55602">
        <w:trPr>
          <w:jc w:val="center"/>
        </w:trPr>
        <w:tc>
          <w:tcPr>
            <w:tcW w:w="949" w:type="dxa"/>
            <w:vAlign w:val="center"/>
          </w:tcPr>
          <w:p w14:paraId="7D51F90D" w14:textId="7A66A178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36" w:type="dxa"/>
            <w:vAlign w:val="center"/>
          </w:tcPr>
          <w:p w14:paraId="4CCC58DD" w14:textId="77777777" w:rsidR="00035814" w:rsidRPr="00965987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559" w:type="dxa"/>
            <w:vAlign w:val="center"/>
          </w:tcPr>
          <w:p w14:paraId="5679FAEA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209BBAAD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11554642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F75096D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17F75DF6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7DC6529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D21919D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3EF1F06" w14:textId="2561936A" w:rsidR="00035814" w:rsidRPr="00356D4C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2B70B70" w14:textId="16603572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033E98D7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35814" w:rsidRPr="00965987" w14:paraId="7A38FC7E" w14:textId="77777777" w:rsidTr="00F55602">
        <w:trPr>
          <w:jc w:val="center"/>
        </w:trPr>
        <w:tc>
          <w:tcPr>
            <w:tcW w:w="949" w:type="dxa"/>
            <w:vAlign w:val="center"/>
          </w:tcPr>
          <w:p w14:paraId="4E130F8E" w14:textId="0D3CBA91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136" w:type="dxa"/>
            <w:vAlign w:val="center"/>
          </w:tcPr>
          <w:p w14:paraId="4C489AB8" w14:textId="77777777" w:rsidR="00035814" w:rsidRPr="00965987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559" w:type="dxa"/>
            <w:vAlign w:val="center"/>
          </w:tcPr>
          <w:p w14:paraId="18646069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5DD34E45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0E6E9AC4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43401AF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1A315E0F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2F223DD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E56BAE3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E83EB12" w14:textId="3E7A89C8" w:rsidR="00035814" w:rsidRPr="00356D4C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13D9DD5" w14:textId="6A8940B2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73DCD735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35814" w:rsidRPr="00965987" w14:paraId="61CCA95E" w14:textId="77777777" w:rsidTr="00F55602">
        <w:trPr>
          <w:jc w:val="center"/>
        </w:trPr>
        <w:tc>
          <w:tcPr>
            <w:tcW w:w="949" w:type="dxa"/>
            <w:vAlign w:val="center"/>
          </w:tcPr>
          <w:p w14:paraId="773B71DE" w14:textId="13758382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2136" w:type="dxa"/>
            <w:vAlign w:val="center"/>
          </w:tcPr>
          <w:p w14:paraId="3E8C5AD8" w14:textId="77777777" w:rsidR="00035814" w:rsidRPr="00965987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559" w:type="dxa"/>
            <w:vAlign w:val="center"/>
          </w:tcPr>
          <w:p w14:paraId="2985DA6D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0F1945CB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57972714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C31C28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41C07F8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26A7BFB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A22F937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48D8638" w14:textId="4D1E41BC" w:rsidR="00035814" w:rsidRPr="00356D4C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27E91F8" w14:textId="62BF00C6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2CB2C8C3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35814" w:rsidRPr="00965987" w14:paraId="11AC59A6" w14:textId="77777777" w:rsidTr="00F55602">
        <w:trPr>
          <w:jc w:val="center"/>
        </w:trPr>
        <w:tc>
          <w:tcPr>
            <w:tcW w:w="949" w:type="dxa"/>
            <w:vAlign w:val="center"/>
          </w:tcPr>
          <w:p w14:paraId="038A74C3" w14:textId="0114EE2C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136" w:type="dxa"/>
            <w:vAlign w:val="center"/>
          </w:tcPr>
          <w:p w14:paraId="71AE08BF" w14:textId="77777777" w:rsidR="00035814" w:rsidRPr="00965987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559" w:type="dxa"/>
            <w:vAlign w:val="center"/>
          </w:tcPr>
          <w:p w14:paraId="3C927229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59326297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7CFD1092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371A974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A7E76B9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09D57CC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F3DF69E" w14:textId="77777777" w:rsidR="00035814" w:rsidRPr="001E77A6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4B77D32" w14:textId="230BCCE9" w:rsidR="00035814" w:rsidRPr="00356D4C" w:rsidRDefault="00035814" w:rsidP="006829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F003C81" w14:textId="35EEC991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371DEA25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35814" w:rsidRPr="00965987" w14:paraId="7B1D8A28" w14:textId="77777777" w:rsidTr="00F55602">
        <w:trPr>
          <w:trHeight w:val="1554"/>
          <w:jc w:val="center"/>
        </w:trPr>
        <w:tc>
          <w:tcPr>
            <w:tcW w:w="949" w:type="dxa"/>
            <w:vAlign w:val="center"/>
          </w:tcPr>
          <w:p w14:paraId="1BF7DE5E" w14:textId="4200691D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36" w:type="dxa"/>
            <w:vAlign w:val="center"/>
          </w:tcPr>
          <w:p w14:paraId="0F1A844F" w14:textId="77777777" w:rsidR="00035814" w:rsidRPr="00965987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559" w:type="dxa"/>
            <w:vAlign w:val="center"/>
          </w:tcPr>
          <w:p w14:paraId="07527B1B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14:paraId="02497B53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Align w:val="center"/>
          </w:tcPr>
          <w:p w14:paraId="580CE1B0" w14:textId="77777777" w:rsidR="00035814" w:rsidRPr="000D2753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13B022C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FCF054F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40B91CC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AE52C34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FF95F88" w14:textId="7140BF84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81DD891" w14:textId="5A970352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оциального развития Администрации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559" w:type="dxa"/>
            <w:vAlign w:val="center"/>
          </w:tcPr>
          <w:p w14:paraId="5C0A1475" w14:textId="77777777" w:rsidR="00035814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2</w:t>
            </w:r>
          </w:p>
          <w:p w14:paraId="09BFA7EC" w14:textId="77777777" w:rsidR="00035814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3</w:t>
            </w:r>
          </w:p>
          <w:p w14:paraId="1899ACED" w14:textId="77777777" w:rsidR="00035814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4</w:t>
            </w:r>
          </w:p>
          <w:p w14:paraId="5A8BCFAC" w14:textId="77777777" w:rsidR="00035814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  <w:p w14:paraId="40AACF94" w14:textId="77777777" w:rsidR="00035814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6</w:t>
            </w:r>
          </w:p>
          <w:p w14:paraId="73EA2F4A" w14:textId="77777777" w:rsidR="00035814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7</w:t>
            </w:r>
          </w:p>
          <w:p w14:paraId="26EF4C59" w14:textId="77777777" w:rsidR="00035814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8</w:t>
            </w:r>
          </w:p>
          <w:p w14:paraId="7A251181" w14:textId="56D06ADA" w:rsidR="002D6A8D" w:rsidRPr="00965987" w:rsidRDefault="002D6A8D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9</w:t>
            </w:r>
          </w:p>
        </w:tc>
      </w:tr>
      <w:tr w:rsidR="00035814" w:rsidRPr="00965987" w14:paraId="6D7E61C5" w14:textId="77777777" w:rsidTr="00F55602">
        <w:trPr>
          <w:jc w:val="center"/>
        </w:trPr>
        <w:tc>
          <w:tcPr>
            <w:tcW w:w="949" w:type="dxa"/>
            <w:vAlign w:val="center"/>
          </w:tcPr>
          <w:p w14:paraId="374A09F5" w14:textId="78EE0725" w:rsidR="00035814" w:rsidRPr="00965987" w:rsidRDefault="0059610E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35814"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36" w:type="dxa"/>
            <w:vAlign w:val="center"/>
          </w:tcPr>
          <w:p w14:paraId="2E6CC55C" w14:textId="77777777" w:rsidR="00035814" w:rsidRPr="00965987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559" w:type="dxa"/>
            <w:vAlign w:val="center"/>
          </w:tcPr>
          <w:p w14:paraId="1DDC2D98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22CDEB86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50D13C36" w14:textId="77777777" w:rsidR="00035814" w:rsidRPr="000D2753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5FFB6DE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E170E8F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596485D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162C50B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5E94E25" w14:textId="4767BD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19F468E" w14:textId="1326787F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66628B14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35814" w:rsidRPr="00965987" w14:paraId="564F440C" w14:textId="77777777" w:rsidTr="00F55602">
        <w:trPr>
          <w:jc w:val="center"/>
        </w:trPr>
        <w:tc>
          <w:tcPr>
            <w:tcW w:w="949" w:type="dxa"/>
            <w:vAlign w:val="center"/>
          </w:tcPr>
          <w:p w14:paraId="2479A4CD" w14:textId="18A6A8DC" w:rsidR="00035814" w:rsidRPr="00965987" w:rsidRDefault="0059610E" w:rsidP="00596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35814"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36" w:type="dxa"/>
            <w:vAlign w:val="center"/>
          </w:tcPr>
          <w:p w14:paraId="69B4050B" w14:textId="77777777" w:rsidR="00035814" w:rsidRPr="00965987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559" w:type="dxa"/>
            <w:vAlign w:val="center"/>
          </w:tcPr>
          <w:p w14:paraId="3A325628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38200A3C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40356122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ADC3E2D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E4A229B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D1E817C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65A181C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5786131" w14:textId="4312909C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20DE6A8" w14:textId="7C55750D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2A5692EC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35814" w:rsidRPr="00965987" w14:paraId="4BF02760" w14:textId="77777777" w:rsidTr="00F55602">
        <w:trPr>
          <w:jc w:val="center"/>
        </w:trPr>
        <w:tc>
          <w:tcPr>
            <w:tcW w:w="949" w:type="dxa"/>
            <w:vAlign w:val="center"/>
          </w:tcPr>
          <w:p w14:paraId="39F251CF" w14:textId="02699A07" w:rsidR="00035814" w:rsidRPr="00965987" w:rsidRDefault="0059610E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35814"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136" w:type="dxa"/>
            <w:vAlign w:val="center"/>
          </w:tcPr>
          <w:p w14:paraId="203936B0" w14:textId="77777777" w:rsidR="00035814" w:rsidRPr="00965987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559" w:type="dxa"/>
            <w:vAlign w:val="center"/>
          </w:tcPr>
          <w:p w14:paraId="4DF3B229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1906BFE4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32FC3E02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1E3A4B4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53235ED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24BA933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BA6FD24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5AB5E0D" w14:textId="251AA63E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979C212" w14:textId="61272460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1F16E231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35814" w:rsidRPr="00965987" w14:paraId="69B4D271" w14:textId="77777777" w:rsidTr="00F55602">
        <w:trPr>
          <w:jc w:val="center"/>
        </w:trPr>
        <w:tc>
          <w:tcPr>
            <w:tcW w:w="949" w:type="dxa"/>
            <w:vAlign w:val="center"/>
          </w:tcPr>
          <w:p w14:paraId="572362D8" w14:textId="3B369AD8" w:rsidR="00035814" w:rsidRPr="00965987" w:rsidRDefault="0059610E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35814"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2136" w:type="dxa"/>
            <w:vAlign w:val="center"/>
          </w:tcPr>
          <w:p w14:paraId="0393D190" w14:textId="77777777" w:rsidR="00035814" w:rsidRPr="00965987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559" w:type="dxa"/>
            <w:vAlign w:val="center"/>
          </w:tcPr>
          <w:p w14:paraId="58DB33AA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6C59DCFE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4E7FED1D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CB860A8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860CED1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4EB1432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72AE10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300964" w14:textId="167F261A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806764F" w14:textId="06BE5784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6AF5907C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35814" w:rsidRPr="00965987" w14:paraId="0BE9F9AD" w14:textId="77777777" w:rsidTr="00F55602">
        <w:trPr>
          <w:jc w:val="center"/>
        </w:trPr>
        <w:tc>
          <w:tcPr>
            <w:tcW w:w="949" w:type="dxa"/>
            <w:vAlign w:val="center"/>
          </w:tcPr>
          <w:p w14:paraId="58FA1A62" w14:textId="64B1A702" w:rsidR="00035814" w:rsidRPr="00965987" w:rsidRDefault="0059610E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35814"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136" w:type="dxa"/>
            <w:vAlign w:val="center"/>
          </w:tcPr>
          <w:p w14:paraId="0DD2F992" w14:textId="77777777" w:rsidR="00035814" w:rsidRPr="00965987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559" w:type="dxa"/>
            <w:vAlign w:val="center"/>
          </w:tcPr>
          <w:p w14:paraId="71BD12F4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7D8D0E54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276B97BD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5A904CD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02A0FD4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8AE0C50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81B19CE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725B16C" w14:textId="13F7C441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6F87DE0" w14:textId="7656B333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0601BE30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35814" w:rsidRPr="00965987" w14:paraId="3E4015C0" w14:textId="77777777" w:rsidTr="00F55602">
        <w:trPr>
          <w:jc w:val="center"/>
        </w:trPr>
        <w:tc>
          <w:tcPr>
            <w:tcW w:w="949" w:type="dxa"/>
            <w:vAlign w:val="center"/>
          </w:tcPr>
          <w:p w14:paraId="12473D62" w14:textId="3473EC6B" w:rsidR="00035814" w:rsidRPr="00965987" w:rsidRDefault="0059610E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6" w:type="dxa"/>
            <w:vAlign w:val="center"/>
          </w:tcPr>
          <w:p w14:paraId="520A8602" w14:textId="77777777" w:rsidR="00035814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  <w:p w14:paraId="78C3D769" w14:textId="77777777" w:rsidR="00035814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2BCB70" w14:textId="77777777" w:rsidR="00035814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283792" w14:textId="77777777" w:rsidR="00035814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E89224" w14:textId="77777777" w:rsidR="00035814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3B2819" w14:textId="77777777" w:rsidR="00035814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7E29B1" w14:textId="77777777" w:rsidR="00035814" w:rsidRPr="00965987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122046" w14:textId="77777777" w:rsidR="00035814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  <w:p w14:paraId="566D0761" w14:textId="77777777" w:rsidR="00035814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C0E7EF" w14:textId="77777777" w:rsidR="00035814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8E918C" w14:textId="77777777" w:rsidR="00035814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72538A" w14:textId="77777777" w:rsidR="00035814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FBD15E" w14:textId="77777777" w:rsidR="00035814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9BBCEB" w14:textId="77777777" w:rsidR="00035814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B5EEE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65CF51" w14:textId="77777777" w:rsidR="00035814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  <w:p w14:paraId="07CF1DD6" w14:textId="77777777" w:rsidR="00035814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B85231" w14:textId="77777777" w:rsidR="00035814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35E529" w14:textId="77777777" w:rsidR="00035814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A53B0D" w14:textId="77777777" w:rsidR="00035814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D71D72" w14:textId="77777777" w:rsidR="00035814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9148F9" w14:textId="77777777" w:rsidR="00035814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A958E4" w14:textId="77777777" w:rsidR="00035814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C3F3E6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70ACED" w14:textId="77777777" w:rsidR="00035814" w:rsidRPr="00D465D9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7A6C8ED" w14:textId="77777777" w:rsidR="00035814" w:rsidRPr="00D465D9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4771B37" w14:textId="77777777" w:rsidR="00035814" w:rsidRPr="00D465D9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85BF534" w14:textId="77777777" w:rsidR="00035814" w:rsidRPr="00D465D9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ADABF21" w14:textId="77777777" w:rsidR="00035814" w:rsidRPr="00D465D9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4A929C0" w14:textId="6B2B9849" w:rsidR="00035814" w:rsidRPr="00D465D9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CA4B474" w14:textId="29BA8C68" w:rsidR="00035814" w:rsidRDefault="00035814" w:rsidP="00356D4C">
            <w:pPr>
              <w:jc w:val="center"/>
            </w:pPr>
            <w:r w:rsidRPr="00D668B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D668B8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559" w:type="dxa"/>
            <w:vAlign w:val="center"/>
          </w:tcPr>
          <w:p w14:paraId="598E3DB3" w14:textId="77777777" w:rsidR="00035814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2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8</w:t>
            </w:r>
          </w:p>
          <w:p w14:paraId="25AB78A5" w14:textId="720E2F8B" w:rsidR="002D6A8D" w:rsidRPr="00965987" w:rsidRDefault="002D6A8D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9</w:t>
            </w:r>
          </w:p>
        </w:tc>
      </w:tr>
      <w:tr w:rsidR="00035814" w:rsidRPr="00965987" w14:paraId="5398BBDB" w14:textId="77777777" w:rsidTr="00F55602">
        <w:trPr>
          <w:jc w:val="center"/>
        </w:trPr>
        <w:tc>
          <w:tcPr>
            <w:tcW w:w="949" w:type="dxa"/>
            <w:vAlign w:val="center"/>
          </w:tcPr>
          <w:p w14:paraId="5057CF2E" w14:textId="121CEFB6" w:rsidR="00035814" w:rsidRPr="00965987" w:rsidRDefault="0059610E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6" w:type="dxa"/>
            <w:vAlign w:val="center"/>
          </w:tcPr>
          <w:p w14:paraId="53B3EABB" w14:textId="77777777" w:rsidR="00035814" w:rsidRPr="00965987" w:rsidRDefault="00035814" w:rsidP="00F5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559" w:type="dxa"/>
            <w:vAlign w:val="center"/>
          </w:tcPr>
          <w:p w14:paraId="3840EBAA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14:paraId="2D9DA988" w14:textId="77777777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98E8" w14:textId="77777777" w:rsidR="00035814" w:rsidRPr="00822746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AF3C" w14:textId="77777777" w:rsidR="00035814" w:rsidRPr="00822746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580E" w14:textId="77777777" w:rsidR="00035814" w:rsidRPr="00822746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E0F6" w14:textId="77777777" w:rsidR="00035814" w:rsidRPr="00822746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08F8" w14:textId="77777777" w:rsidR="00035814" w:rsidRPr="00822746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851" w:type="dxa"/>
            <w:vAlign w:val="center"/>
          </w:tcPr>
          <w:p w14:paraId="34605EF8" w14:textId="7DD6C7B4" w:rsidR="00035814" w:rsidRPr="00822746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701" w:type="dxa"/>
            <w:vAlign w:val="center"/>
          </w:tcPr>
          <w:p w14:paraId="15144F44" w14:textId="6E674D95" w:rsidR="00035814" w:rsidRPr="00965987" w:rsidRDefault="00035814" w:rsidP="00356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559" w:type="dxa"/>
            <w:vAlign w:val="center"/>
          </w:tcPr>
          <w:p w14:paraId="4731911C" w14:textId="77777777" w:rsidR="00035814" w:rsidRPr="00965987" w:rsidRDefault="00035814" w:rsidP="0068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1.01</w:t>
            </w:r>
          </w:p>
        </w:tc>
      </w:tr>
    </w:tbl>
    <w:p w14:paraId="36D40AA1" w14:textId="2FFC59D1" w:rsidR="00682933" w:rsidRDefault="00682933" w:rsidP="006829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0E8362" w14:textId="77777777" w:rsidR="00054640" w:rsidRDefault="00054640" w:rsidP="006829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3A1187" w14:textId="2C746011" w:rsidR="00BB7565" w:rsidRDefault="00BB7565" w:rsidP="000364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964678" w14:textId="77777777" w:rsidR="00036414" w:rsidRDefault="00036414" w:rsidP="000364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05BF13" w14:textId="4EB169F1" w:rsidR="00A86C88" w:rsidRPr="005B3048" w:rsidRDefault="00A86C88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</w:p>
    <w:p w14:paraId="6780185D" w14:textId="77777777" w:rsidR="00A86C88" w:rsidRPr="005B3048" w:rsidRDefault="00A86C88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 значений показателей муниципальной программы</w:t>
      </w:r>
    </w:p>
    <w:p w14:paraId="3833872B" w14:textId="77777777" w:rsidR="00A86C88" w:rsidRPr="005B3048" w:rsidRDefault="001C112B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="00A86C88"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Московской области</w:t>
      </w:r>
    </w:p>
    <w:p w14:paraId="2BD55F3A" w14:textId="2324F55C" w:rsidR="001B1D05" w:rsidRPr="005B3048" w:rsidRDefault="00A86C88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 w:rsidR="007F5DC4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  <w:r w:rsidR="00A84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3CA" w:rsidRPr="00A843CA">
        <w:rPr>
          <w:rFonts w:ascii="Times New Roman" w:hAnsi="Times New Roman" w:cs="Times New Roman"/>
          <w:b/>
          <w:sz w:val="24"/>
          <w:szCs w:val="24"/>
        </w:rPr>
        <w:t>на 2024-20</w:t>
      </w:r>
      <w:r w:rsidR="00053614">
        <w:rPr>
          <w:rFonts w:ascii="Times New Roman" w:hAnsi="Times New Roman" w:cs="Times New Roman"/>
          <w:b/>
          <w:sz w:val="24"/>
          <w:szCs w:val="24"/>
        </w:rPr>
        <w:t>2</w:t>
      </w:r>
      <w:r w:rsidR="00036414">
        <w:rPr>
          <w:rFonts w:ascii="Times New Roman" w:hAnsi="Times New Roman" w:cs="Times New Roman"/>
          <w:b/>
          <w:sz w:val="24"/>
          <w:szCs w:val="24"/>
        </w:rPr>
        <w:t>8</w:t>
      </w:r>
      <w:r w:rsidR="00A843CA" w:rsidRPr="00A843C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1134"/>
        <w:gridCol w:w="5938"/>
        <w:gridCol w:w="2000"/>
        <w:gridCol w:w="1701"/>
      </w:tblGrid>
      <w:tr w:rsidR="005A4DC6" w:rsidRPr="00161A75" w14:paraId="3A95075E" w14:textId="77777777" w:rsidTr="00AD683C">
        <w:trPr>
          <w:jc w:val="center"/>
        </w:trPr>
        <w:tc>
          <w:tcPr>
            <w:tcW w:w="567" w:type="dxa"/>
          </w:tcPr>
          <w:p w14:paraId="33B30F69" w14:textId="77777777" w:rsidR="00A86C88" w:rsidRPr="00463C1E" w:rsidRDefault="00A86C88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323" w:type="dxa"/>
          </w:tcPr>
          <w:p w14:paraId="7762F2BA" w14:textId="77777777" w:rsidR="00A86C88" w:rsidRPr="00463C1E" w:rsidRDefault="00A86C88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14:paraId="2A06C3A1" w14:textId="77777777" w:rsidR="00A86C88" w:rsidRPr="00463C1E" w:rsidRDefault="00A86C88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9">
              <w:r w:rsidRPr="00463C1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38" w:type="dxa"/>
          </w:tcPr>
          <w:p w14:paraId="608BCD48" w14:textId="77777777" w:rsidR="00A86C88" w:rsidRPr="00463C1E" w:rsidRDefault="00A86C88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000" w:type="dxa"/>
          </w:tcPr>
          <w:p w14:paraId="6E4F1C2B" w14:textId="77777777" w:rsidR="00A86C88" w:rsidRPr="00463C1E" w:rsidRDefault="00A86C88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</w:tcPr>
          <w:p w14:paraId="6BF895BB" w14:textId="77777777" w:rsidR="00A86C88" w:rsidRPr="00463C1E" w:rsidRDefault="00A86C88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5A4DC6" w:rsidRPr="00161A75" w14:paraId="7962B748" w14:textId="77777777" w:rsidTr="00AD683C">
        <w:trPr>
          <w:jc w:val="center"/>
        </w:trPr>
        <w:tc>
          <w:tcPr>
            <w:tcW w:w="567" w:type="dxa"/>
          </w:tcPr>
          <w:p w14:paraId="0248724D" w14:textId="77777777" w:rsidR="00A86C88" w:rsidRPr="00463C1E" w:rsidRDefault="00A86C88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3" w:type="dxa"/>
          </w:tcPr>
          <w:p w14:paraId="30559C96" w14:textId="77777777" w:rsidR="00A86C88" w:rsidRPr="00463C1E" w:rsidRDefault="00A86C88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5F64EB34" w14:textId="77777777" w:rsidR="00A86C88" w:rsidRPr="00463C1E" w:rsidRDefault="00A86C88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8" w:type="dxa"/>
          </w:tcPr>
          <w:p w14:paraId="3DA00A06" w14:textId="77777777" w:rsidR="00A86C88" w:rsidRPr="00463C1E" w:rsidRDefault="00A86C88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0" w:type="dxa"/>
          </w:tcPr>
          <w:p w14:paraId="3FAD63BE" w14:textId="77777777" w:rsidR="00A86C88" w:rsidRPr="00463C1E" w:rsidRDefault="00A86C88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79D84883" w14:textId="77777777" w:rsidR="00A86C88" w:rsidRPr="00463C1E" w:rsidRDefault="00A86C88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36414" w:rsidRPr="00161A75" w14:paraId="38A34EAE" w14:textId="77777777" w:rsidTr="00AD683C">
        <w:trPr>
          <w:jc w:val="center"/>
        </w:trPr>
        <w:tc>
          <w:tcPr>
            <w:tcW w:w="567" w:type="dxa"/>
          </w:tcPr>
          <w:p w14:paraId="5C696F39" w14:textId="321EC8C3" w:rsidR="00036414" w:rsidRPr="00463C1E" w:rsidRDefault="002D6A8D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3" w:type="dxa"/>
          </w:tcPr>
          <w:p w14:paraId="53DCB84B" w14:textId="0E709293" w:rsidR="00036414" w:rsidRPr="00463C1E" w:rsidRDefault="00036414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лиц из их числа, обеспеченных мерами социальной поддержки</w:t>
            </w:r>
          </w:p>
        </w:tc>
        <w:tc>
          <w:tcPr>
            <w:tcW w:w="1134" w:type="dxa"/>
          </w:tcPr>
          <w:p w14:paraId="5597063D" w14:textId="13FD6B96" w:rsidR="00036414" w:rsidRPr="00463C1E" w:rsidRDefault="00036414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938" w:type="dxa"/>
          </w:tcPr>
          <w:p w14:paraId="46BD56C6" w14:textId="77777777" w:rsidR="00036414" w:rsidRPr="00036414" w:rsidRDefault="00036414" w:rsidP="0003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ассчитывается по формуле:</w:t>
            </w:r>
          </w:p>
          <w:p w14:paraId="68B6D779" w14:textId="77777777" w:rsidR="00036414" w:rsidRPr="00036414" w:rsidRDefault="00036414" w:rsidP="0003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сп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с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Ч </w:t>
            </w: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пр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иц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/ (</w:t>
            </w: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с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обпр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л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x 100%,</w:t>
            </w:r>
          </w:p>
          <w:p w14:paraId="49752C3A" w14:textId="77777777" w:rsidR="00036414" w:rsidRPr="00036414" w:rsidRDefault="00036414" w:rsidP="0003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2F2E7CCC" w14:textId="77777777" w:rsidR="00036414" w:rsidRPr="00036414" w:rsidRDefault="00036414" w:rsidP="0003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сп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детей-сирот и детей, оставшихся без попечения родителей, лиц из их числа, обеспеченных мерами социальной поддержки; </w:t>
            </w:r>
          </w:p>
          <w:p w14:paraId="25765BC7" w14:textId="13C67AF9" w:rsidR="00036414" w:rsidRPr="00036414" w:rsidRDefault="00036414" w:rsidP="0003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с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6A8D"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исло</w:t>
            </w: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-сирот, обеспеченных мерами социальной поддержки;</w:t>
            </w:r>
          </w:p>
          <w:p w14:paraId="48ABA793" w14:textId="7F1FB333" w:rsidR="00036414" w:rsidRPr="00036414" w:rsidRDefault="00036414" w:rsidP="0003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 </w:t>
            </w: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пр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о детей, оставшихся без попечения </w:t>
            </w:r>
            <w:r w:rsidR="002D6A8D"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, обеспеченных</w:t>
            </w: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ами социальной поддержки;</w:t>
            </w:r>
          </w:p>
          <w:p w14:paraId="7C489AC6" w14:textId="42E61AE4" w:rsidR="00036414" w:rsidRPr="00036414" w:rsidRDefault="00036414" w:rsidP="0003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иц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о лиц из числа детей-сирот и детей, оставшихся без попечения </w:t>
            </w:r>
            <w:r w:rsidR="002D6A8D"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, обеспеченных</w:t>
            </w: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ами социальной поддержки;</w:t>
            </w:r>
          </w:p>
          <w:p w14:paraId="08669F1C" w14:textId="451F3F3D" w:rsidR="00036414" w:rsidRPr="00036414" w:rsidRDefault="00036414" w:rsidP="0003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с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о детей-сирот, имеющих право на </w:t>
            </w:r>
            <w:r w:rsidR="002D6A8D"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ами</w:t>
            </w: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ки;</w:t>
            </w:r>
          </w:p>
          <w:p w14:paraId="63F2AE57" w14:textId="5944D956" w:rsidR="00036414" w:rsidRPr="00036414" w:rsidRDefault="00036414" w:rsidP="0003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обпр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о детей, оставшихся без попечения </w:t>
            </w:r>
            <w:r w:rsidR="002D6A8D"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, имеющих</w:t>
            </w: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 на </w:t>
            </w:r>
            <w:r w:rsidR="002D6A8D"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ами</w:t>
            </w: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ки;</w:t>
            </w:r>
          </w:p>
          <w:p w14:paraId="1DD728B4" w14:textId="5E670B06" w:rsidR="00036414" w:rsidRPr="00463C1E" w:rsidRDefault="00036414" w:rsidP="00036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л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о лиц из числа детей-сирот и детей, оставшихся без попечения </w:t>
            </w:r>
            <w:r w:rsidR="002D6A8D"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, имеющих</w:t>
            </w: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 на </w:t>
            </w:r>
            <w:r w:rsidR="002D6A8D"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ами</w:t>
            </w: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ки</w:t>
            </w:r>
          </w:p>
        </w:tc>
        <w:tc>
          <w:tcPr>
            <w:tcW w:w="2000" w:type="dxa"/>
          </w:tcPr>
          <w:p w14:paraId="6241535C" w14:textId="61B4B204" w:rsidR="00036414" w:rsidRPr="00463C1E" w:rsidRDefault="00036414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муниципальных и частных учреждений, в которые под надзор помещены дети-сироты и дети, оставшиеся без попечения родителей</w:t>
            </w:r>
          </w:p>
        </w:tc>
        <w:tc>
          <w:tcPr>
            <w:tcW w:w="1701" w:type="dxa"/>
          </w:tcPr>
          <w:p w14:paraId="7F27E5AE" w14:textId="787C6D38" w:rsidR="00036414" w:rsidRPr="00463C1E" w:rsidRDefault="00036414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161A75" w:rsidRPr="00161A75" w14:paraId="3559978E" w14:textId="77777777" w:rsidTr="00AD683C">
        <w:trPr>
          <w:jc w:val="center"/>
        </w:trPr>
        <w:tc>
          <w:tcPr>
            <w:tcW w:w="567" w:type="dxa"/>
          </w:tcPr>
          <w:p w14:paraId="6E722B2F" w14:textId="007BFE97" w:rsidR="00161A75" w:rsidRPr="00463C1E" w:rsidRDefault="002D6A8D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3" w:type="dxa"/>
          </w:tcPr>
          <w:p w14:paraId="2CEF8A82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34" w:type="dxa"/>
          </w:tcPr>
          <w:p w14:paraId="7CA16E5F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938" w:type="dxa"/>
          </w:tcPr>
          <w:p w14:paraId="581427D9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000" w:type="dxa"/>
          </w:tcPr>
          <w:p w14:paraId="18499B0F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АИС «Активное долголетие»</w:t>
            </w:r>
          </w:p>
        </w:tc>
        <w:tc>
          <w:tcPr>
            <w:tcW w:w="1701" w:type="dxa"/>
          </w:tcPr>
          <w:p w14:paraId="5ACE3F27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059E86CD" w14:textId="77777777" w:rsidTr="00AD683C">
        <w:trPr>
          <w:jc w:val="center"/>
        </w:trPr>
        <w:tc>
          <w:tcPr>
            <w:tcW w:w="567" w:type="dxa"/>
          </w:tcPr>
          <w:p w14:paraId="4917FB00" w14:textId="2316A2C1" w:rsidR="00161A75" w:rsidRPr="00463C1E" w:rsidRDefault="002D6A8D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3" w:type="dxa"/>
          </w:tcPr>
          <w:p w14:paraId="380515BA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34" w:type="dxa"/>
          </w:tcPr>
          <w:p w14:paraId="361F5B89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938" w:type="dxa"/>
          </w:tcPr>
          <w:p w14:paraId="71A942AC" w14:textId="01316458" w:rsidR="00161A75" w:rsidRPr="00463C1E" w:rsidRDefault="00161A75" w:rsidP="00AD6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056FBAB2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оля детей, охваченных отдыхом и оздоровлением, в общей численности детей в возрасте от 7 до 15 лет, подлежащих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лению;</w:t>
            </w:r>
          </w:p>
          <w:p w14:paraId="2A59FC08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детей, охваченных отдыхом и оздоровлением в текущем году;</w:t>
            </w:r>
          </w:p>
          <w:p w14:paraId="59268FAE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000" w:type="dxa"/>
          </w:tcPr>
          <w:p w14:paraId="3762D8B5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66207111" w14:textId="77777777" w:rsidR="00161A75" w:rsidRPr="00463C1E" w:rsidRDefault="00161A75" w:rsidP="00463C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00005AB1" w14:textId="77777777" w:rsidTr="00AD683C">
        <w:trPr>
          <w:jc w:val="center"/>
        </w:trPr>
        <w:tc>
          <w:tcPr>
            <w:tcW w:w="567" w:type="dxa"/>
          </w:tcPr>
          <w:p w14:paraId="2DA60FFC" w14:textId="47E38FF6" w:rsidR="00161A75" w:rsidRPr="00463C1E" w:rsidRDefault="002D6A8D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3" w:type="dxa"/>
          </w:tcPr>
          <w:p w14:paraId="56C00226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14:paraId="1F1F5036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938" w:type="dxa"/>
          </w:tcPr>
          <w:p w14:paraId="47B05F02" w14:textId="5EE32576" w:rsidR="00161A75" w:rsidRPr="00463C1E" w:rsidRDefault="00161A75" w:rsidP="00AD6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жс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жс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5439AC69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тжс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43982C6F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тжс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3FED7491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000" w:type="dxa"/>
          </w:tcPr>
          <w:p w14:paraId="139DBB24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25210D1A" w14:textId="77777777" w:rsidR="00161A75" w:rsidRPr="00463C1E" w:rsidRDefault="00161A75" w:rsidP="00463C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07F7E6B5" w14:textId="77777777" w:rsidTr="00AD683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</w:tcPr>
          <w:p w14:paraId="28A3ED47" w14:textId="01BA575A" w:rsidR="00161A75" w:rsidRPr="00463C1E" w:rsidRDefault="002D6A8D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3" w:type="dxa"/>
          </w:tcPr>
          <w:p w14:paraId="33D28061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34" w:type="dxa"/>
          </w:tcPr>
          <w:p w14:paraId="2D93EAB9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938" w:type="dxa"/>
          </w:tcPr>
          <w:p w14:paraId="1EA07AC0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2D5C3FAD" w14:textId="4B210120" w:rsidR="00161A75" w:rsidRPr="00463C1E" w:rsidRDefault="00161A75" w:rsidP="00AD6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сонко=Ксонкосз+Ксонкокульт+Ксонкообр+Ксонкофс+Ксонкозд++Ксонкоин,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47038DAA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, которым оказана поддержка органами местного самоуправления, всего;</w:t>
            </w:r>
          </w:p>
          <w:p w14:paraId="6E5E86FA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сз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3B6D04F4" w14:textId="35C0CB5D" w:rsidR="00161A75" w:rsidRPr="00463C1E" w:rsidRDefault="00802A6A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культ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</w:t>
            </w:r>
            <w:r w:rsidR="00161A75"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6063E047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обр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729FE340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фс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7ADDF7D2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зд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307930F2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ин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иных сферах (военно-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34577EEB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ACD065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щие рассчитываются по формуле:</w:t>
            </w:r>
          </w:p>
          <w:p w14:paraId="4FC3700F" w14:textId="77777777" w:rsidR="008C7EF9" w:rsidRPr="00463C1E" w:rsidRDefault="008C7EF9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8C58CB" wp14:editId="2E3710B4">
                  <wp:extent cx="952500" cy="409575"/>
                  <wp:effectExtent l="0" t="0" r="0" b="9525"/>
                  <wp:docPr id="2" name="image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AEC03A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26111D34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, которым оказана поддержка органами местного самоуправления;</w:t>
            </w:r>
          </w:p>
          <w:p w14:paraId="799A2D34" w14:textId="77777777" w:rsidR="00771266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2000" w:type="dxa"/>
          </w:tcPr>
          <w:p w14:paraId="2AC51183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653D9E89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6BE1E276" w14:textId="77777777" w:rsidTr="00AD683C">
        <w:trPr>
          <w:jc w:val="center"/>
        </w:trPr>
        <w:tc>
          <w:tcPr>
            <w:tcW w:w="567" w:type="dxa"/>
          </w:tcPr>
          <w:p w14:paraId="4C5A67AC" w14:textId="2B93E995" w:rsidR="00161A75" w:rsidRPr="00463C1E" w:rsidRDefault="002D6A8D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3" w:type="dxa"/>
          </w:tcPr>
          <w:p w14:paraId="43481AFC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134" w:type="dxa"/>
          </w:tcPr>
          <w:p w14:paraId="404005CC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938" w:type="dxa"/>
          </w:tcPr>
          <w:p w14:paraId="732B2B30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я рассчитывается по следующей формуле:</w:t>
            </w:r>
          </w:p>
          <w:p w14:paraId="5A24C699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</w:t>
            </w:r>
          </w:p>
          <w:p w14:paraId="4FE3C6A7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7048E429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765DD86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ы, социальной защиты, физической культуры и спорта, охраны здоровья.</w:t>
            </w:r>
          </w:p>
          <w:p w14:paraId="59F0356B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3E3E9B" w14:textId="7D67769A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я в разрезе сфер рассчитываются по формуле:</w:t>
            </w:r>
          </w:p>
          <w:p w14:paraId="41F4C05C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сф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сф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:</w:t>
            </w:r>
          </w:p>
          <w:p w14:paraId="65847398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5376D2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сф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0E021FA6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сф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0284D01E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бъем расходов бюджета муниципального образования Московской области в рассматриваемой сфере в соответствующем году.</w:t>
            </w:r>
          </w:p>
        </w:tc>
        <w:tc>
          <w:tcPr>
            <w:tcW w:w="2000" w:type="dxa"/>
          </w:tcPr>
          <w:p w14:paraId="3C30B3D7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337007A4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7D029671" w14:textId="77777777" w:rsidTr="00AD683C">
        <w:trPr>
          <w:jc w:val="center"/>
        </w:trPr>
        <w:tc>
          <w:tcPr>
            <w:tcW w:w="567" w:type="dxa"/>
          </w:tcPr>
          <w:p w14:paraId="2B531A73" w14:textId="6FEE0FDA" w:rsidR="00161A75" w:rsidRPr="00463C1E" w:rsidRDefault="002D6A8D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23" w:type="dxa"/>
          </w:tcPr>
          <w:p w14:paraId="2E2A7ABB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34" w:type="dxa"/>
          </w:tcPr>
          <w:p w14:paraId="2EB32051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938" w:type="dxa"/>
          </w:tcPr>
          <w:p w14:paraId="28EB88BC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000" w:type="dxa"/>
          </w:tcPr>
          <w:p w14:paraId="6EE96ECF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0C4CE53A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41520578" w14:textId="77777777" w:rsidTr="00AD683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</w:tcPr>
          <w:p w14:paraId="13A2179D" w14:textId="126EAAB5" w:rsidR="00161A75" w:rsidRPr="00463C1E" w:rsidRDefault="002D6A8D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3" w:type="dxa"/>
          </w:tcPr>
          <w:p w14:paraId="4C70ABFD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34" w:type="dxa"/>
          </w:tcPr>
          <w:p w14:paraId="1982ED77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938" w:type="dxa"/>
          </w:tcPr>
          <w:p w14:paraId="4EDCBEED" w14:textId="053DF8E5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читывается объекты муниципальной инфраструктуры (в том числе сфер культуры, образования, спорта)</w:t>
            </w:r>
          </w:p>
          <w:p w14:paraId="05957BFE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52C27658" w14:textId="77777777" w:rsidR="008C7EF9" w:rsidRPr="00463C1E" w:rsidRDefault="008C7EF9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88A2A2" wp14:editId="41D3E124">
                  <wp:extent cx="1200150" cy="257175"/>
                  <wp:effectExtent l="0" t="0" r="0" b="9525"/>
                  <wp:docPr id="3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42FB38" w14:textId="358221EA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69AC4060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о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102E8316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ипо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63679F28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око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муниципальных объектов на территории муниципального образования.</w:t>
            </w:r>
          </w:p>
          <w:p w14:paraId="1951BC44" w14:textId="77777777" w:rsidR="008C7EF9" w:rsidRPr="00463C1E" w:rsidRDefault="008C7EF9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FB04468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701" w:type="dxa"/>
          </w:tcPr>
          <w:p w14:paraId="583D4377" w14:textId="77777777" w:rsidR="00161A75" w:rsidRPr="00463C1E" w:rsidRDefault="00161A75" w:rsidP="004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</w:tbl>
    <w:p w14:paraId="02A8B340" w14:textId="77777777" w:rsidR="00161A75" w:rsidRDefault="00161A75" w:rsidP="00B966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A4944" w14:textId="77777777" w:rsidR="002D6A8D" w:rsidRDefault="002D6A8D" w:rsidP="00B53E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25156E" w14:textId="77777777" w:rsidR="00B31277" w:rsidRDefault="00B31277" w:rsidP="00B53E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5DD72" w14:textId="77777777" w:rsidR="005656D3" w:rsidRPr="005B3048" w:rsidRDefault="005656D3" w:rsidP="00A843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</w:p>
    <w:p w14:paraId="053D2CDE" w14:textId="77777777" w:rsidR="005656D3" w:rsidRPr="005B3048" w:rsidRDefault="005656D3" w:rsidP="00A843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 результатов выполнения мероприятий подпрограмм</w:t>
      </w:r>
    </w:p>
    <w:p w14:paraId="0FEE5BDD" w14:textId="77777777" w:rsidR="00A843CA" w:rsidRPr="00A843CA" w:rsidRDefault="00A843CA" w:rsidP="00A8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C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4646E27C" w14:textId="77777777" w:rsidR="00A843CA" w:rsidRPr="00A843CA" w:rsidRDefault="00A843CA" w:rsidP="00A8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CA">
        <w:rPr>
          <w:rFonts w:ascii="Times New Roman" w:hAnsi="Times New Roman" w:cs="Times New Roman"/>
          <w:b/>
          <w:sz w:val="24"/>
          <w:szCs w:val="24"/>
        </w:rPr>
        <w:t>Павлово-Посадского городского округа Московской области</w:t>
      </w:r>
    </w:p>
    <w:p w14:paraId="16EEFAF2" w14:textId="249EDF94" w:rsidR="005656D3" w:rsidRDefault="00A843CA" w:rsidP="00A8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CA">
        <w:rPr>
          <w:rFonts w:ascii="Times New Roman" w:hAnsi="Times New Roman" w:cs="Times New Roman"/>
          <w:b/>
          <w:sz w:val="24"/>
          <w:szCs w:val="24"/>
        </w:rPr>
        <w:t>«Социальная защита населения» на 2024-20</w:t>
      </w:r>
      <w:r w:rsidR="00697A8B">
        <w:rPr>
          <w:rFonts w:ascii="Times New Roman" w:hAnsi="Times New Roman" w:cs="Times New Roman"/>
          <w:b/>
          <w:sz w:val="24"/>
          <w:szCs w:val="24"/>
        </w:rPr>
        <w:t>2</w:t>
      </w:r>
      <w:r w:rsidR="002D6A8D">
        <w:rPr>
          <w:rFonts w:ascii="Times New Roman" w:hAnsi="Times New Roman" w:cs="Times New Roman"/>
          <w:b/>
          <w:sz w:val="24"/>
          <w:szCs w:val="24"/>
        </w:rPr>
        <w:t>8</w:t>
      </w:r>
      <w:r w:rsidRPr="00A843C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580553A2" w14:textId="77777777" w:rsidR="00A843CA" w:rsidRPr="005B3048" w:rsidRDefault="00A843CA" w:rsidP="00A8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276"/>
        <w:gridCol w:w="1276"/>
        <w:gridCol w:w="3827"/>
        <w:gridCol w:w="1843"/>
        <w:gridCol w:w="4819"/>
      </w:tblGrid>
      <w:tr w:rsidR="004A7E34" w:rsidRPr="005656D3" w14:paraId="4EB9660B" w14:textId="77777777" w:rsidTr="00E66363">
        <w:tc>
          <w:tcPr>
            <w:tcW w:w="488" w:type="dxa"/>
          </w:tcPr>
          <w:p w14:paraId="691DD587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417" w:type="dxa"/>
          </w:tcPr>
          <w:p w14:paraId="38957E0D" w14:textId="77777777"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подпрограммы </w:t>
            </w:r>
          </w:p>
        </w:tc>
        <w:tc>
          <w:tcPr>
            <w:tcW w:w="1276" w:type="dxa"/>
          </w:tcPr>
          <w:p w14:paraId="5A1182AD" w14:textId="77777777"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основного мероприятия </w:t>
            </w:r>
          </w:p>
        </w:tc>
        <w:tc>
          <w:tcPr>
            <w:tcW w:w="1276" w:type="dxa"/>
          </w:tcPr>
          <w:p w14:paraId="6CCF0B66" w14:textId="77777777"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мероприятия </w:t>
            </w:r>
          </w:p>
        </w:tc>
        <w:tc>
          <w:tcPr>
            <w:tcW w:w="3827" w:type="dxa"/>
          </w:tcPr>
          <w:p w14:paraId="5DF53F1D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843" w:type="dxa"/>
          </w:tcPr>
          <w:p w14:paraId="24832D81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2">
              <w:r w:rsidRPr="005656D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ЕИ</w:t>
              </w:r>
            </w:hyperlink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819" w:type="dxa"/>
          </w:tcPr>
          <w:p w14:paraId="57756BE7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4A7E34" w:rsidRPr="005656D3" w14:paraId="63472330" w14:textId="77777777" w:rsidTr="00E66363">
        <w:tc>
          <w:tcPr>
            <w:tcW w:w="488" w:type="dxa"/>
          </w:tcPr>
          <w:p w14:paraId="398C87C4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5F4146E3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664966C0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28F7D05C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827" w:type="dxa"/>
          </w:tcPr>
          <w:p w14:paraId="46010F85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31BD40B4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819" w:type="dxa"/>
          </w:tcPr>
          <w:p w14:paraId="4467F5A2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</w:tr>
      <w:tr w:rsidR="009240CE" w:rsidRPr="005656D3" w14:paraId="04825B4A" w14:textId="77777777" w:rsidTr="00E66363">
        <w:trPr>
          <w:trHeight w:val="1150"/>
        </w:trPr>
        <w:tc>
          <w:tcPr>
            <w:tcW w:w="488" w:type="dxa"/>
          </w:tcPr>
          <w:p w14:paraId="2B7B9C19" w14:textId="10D8419E" w:rsidR="009240CE" w:rsidRPr="005656D3" w:rsidRDefault="00F1777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40203171" w14:textId="77777777"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276" w:type="dxa"/>
          </w:tcPr>
          <w:p w14:paraId="2E158508" w14:textId="77777777"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6" w:type="dxa"/>
          </w:tcPr>
          <w:p w14:paraId="0A9D5A9A" w14:textId="77777777"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3</w:t>
            </w:r>
          </w:p>
        </w:tc>
        <w:tc>
          <w:tcPr>
            <w:tcW w:w="3827" w:type="dxa"/>
            <w:vAlign w:val="center"/>
          </w:tcPr>
          <w:p w14:paraId="51A97F7D" w14:textId="77777777" w:rsidR="009240CE" w:rsidRPr="00967D5D" w:rsidRDefault="009240CE" w:rsidP="00463C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843" w:type="dxa"/>
          </w:tcPr>
          <w:p w14:paraId="6E8CCB6E" w14:textId="77777777" w:rsidR="009240CE" w:rsidRPr="005656D3" w:rsidRDefault="009240CE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819" w:type="dxa"/>
            <w:vAlign w:val="center"/>
          </w:tcPr>
          <w:p w14:paraId="2A651FD1" w14:textId="77777777" w:rsidR="009240CE" w:rsidRPr="00967D5D" w:rsidRDefault="009240CE" w:rsidP="00463C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7802EB" w:rsidRPr="005656D3" w14:paraId="7A101BED" w14:textId="77777777" w:rsidTr="00E66363">
        <w:trPr>
          <w:trHeight w:val="2097"/>
        </w:trPr>
        <w:tc>
          <w:tcPr>
            <w:tcW w:w="488" w:type="dxa"/>
          </w:tcPr>
          <w:p w14:paraId="2D11CB07" w14:textId="5359FCAD" w:rsidR="007802EB" w:rsidRDefault="00F17772" w:rsidP="00780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1EA6A3E3" w14:textId="035E30F6" w:rsidR="007802EB" w:rsidRPr="00F17772" w:rsidRDefault="00F17772" w:rsidP="00780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I</w:t>
            </w:r>
          </w:p>
        </w:tc>
        <w:tc>
          <w:tcPr>
            <w:tcW w:w="1276" w:type="dxa"/>
          </w:tcPr>
          <w:p w14:paraId="79E9F4DB" w14:textId="6ED62471" w:rsidR="007802EB" w:rsidRPr="00F17772" w:rsidRDefault="00F17772" w:rsidP="00780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3</w:t>
            </w:r>
          </w:p>
        </w:tc>
        <w:tc>
          <w:tcPr>
            <w:tcW w:w="1276" w:type="dxa"/>
          </w:tcPr>
          <w:p w14:paraId="1F637B02" w14:textId="1FA055A1" w:rsidR="007802EB" w:rsidRPr="00F17772" w:rsidRDefault="00F17772" w:rsidP="00780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3827" w:type="dxa"/>
          </w:tcPr>
          <w:p w14:paraId="4672C289" w14:textId="01C31DBD" w:rsidR="007802EB" w:rsidRPr="00F17772" w:rsidRDefault="007802EB" w:rsidP="00463C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772">
              <w:rPr>
                <w:rFonts w:ascii="Times New Roman" w:hAnsi="Times New Roman" w:cs="Times New Roman"/>
                <w:sz w:val="20"/>
                <w:szCs w:val="20"/>
              </w:rPr>
              <w:t>Количество детей, охваченных отдыхом и оздоровлением в соответствии с соглашением на мероприятия по организации отдыха детей в каникулярное время</w:t>
            </w:r>
          </w:p>
        </w:tc>
        <w:tc>
          <w:tcPr>
            <w:tcW w:w="1843" w:type="dxa"/>
          </w:tcPr>
          <w:p w14:paraId="3B9DCE32" w14:textId="1B604E2D" w:rsidR="007802EB" w:rsidRPr="00F17772" w:rsidRDefault="007802EB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7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819" w:type="dxa"/>
          </w:tcPr>
          <w:p w14:paraId="2FFC387F" w14:textId="7A455A03" w:rsidR="007802EB" w:rsidRPr="00F17772" w:rsidRDefault="007802EB" w:rsidP="00463C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772">
              <w:rPr>
                <w:rFonts w:ascii="Times New Roman" w:hAnsi="Times New Roman" w:cs="Times New Roman"/>
                <w:sz w:val="20"/>
                <w:szCs w:val="20"/>
              </w:rPr>
              <w:t>При расчете значения результата указывается численность детей, проживающих на территории муниципального образования, оздоровленных в текущем году в организациях отдыха детей и их оздоровления, или в санаторно-курортных организациях, или охваченных малозатратными формами досуга, а именно: спорт, туризм и трудовые бригады.</w:t>
            </w:r>
          </w:p>
        </w:tc>
      </w:tr>
      <w:tr w:rsidR="00F17772" w:rsidRPr="005656D3" w14:paraId="6F22D06B" w14:textId="77777777" w:rsidTr="00E66363">
        <w:tc>
          <w:tcPr>
            <w:tcW w:w="488" w:type="dxa"/>
          </w:tcPr>
          <w:p w14:paraId="67D34F06" w14:textId="3E3F599E" w:rsidR="00F17772" w:rsidRDefault="00F17772" w:rsidP="00F17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308B8899" w14:textId="60E2E5D8" w:rsidR="00F17772" w:rsidRPr="009240CE" w:rsidRDefault="00F17772" w:rsidP="00F17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I</w:t>
            </w:r>
          </w:p>
        </w:tc>
        <w:tc>
          <w:tcPr>
            <w:tcW w:w="1276" w:type="dxa"/>
          </w:tcPr>
          <w:p w14:paraId="7404333D" w14:textId="7B988195" w:rsidR="00F17772" w:rsidRDefault="00F17772" w:rsidP="00F17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</w:tcPr>
          <w:p w14:paraId="602EAD4F" w14:textId="24B02379" w:rsidR="00F17772" w:rsidRPr="009240CE" w:rsidRDefault="00F17772" w:rsidP="00F17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3</w:t>
            </w:r>
          </w:p>
        </w:tc>
        <w:tc>
          <w:tcPr>
            <w:tcW w:w="3827" w:type="dxa"/>
          </w:tcPr>
          <w:p w14:paraId="79BB9D2B" w14:textId="21ABD80F" w:rsidR="00F17772" w:rsidRPr="00F17772" w:rsidRDefault="00F17772" w:rsidP="00463C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772">
              <w:rPr>
                <w:rFonts w:ascii="Times New Roman" w:hAnsi="Times New Roman" w:cs="Times New Roman"/>
                <w:sz w:val="20"/>
                <w:szCs w:val="20"/>
              </w:rPr>
              <w:t>Количество детей, охваченных мероприятиями по отдыху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843" w:type="dxa"/>
          </w:tcPr>
          <w:p w14:paraId="2D8962EC" w14:textId="1E697900" w:rsidR="00F17772" w:rsidRPr="00F17772" w:rsidRDefault="00F17772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7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819" w:type="dxa"/>
          </w:tcPr>
          <w:p w14:paraId="0AA4CB95" w14:textId="48AA77B7" w:rsidR="00F17772" w:rsidRPr="00F17772" w:rsidRDefault="00F17772" w:rsidP="00463C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772">
              <w:rPr>
                <w:rFonts w:ascii="Times New Roman" w:hAnsi="Times New Roman" w:cs="Times New Roman"/>
                <w:sz w:val="20"/>
                <w:szCs w:val="20"/>
              </w:rPr>
              <w:t>При расчете значения результата указывается численность детей, охваченными мероприятиями по отдыху детей в каникулярное время, включая мероприятия по обеспечению безопасности их жизни и здоровья</w:t>
            </w:r>
          </w:p>
        </w:tc>
      </w:tr>
      <w:tr w:rsidR="00967D5D" w:rsidRPr="005656D3" w14:paraId="79AB8AD9" w14:textId="77777777" w:rsidTr="00E66363">
        <w:trPr>
          <w:trHeight w:val="595"/>
        </w:trPr>
        <w:tc>
          <w:tcPr>
            <w:tcW w:w="488" w:type="dxa"/>
          </w:tcPr>
          <w:p w14:paraId="0C0E8B15" w14:textId="1F5DDF9D" w:rsidR="00967D5D" w:rsidRPr="005656D3" w:rsidRDefault="00F1777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24FA5436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V</w:t>
            </w:r>
          </w:p>
        </w:tc>
        <w:tc>
          <w:tcPr>
            <w:tcW w:w="1276" w:type="dxa"/>
          </w:tcPr>
          <w:p w14:paraId="327D5C35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</w:tcPr>
          <w:p w14:paraId="0E4726C3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2</w:t>
            </w:r>
          </w:p>
        </w:tc>
        <w:tc>
          <w:tcPr>
            <w:tcW w:w="3827" w:type="dxa"/>
            <w:vAlign w:val="center"/>
          </w:tcPr>
          <w:p w14:paraId="5AA6C195" w14:textId="77777777" w:rsidR="00967D5D" w:rsidRPr="00967D5D" w:rsidRDefault="00967D5D" w:rsidP="00463C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843" w:type="dxa"/>
          </w:tcPr>
          <w:p w14:paraId="4A5D5A8D" w14:textId="77777777" w:rsidR="00967D5D" w:rsidRPr="005656D3" w:rsidRDefault="00967D5D" w:rsidP="00463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819" w:type="dxa"/>
            <w:vAlign w:val="center"/>
          </w:tcPr>
          <w:p w14:paraId="7A67C2DD" w14:textId="77777777" w:rsidR="00967D5D" w:rsidRPr="00967D5D" w:rsidRDefault="00967D5D" w:rsidP="00463C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</w:tbl>
    <w:p w14:paraId="59D27CFB" w14:textId="77777777" w:rsidR="00B31277" w:rsidRDefault="00B31277" w:rsidP="0058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B02BBB" w14:textId="77777777" w:rsidR="00E75DB5" w:rsidRPr="005B3048" w:rsidRDefault="00E75DB5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748A503D" w14:textId="77777777" w:rsidR="00740207" w:rsidRPr="005B3048" w:rsidRDefault="00740207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дпрограммы I</w:t>
      </w:r>
    </w:p>
    <w:p w14:paraId="793533E9" w14:textId="77777777" w:rsidR="003F2AAA" w:rsidRDefault="00E75DB5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 w:rsidR="004825E0">
        <w:rPr>
          <w:rFonts w:ascii="Times New Roman" w:hAnsi="Times New Roman" w:cs="Times New Roman"/>
          <w:b/>
          <w:sz w:val="24"/>
          <w:szCs w:val="24"/>
        </w:rPr>
        <w:t>Социальная поддержка граждан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  <w:r w:rsidR="00AC4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671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843"/>
        <w:gridCol w:w="1418"/>
        <w:gridCol w:w="1369"/>
        <w:gridCol w:w="992"/>
        <w:gridCol w:w="993"/>
        <w:gridCol w:w="417"/>
        <w:gridCol w:w="66"/>
        <w:gridCol w:w="509"/>
        <w:gridCol w:w="709"/>
        <w:gridCol w:w="567"/>
        <w:gridCol w:w="567"/>
        <w:gridCol w:w="567"/>
        <w:gridCol w:w="567"/>
        <w:gridCol w:w="1465"/>
        <w:gridCol w:w="1511"/>
        <w:gridCol w:w="1560"/>
      </w:tblGrid>
      <w:tr w:rsidR="000700F5" w:rsidRPr="005E13B1" w14:paraId="3B34E5F4" w14:textId="77777777" w:rsidTr="00E66363">
        <w:trPr>
          <w:trHeight w:val="495"/>
          <w:jc w:val="center"/>
        </w:trPr>
        <w:tc>
          <w:tcPr>
            <w:tcW w:w="551" w:type="dxa"/>
            <w:vMerge w:val="restart"/>
            <w:hideMark/>
          </w:tcPr>
          <w:p w14:paraId="09156650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502B77F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hideMark/>
          </w:tcPr>
          <w:p w14:paraId="244651F7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hideMark/>
          </w:tcPr>
          <w:p w14:paraId="38C32781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369" w:type="dxa"/>
            <w:vMerge w:val="restart"/>
            <w:hideMark/>
          </w:tcPr>
          <w:p w14:paraId="31CF513D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14:paraId="796C4EAC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7938" w:type="dxa"/>
            <w:gridSpan w:val="11"/>
            <w:hideMark/>
          </w:tcPr>
          <w:p w14:paraId="4B13218F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hideMark/>
          </w:tcPr>
          <w:p w14:paraId="37FB3534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802A6A" w:rsidRPr="005E13B1" w14:paraId="17649A0C" w14:textId="77777777" w:rsidTr="00E66363">
        <w:trPr>
          <w:trHeight w:val="239"/>
          <w:jc w:val="center"/>
        </w:trPr>
        <w:tc>
          <w:tcPr>
            <w:tcW w:w="551" w:type="dxa"/>
            <w:vMerge/>
            <w:hideMark/>
          </w:tcPr>
          <w:p w14:paraId="7766A837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850395F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8B5C0DC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6FB49F78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F56BFFE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3E1067CA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</w:tcPr>
          <w:p w14:paraId="2C90F7C8" w14:textId="3BDC7215" w:rsidR="00802A6A" w:rsidRPr="005E13B1" w:rsidRDefault="00802A6A" w:rsidP="00EA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977" w:type="dxa"/>
            <w:gridSpan w:val="5"/>
            <w:hideMark/>
          </w:tcPr>
          <w:p w14:paraId="166A753F" w14:textId="1DD9F456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hideMark/>
          </w:tcPr>
          <w:p w14:paraId="0D20A298" w14:textId="290D07B4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1" w:type="dxa"/>
            <w:hideMark/>
          </w:tcPr>
          <w:p w14:paraId="4300C53A" w14:textId="6908C924" w:rsidR="00802A6A" w:rsidRPr="005E13B1" w:rsidRDefault="00802A6A" w:rsidP="00EA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hideMark/>
          </w:tcPr>
          <w:p w14:paraId="46A086EA" w14:textId="50B4CBF1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6924CD38" w14:textId="77777777" w:rsidTr="00E66363">
        <w:trPr>
          <w:trHeight w:val="315"/>
          <w:jc w:val="center"/>
        </w:trPr>
        <w:tc>
          <w:tcPr>
            <w:tcW w:w="551" w:type="dxa"/>
            <w:hideMark/>
          </w:tcPr>
          <w:p w14:paraId="09768C70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14:paraId="23F66281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14:paraId="3E2DC315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9" w:type="dxa"/>
            <w:hideMark/>
          </w:tcPr>
          <w:p w14:paraId="7CA1DCC2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689F0066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14:paraId="36DF480F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</w:tcPr>
          <w:p w14:paraId="79165B27" w14:textId="555BEECF" w:rsidR="00802A6A" w:rsidRPr="005E13B1" w:rsidRDefault="00802A6A" w:rsidP="00EA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5"/>
          </w:tcPr>
          <w:p w14:paraId="2EDC3CB8" w14:textId="745242E9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</w:tcPr>
          <w:p w14:paraId="52122D71" w14:textId="66CEFCEC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1" w:type="dxa"/>
          </w:tcPr>
          <w:p w14:paraId="6F16B697" w14:textId="6C7FCCED" w:rsidR="00802A6A" w:rsidRPr="005E13B1" w:rsidRDefault="00802A6A" w:rsidP="00EA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2A57109B" w14:textId="6F747B64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2A6A" w:rsidRPr="005E13B1" w14:paraId="56AC479E" w14:textId="77777777" w:rsidTr="00E66363">
        <w:trPr>
          <w:trHeight w:val="379"/>
          <w:jc w:val="center"/>
        </w:trPr>
        <w:tc>
          <w:tcPr>
            <w:tcW w:w="551" w:type="dxa"/>
            <w:vMerge w:val="restart"/>
            <w:hideMark/>
          </w:tcPr>
          <w:p w14:paraId="43E1BF0D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hideMark/>
          </w:tcPr>
          <w:p w14:paraId="466B2A2B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418" w:type="dxa"/>
            <w:vMerge w:val="restart"/>
            <w:hideMark/>
          </w:tcPr>
          <w:p w14:paraId="183D824C" w14:textId="1ED03BE9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0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0ABC6CD0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9A71ACF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ABC80B2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1EC21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AEC820E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36446EFF" w14:textId="772505B8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5E464BA5" w14:textId="3A0393A8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49D0DCD2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4B950E6B" w14:textId="3C4E0208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15F28AE1" w14:textId="3B055EA6" w:rsidR="00802A6A" w:rsidRDefault="00802A6A" w:rsidP="00C17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3800D95F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EE962" w14:textId="673E552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111C08EA" w14:textId="77777777" w:rsidTr="00E66363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2A444B45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9086BDD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31EAFEF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7B505BEE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54E3C042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0537520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11B99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74CA7A7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10D9356B" w14:textId="6259640B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52C8A129" w14:textId="65F55C0C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75DB8685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5154DDC9" w14:textId="63562918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41C72D27" w14:textId="31E5A0C1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5D5C65C3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7B8EA104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9C41682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2A03D09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8526ADF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4CDAB65E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D930751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CA018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9E68154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3B35806" w14:textId="1A5FF21C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6AFC275D" w14:textId="0B5E8224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667F0F4C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513395C0" w14:textId="5C2FA55D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161FCF32" w14:textId="17E1EC51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27FF9C5D" w14:textId="77777777" w:rsidTr="00E66363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3CB8E2D0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BE21630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B79F3FF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20925F32" w14:textId="42732FCB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C07FB">
              <w:rPr>
                <w:rFonts w:ascii="Times New Roman" w:hAnsi="Times New Roman" w:cs="Times New Roman"/>
                <w:sz w:val="20"/>
                <w:szCs w:val="20"/>
              </w:rPr>
              <w:t>ородского округа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2" w:type="dxa"/>
            <w:hideMark/>
          </w:tcPr>
          <w:p w14:paraId="2A5AC7AC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7AAE866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285DD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FF67661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201A4364" w14:textId="6DD7D62A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0D285443" w14:textId="0AACBEA4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5F354CD4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04542E70" w14:textId="3064A35C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7DC5CABC" w14:textId="2C4F96AD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79EB2573" w14:textId="77777777" w:rsidTr="00E66363">
        <w:trPr>
          <w:trHeight w:val="655"/>
          <w:jc w:val="center"/>
        </w:trPr>
        <w:tc>
          <w:tcPr>
            <w:tcW w:w="551" w:type="dxa"/>
            <w:vMerge/>
            <w:hideMark/>
          </w:tcPr>
          <w:p w14:paraId="141E5E40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C127525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B24F99D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7488C889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3E821B11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0553937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0A4E3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2424AE4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7D11AB0" w14:textId="0C3FF9BB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243FF009" w14:textId="5847DC09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43E85B17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28DC81AF" w14:textId="3400B5B4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1A924EF1" w14:textId="3439CF8F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2A59D5EE" w14:textId="77777777" w:rsidTr="00E66363">
        <w:trPr>
          <w:trHeight w:val="2756"/>
          <w:jc w:val="center"/>
        </w:trPr>
        <w:tc>
          <w:tcPr>
            <w:tcW w:w="551" w:type="dxa"/>
            <w:vMerge/>
            <w:hideMark/>
          </w:tcPr>
          <w:p w14:paraId="4D08ABEE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0B8ACBD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7C7C25A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577BB8E" w14:textId="77777777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4D630DA7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C0F9C0D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29D81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11E39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30B17209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44988DE" w14:textId="0D5C20C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22708A61" w14:textId="4E44E672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52796D2D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768CBAE6" w14:textId="21B9CA93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45C1795E" w14:textId="4B86342F" w:rsidR="00802A6A" w:rsidRPr="005E13B1" w:rsidRDefault="00802A6A" w:rsidP="00D65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31352D74" w14:textId="77777777" w:rsidTr="00E66363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5370C993" w14:textId="77777777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  <w:hideMark/>
          </w:tcPr>
          <w:p w14:paraId="28F1FC7F" w14:textId="77777777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09.01. Оказание мер социальной поддержки отдельным категориям граждан</w:t>
            </w:r>
          </w:p>
        </w:tc>
        <w:tc>
          <w:tcPr>
            <w:tcW w:w="1418" w:type="dxa"/>
            <w:vMerge w:val="restart"/>
            <w:hideMark/>
          </w:tcPr>
          <w:p w14:paraId="667063C9" w14:textId="73FD794C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D0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00B0F316" w14:textId="77777777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1F6A3709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8CE15E8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B4F1F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9870E5D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8B3C954" w14:textId="54229D11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1D3EBECF" w14:textId="0C7D946D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0B2AC772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686FD0E3" w14:textId="6E0CFB46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38BA9384" w14:textId="1ADB4196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68BA05A5" w14:textId="77777777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76ADA" w14:textId="77777777" w:rsidR="00802A6A" w:rsidRPr="00574062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Сектор кадров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14:paraId="574AF3DA" w14:textId="77777777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14:paraId="7179D70C" w14:textId="77777777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BD3EE" w14:textId="77777777" w:rsidR="00802A6A" w:rsidRPr="00574062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чёту и распределению жилой площади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  <w:p w14:paraId="143E32F2" w14:textId="77777777" w:rsidR="00802A6A" w:rsidRPr="005E13B1" w:rsidRDefault="00802A6A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10553F79" w14:textId="77777777" w:rsidTr="00E66363">
        <w:trPr>
          <w:trHeight w:val="2300"/>
          <w:jc w:val="center"/>
        </w:trPr>
        <w:tc>
          <w:tcPr>
            <w:tcW w:w="551" w:type="dxa"/>
            <w:vMerge/>
            <w:hideMark/>
          </w:tcPr>
          <w:p w14:paraId="601D962D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A1730C9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6B77334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hideMark/>
          </w:tcPr>
          <w:p w14:paraId="16CB3FC0" w14:textId="357F69FC" w:rsidR="00802A6A" w:rsidRPr="005E13B1" w:rsidRDefault="00802A6A" w:rsidP="00111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162563E2" w14:textId="43F85178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  <w:hideMark/>
          </w:tcPr>
          <w:p w14:paraId="3375873B" w14:textId="285A443C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ED1A9C4" w14:textId="29F86AE5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A9B0C" w14:textId="3A29966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AE2D7" w14:textId="687BC4A2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D36E3" w14:textId="6F33652C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F61C8" w14:textId="21BD3F86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6FBC9" w14:textId="743AB8F0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64ED1" w14:textId="0BD5D769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AB16C" w14:textId="25B59350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53BB3" w14:textId="41E1386F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2D4B00FA" w14:textId="3AD139E9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D62AB1B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 w:val="restart"/>
            <w:hideMark/>
          </w:tcPr>
          <w:p w14:paraId="61701618" w14:textId="783EC20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40C8F48" w14:textId="1AA6803B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hideMark/>
          </w:tcPr>
          <w:p w14:paraId="10E17A9A" w14:textId="00920A50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5291753" w14:textId="7DA25F59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hideMark/>
          </w:tcPr>
          <w:p w14:paraId="7F8A1858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CC69B57" w14:textId="39613083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0B4C7C9D" w14:textId="3B5E53EE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782710B0" w14:textId="77777777" w:rsidTr="00E66363">
        <w:trPr>
          <w:trHeight w:val="300"/>
          <w:jc w:val="center"/>
        </w:trPr>
        <w:tc>
          <w:tcPr>
            <w:tcW w:w="551" w:type="dxa"/>
            <w:vMerge/>
            <w:hideMark/>
          </w:tcPr>
          <w:p w14:paraId="3170AD6B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AB9BF02" w14:textId="77777777" w:rsidR="00802A6A" w:rsidRPr="005E13B1" w:rsidRDefault="00802A6A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E18119" w14:textId="77777777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30227FF6" w14:textId="77777777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93DF14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</w:tcPr>
          <w:p w14:paraId="61E1CC85" w14:textId="77777777" w:rsidR="00802A6A" w:rsidRPr="005E13B1" w:rsidRDefault="00802A6A" w:rsidP="003F2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E6FE462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tcBorders>
              <w:bottom w:val="nil"/>
            </w:tcBorders>
          </w:tcPr>
          <w:p w14:paraId="159943D1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33CB75F4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3E8CD1ED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1AE256C2" w14:textId="147DF0D5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71BF8AF6" w14:textId="77777777" w:rsidTr="00E66363">
        <w:trPr>
          <w:trHeight w:val="70"/>
          <w:jc w:val="center"/>
        </w:trPr>
        <w:tc>
          <w:tcPr>
            <w:tcW w:w="551" w:type="dxa"/>
            <w:vMerge/>
            <w:hideMark/>
          </w:tcPr>
          <w:p w14:paraId="0DB82355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C301CDD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D031D7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A14B9C8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27FBBA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14:paraId="30F1191D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5D41D5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C69B981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0B3491F" w14:textId="1DEBDC28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</w:tcPr>
          <w:p w14:paraId="73D37178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11B4F2C5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30039528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125C15DD" w14:textId="45357CDA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619829E0" w14:textId="77777777" w:rsidTr="00E66363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5C42EABD" w14:textId="77777777" w:rsidR="00802A6A" w:rsidRPr="005E13B1" w:rsidRDefault="00802A6A" w:rsidP="00C8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15748358"/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14:paraId="0E3439BE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418" w:type="dxa"/>
            <w:vMerge w:val="restart"/>
            <w:hideMark/>
          </w:tcPr>
          <w:p w14:paraId="0497E2C7" w14:textId="0ABB8C16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0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51E39AF9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23BD2284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9E1F68D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C3578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3B5C29EA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2F3294F7" w14:textId="24244A0B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59C0D05F" w14:textId="567A5C45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5506A899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444F05B4" w14:textId="5A7669C3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4C1C4F69" w14:textId="1B19B55A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51F3BDE" w14:textId="5A4FFE08" w:rsidR="00802A6A" w:rsidRDefault="00802A6A" w:rsidP="00C17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79FD04C7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8B3DA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22883F1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75A94E9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90F78BF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bookmarkEnd w:id="1"/>
      <w:tr w:rsidR="00802A6A" w:rsidRPr="005E13B1" w14:paraId="23394388" w14:textId="77777777" w:rsidTr="00E66363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258B6532" w14:textId="77777777" w:rsidR="00802A6A" w:rsidRPr="005E13B1" w:rsidRDefault="00802A6A" w:rsidP="00C8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FB5FB70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37BF472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55D7D86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5EA55BCA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8BF339F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C0912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664B4C1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5314A87" w14:textId="1F39564C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10773951" w14:textId="4DC9E3B4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48DE8CCD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499D9EF2" w14:textId="1687B89C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64EE40CF" w14:textId="138DFFDE" w:rsidR="00802A6A" w:rsidRPr="005E13B1" w:rsidRDefault="00802A6A" w:rsidP="00C8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2552C327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66E07552" w14:textId="77777777" w:rsidR="00802A6A" w:rsidRPr="005E13B1" w:rsidRDefault="00802A6A" w:rsidP="00C8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C01BE7A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9F5398A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4FAD6090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495E50D9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2507B2F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29890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6F381AA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0AED4F9F" w14:textId="75B07454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66C216D2" w14:textId="7F340D40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EF25BBE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07690DE5" w14:textId="46563421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43E0E234" w14:textId="070935FE" w:rsidR="00802A6A" w:rsidRPr="005E13B1" w:rsidRDefault="00802A6A" w:rsidP="00C8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6F54DBF2" w14:textId="77777777" w:rsidTr="00E66363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731575F9" w14:textId="77777777" w:rsidR="00802A6A" w:rsidRPr="005E13B1" w:rsidRDefault="00802A6A" w:rsidP="00C8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95BC440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0848937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2790E523" w14:textId="54E8DA58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7CB347C1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4D4A15E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F3623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00CD63F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7073652" w14:textId="0D6BA8BD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178420B5" w14:textId="0A505630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42E76FDC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437D39C6" w14:textId="62AB4B6B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596413B5" w14:textId="589411D7" w:rsidR="00802A6A" w:rsidRPr="005E13B1" w:rsidRDefault="00802A6A" w:rsidP="00C8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56627FA7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2586C0E9" w14:textId="77777777" w:rsidR="00802A6A" w:rsidRPr="005E13B1" w:rsidRDefault="00802A6A" w:rsidP="00C8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DA376FF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318F1FF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2F08A9EA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7A6B4D85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189ED84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A0B8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6477C6D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0973F92E" w14:textId="763515A0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1F7D2ED0" w14:textId="411CD068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2079AF27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09696991" w14:textId="5E1C6FBF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5483911A" w14:textId="65550338" w:rsidR="00802A6A" w:rsidRPr="005E13B1" w:rsidRDefault="00802A6A" w:rsidP="00C8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12F33848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1BC80CBA" w14:textId="77777777" w:rsidR="00802A6A" w:rsidRPr="005E13B1" w:rsidRDefault="00802A6A" w:rsidP="00C8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49CF3FD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449287E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5A36615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588FF44A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59BB1B9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DBCD4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141FAD2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007AA17E" w14:textId="6D8B9974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5B3FE9AF" w14:textId="182FE541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DF4BC89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0005665A" w14:textId="5CB8DF69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24C41F58" w14:textId="27C9B3D9" w:rsidR="00802A6A" w:rsidRPr="005E13B1" w:rsidRDefault="00802A6A" w:rsidP="00C8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762E1017" w14:textId="77777777" w:rsidTr="00E66363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17C2D64F" w14:textId="77777777" w:rsidR="00802A6A" w:rsidRPr="005E13B1" w:rsidRDefault="00802A6A" w:rsidP="00C8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hideMark/>
          </w:tcPr>
          <w:p w14:paraId="28A4585C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1. Поощрение и поздравление граждан в связи с праздниками, памятными датами </w:t>
            </w:r>
          </w:p>
        </w:tc>
        <w:tc>
          <w:tcPr>
            <w:tcW w:w="1418" w:type="dxa"/>
            <w:vMerge w:val="restart"/>
            <w:hideMark/>
          </w:tcPr>
          <w:p w14:paraId="43DE9C16" w14:textId="252F15BF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0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4E16C997" w14:textId="77777777" w:rsidR="00802A6A" w:rsidRPr="005E13B1" w:rsidRDefault="00802A6A" w:rsidP="00C8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B407846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3530E23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24675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5C601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269E37E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0C011AB0" w14:textId="65BFFE62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3349050F" w14:textId="61FEEE19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353D158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5B22F07E" w14:textId="7905D650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304371F3" w14:textId="3863AC31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«Управление делами»</w:t>
            </w:r>
          </w:p>
          <w:p w14:paraId="26775251" w14:textId="77777777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0446E" w14:textId="62D1B641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802A6A" w:rsidRPr="005E13B1" w14:paraId="506CE3B4" w14:textId="77777777" w:rsidTr="00E66363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602C4448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D4456CD" w14:textId="77777777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1C2A560" w14:textId="77777777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hideMark/>
          </w:tcPr>
          <w:p w14:paraId="781DE9AA" w14:textId="4C1F05BA" w:rsidR="00802A6A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14:paraId="67C84A87" w14:textId="77777777" w:rsidR="00802A6A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F28BA" w14:textId="77777777" w:rsidR="00802A6A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A2857" w14:textId="09DFF9CF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01DA48FC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E2E9895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045FA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hideMark/>
          </w:tcPr>
          <w:p w14:paraId="3BA95AFE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0063158C" w14:textId="2FABCDF2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vMerge w:val="restart"/>
            <w:hideMark/>
          </w:tcPr>
          <w:p w14:paraId="6B148D93" w14:textId="386B1DCD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vMerge w:val="restart"/>
            <w:hideMark/>
          </w:tcPr>
          <w:p w14:paraId="0E882F4D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 w:val="restart"/>
            <w:hideMark/>
          </w:tcPr>
          <w:p w14:paraId="55F2E605" w14:textId="44C2E10A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5105391D" w14:textId="668D4DEA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72FAD691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7C6845E1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74DD29B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0F95668B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718B9AFD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3C5DA78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hideMark/>
          </w:tcPr>
          <w:p w14:paraId="285AD921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0488EEB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A9FB599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C067B76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FBB1F48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14:paraId="54699EBC" w14:textId="77777777" w:rsidR="00802A6A" w:rsidRDefault="00802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00E19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hideMark/>
          </w:tcPr>
          <w:p w14:paraId="08ABD697" w14:textId="4F98494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hideMark/>
          </w:tcPr>
          <w:p w14:paraId="435412A2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hideMark/>
          </w:tcPr>
          <w:p w14:paraId="48725E02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7A644011" w14:textId="7EB031C5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530BFB74" w14:textId="77777777" w:rsidTr="00E66363">
        <w:trPr>
          <w:trHeight w:val="300"/>
          <w:jc w:val="center"/>
        </w:trPr>
        <w:tc>
          <w:tcPr>
            <w:tcW w:w="551" w:type="dxa"/>
            <w:vMerge/>
            <w:hideMark/>
          </w:tcPr>
          <w:p w14:paraId="1C066566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6CC31C" w14:textId="77777777" w:rsidR="00802A6A" w:rsidRPr="005E13B1" w:rsidRDefault="00802A6A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385E6D5" w14:textId="77777777" w:rsidR="00802A6A" w:rsidRPr="005E13B1" w:rsidRDefault="00802A6A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32F5552B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D119A8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</w:tcPr>
          <w:p w14:paraId="58D1FD00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AE3C0F8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</w:tcPr>
          <w:p w14:paraId="5E6EA702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5609EB6A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37BA3C83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2872B163" w14:textId="63CC8293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72655F90" w14:textId="77777777" w:rsidTr="00E66363">
        <w:trPr>
          <w:trHeight w:val="262"/>
          <w:jc w:val="center"/>
        </w:trPr>
        <w:tc>
          <w:tcPr>
            <w:tcW w:w="551" w:type="dxa"/>
            <w:vMerge/>
            <w:hideMark/>
          </w:tcPr>
          <w:p w14:paraId="0DBA7ED7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6A0AE96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D5677FA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1945703D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7EF9367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hideMark/>
          </w:tcPr>
          <w:p w14:paraId="5CF69595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D553AF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hideMark/>
          </w:tcPr>
          <w:p w14:paraId="64F8699E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hideMark/>
          </w:tcPr>
          <w:p w14:paraId="28F8B4C8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hideMark/>
          </w:tcPr>
          <w:p w14:paraId="4AEC3C27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33DAF7E8" w14:textId="5AD22542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34BD541B" w14:textId="77777777" w:rsidTr="00E66363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0685BFF9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3" w:type="dxa"/>
            <w:vMerge w:val="restart"/>
            <w:hideMark/>
          </w:tcPr>
          <w:p w14:paraId="54225E8A" w14:textId="77777777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2. Организация и проведение мероприятий в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й сфере, посвященных знаменательным событиям и памятным датам, установленным в Российской Федерации, Московской области, </w:t>
            </w:r>
            <w:r w:rsidRPr="006E4B2C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</w:p>
        </w:tc>
        <w:tc>
          <w:tcPr>
            <w:tcW w:w="1418" w:type="dxa"/>
            <w:vMerge w:val="restart"/>
            <w:hideMark/>
          </w:tcPr>
          <w:p w14:paraId="4591BEFB" w14:textId="3BB28D00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0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03587DC7" w14:textId="77777777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4DDDF8E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ED6477D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17ED1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BEB143B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62AB17BF" w14:textId="6FB8E4FE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1C618957" w14:textId="78520CD8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618F396A" w14:textId="0D58A293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09736C21" w14:textId="536128C2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1E773A2D" w14:textId="2249CF61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«Управление делами»</w:t>
            </w:r>
          </w:p>
          <w:p w14:paraId="5EFF88C4" w14:textId="04A58812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EBECB" w14:textId="77777777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582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развития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30734F8C" w14:textId="77777777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95892" w14:textId="77777777" w:rsidR="00802A6A" w:rsidRPr="00463C1E" w:rsidRDefault="00802A6A" w:rsidP="0046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A2153" w14:textId="27A1443C" w:rsidR="00802A6A" w:rsidRPr="00463C1E" w:rsidRDefault="00802A6A" w:rsidP="0046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6E776F42" w14:textId="77777777" w:rsidTr="00E66363">
        <w:trPr>
          <w:trHeight w:val="70"/>
          <w:jc w:val="center"/>
        </w:trPr>
        <w:tc>
          <w:tcPr>
            <w:tcW w:w="551" w:type="dxa"/>
            <w:vMerge/>
            <w:hideMark/>
          </w:tcPr>
          <w:p w14:paraId="5E505976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B84F2E9" w14:textId="77777777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667B5D4" w14:textId="77777777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hideMark/>
          </w:tcPr>
          <w:p w14:paraId="13B7500C" w14:textId="3F6F2C2A" w:rsidR="00802A6A" w:rsidRPr="005E13B1" w:rsidRDefault="00802A6A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Павлово-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7A86A184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19EF37E5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183F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hideMark/>
          </w:tcPr>
          <w:p w14:paraId="7AEEEA5F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04C7A69E" w14:textId="54877BBE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tcBorders>
              <w:bottom w:val="nil"/>
            </w:tcBorders>
            <w:hideMark/>
          </w:tcPr>
          <w:p w14:paraId="6D05109C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E6CCCCE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9BF4D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14BAD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C0F24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888BE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9F600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9FAA4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590E2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7B032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A7D34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D3BB5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EBB55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51F9C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23546" w14:textId="1335D83C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hideMark/>
          </w:tcPr>
          <w:p w14:paraId="7BE29485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11" w:type="dxa"/>
            <w:vMerge w:val="restart"/>
            <w:hideMark/>
          </w:tcPr>
          <w:p w14:paraId="2B171A5F" w14:textId="0D849804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55E2878F" w14:textId="6468FF4D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690D67EF" w14:textId="77777777" w:rsidTr="00E66363">
        <w:trPr>
          <w:trHeight w:val="300"/>
          <w:jc w:val="center"/>
        </w:trPr>
        <w:tc>
          <w:tcPr>
            <w:tcW w:w="551" w:type="dxa"/>
            <w:vMerge/>
            <w:hideMark/>
          </w:tcPr>
          <w:p w14:paraId="76F42FE8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0DEDE15" w14:textId="77777777" w:rsidR="00802A6A" w:rsidRPr="005E13B1" w:rsidRDefault="00802A6A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FA766A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339D8F7C" w14:textId="77777777" w:rsidR="00802A6A" w:rsidRPr="005E13B1" w:rsidRDefault="0080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E964CC2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270B779C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4868FBC3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6EBFC1F9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B39E6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859EF" w14:textId="576749E8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bottom w:val="nil"/>
            </w:tcBorders>
          </w:tcPr>
          <w:p w14:paraId="3B9F23DB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</w:tcPr>
          <w:p w14:paraId="632F501D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06FC741B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084F661F" w14:textId="5A519636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2C703E9D" w14:textId="77777777" w:rsidTr="00E66363">
        <w:trPr>
          <w:trHeight w:val="70"/>
          <w:jc w:val="center"/>
        </w:trPr>
        <w:tc>
          <w:tcPr>
            <w:tcW w:w="551" w:type="dxa"/>
            <w:vMerge/>
            <w:hideMark/>
          </w:tcPr>
          <w:p w14:paraId="42593043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14:paraId="729D5E84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14:paraId="1A3FE88A" w14:textId="77777777" w:rsidR="00802A6A" w:rsidRPr="005E13B1" w:rsidRDefault="00802A6A" w:rsidP="005A2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hideMark/>
          </w:tcPr>
          <w:p w14:paraId="20C8AFE8" w14:textId="77777777" w:rsidR="00802A6A" w:rsidRPr="005E13B1" w:rsidRDefault="00802A6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110C7B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7F18A32C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283968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B8A83" w14:textId="77777777" w:rsidR="00802A6A" w:rsidRPr="00B10034" w:rsidRDefault="00802A6A" w:rsidP="0046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9457EA5" w14:textId="6AA9B32C" w:rsidR="00802A6A" w:rsidRPr="00B10034" w:rsidRDefault="00802A6A" w:rsidP="0046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184567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hideMark/>
          </w:tcPr>
          <w:p w14:paraId="3CE9398C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14:paraId="5D8E055A" w14:textId="5CD39ADF" w:rsidR="00802A6A" w:rsidRPr="005E13B1" w:rsidRDefault="00802A6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2B526694" w14:textId="77777777" w:rsidTr="00E66363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691EDC9B" w14:textId="77777777" w:rsidR="00802A6A" w:rsidRPr="005E13B1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  <w:vMerge w:val="restart"/>
            <w:hideMark/>
          </w:tcPr>
          <w:p w14:paraId="600222C3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3. Проведение совещаний, семинаров, "круглых столов", конференций, конкурсов и иных социально значимых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фере социальной защиты населения</w:t>
            </w:r>
          </w:p>
        </w:tc>
        <w:tc>
          <w:tcPr>
            <w:tcW w:w="1418" w:type="dxa"/>
            <w:vMerge w:val="restart"/>
            <w:hideMark/>
          </w:tcPr>
          <w:p w14:paraId="4CFC87BA" w14:textId="39B6C688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0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0EEFD233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215FAA06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E0A6432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2BEF6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754B351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519B73D" w14:textId="454E30ED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776FFCFE" w14:textId="46E11CC6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E49A2EC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67D8843F" w14:textId="2D4635C9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2452BB46" w14:textId="36334485" w:rsidR="00802A6A" w:rsidRPr="00B46B99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99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B46B99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14E7406D" w14:textId="5D61C71F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F60D4" w14:textId="0B20CD0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2F33D27A" w14:textId="77777777" w:rsidTr="00E66363">
        <w:trPr>
          <w:trHeight w:val="1800"/>
          <w:jc w:val="center"/>
        </w:trPr>
        <w:tc>
          <w:tcPr>
            <w:tcW w:w="551" w:type="dxa"/>
            <w:vMerge/>
            <w:hideMark/>
          </w:tcPr>
          <w:p w14:paraId="13361323" w14:textId="77777777" w:rsidR="00802A6A" w:rsidRPr="005E13B1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C88D140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7D04C2E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1D0768F0" w14:textId="14B1066F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40518C10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3772997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34F49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1857DA9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DB41039" w14:textId="63B7D68D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9328394" w14:textId="28E7BFC1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1EE8DAC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5A407FC0" w14:textId="4AED43DC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11D18DA6" w14:textId="05AD090A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66551585" w14:textId="77777777" w:rsidTr="00E66363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721E5C7F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hideMark/>
          </w:tcPr>
          <w:p w14:paraId="283EE109" w14:textId="77777777" w:rsidR="00802A6A" w:rsidRPr="00096B59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3. </w:t>
            </w:r>
          </w:p>
          <w:p w14:paraId="11CF6D99" w14:textId="1359F51B" w:rsidR="00802A6A" w:rsidRPr="00096B59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>Ремонт детских оздоровительных лагерей, находящихся в собственности муниципального образования Московской области</w:t>
            </w:r>
          </w:p>
        </w:tc>
        <w:tc>
          <w:tcPr>
            <w:tcW w:w="1418" w:type="dxa"/>
            <w:vMerge w:val="restart"/>
            <w:hideMark/>
          </w:tcPr>
          <w:p w14:paraId="5DAC4AFD" w14:textId="5D192466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0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35C5C5E5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F45B0F0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FA1E3B8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9DF7C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3FEF897D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1B5951A" w14:textId="1EAED2FD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637A5A8C" w14:textId="613ECFC5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67F09A67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6B0A49D5" w14:textId="68013FBD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1BACD91E" w14:textId="04663414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51120859" w14:textId="77777777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71DDE" w14:textId="77777777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197D4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731D" w14:textId="5FE88F06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EE3E0" w14:textId="77C3B603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8AEAA" w14:textId="77777777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182A1" w14:textId="77777777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D4748" w14:textId="77777777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48B79" w14:textId="77777777" w:rsidR="00802A6A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74D3D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B046A" w14:textId="2A2A9351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0B518742" w14:textId="77777777" w:rsidTr="00E66363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6927864D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C5822E6" w14:textId="77777777" w:rsidR="00802A6A" w:rsidRPr="00096B59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C3F8CBF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D076842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03782E4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CA559A4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C93B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E70E8C7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FC22A2A" w14:textId="33E0FFBD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3C9ED603" w14:textId="1150B1D0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4850203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3B21D830" w14:textId="55DF0244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41559568" w14:textId="3F22F51B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14EB4DFC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51BEA599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9E3C862" w14:textId="77777777" w:rsidR="00802A6A" w:rsidRPr="00096B59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28B1D5C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DF23062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0F36F0E7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9C48477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AAC10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147ABB2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705EEDA3" w14:textId="59BFC89B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359282E3" w14:textId="7627CFE1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50B41349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7F604510" w14:textId="4772AE40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2C56B1AF" w14:textId="3D68FA8A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50BDECAC" w14:textId="77777777" w:rsidTr="00E66363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221B73FF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23DC100" w14:textId="77777777" w:rsidR="00802A6A" w:rsidRPr="00096B59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621DBCA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BF9B677" w14:textId="2CDE60DD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hideMark/>
          </w:tcPr>
          <w:p w14:paraId="75D9C426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3E46EC9A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FA118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103E4B2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7D22E99D" w14:textId="2D7FBF12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2D694560" w14:textId="32E10253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A973D01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606C3331" w14:textId="3B4B8C4A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70CF0349" w14:textId="72B68DD6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11560D97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212D64B8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57D9F56" w14:textId="77777777" w:rsidR="00802A6A" w:rsidRPr="00096B59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F56A4CC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59FCF7EE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58C04CC9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44EA75D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78DA7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D82049A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232C446C" w14:textId="5A313D89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5FF765FB" w14:textId="1C55D07E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1102673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6CB36117" w14:textId="6992673C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7065ED85" w14:textId="031F8EBB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50F830FB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2D542084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F702672" w14:textId="77777777" w:rsidR="00802A6A" w:rsidRPr="00096B59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C7FA99F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289B1A2C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6147C28E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8FFA0BF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68D17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91F6CB1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8AB3BF4" w14:textId="2E128DFB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2599AB21" w14:textId="7E889439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346C8E3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5B696AF2" w14:textId="2AC76033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1D9AA6A8" w14:textId="580F3B79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33C6D858" w14:textId="77777777" w:rsidTr="00E66363">
        <w:trPr>
          <w:trHeight w:val="1693"/>
          <w:jc w:val="center"/>
        </w:trPr>
        <w:tc>
          <w:tcPr>
            <w:tcW w:w="551" w:type="dxa"/>
            <w:vMerge w:val="restart"/>
            <w:hideMark/>
          </w:tcPr>
          <w:p w14:paraId="5C7BDEA1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hideMark/>
          </w:tcPr>
          <w:p w14:paraId="05B5CED9" w14:textId="7C9B5899" w:rsidR="00802A6A" w:rsidRPr="00096B59" w:rsidRDefault="001D5A14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A1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3.01. </w:t>
            </w:r>
            <w:r w:rsidRPr="00DB35E8">
              <w:rPr>
                <w:rFonts w:ascii="Times New Roman" w:hAnsi="Times New Roman" w:cs="Times New Roman"/>
                <w:sz w:val="20"/>
                <w:szCs w:val="20"/>
              </w:rPr>
              <w:t>Проведение ремонта детских оздоровительных лагерей, находящихся в собственности муниципального образования Московской области и расположенных на территории муниципального образования Московской области</w:t>
            </w:r>
          </w:p>
          <w:p w14:paraId="19D2A58B" w14:textId="77777777" w:rsidR="00802A6A" w:rsidRPr="00096B59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DCF5A" w14:textId="77777777" w:rsidR="00802A6A" w:rsidRPr="00096B59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80AD5" w14:textId="74FCEF1B" w:rsidR="00802A6A" w:rsidRPr="00096B59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14:paraId="31A45802" w14:textId="2571649E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0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08D11B46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90FF809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4AB6688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95383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55595D8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1D02ABBD" w14:textId="18DDAE8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3F623D5C" w14:textId="0D76AE20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6D8CD9C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3976590" w14:textId="39DEB0F5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1940B9EC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63294F6D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2B717" w14:textId="3E625894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4842CA23" w14:textId="77777777" w:rsidTr="00E66363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6E668135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D77B4E7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463FC6E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2AD7BAD7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1278A65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4F518AF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0E32A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7D7AA2F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699C047A" w14:textId="0B7D2A71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07A8A472" w14:textId="0D9A0AC6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6BB954F2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577E6B52" w14:textId="03B22DF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44CEB000" w14:textId="4C96FD40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77B8D7E5" w14:textId="77777777" w:rsidTr="00E66363">
        <w:trPr>
          <w:trHeight w:val="2300"/>
          <w:jc w:val="center"/>
        </w:trPr>
        <w:tc>
          <w:tcPr>
            <w:tcW w:w="551" w:type="dxa"/>
            <w:vMerge/>
            <w:hideMark/>
          </w:tcPr>
          <w:p w14:paraId="45518E43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4CB693E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A91659C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66F3F5B3" w14:textId="5E8CB7FE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Павлово-</w:t>
            </w:r>
            <w:r w:rsidR="004C07FB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осадского </w:t>
            </w:r>
            <w:r w:rsidR="004C07FB" w:rsidRPr="005E13B1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3825C0AD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B5D6EDD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2C8BC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08BB3D4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0E8E71BD" w14:textId="2B596E2B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1A7EBC8F" w14:textId="28E25974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0B148D0C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2FB0069C" w14:textId="16EE5ADB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73900911" w14:textId="6D1A5F95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22DEFFE5" w14:textId="77777777" w:rsidTr="00E66363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0325116E" w14:textId="77777777" w:rsidR="00802A6A" w:rsidRPr="005E13B1" w:rsidRDefault="00802A6A" w:rsidP="00F9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hideMark/>
          </w:tcPr>
          <w:p w14:paraId="401A6BFC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418" w:type="dxa"/>
            <w:vMerge w:val="restart"/>
            <w:hideMark/>
          </w:tcPr>
          <w:p w14:paraId="50AD7B87" w14:textId="17192032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0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2A68BC17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43A" w14:textId="3A47D2DE" w:rsidR="00802A6A" w:rsidRPr="00706091" w:rsidRDefault="001D5A14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 w:rsidR="006F6309" w:rsidRPr="0070609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6309" w:rsidRPr="00706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EB1" w14:textId="6E2B3E21" w:rsidR="00802A6A" w:rsidRPr="00706091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378709ED" w14:textId="77777777" w:rsidR="00802A6A" w:rsidRPr="00706091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3814CF08" w14:textId="69CDC429" w:rsidR="00802A6A" w:rsidRPr="00706091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6F6309" w:rsidRPr="007060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6309" w:rsidRPr="00706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5"/>
          </w:tcPr>
          <w:p w14:paraId="5294A9D4" w14:textId="71770290" w:rsidR="00802A6A" w:rsidRPr="00602680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465" w:type="dxa"/>
          </w:tcPr>
          <w:p w14:paraId="2C4416F6" w14:textId="7449D6E6" w:rsidR="00802A6A" w:rsidRPr="00602680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11" w:type="dxa"/>
          </w:tcPr>
          <w:p w14:paraId="23764B0F" w14:textId="4EBCAAF1" w:rsidR="00802A6A" w:rsidRPr="00602680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60" w:type="dxa"/>
            <w:vMerge w:val="restart"/>
            <w:hideMark/>
          </w:tcPr>
          <w:p w14:paraId="11094A96" w14:textId="42D8E762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43F311D0" w14:textId="64EEF352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F1EEB" w14:textId="77777777" w:rsidR="00802A6A" w:rsidRPr="005E13B1" w:rsidRDefault="00802A6A" w:rsidP="00DD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C7F1896" w14:textId="7C520CB6" w:rsidR="00802A6A" w:rsidRPr="005E13B1" w:rsidRDefault="00802A6A" w:rsidP="00DD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2A6A" w:rsidRPr="005E13B1" w14:paraId="19935134" w14:textId="77777777" w:rsidTr="00E66363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600BC004" w14:textId="77777777" w:rsidR="00802A6A" w:rsidRPr="005E13B1" w:rsidRDefault="00802A6A" w:rsidP="00F9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DD252C3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8BDDF9A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737EBD7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75F6939" w14:textId="77777777" w:rsidR="00802A6A" w:rsidRPr="00706091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254B2E9" w14:textId="77777777" w:rsidR="00802A6A" w:rsidRPr="00706091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04A38" w14:textId="77777777" w:rsidR="00802A6A" w:rsidRPr="00706091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70C1B50" w14:textId="77777777" w:rsidR="00802A6A" w:rsidRPr="00706091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680A528" w14:textId="77777777" w:rsidR="00802A6A" w:rsidRPr="00706091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CA1E3" w14:textId="77777777" w:rsidR="00802A6A" w:rsidRPr="00706091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767D9CE8" w14:textId="391044D3" w:rsidR="00802A6A" w:rsidRPr="00706091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</w:tcPr>
          <w:p w14:paraId="66EB3756" w14:textId="0990215B" w:rsidR="00802A6A" w:rsidRPr="00DF5E2B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68B6CF15" w14:textId="77777777" w:rsidR="00802A6A" w:rsidRPr="00D5184A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3DEC44E2" w14:textId="60F70EB5" w:rsidR="00802A6A" w:rsidRPr="00D5184A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4B626A42" w14:textId="6E977868" w:rsidR="00802A6A" w:rsidRPr="005E13B1" w:rsidRDefault="00802A6A" w:rsidP="00DD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630320D0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439EE898" w14:textId="77777777" w:rsidR="00802A6A" w:rsidRPr="005E13B1" w:rsidRDefault="00802A6A" w:rsidP="00F9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24DEB9B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25471B9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C9BACEF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3B4627CA" w14:textId="77777777" w:rsidR="00802A6A" w:rsidRPr="00706091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D71377E" w14:textId="77777777" w:rsidR="00802A6A" w:rsidRPr="00706091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A9EB6" w14:textId="77777777" w:rsidR="00802A6A" w:rsidRPr="00706091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4577FF6" w14:textId="77777777" w:rsidR="00802A6A" w:rsidRPr="00706091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188081FC" w14:textId="402D2287" w:rsidR="00802A6A" w:rsidRPr="00706091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</w:tcPr>
          <w:p w14:paraId="3BD4E406" w14:textId="7BFEB259" w:rsidR="00802A6A" w:rsidRPr="00DF5E2B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713C83FB" w14:textId="77777777" w:rsidR="00802A6A" w:rsidRPr="00D5184A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3FA8E207" w14:textId="20183019" w:rsidR="00802A6A" w:rsidRPr="00D5184A" w:rsidRDefault="00802A6A" w:rsidP="0088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5A53FC4E" w14:textId="242EBF31" w:rsidR="00802A6A" w:rsidRPr="005E13B1" w:rsidRDefault="00802A6A" w:rsidP="00DD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1B299064" w14:textId="77777777" w:rsidTr="00E66363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0A0EBBA9" w14:textId="77777777" w:rsidR="00802A6A" w:rsidRPr="005E13B1" w:rsidRDefault="00802A6A" w:rsidP="00602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241EBAD" w14:textId="77777777" w:rsidR="00802A6A" w:rsidRPr="005E13B1" w:rsidRDefault="00802A6A" w:rsidP="0060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5FB4F45" w14:textId="77777777" w:rsidR="00802A6A" w:rsidRPr="005E13B1" w:rsidRDefault="00802A6A" w:rsidP="0060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751CFAFB" w14:textId="6209E027" w:rsidR="00802A6A" w:rsidRPr="005E13B1" w:rsidRDefault="00802A6A" w:rsidP="0060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Павлово-</w:t>
            </w:r>
            <w:r w:rsidR="006F6309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осадского </w:t>
            </w:r>
            <w:r w:rsidR="006F6309" w:rsidRPr="005E13B1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51E" w14:textId="383EBC14" w:rsidR="00802A6A" w:rsidRPr="00706091" w:rsidRDefault="006F6309" w:rsidP="00602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1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B2A5" w14:textId="77777777" w:rsidR="00802A6A" w:rsidRPr="00706091" w:rsidRDefault="00802A6A" w:rsidP="00602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61D92D66" w14:textId="77777777" w:rsidR="00802A6A" w:rsidRPr="00706091" w:rsidRDefault="00802A6A" w:rsidP="00602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23450EA5" w14:textId="4BA02687" w:rsidR="00802A6A" w:rsidRPr="00706091" w:rsidRDefault="00802A6A" w:rsidP="00602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F6309" w:rsidRPr="00706091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6309" w:rsidRPr="00706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5"/>
          </w:tcPr>
          <w:p w14:paraId="63AF8868" w14:textId="542C76D2" w:rsidR="00802A6A" w:rsidRPr="00602680" w:rsidRDefault="00802A6A" w:rsidP="00602680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465" w:type="dxa"/>
          </w:tcPr>
          <w:p w14:paraId="6010DC44" w14:textId="0407A086" w:rsidR="00802A6A" w:rsidRPr="00602680" w:rsidRDefault="00802A6A" w:rsidP="00602680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11" w:type="dxa"/>
          </w:tcPr>
          <w:p w14:paraId="5F0FFF98" w14:textId="1372CEB2" w:rsidR="00802A6A" w:rsidRPr="00602680" w:rsidRDefault="00802A6A" w:rsidP="00602680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60" w:type="dxa"/>
            <w:vMerge/>
            <w:hideMark/>
          </w:tcPr>
          <w:p w14:paraId="577E1647" w14:textId="41F16542" w:rsidR="00802A6A" w:rsidRPr="005E13B1" w:rsidRDefault="00802A6A" w:rsidP="00602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5AE0992F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249503B4" w14:textId="77777777" w:rsidR="00802A6A" w:rsidRPr="005E13B1" w:rsidRDefault="00802A6A" w:rsidP="00DD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3BBCCC9" w14:textId="77777777" w:rsidR="00802A6A" w:rsidRPr="005E13B1" w:rsidRDefault="00802A6A" w:rsidP="00DD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6ABFDEE" w14:textId="77777777" w:rsidR="00802A6A" w:rsidRPr="005E13B1" w:rsidRDefault="00802A6A" w:rsidP="00DD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1F39752B" w14:textId="77777777" w:rsidR="00802A6A" w:rsidRPr="005E13B1" w:rsidRDefault="00802A6A" w:rsidP="00DD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7A50C710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7F1A5DB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46B8B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94E9B0B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1602556C" w14:textId="2453FA0D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579EF63F" w14:textId="7C2E4462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0859B578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946D858" w14:textId="4A232E73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4F7BC926" w14:textId="458F1852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53CD239C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75618CDE" w14:textId="77777777" w:rsidR="00802A6A" w:rsidRPr="005E13B1" w:rsidRDefault="00802A6A" w:rsidP="00DD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A6616F6" w14:textId="77777777" w:rsidR="00802A6A" w:rsidRPr="005E13B1" w:rsidRDefault="00802A6A" w:rsidP="00DD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98BAE03" w14:textId="77777777" w:rsidR="00802A6A" w:rsidRPr="005E13B1" w:rsidRDefault="00802A6A" w:rsidP="00DD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7E9F9056" w14:textId="77777777" w:rsidR="00802A6A" w:rsidRPr="005E13B1" w:rsidRDefault="00802A6A" w:rsidP="00DD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4A713F22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58FD9FC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A8233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A51967F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49B0406" w14:textId="44AC9366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57077A46" w14:textId="395D1FD5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54EABE19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FD94CC5" w14:textId="0C0C6B82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27BE8A52" w14:textId="3D5FD0C8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447D1FCF" w14:textId="77777777" w:rsidTr="00E66363">
        <w:trPr>
          <w:trHeight w:val="1973"/>
          <w:jc w:val="center"/>
        </w:trPr>
        <w:tc>
          <w:tcPr>
            <w:tcW w:w="551" w:type="dxa"/>
            <w:vMerge w:val="restart"/>
            <w:hideMark/>
          </w:tcPr>
          <w:p w14:paraId="7FDBFDDF" w14:textId="77777777" w:rsidR="00802A6A" w:rsidRPr="005E13B1" w:rsidRDefault="00802A6A" w:rsidP="00DD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43" w:type="dxa"/>
            <w:vMerge w:val="restart"/>
            <w:hideMark/>
          </w:tcPr>
          <w:p w14:paraId="35A74AED" w14:textId="77777777" w:rsidR="00802A6A" w:rsidRPr="005E13B1" w:rsidRDefault="00802A6A" w:rsidP="00DD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15.01. 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418" w:type="dxa"/>
            <w:vMerge w:val="restart"/>
            <w:hideMark/>
          </w:tcPr>
          <w:p w14:paraId="6DF223C3" w14:textId="01CD5EBA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0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7D52DC7C" w14:textId="77777777" w:rsidR="00802A6A" w:rsidRPr="005E13B1" w:rsidRDefault="00802A6A" w:rsidP="00DD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6EE16992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89BEEDD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7729E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1650B8A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E352D03" w14:textId="2B9F7F41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6C787596" w14:textId="329D0E2A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6443EE21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5DDA7A0E" w14:textId="13806473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3B725528" w14:textId="19B2079B" w:rsidR="00802A6A" w:rsidRPr="00E16537" w:rsidRDefault="00802A6A" w:rsidP="00B100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кадров Администрации </w:t>
            </w:r>
            <w:r w:rsidRPr="003B5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о-Посадского </w:t>
            </w: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C39C3A3" w14:textId="77777777" w:rsidR="00802A6A" w:rsidRPr="00E16537" w:rsidRDefault="00802A6A" w:rsidP="00B100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14:paraId="3F131177" w14:textId="16316BD4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1E67C" w14:textId="01025399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3FE3C" w14:textId="514DD52B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441D06C1" w14:textId="77777777" w:rsidTr="00E66363">
        <w:trPr>
          <w:trHeight w:val="2300"/>
          <w:jc w:val="center"/>
        </w:trPr>
        <w:tc>
          <w:tcPr>
            <w:tcW w:w="551" w:type="dxa"/>
            <w:vMerge/>
            <w:hideMark/>
          </w:tcPr>
          <w:p w14:paraId="0F3A2424" w14:textId="77777777" w:rsidR="00802A6A" w:rsidRPr="005E13B1" w:rsidRDefault="00802A6A" w:rsidP="00DD1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48927AF" w14:textId="77777777" w:rsidR="00802A6A" w:rsidRPr="005E13B1" w:rsidRDefault="00802A6A" w:rsidP="00DD1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CC43DAA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6F7E7B78" w14:textId="397E71A2" w:rsidR="00802A6A" w:rsidRPr="005E13B1" w:rsidRDefault="00802A6A" w:rsidP="00DD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6253AD31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F2821B8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25F6C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D3361F7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BCA00A6" w14:textId="20E1BA3B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7420F42" w14:textId="34EEE4BD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4C5023B4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7119E693" w14:textId="3A16B401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40F9A433" w14:textId="21B9D480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2B21D66F" w14:textId="77777777" w:rsidTr="00E66363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5822D88B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843" w:type="dxa"/>
            <w:vMerge w:val="restart"/>
            <w:hideMark/>
          </w:tcPr>
          <w:p w14:paraId="4BDA2908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2.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ощрения</w:t>
            </w:r>
          </w:p>
        </w:tc>
        <w:tc>
          <w:tcPr>
            <w:tcW w:w="1418" w:type="dxa"/>
            <w:vMerge w:val="restart"/>
            <w:hideMark/>
          </w:tcPr>
          <w:p w14:paraId="0B64FE43" w14:textId="27ECC26D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D0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3C7B0876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7007294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7387E31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E0341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4DFAC35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E94D62D" w14:textId="0FB773B0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96D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  <w:gridSpan w:val="5"/>
            <w:hideMark/>
          </w:tcPr>
          <w:p w14:paraId="63DE2DB1" w14:textId="6C388009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5D8BC13B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4EAA719" w14:textId="7D404561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7F69CF33" w14:textId="066612C4" w:rsidR="00802A6A" w:rsidRPr="00E16537" w:rsidRDefault="00802A6A" w:rsidP="00B100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кадров Администрации </w:t>
            </w:r>
            <w:r w:rsidRPr="003B5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о-Посадского </w:t>
            </w: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193ECCF1" w14:textId="77777777" w:rsidR="00802A6A" w:rsidRPr="00E16537" w:rsidRDefault="00802A6A" w:rsidP="00B100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14:paraId="1949054E" w14:textId="31F7C27E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D4D51" w14:textId="08ED21FC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BD6F3" w14:textId="0C3D7B98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0B231268" w14:textId="77777777" w:rsidTr="00E66363">
        <w:trPr>
          <w:trHeight w:val="2065"/>
          <w:jc w:val="center"/>
        </w:trPr>
        <w:tc>
          <w:tcPr>
            <w:tcW w:w="551" w:type="dxa"/>
            <w:vMerge/>
            <w:hideMark/>
          </w:tcPr>
          <w:p w14:paraId="4C2C35F8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71F362C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36E0FF9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1067A312" w14:textId="568B473B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72E79452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9320321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ECDD9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31BD4E7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1C0D12C" w14:textId="369DF282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7DC357F0" w14:textId="0B297D83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4A1190F7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38B40AC8" w14:textId="17C7F6BF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1CA543B4" w14:textId="01691E17" w:rsidR="00802A6A" w:rsidRPr="005E13B1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672A7924" w14:textId="77777777" w:rsidTr="00E66363">
        <w:trPr>
          <w:trHeight w:val="1548"/>
          <w:jc w:val="center"/>
        </w:trPr>
        <w:tc>
          <w:tcPr>
            <w:tcW w:w="551" w:type="dxa"/>
            <w:vMerge w:val="restart"/>
            <w:hideMark/>
          </w:tcPr>
          <w:p w14:paraId="00772665" w14:textId="77777777" w:rsidR="00802A6A" w:rsidRPr="005E13B1" w:rsidRDefault="00802A6A" w:rsidP="0060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843" w:type="dxa"/>
            <w:vMerge w:val="restart"/>
            <w:hideMark/>
          </w:tcPr>
          <w:p w14:paraId="7608B0E7" w14:textId="77777777" w:rsidR="00802A6A" w:rsidRPr="005E13B1" w:rsidRDefault="00802A6A" w:rsidP="0060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15.03.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8" w:type="dxa"/>
            <w:vMerge w:val="restart"/>
            <w:hideMark/>
          </w:tcPr>
          <w:p w14:paraId="4677814F" w14:textId="28326901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D0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71A88E96" w14:textId="77777777" w:rsidR="00802A6A" w:rsidRPr="005E13B1" w:rsidRDefault="00802A6A" w:rsidP="0060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6FE" w14:textId="380BB5C0" w:rsidR="00802A6A" w:rsidRPr="00706091" w:rsidRDefault="006F6309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961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B465" w14:textId="77777777" w:rsidR="00802A6A" w:rsidRPr="0070609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0BF63223" w14:textId="77777777" w:rsidR="00802A6A" w:rsidRPr="0070609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0A04F1C1" w14:textId="5C07B05C" w:rsidR="00802A6A" w:rsidRPr="00706091" w:rsidRDefault="006F6309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9543,1</w:t>
            </w:r>
          </w:p>
        </w:tc>
        <w:tc>
          <w:tcPr>
            <w:tcW w:w="2977" w:type="dxa"/>
            <w:gridSpan w:val="5"/>
          </w:tcPr>
          <w:p w14:paraId="7EEE2986" w14:textId="45BA8832" w:rsidR="00802A6A" w:rsidRPr="00602680" w:rsidRDefault="00802A6A" w:rsidP="00B10034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465" w:type="dxa"/>
          </w:tcPr>
          <w:p w14:paraId="11BBFE75" w14:textId="626C6E68" w:rsidR="00802A6A" w:rsidRPr="00602680" w:rsidRDefault="00802A6A" w:rsidP="00B10034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11" w:type="dxa"/>
          </w:tcPr>
          <w:p w14:paraId="7EFF347A" w14:textId="0A869394" w:rsidR="00802A6A" w:rsidRPr="00602680" w:rsidRDefault="00802A6A" w:rsidP="00B10034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60" w:type="dxa"/>
            <w:vMerge w:val="restart"/>
            <w:hideMark/>
          </w:tcPr>
          <w:p w14:paraId="6086C988" w14:textId="7A07240E" w:rsidR="00802A6A" w:rsidRPr="00E16537" w:rsidRDefault="00802A6A" w:rsidP="00B100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кадров Администрации </w:t>
            </w:r>
            <w:r w:rsidRPr="003B5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о-Посадского </w:t>
            </w: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DEE4F75" w14:textId="77777777" w:rsidR="00802A6A" w:rsidRPr="00E16537" w:rsidRDefault="00802A6A" w:rsidP="00B100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14:paraId="1C39AF90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B084F" w14:textId="2DBB2ECB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32EBB5C0" w14:textId="77777777" w:rsidTr="00E66363">
        <w:trPr>
          <w:trHeight w:val="2395"/>
          <w:jc w:val="center"/>
        </w:trPr>
        <w:tc>
          <w:tcPr>
            <w:tcW w:w="551" w:type="dxa"/>
            <w:vMerge/>
            <w:hideMark/>
          </w:tcPr>
          <w:p w14:paraId="63764DFE" w14:textId="77777777" w:rsidR="00802A6A" w:rsidRPr="005E13B1" w:rsidRDefault="00802A6A" w:rsidP="00602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C9AE309" w14:textId="77777777" w:rsidR="00802A6A" w:rsidRPr="005E13B1" w:rsidRDefault="00802A6A" w:rsidP="0060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D04C155" w14:textId="77777777" w:rsidR="00802A6A" w:rsidRPr="005E13B1" w:rsidRDefault="00802A6A" w:rsidP="0060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6A79DDC0" w14:textId="140273E5" w:rsidR="00802A6A" w:rsidRPr="005E13B1" w:rsidRDefault="00802A6A" w:rsidP="0060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2F6" w14:textId="22790E24" w:rsidR="00802A6A" w:rsidRPr="00706091" w:rsidRDefault="006F6309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961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CDCC" w14:textId="77777777" w:rsidR="00802A6A" w:rsidRPr="0070609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79D93FF1" w14:textId="77777777" w:rsidR="00802A6A" w:rsidRPr="0070609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62F69C7A" w14:textId="2E05B308" w:rsidR="00802A6A" w:rsidRPr="00706091" w:rsidRDefault="006F6309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9543,1</w:t>
            </w:r>
          </w:p>
        </w:tc>
        <w:tc>
          <w:tcPr>
            <w:tcW w:w="2977" w:type="dxa"/>
            <w:gridSpan w:val="5"/>
          </w:tcPr>
          <w:p w14:paraId="1E7705ED" w14:textId="3AE5E776" w:rsidR="00802A6A" w:rsidRPr="00602680" w:rsidRDefault="00802A6A" w:rsidP="00B10034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465" w:type="dxa"/>
          </w:tcPr>
          <w:p w14:paraId="572B14DC" w14:textId="4F93E2E7" w:rsidR="00802A6A" w:rsidRPr="00602680" w:rsidRDefault="00802A6A" w:rsidP="00B10034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11" w:type="dxa"/>
          </w:tcPr>
          <w:p w14:paraId="5DCBBD93" w14:textId="23848DC7" w:rsidR="00802A6A" w:rsidRPr="00602680" w:rsidRDefault="00802A6A" w:rsidP="00B10034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60" w:type="dxa"/>
            <w:vMerge/>
            <w:hideMark/>
          </w:tcPr>
          <w:p w14:paraId="7DD36C39" w14:textId="4C12D432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166CE64B" w14:textId="77777777" w:rsidTr="00E66363">
        <w:trPr>
          <w:trHeight w:val="300"/>
          <w:jc w:val="center"/>
        </w:trPr>
        <w:tc>
          <w:tcPr>
            <w:tcW w:w="551" w:type="dxa"/>
            <w:vMerge/>
            <w:hideMark/>
          </w:tcPr>
          <w:p w14:paraId="17A86816" w14:textId="77777777" w:rsidR="00802A6A" w:rsidRPr="005E13B1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32ADC599" w14:textId="77777777" w:rsidR="00802A6A" w:rsidRPr="007B192C" w:rsidRDefault="00802A6A" w:rsidP="00DB73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418" w:type="dxa"/>
            <w:vMerge w:val="restart"/>
            <w:hideMark/>
          </w:tcPr>
          <w:p w14:paraId="4F823B80" w14:textId="77777777" w:rsidR="00802A6A" w:rsidRPr="005E13B1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9" w:type="dxa"/>
            <w:vMerge w:val="restart"/>
            <w:hideMark/>
          </w:tcPr>
          <w:p w14:paraId="52316AD3" w14:textId="77777777" w:rsidR="00802A6A" w:rsidRPr="005E13B1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CDC0BE0" w14:textId="77777777" w:rsidR="00802A6A" w:rsidRPr="00DF5E2B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hideMark/>
          </w:tcPr>
          <w:p w14:paraId="30C06771" w14:textId="6BCC5A20" w:rsidR="00802A6A" w:rsidRPr="00DF5E2B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dxa"/>
            <w:vMerge w:val="restart"/>
            <w:tcBorders>
              <w:right w:val="nil"/>
            </w:tcBorders>
          </w:tcPr>
          <w:p w14:paraId="0989ED4F" w14:textId="31F5E867" w:rsidR="00802A6A" w:rsidRPr="009B2E43" w:rsidRDefault="00802A6A" w:rsidP="00E66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tcBorders>
              <w:left w:val="nil"/>
              <w:bottom w:val="nil"/>
              <w:right w:val="single" w:sz="4" w:space="0" w:color="auto"/>
            </w:tcBorders>
            <w:hideMark/>
          </w:tcPr>
          <w:p w14:paraId="604D3670" w14:textId="1106DAE9" w:rsidR="00802A6A" w:rsidRPr="00E66363" w:rsidRDefault="00E66363" w:rsidP="00E66363">
            <w:pPr>
              <w:ind w:hanging="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hideMark/>
          </w:tcPr>
          <w:p w14:paraId="438522EE" w14:textId="77777777" w:rsidR="00802A6A" w:rsidRPr="00DF5E2B" w:rsidRDefault="00802A6A" w:rsidP="00DB731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0D2E3F1B" w14:textId="3BFB9028" w:rsidR="00802A6A" w:rsidRPr="00DF5E2B" w:rsidRDefault="00802A6A" w:rsidP="00DB731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1CF94BC" w14:textId="6239190F" w:rsidR="00802A6A" w:rsidRPr="00DF5E2B" w:rsidRDefault="00802A6A" w:rsidP="00DB731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465" w:type="dxa"/>
            <w:vMerge w:val="restart"/>
            <w:hideMark/>
          </w:tcPr>
          <w:p w14:paraId="4237AF2C" w14:textId="7DC68277" w:rsidR="00802A6A" w:rsidRPr="00F96D16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11" w:type="dxa"/>
            <w:vMerge w:val="restart"/>
            <w:hideMark/>
          </w:tcPr>
          <w:p w14:paraId="650B502B" w14:textId="472A4111" w:rsidR="00802A6A" w:rsidRPr="00F96D16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  <w:vMerge w:val="restart"/>
            <w:hideMark/>
          </w:tcPr>
          <w:p w14:paraId="7D7D51F9" w14:textId="2001183B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4BBEBEB5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70C54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0E5E7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0C4A2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43C1C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30664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90CDC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F284A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8CF3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14009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2798E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DFFB8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82C75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E4C96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3C1C0E8D" w14:textId="77777777" w:rsidTr="00E66363">
        <w:trPr>
          <w:trHeight w:val="1078"/>
          <w:jc w:val="center"/>
        </w:trPr>
        <w:tc>
          <w:tcPr>
            <w:tcW w:w="551" w:type="dxa"/>
            <w:vMerge/>
            <w:hideMark/>
          </w:tcPr>
          <w:p w14:paraId="6ACB8FE1" w14:textId="77777777" w:rsidR="00802A6A" w:rsidRPr="005E13B1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E5B9344" w14:textId="77777777" w:rsidR="00802A6A" w:rsidRPr="005E13B1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A2D5A2A" w14:textId="77777777" w:rsidR="00802A6A" w:rsidRPr="005E13B1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78E8DB84" w14:textId="77777777" w:rsidR="00802A6A" w:rsidRPr="005E13B1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83A4420" w14:textId="77777777" w:rsidR="00802A6A" w:rsidRPr="00DF5E2B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  <w:hideMark/>
          </w:tcPr>
          <w:p w14:paraId="0E544C21" w14:textId="77777777" w:rsidR="00802A6A" w:rsidRPr="00DF5E2B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right w:val="nil"/>
            </w:tcBorders>
          </w:tcPr>
          <w:p w14:paraId="7C5B69FE" w14:textId="77777777" w:rsidR="00802A6A" w:rsidRPr="00DF5E2B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</w:tcBorders>
          </w:tcPr>
          <w:p w14:paraId="39BA7A2B" w14:textId="492DC7EB" w:rsidR="00802A6A" w:rsidRPr="00DF5E2B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EDA6D4" w14:textId="77777777" w:rsidR="00802A6A" w:rsidRPr="00DF5E2B" w:rsidRDefault="00802A6A" w:rsidP="00DB731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64DA2B5" w14:textId="41AEAE8C" w:rsidR="00802A6A" w:rsidRPr="00DF5E2B" w:rsidRDefault="00802A6A" w:rsidP="00DB731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29CFABBE" w14:textId="57833B51" w:rsidR="00802A6A" w:rsidRPr="00DF5E2B" w:rsidRDefault="00802A6A" w:rsidP="00DB731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588CA3AD" w14:textId="3D30184F" w:rsidR="00802A6A" w:rsidRPr="00DF5E2B" w:rsidRDefault="00802A6A" w:rsidP="00DB731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1BB87DE" w14:textId="0E199152" w:rsidR="00802A6A" w:rsidRPr="00DF5E2B" w:rsidRDefault="00802A6A" w:rsidP="00DB731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1465" w:type="dxa"/>
            <w:vMerge/>
            <w:hideMark/>
          </w:tcPr>
          <w:p w14:paraId="5525D95F" w14:textId="3FB79AD4" w:rsidR="00802A6A" w:rsidRPr="00DF5E2B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hideMark/>
          </w:tcPr>
          <w:p w14:paraId="4E7956BB" w14:textId="77777777" w:rsidR="00802A6A" w:rsidRPr="00DF5E2B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43F57F29" w14:textId="5DC44AE0" w:rsidR="00802A6A" w:rsidRPr="005E13B1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62493D4F" w14:textId="77777777" w:rsidTr="00E66363">
        <w:trPr>
          <w:trHeight w:val="436"/>
          <w:jc w:val="center"/>
        </w:trPr>
        <w:tc>
          <w:tcPr>
            <w:tcW w:w="551" w:type="dxa"/>
            <w:vMerge/>
            <w:hideMark/>
          </w:tcPr>
          <w:p w14:paraId="1B671C14" w14:textId="77777777" w:rsidR="00802A6A" w:rsidRPr="005E13B1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DACF179" w14:textId="77777777" w:rsidR="00802A6A" w:rsidRPr="005E13B1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EB8905D" w14:textId="77777777" w:rsidR="00802A6A" w:rsidRPr="005E13B1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19871EB9" w14:textId="77777777" w:rsidR="00802A6A" w:rsidRPr="005E13B1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FB25800" w14:textId="42F34C5E" w:rsidR="00802A6A" w:rsidRPr="00DF5E2B" w:rsidRDefault="00802A6A" w:rsidP="00B1003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993" w:type="dxa"/>
          </w:tcPr>
          <w:p w14:paraId="73C5E393" w14:textId="09192998" w:rsidR="00802A6A" w:rsidRPr="00DF5E2B" w:rsidRDefault="00802A6A" w:rsidP="00B1003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992" w:type="dxa"/>
            <w:gridSpan w:val="3"/>
          </w:tcPr>
          <w:p w14:paraId="4B01FDA5" w14:textId="18080431" w:rsidR="00802A6A" w:rsidRPr="00F96D16" w:rsidRDefault="00802A6A" w:rsidP="00B1003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68</w:t>
            </w:r>
          </w:p>
        </w:tc>
        <w:tc>
          <w:tcPr>
            <w:tcW w:w="709" w:type="dxa"/>
          </w:tcPr>
          <w:p w14:paraId="09B86DAD" w14:textId="03F43781" w:rsidR="00802A6A" w:rsidRPr="00DF5E2B" w:rsidRDefault="00802A6A" w:rsidP="00B1003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67" w:type="dxa"/>
          </w:tcPr>
          <w:p w14:paraId="04E8E755" w14:textId="302F593E" w:rsidR="00802A6A" w:rsidRPr="00F96D16" w:rsidRDefault="00802A6A" w:rsidP="00B1003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14:paraId="19E2E4BC" w14:textId="6A434EC5" w:rsidR="00802A6A" w:rsidRPr="00F96D16" w:rsidRDefault="00802A6A" w:rsidP="00B1003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14:paraId="799C1316" w14:textId="16175C4D" w:rsidR="00802A6A" w:rsidRPr="00F96D16" w:rsidRDefault="00802A6A" w:rsidP="00B1003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14:paraId="4567396C" w14:textId="6124DFC1" w:rsidR="00802A6A" w:rsidRPr="00DF5E2B" w:rsidRDefault="00802A6A" w:rsidP="00B1003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1465" w:type="dxa"/>
          </w:tcPr>
          <w:p w14:paraId="03542F49" w14:textId="5495DD3E" w:rsidR="00802A6A" w:rsidRPr="00DF5E2B" w:rsidRDefault="00802A6A" w:rsidP="00B1003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1511" w:type="dxa"/>
          </w:tcPr>
          <w:p w14:paraId="3F4E1C7C" w14:textId="0829CAE7" w:rsidR="00802A6A" w:rsidRPr="00F96D16" w:rsidRDefault="00802A6A" w:rsidP="00B1003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1560" w:type="dxa"/>
            <w:vMerge/>
            <w:hideMark/>
          </w:tcPr>
          <w:p w14:paraId="1D124E0E" w14:textId="3C8B1915" w:rsidR="00802A6A" w:rsidRPr="005E13B1" w:rsidRDefault="00802A6A" w:rsidP="00DB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111EEC4D" w14:textId="77777777" w:rsidTr="00E66363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2EC1F1D1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843" w:type="dxa"/>
            <w:vMerge w:val="restart"/>
            <w:hideMark/>
          </w:tcPr>
          <w:p w14:paraId="6166AAE7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4.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418" w:type="dxa"/>
            <w:vMerge w:val="restart"/>
            <w:hideMark/>
          </w:tcPr>
          <w:p w14:paraId="3AB740CD" w14:textId="787A297E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D0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233DCCFE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14EE01EB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9CC5F74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698C5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0CF76CF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27C60028" w14:textId="09697BD0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120DDAB7" w14:textId="267313A9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88C528E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7F4A3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3581165D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7F1E983B" w14:textId="70195C34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5E7241F6" w14:textId="73FAFF3C" w:rsidR="00802A6A" w:rsidRPr="00E16537" w:rsidRDefault="00802A6A" w:rsidP="00B10034">
            <w:pPr>
              <w:tabs>
                <w:tab w:val="center" w:pos="9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>Сектор кадров Администраци</w:t>
            </w:r>
            <w:r w:rsidRPr="00E16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14:paraId="60596A9C" w14:textId="77777777" w:rsidR="00802A6A" w:rsidRPr="00E16537" w:rsidRDefault="00802A6A" w:rsidP="00B10034">
            <w:pPr>
              <w:tabs>
                <w:tab w:val="center" w:pos="9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14:paraId="615BC041" w14:textId="096369DF" w:rsidR="00802A6A" w:rsidRPr="005E13B1" w:rsidRDefault="00802A6A" w:rsidP="00B10034">
            <w:pPr>
              <w:tabs>
                <w:tab w:val="center" w:pos="9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B78CC" w14:textId="45E13793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5F543" w14:textId="6C1DD8A4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0F6140AC" w14:textId="77777777" w:rsidTr="00E66363">
        <w:trPr>
          <w:trHeight w:val="1796"/>
          <w:jc w:val="center"/>
        </w:trPr>
        <w:tc>
          <w:tcPr>
            <w:tcW w:w="551" w:type="dxa"/>
            <w:vMerge/>
            <w:hideMark/>
          </w:tcPr>
          <w:p w14:paraId="6A5BFB18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5BCBF9A" w14:textId="77777777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50F68C4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0B32D750" w14:textId="06FC4A06" w:rsidR="00802A6A" w:rsidRPr="005E13B1" w:rsidRDefault="00802A6A" w:rsidP="00D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387ABCB4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7A61869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357E0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D4EFD27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7B5AE8E9" w14:textId="7F1E5AD8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2A526D4D" w14:textId="46991F84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737FC4A" w14:textId="77777777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511F2023" w14:textId="57CAADF0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30217A65" w14:textId="72CA2CA1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18077BF6" w14:textId="77777777" w:rsidTr="00E66363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116818C6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hideMark/>
          </w:tcPr>
          <w:p w14:paraId="618B0B91" w14:textId="25DDC0AD" w:rsidR="00802A6A" w:rsidRPr="00DB35E8" w:rsidRDefault="00AD683C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7. Реализация комплекса мер, направленных на защиту прав детей-сирот и детей, оставшихся без попечения родителей, лиц из их числа, детей, чьи родители, усыновители либо опекуны (попечители) по уважительным причинам не могут исполнять свои обязанности, и оказание им мер социальной поддержки</w:t>
            </w:r>
          </w:p>
        </w:tc>
        <w:tc>
          <w:tcPr>
            <w:tcW w:w="1418" w:type="dxa"/>
            <w:vMerge w:val="restart"/>
            <w:hideMark/>
          </w:tcPr>
          <w:p w14:paraId="2E4796E3" w14:textId="1175E9E5" w:rsidR="00802A6A" w:rsidRPr="005E13B1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D0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0B745ACF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09CC7099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308564F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3B511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7A63900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37E7E302" w14:textId="028F64FB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EE58E17" w14:textId="0B618995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5788E112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C1EB2E6" w14:textId="06CC972A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124E038A" w14:textId="104AAEC0" w:rsidR="00802A6A" w:rsidRPr="005E13B1" w:rsidRDefault="00802A6A" w:rsidP="00F9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5EA78FB" w14:textId="043A0BB3" w:rsidR="00802A6A" w:rsidRDefault="00802A6A" w:rsidP="004E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4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41DF7B03" w14:textId="77777777" w:rsidR="004E4D7F" w:rsidRPr="005E13B1" w:rsidRDefault="004E4D7F" w:rsidP="004E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029B3" w14:textId="77777777" w:rsidR="00802A6A" w:rsidRPr="005E13B1" w:rsidRDefault="00802A6A" w:rsidP="00F9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BC7CD0" w14:textId="77777777" w:rsidR="00802A6A" w:rsidRPr="005E13B1" w:rsidRDefault="00802A6A" w:rsidP="00F9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B0D07A8" w14:textId="77777777" w:rsidR="00802A6A" w:rsidRPr="005E13B1" w:rsidRDefault="00802A6A" w:rsidP="00F9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DEBBEE7" w14:textId="77777777" w:rsidR="00802A6A" w:rsidRPr="005E13B1" w:rsidRDefault="00802A6A" w:rsidP="00F9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2A6A" w:rsidRPr="005E13B1" w14:paraId="69C570A8" w14:textId="77777777" w:rsidTr="00E66363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722B5040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2B296D3" w14:textId="77777777" w:rsidR="00802A6A" w:rsidRPr="00DB35E8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850BB9A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6C39B718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D3214BE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552B523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BB9C9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4132517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09776192" w14:textId="5221A4E2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D82D1B9" w14:textId="5500598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2EB49567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294C0C7B" w14:textId="31F126CE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099665A0" w14:textId="1D71941E" w:rsidR="00802A6A" w:rsidRPr="005E13B1" w:rsidRDefault="00802A6A" w:rsidP="00F9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430445FD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567FCC73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FD3356F" w14:textId="77777777" w:rsidR="00802A6A" w:rsidRPr="00DB35E8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4B5E579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131406E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49817DE6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7C7B467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090B6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A9C5FEB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AEEAE2B" w14:textId="6FBF58AE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5C18B75A" w14:textId="47EFF09E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B3ED0A3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41358530" w14:textId="534F4674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0A7198EC" w14:textId="24B4A548" w:rsidR="00802A6A" w:rsidRPr="005E13B1" w:rsidRDefault="00802A6A" w:rsidP="00F9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38B714A9" w14:textId="77777777" w:rsidTr="00E66363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15FDD3DA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5B51CF9" w14:textId="77777777" w:rsidR="00802A6A" w:rsidRPr="00DB35E8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02560EF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4504A0EB" w14:textId="3C4B1EBC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5D9E2705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74BC7E1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CD24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7ADC615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23EC6A42" w14:textId="1AB9EF3E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0094CB9B" w14:textId="2B0CC4F3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6753A0B8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3D7E7B90" w14:textId="2D2CBCDC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7E30FF17" w14:textId="6D6B03D2" w:rsidR="00802A6A" w:rsidRPr="005E13B1" w:rsidRDefault="00802A6A" w:rsidP="00F9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271B5921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62A0623F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DE5F656" w14:textId="77777777" w:rsidR="00802A6A" w:rsidRPr="00DB35E8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A2806DA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2C9BA938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6AB7A2E1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1F09444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4B837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9CBE2B6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2D1A469A" w14:textId="6A1BE3E1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6DC51397" w14:textId="37FAD716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C8D7FE4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49586F43" w14:textId="64B3C61E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64A84992" w14:textId="0EED86C8" w:rsidR="00802A6A" w:rsidRPr="005E13B1" w:rsidRDefault="00802A6A" w:rsidP="00F9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6A" w:rsidRPr="005E13B1" w14:paraId="20A64A0F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5F3720D3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0F336B0" w14:textId="77777777" w:rsidR="00802A6A" w:rsidRPr="00DB35E8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D85D753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42A27FBE" w14:textId="77777777" w:rsidR="00802A6A" w:rsidRPr="005E13B1" w:rsidRDefault="00802A6A" w:rsidP="00F9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6F0B67C6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3990946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57D19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A9D0A8B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7F73903" w14:textId="4B021E15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5AA1D89" w14:textId="52CE85FE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2A3BDC99" w14:textId="77777777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F352120" w14:textId="5C01173E" w:rsidR="00802A6A" w:rsidRPr="00B10034" w:rsidRDefault="00802A6A" w:rsidP="00B1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3E781ABB" w14:textId="4C1A1219" w:rsidR="00802A6A" w:rsidRPr="005E13B1" w:rsidRDefault="00802A6A" w:rsidP="00F9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83C" w:rsidRPr="005E13B1" w14:paraId="2A38F19A" w14:textId="77777777" w:rsidTr="00E66363">
        <w:trPr>
          <w:trHeight w:val="1122"/>
          <w:jc w:val="center"/>
        </w:trPr>
        <w:tc>
          <w:tcPr>
            <w:tcW w:w="551" w:type="dxa"/>
            <w:vMerge w:val="restart"/>
            <w:hideMark/>
          </w:tcPr>
          <w:p w14:paraId="2673D7ED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5499" w14:textId="71A423C5" w:rsidR="00AD683C" w:rsidRPr="00DB35E8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17.06. Предоставление полного государственного обеспечения, дополнительных гарантий по </w:t>
            </w:r>
            <w:r w:rsidRPr="00DB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циальной поддержке и дополнительных видов социальной поддержки детям-сиротам и детям, оставшимся без попечения родителей, лицам из их числа, помещенным под надзор в муниципальные и частные организации в Московской области для детей-сирот и детей, оставшихся без попечения родителей, полного государственного обеспечения детям, чьи родители, усыновители либо опекуны (попечители) по уважительным причинам не могут исполнять свои обязанности, временно помещенным в муниципальные и частные организации в Московской области для детей-сирот и детей, оставшихся без </w:t>
            </w:r>
            <w:r w:rsidRPr="00DB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печения родителей, по заявлению законных представителей, на период их нахождения в указанных организациях</w:t>
            </w:r>
          </w:p>
        </w:tc>
        <w:tc>
          <w:tcPr>
            <w:tcW w:w="1418" w:type="dxa"/>
            <w:vMerge w:val="restart"/>
            <w:hideMark/>
          </w:tcPr>
          <w:p w14:paraId="49DB33BC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3CD3F95" w14:textId="40FD20AC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40D1457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4D225F1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D0694AC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269B8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61E8C83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7ECE399F" w14:textId="2B48E253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3D01612C" w14:textId="7C2DA98B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78F997D1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0F100D76" w14:textId="709E9D7D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4B0A2F58" w14:textId="1CEF25ED" w:rsidR="00AD683C" w:rsidRPr="00C01D9B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 </w:t>
            </w:r>
            <w:r w:rsidRPr="00C01D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правление</w:t>
            </w:r>
            <w:r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дминистрации Павлово-Посадского городского округа Московской области</w:t>
            </w:r>
          </w:p>
          <w:p w14:paraId="1B2AC696" w14:textId="55E0B5CD" w:rsidR="00AD683C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B672B" w14:textId="42342CB9" w:rsidR="00AD683C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9C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  <w:p w14:paraId="66A48959" w14:textId="77777777" w:rsidR="00AD683C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125A2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чёту и распределению жилой площади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53DD9A15" w14:textId="1D8EBFA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CF67C" w14:textId="085B393F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83C" w:rsidRPr="005E13B1" w14:paraId="1E40AEE7" w14:textId="77777777" w:rsidTr="00E66363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659972D7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9066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B8148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7C2B7408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A0F3EAF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5E48915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BA55F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BB416EF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72FB7C1" w14:textId="261F43B3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6E0BE78" w14:textId="27788FC1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6F7CDF2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5D840E83" w14:textId="0154651A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4B47D845" w14:textId="37F8C400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83C" w:rsidRPr="005E13B1" w14:paraId="77932FAC" w14:textId="77777777" w:rsidTr="00E66363">
        <w:trPr>
          <w:trHeight w:val="2300"/>
          <w:jc w:val="center"/>
        </w:trPr>
        <w:tc>
          <w:tcPr>
            <w:tcW w:w="551" w:type="dxa"/>
            <w:vMerge/>
            <w:hideMark/>
          </w:tcPr>
          <w:p w14:paraId="3282939C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A48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6D85B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A56D9A0" w14:textId="3EC5709F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30E79C4D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0641342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3AA49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0E88E27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B3D3579" w14:textId="61451860" w:rsidR="00AD683C" w:rsidRPr="00F96D16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  <w:gridSpan w:val="5"/>
            <w:hideMark/>
          </w:tcPr>
          <w:p w14:paraId="24A273FE" w14:textId="43D13078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07489AA3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7164D3A1" w14:textId="3253DE4C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3E705C56" w14:textId="75810334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83C" w:rsidRPr="005E13B1" w14:paraId="71E511EB" w14:textId="77777777" w:rsidTr="00E66363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62531DFC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950C" w14:textId="77777777" w:rsidR="00AD683C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  <w:p w14:paraId="72D16937" w14:textId="77777777" w:rsidR="00DB35E8" w:rsidRDefault="00DB35E8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98726" w14:textId="77777777" w:rsidR="00DB35E8" w:rsidRDefault="00DB35E8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C0148" w14:textId="77777777" w:rsidR="00DB35E8" w:rsidRDefault="00DB35E8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CBFB7" w14:textId="77777777" w:rsidR="00DB35E8" w:rsidRDefault="00DB35E8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EC3E1" w14:textId="77777777" w:rsidR="00DB35E8" w:rsidRDefault="00DB35E8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ED703" w14:textId="77777777" w:rsidR="00DB35E8" w:rsidRDefault="00DB35E8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E901C" w14:textId="77777777" w:rsidR="00DB35E8" w:rsidRDefault="00DB35E8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1F76B" w14:textId="77777777" w:rsidR="00DB35E8" w:rsidRDefault="00DB35E8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2E395" w14:textId="77777777" w:rsidR="00DB35E8" w:rsidRDefault="00DB35E8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9399C" w14:textId="77777777" w:rsidR="00DB35E8" w:rsidRDefault="00DB35E8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850AA" w14:textId="77777777" w:rsidR="00DB35E8" w:rsidRDefault="00DB35E8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24A6E" w14:textId="24E3FC07" w:rsidR="00DB35E8" w:rsidRPr="005E13B1" w:rsidRDefault="00DB35E8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56E09" w14:textId="46A7810E" w:rsidR="00AD683C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E8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  <w:p w14:paraId="230EBF71" w14:textId="07D3253A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7C702" w14:textId="3EAA869F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B5502" w14:textId="7AF8FFFF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1C469" w14:textId="3658C3D7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DE4D4" w14:textId="5B2044B3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85CE4" w14:textId="77777777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5A14A" w14:textId="77777777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FB2D3" w14:textId="77777777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A2E9B" w14:textId="77777777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7863C" w14:textId="77777777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8117E" w14:textId="77777777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6CF70" w14:textId="77777777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5CBEC" w14:textId="77777777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E55BD" w14:textId="77777777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71878" w14:textId="77777777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1AE08" w14:textId="77777777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33525" w14:textId="77777777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65197" w14:textId="77777777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40B04" w14:textId="77777777" w:rsidR="00DB35E8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E176F" w14:textId="2A34E6B9" w:rsidR="00DB35E8" w:rsidRPr="005E13B1" w:rsidRDefault="00DB35E8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5E35BD03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4EA10510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24C2303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7E8A9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4D54236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0F6730E" w14:textId="4A4399C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5459C88A" w14:textId="0AA6ED9E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36F3572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5EAE297E" w14:textId="5A42DDA6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5D3061B3" w14:textId="450F1E2D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4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24210837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244E6F2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BD19244" w14:textId="485C97E6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683C" w:rsidRPr="005E13B1" w14:paraId="355E310F" w14:textId="77777777" w:rsidTr="00E66363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7BED4EB1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9F0D2E9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06D8232B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2CC9D907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5697A20E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230DBFD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437C6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08C8FFB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7EAA110" w14:textId="1E6F3B4A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6B7C5D22" w14:textId="7CF180E4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D0DD019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8CABD10" w14:textId="0A07BFA9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2BCB67E9" w14:textId="4EDBB15F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83C" w:rsidRPr="005E13B1" w14:paraId="10576CDF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798CD700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B2110F0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E939D6E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700B616B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7FA54B9D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352CF15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F14A6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B27EABD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6E0ED4C" w14:textId="2C42511D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5653B9D" w14:textId="4EC7179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57ACBFB0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0D2F116B" w14:textId="0630F8A2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1C309F2E" w14:textId="39605B90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83C" w:rsidRPr="005E13B1" w14:paraId="1559FC8B" w14:textId="77777777" w:rsidTr="00E66363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04F87398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A7733C2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A097364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79C9BF8" w14:textId="3E826819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Павлово-</w:t>
            </w:r>
            <w:r w:rsidR="00F8715D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осадского </w:t>
            </w:r>
            <w:r w:rsidR="00F8715D" w:rsidRPr="005E13B1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0E184E5E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5831462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1E233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33F75E6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156AF749" w14:textId="072E871A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149ADB50" w14:textId="1F40D653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3DC4EFA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3D1D4777" w14:textId="3EE28EF1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7B01F67C" w14:textId="12E438D2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83C" w:rsidRPr="005E13B1" w14:paraId="4CDB0CBC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383A1FF6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8E8F470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0BF63EE3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00D747E9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5DEE6705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DF31F8F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E6FBE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BE187BE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11A7CD9C" w14:textId="1F01A173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062154F3" w14:textId="26E09B05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47C4A859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6D6F2A70" w14:textId="7997ED1F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5BB1BE36" w14:textId="4ED5717A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83C" w:rsidRPr="005E13B1" w14:paraId="33FA6224" w14:textId="77777777" w:rsidTr="00E66363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0A847073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5DAB1B0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01DF727A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74375502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09C531C2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D12859D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CC354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AFE71E9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014648E6" w14:textId="1C9B8AAD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3E64F659" w14:textId="36A55F50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424B942A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AD280E4" w14:textId="48C5F3A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6ED672AE" w14:textId="7CEC930E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83C" w:rsidRPr="005E13B1" w14:paraId="745974BA" w14:textId="77777777" w:rsidTr="00E66363">
        <w:trPr>
          <w:trHeight w:val="1268"/>
          <w:jc w:val="center"/>
        </w:trPr>
        <w:tc>
          <w:tcPr>
            <w:tcW w:w="551" w:type="dxa"/>
            <w:vMerge w:val="restart"/>
            <w:hideMark/>
          </w:tcPr>
          <w:p w14:paraId="2793CC55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843" w:type="dxa"/>
            <w:vMerge w:val="restart"/>
            <w:hideMark/>
          </w:tcPr>
          <w:p w14:paraId="6C1296C4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0.01. Финансирование расходов на осуществление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1418" w:type="dxa"/>
            <w:vMerge w:val="restart"/>
            <w:hideMark/>
          </w:tcPr>
          <w:p w14:paraId="202EDEC2" w14:textId="7F33F3B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41246E33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2DA47D6F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A6CDC2D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75D73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5D8D9F9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2BC22460" w14:textId="1623D6C8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3B2EED17" w14:textId="610C310A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24A57B6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21BF39E" w14:textId="4C361ACF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3F3DE114" w14:textId="0E920023" w:rsidR="00AD683C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Московской области</w:t>
            </w:r>
          </w:p>
          <w:p w14:paraId="43F09C19" w14:textId="77777777" w:rsidR="00AD683C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0A15123" w14:textId="70056AC7" w:rsidR="00AD683C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культуре спорту и работе с молодежью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47B26E53" w14:textId="77777777" w:rsidR="00AD683C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33F525A" w14:textId="1ADE58FE" w:rsidR="00AD683C" w:rsidRPr="00C92B8F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4F4710B9" w14:textId="5F08D61F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83C" w:rsidRPr="005E13B1" w14:paraId="19EDA85D" w14:textId="77777777" w:rsidTr="00E66363">
        <w:trPr>
          <w:trHeight w:val="2300"/>
          <w:jc w:val="center"/>
        </w:trPr>
        <w:tc>
          <w:tcPr>
            <w:tcW w:w="551" w:type="dxa"/>
            <w:vMerge/>
            <w:hideMark/>
          </w:tcPr>
          <w:p w14:paraId="26DFF683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900CBA4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E913A6E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147B5E83" w14:textId="4AD36DDE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5BE5852E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F331B64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E9176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  <w:hideMark/>
          </w:tcPr>
          <w:p w14:paraId="620F364E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23A315BD" w14:textId="77F37884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7CA33163" w14:textId="68691DA4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BAAA81D" w14:textId="77777777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2754C1F8" w14:textId="436081DA" w:rsidR="00AD683C" w:rsidRPr="00B10034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78601AB6" w14:textId="14FC1F98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83C" w:rsidRPr="005E13B1" w14:paraId="1F33CD14" w14:textId="77777777" w:rsidTr="00E66363">
        <w:trPr>
          <w:trHeight w:val="2402"/>
          <w:jc w:val="center"/>
        </w:trPr>
        <w:tc>
          <w:tcPr>
            <w:tcW w:w="551" w:type="dxa"/>
            <w:vMerge w:val="restart"/>
            <w:hideMark/>
          </w:tcPr>
          <w:p w14:paraId="4D60AF28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843" w:type="dxa"/>
            <w:vMerge w:val="restart"/>
            <w:hideMark/>
          </w:tcPr>
          <w:p w14:paraId="112C744A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0.02. Осуществление закупки (субсидирование, компенсация) у негосударственного сектора социальных услуг в целях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я продолжительности здоровой жизни</w:t>
            </w:r>
          </w:p>
        </w:tc>
        <w:tc>
          <w:tcPr>
            <w:tcW w:w="1418" w:type="dxa"/>
            <w:vMerge w:val="restart"/>
            <w:hideMark/>
          </w:tcPr>
          <w:p w14:paraId="7175FDCB" w14:textId="7FC455AE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56963674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BB3D495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CEF4D2B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039D3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36706E8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6511A19A" w14:textId="77777777" w:rsidR="00AD683C" w:rsidRPr="00885E35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E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06CC942" w14:textId="09BA8424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hideMark/>
          </w:tcPr>
          <w:p w14:paraId="4280AF0C" w14:textId="66E3E8F4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DC8451C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036A2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740CE188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30EB97D7" w14:textId="7974A986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04EACB38" w14:textId="710B58E5" w:rsidR="00AD683C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Финансовое </w:t>
            </w:r>
            <w:r w:rsidRPr="00684C15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округа </w:t>
            </w:r>
            <w:r w:rsidRPr="00684C15">
              <w:rPr>
                <w:rFonts w:ascii="Times New Roman" w:hAnsi="Times New Roman" w:cs="Times New Roman"/>
                <w:bCs/>
                <w:sz w:val="20"/>
                <w:szCs w:val="20"/>
              </w:rPr>
              <w:t>Павловский</w:t>
            </w:r>
          </w:p>
          <w:p w14:paraId="3E82D0AD" w14:textId="5B5E5023" w:rsidR="00AD683C" w:rsidRPr="00684C15" w:rsidRDefault="00AD683C" w:rsidP="00AD68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  <w:p w14:paraId="3B8C5291" w14:textId="77777777" w:rsidR="00AD683C" w:rsidRPr="00684C15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856BA" w14:textId="7CCB6D02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социального развития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683C" w:rsidRPr="005E13B1" w14:paraId="00D87B16" w14:textId="77777777" w:rsidTr="00E66363">
        <w:trPr>
          <w:trHeight w:val="4765"/>
          <w:jc w:val="center"/>
        </w:trPr>
        <w:tc>
          <w:tcPr>
            <w:tcW w:w="551" w:type="dxa"/>
            <w:vMerge/>
            <w:hideMark/>
          </w:tcPr>
          <w:p w14:paraId="214F31E3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6399F16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B991617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5AF13703" w14:textId="5DC33364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72D852F1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FF2D41F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08ABE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2978100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14BE57D" w14:textId="24739F90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693CBF01" w14:textId="175F6254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5A7879AE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4560383F" w14:textId="23C38C5A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11839ADB" w14:textId="08DB5B4B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83C" w:rsidRPr="005E13B1" w14:paraId="70773A90" w14:textId="77777777" w:rsidTr="00E66363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0BF69EF6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843" w:type="dxa"/>
            <w:vMerge w:val="restart"/>
            <w:hideMark/>
          </w:tcPr>
          <w:p w14:paraId="0F3CFE0A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0.03. Открытие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а «Активное долголетие»</w:t>
            </w:r>
          </w:p>
        </w:tc>
        <w:tc>
          <w:tcPr>
            <w:tcW w:w="1418" w:type="dxa"/>
            <w:vMerge w:val="restart"/>
            <w:hideMark/>
          </w:tcPr>
          <w:p w14:paraId="31EA8D3A" w14:textId="73D1BAA2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0E38C620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33155F81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5FD9797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D5521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0A7D045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0EDB584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2E128F03" w14:textId="758162C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1A59699D" w14:textId="28ADC95C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3356BA5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FA14F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4C8C4404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F64E177" w14:textId="62F4AF0D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36A9EC20" w14:textId="2F2AD835" w:rsidR="00AD683C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культуре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у и работе с молодежью Администрации </w:t>
            </w:r>
            <w:r w:rsidRPr="00281B80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2FD46510" w14:textId="77777777" w:rsidR="00AD683C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C24A9" w14:textId="19B52EB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281B80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AD683C" w:rsidRPr="005E13B1" w14:paraId="025A9576" w14:textId="77777777" w:rsidTr="00E66363">
        <w:trPr>
          <w:trHeight w:val="4718"/>
          <w:jc w:val="center"/>
        </w:trPr>
        <w:tc>
          <w:tcPr>
            <w:tcW w:w="551" w:type="dxa"/>
            <w:vMerge/>
            <w:hideMark/>
          </w:tcPr>
          <w:p w14:paraId="290E97FB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FE940CA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2675F99" w14:textId="77777777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72CB3EBB" w14:textId="112A3278" w:rsidR="00AD683C" w:rsidRPr="005E13B1" w:rsidRDefault="00AD683C" w:rsidP="00AD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7A327714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D0F30E0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2EFE5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949FB09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6304FC0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739414C2" w14:textId="7FB75AE2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6705D87" w14:textId="0B205CC8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FC0E9A5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04479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7EDF8E26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5F4843D" w14:textId="7777777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C7AEC61" w14:textId="2E4B1B60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3E313F6A" w14:textId="0C2EDA57" w:rsidR="00AD683C" w:rsidRPr="005E13B1" w:rsidRDefault="00AD683C" w:rsidP="00AD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09" w:rsidRPr="005E13B1" w14:paraId="444316E8" w14:textId="77777777" w:rsidTr="00E66363">
        <w:trPr>
          <w:trHeight w:val="110"/>
          <w:jc w:val="center"/>
        </w:trPr>
        <w:tc>
          <w:tcPr>
            <w:tcW w:w="551" w:type="dxa"/>
            <w:vMerge w:val="restart"/>
          </w:tcPr>
          <w:p w14:paraId="68247C13" w14:textId="77777777" w:rsidR="006F6309" w:rsidRPr="005E13B1" w:rsidRDefault="006F6309" w:rsidP="006F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</w:tcPr>
          <w:p w14:paraId="5AB8C530" w14:textId="77777777" w:rsidR="006F6309" w:rsidRPr="005E13B1" w:rsidRDefault="006F6309" w:rsidP="006F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07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369" w:type="dxa"/>
          </w:tcPr>
          <w:p w14:paraId="7D719C93" w14:textId="77777777" w:rsidR="006F6309" w:rsidRPr="005E13B1" w:rsidRDefault="006F6309" w:rsidP="006F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0F3" w14:textId="59866F1F" w:rsidR="006F6309" w:rsidRPr="00706091" w:rsidRDefault="006F6309" w:rsidP="006F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961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842D" w14:textId="77777777" w:rsidR="006F6309" w:rsidRPr="00706091" w:rsidRDefault="006F6309" w:rsidP="006F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3B38C18A" w14:textId="77777777" w:rsidR="006F6309" w:rsidRPr="00706091" w:rsidRDefault="006F6309" w:rsidP="006F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222D83A4" w14:textId="11F349E3" w:rsidR="006F6309" w:rsidRPr="00706091" w:rsidRDefault="006F6309" w:rsidP="006F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9543,1</w:t>
            </w:r>
          </w:p>
        </w:tc>
        <w:tc>
          <w:tcPr>
            <w:tcW w:w="2977" w:type="dxa"/>
            <w:gridSpan w:val="5"/>
          </w:tcPr>
          <w:p w14:paraId="0B65A6EC" w14:textId="1E97967E" w:rsidR="006F6309" w:rsidRPr="00602680" w:rsidRDefault="006F6309" w:rsidP="006F6309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465" w:type="dxa"/>
          </w:tcPr>
          <w:p w14:paraId="55C172C4" w14:textId="030DBAC6" w:rsidR="006F6309" w:rsidRPr="00602680" w:rsidRDefault="006F6309" w:rsidP="006F6309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11" w:type="dxa"/>
          </w:tcPr>
          <w:p w14:paraId="69DAB5A9" w14:textId="77777777" w:rsidR="006F6309" w:rsidRPr="00602680" w:rsidRDefault="006F6309" w:rsidP="006F6309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  <w:p w14:paraId="66551A79" w14:textId="12660BF1" w:rsidR="006F6309" w:rsidRPr="00602680" w:rsidRDefault="006F6309" w:rsidP="006F6309">
            <w:pPr>
              <w:jc w:val="center"/>
            </w:pPr>
          </w:p>
        </w:tc>
        <w:tc>
          <w:tcPr>
            <w:tcW w:w="1560" w:type="dxa"/>
            <w:vMerge w:val="restart"/>
          </w:tcPr>
          <w:p w14:paraId="73A60CB9" w14:textId="103BEF39" w:rsidR="006F6309" w:rsidRPr="005E13B1" w:rsidRDefault="006F6309" w:rsidP="006F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09" w:rsidRPr="005E13B1" w14:paraId="24405D5E" w14:textId="77777777" w:rsidTr="00E66363">
        <w:trPr>
          <w:trHeight w:val="105"/>
          <w:jc w:val="center"/>
        </w:trPr>
        <w:tc>
          <w:tcPr>
            <w:tcW w:w="551" w:type="dxa"/>
            <w:vMerge/>
          </w:tcPr>
          <w:p w14:paraId="5CD2AC4E" w14:textId="77777777" w:rsidR="006F6309" w:rsidRPr="005E13B1" w:rsidRDefault="006F6309" w:rsidP="006F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</w:tcPr>
          <w:p w14:paraId="19290700" w14:textId="77777777" w:rsidR="006F6309" w:rsidRPr="005E13B1" w:rsidRDefault="006F6309" w:rsidP="006F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14:paraId="55FE5C99" w14:textId="4E279A7E" w:rsidR="006F6309" w:rsidRPr="005E13B1" w:rsidRDefault="006F6309" w:rsidP="006F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C01" w14:textId="1561D6E6" w:rsidR="006F6309" w:rsidRPr="00706091" w:rsidRDefault="006F6309" w:rsidP="006F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961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F1F" w14:textId="77777777" w:rsidR="006F6309" w:rsidRPr="00706091" w:rsidRDefault="006F6309" w:rsidP="006F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0957B580" w14:textId="77777777" w:rsidR="006F6309" w:rsidRPr="00706091" w:rsidRDefault="006F6309" w:rsidP="006F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5A74E45E" w14:textId="3D6631DA" w:rsidR="006F6309" w:rsidRPr="00706091" w:rsidRDefault="006F6309" w:rsidP="006F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9543,1</w:t>
            </w:r>
          </w:p>
        </w:tc>
        <w:tc>
          <w:tcPr>
            <w:tcW w:w="2977" w:type="dxa"/>
            <w:gridSpan w:val="5"/>
          </w:tcPr>
          <w:p w14:paraId="04DA98A4" w14:textId="47B293D2" w:rsidR="006F6309" w:rsidRPr="00602680" w:rsidRDefault="006F6309" w:rsidP="006F6309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465" w:type="dxa"/>
          </w:tcPr>
          <w:p w14:paraId="511E7457" w14:textId="5F5E5E47" w:rsidR="006F6309" w:rsidRPr="00602680" w:rsidRDefault="006F6309" w:rsidP="006F6309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11" w:type="dxa"/>
          </w:tcPr>
          <w:p w14:paraId="478FF8FD" w14:textId="3CA01D95" w:rsidR="006F6309" w:rsidRPr="00602680" w:rsidRDefault="006F6309" w:rsidP="006F6309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60" w:type="dxa"/>
            <w:vMerge/>
          </w:tcPr>
          <w:p w14:paraId="47F1D9E1" w14:textId="4135C9EA" w:rsidR="006F6309" w:rsidRPr="005E13B1" w:rsidRDefault="006F6309" w:rsidP="006F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0A2D8D" w14:textId="77777777" w:rsidR="009B2E43" w:rsidRDefault="009B2E43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652AF9" w14:textId="77777777" w:rsidR="00E66363" w:rsidRDefault="00E66363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EFB4D" w14:textId="77777777" w:rsidR="00E66363" w:rsidRDefault="00E66363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62619" w14:textId="77777777" w:rsidR="00E66363" w:rsidRDefault="00E66363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DEE2D" w14:textId="77777777" w:rsidR="00E66363" w:rsidRDefault="00E66363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28921" w14:textId="77777777" w:rsidR="00E66363" w:rsidRDefault="00E66363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E3DC4" w14:textId="605EB2A2" w:rsidR="00E66363" w:rsidRDefault="00E66363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7C90B" w14:textId="77777777" w:rsidR="004C07FB" w:rsidRDefault="004C07FB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24DBC" w14:textId="77777777" w:rsidR="00E66363" w:rsidRDefault="00E66363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CA9FC" w14:textId="726451C8" w:rsidR="00740207" w:rsidRPr="00EA3115" w:rsidRDefault="00740207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15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14:paraId="59521844" w14:textId="77777777" w:rsidR="00541D16" w:rsidRPr="00EA3115" w:rsidRDefault="00740207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3115">
        <w:rPr>
          <w:rFonts w:ascii="Times New Roman" w:hAnsi="Times New Roman" w:cs="Times New Roman"/>
          <w:b/>
          <w:sz w:val="24"/>
          <w:szCs w:val="24"/>
        </w:rPr>
        <w:t>мероприятий подпрограммы</w:t>
      </w:r>
      <w:r w:rsidR="00541D16" w:rsidRPr="00EA3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115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</w:p>
    <w:p w14:paraId="3D79BBE0" w14:textId="77777777" w:rsidR="004B5B83" w:rsidRPr="000F5563" w:rsidRDefault="00740207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Развитие системы отдыха и оздоровления детей»</w:t>
      </w:r>
    </w:p>
    <w:p w14:paraId="02294BAF" w14:textId="77777777" w:rsidR="00285ADB" w:rsidRPr="00541D16" w:rsidRDefault="00285ADB" w:rsidP="00285ADB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482"/>
        <w:gridCol w:w="1603"/>
        <w:gridCol w:w="1422"/>
        <w:gridCol w:w="1279"/>
        <w:gridCol w:w="1276"/>
        <w:gridCol w:w="1134"/>
        <w:gridCol w:w="1134"/>
        <w:gridCol w:w="850"/>
        <w:gridCol w:w="426"/>
        <w:gridCol w:w="708"/>
        <w:gridCol w:w="851"/>
        <w:gridCol w:w="850"/>
        <w:gridCol w:w="993"/>
        <w:gridCol w:w="992"/>
        <w:gridCol w:w="1559"/>
      </w:tblGrid>
      <w:tr w:rsidR="00106691" w:rsidRPr="004B5B83" w14:paraId="3545939D" w14:textId="77777777" w:rsidTr="00E740F2">
        <w:trPr>
          <w:trHeight w:val="771"/>
        </w:trPr>
        <w:tc>
          <w:tcPr>
            <w:tcW w:w="482" w:type="dxa"/>
            <w:vMerge w:val="restart"/>
            <w:hideMark/>
          </w:tcPr>
          <w:p w14:paraId="05491ABF" w14:textId="77777777" w:rsidR="00106691" w:rsidRPr="000938F3" w:rsidRDefault="00106691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603" w:type="dxa"/>
            <w:vMerge w:val="restart"/>
            <w:hideMark/>
          </w:tcPr>
          <w:p w14:paraId="6093BE45" w14:textId="77777777" w:rsidR="00106691" w:rsidRPr="000938F3" w:rsidRDefault="00106691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422" w:type="dxa"/>
            <w:vMerge w:val="restart"/>
            <w:hideMark/>
          </w:tcPr>
          <w:p w14:paraId="1EF74655" w14:textId="77777777" w:rsidR="00106691" w:rsidRPr="000938F3" w:rsidRDefault="00106691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279" w:type="dxa"/>
            <w:vMerge w:val="restart"/>
            <w:hideMark/>
          </w:tcPr>
          <w:p w14:paraId="0F51FD4E" w14:textId="77777777" w:rsidR="00106691" w:rsidRPr="000938F3" w:rsidRDefault="00106691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14:paraId="576F4551" w14:textId="77777777" w:rsidR="00106691" w:rsidRPr="000938F3" w:rsidRDefault="00106691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 (тыс. руб.)</w:t>
            </w:r>
          </w:p>
        </w:tc>
        <w:tc>
          <w:tcPr>
            <w:tcW w:w="7938" w:type="dxa"/>
            <w:gridSpan w:val="9"/>
            <w:hideMark/>
          </w:tcPr>
          <w:p w14:paraId="62C3262A" w14:textId="77777777" w:rsidR="00106691" w:rsidRPr="004B5B83" w:rsidRDefault="00106691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14:paraId="739C0F1E" w14:textId="77777777" w:rsidR="00106691" w:rsidRPr="004B5B83" w:rsidRDefault="00106691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44FCE763" w14:textId="77777777" w:rsidR="00106691" w:rsidRPr="004B5B83" w:rsidRDefault="00106691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1D5A14" w:rsidRPr="004B5B83" w14:paraId="3C71A047" w14:textId="77777777" w:rsidTr="003C513B">
        <w:trPr>
          <w:trHeight w:val="126"/>
        </w:trPr>
        <w:tc>
          <w:tcPr>
            <w:tcW w:w="482" w:type="dxa"/>
            <w:vMerge/>
          </w:tcPr>
          <w:p w14:paraId="493CAEEC" w14:textId="77777777" w:rsidR="001D5A14" w:rsidRPr="004B5B83" w:rsidRDefault="001D5A14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380F791D" w14:textId="77777777" w:rsidR="001D5A14" w:rsidRPr="004B5B83" w:rsidRDefault="001D5A14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44A61E28" w14:textId="77777777" w:rsidR="001D5A14" w:rsidRPr="004B5B83" w:rsidRDefault="001D5A14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33DFCF74" w14:textId="77777777" w:rsidR="001D5A14" w:rsidRPr="004B5B83" w:rsidRDefault="001D5A14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2676B3" w14:textId="77777777" w:rsidR="001D5A14" w:rsidRPr="004B5B83" w:rsidRDefault="001D5A14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A47789" w14:textId="77777777" w:rsidR="001D5A14" w:rsidRPr="004B5B83" w:rsidRDefault="001D5A14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14:paraId="6615E830" w14:textId="3098C641" w:rsidR="001D5A14" w:rsidRPr="004B5B83" w:rsidRDefault="001D5A14" w:rsidP="00D54D0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685" w:type="dxa"/>
            <w:gridSpan w:val="5"/>
          </w:tcPr>
          <w:p w14:paraId="728A99AF" w14:textId="5649B3A7" w:rsidR="001D5A14" w:rsidRPr="004B5B83" w:rsidRDefault="001D5A14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</w:tcPr>
          <w:p w14:paraId="4A36C363" w14:textId="4E100D6C" w:rsidR="001D5A14" w:rsidRPr="004B5B83" w:rsidRDefault="001D5A14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3704898" w14:textId="1CE4CD2D" w:rsidR="001D5A14" w:rsidRPr="004B5B83" w:rsidRDefault="001D5A14" w:rsidP="0010669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/>
          </w:tcPr>
          <w:p w14:paraId="55C6888E" w14:textId="3EE99E72" w:rsidR="001D5A14" w:rsidRPr="004B5B83" w:rsidRDefault="001D5A14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127B4205" w14:textId="77777777" w:rsidTr="003C513B">
        <w:trPr>
          <w:trHeight w:val="126"/>
        </w:trPr>
        <w:tc>
          <w:tcPr>
            <w:tcW w:w="482" w:type="dxa"/>
          </w:tcPr>
          <w:p w14:paraId="36AA7085" w14:textId="1DA07649" w:rsidR="001D5A14" w:rsidRPr="004B5B83" w:rsidRDefault="001D5A14" w:rsidP="004C66B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14:paraId="43AB5D68" w14:textId="2FE69866" w:rsidR="001D5A14" w:rsidRPr="004B5B83" w:rsidRDefault="001D5A14" w:rsidP="004C66B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14:paraId="202B3660" w14:textId="3C715EA4" w:rsidR="001D5A14" w:rsidRPr="004B5B83" w:rsidRDefault="001D5A14" w:rsidP="004C66B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14:paraId="34D1C150" w14:textId="64488E65" w:rsidR="001D5A14" w:rsidRPr="004B5B83" w:rsidRDefault="001D5A14" w:rsidP="004C66B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DF1FBFE" w14:textId="4E8BAA35" w:rsidR="001D5A14" w:rsidRPr="004B5B83" w:rsidRDefault="001D5A14" w:rsidP="004C66B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75D289F" w14:textId="5F0D9436" w:rsidR="001D5A14" w:rsidRDefault="001D5A14" w:rsidP="004C66B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BEC4496" w14:textId="26FBB71B" w:rsidR="001D5A14" w:rsidRDefault="001D5A14" w:rsidP="004C66B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gridSpan w:val="5"/>
          </w:tcPr>
          <w:p w14:paraId="42100CD4" w14:textId="21AC5855" w:rsidR="001D5A14" w:rsidRDefault="001D5A14" w:rsidP="004C66B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7CC8EECA" w14:textId="6BC58054" w:rsidR="001D5A14" w:rsidRPr="004B5B83" w:rsidRDefault="001D5A14" w:rsidP="004C66B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D9AA91A" w14:textId="451498F2" w:rsidR="001D5A14" w:rsidRDefault="001D5A14" w:rsidP="004C66B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71562FF8" w14:textId="30098DEA" w:rsidR="001D5A14" w:rsidRPr="004B5B83" w:rsidRDefault="001D5A14" w:rsidP="004C66B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D5A14" w:rsidRPr="004B5B83" w14:paraId="28051618" w14:textId="77777777" w:rsidTr="003C513B">
        <w:trPr>
          <w:trHeight w:val="848"/>
        </w:trPr>
        <w:tc>
          <w:tcPr>
            <w:tcW w:w="482" w:type="dxa"/>
            <w:vMerge w:val="restart"/>
          </w:tcPr>
          <w:p w14:paraId="6E1EA4D3" w14:textId="77777777" w:rsidR="001D5A14" w:rsidRPr="004B5B83" w:rsidRDefault="001D5A14" w:rsidP="0034282A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47999126"/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vMerge w:val="restart"/>
          </w:tcPr>
          <w:p w14:paraId="28A6151C" w14:textId="77777777" w:rsidR="001D5A14" w:rsidRPr="004B5B83" w:rsidRDefault="001D5A14" w:rsidP="0034282A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422" w:type="dxa"/>
            <w:vMerge w:val="restart"/>
          </w:tcPr>
          <w:p w14:paraId="0684A0BA" w14:textId="6CC0FB2E" w:rsidR="001D5A14" w:rsidRPr="004B5B83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9" w:type="dxa"/>
          </w:tcPr>
          <w:p w14:paraId="2916B2F9" w14:textId="77777777" w:rsidR="001D5A14" w:rsidRPr="004B5B83" w:rsidRDefault="001D5A14" w:rsidP="0034282A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381DE84E" w14:textId="6AAEA7D6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C76F3"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42710"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</w:t>
            </w: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42710"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  <w:p w14:paraId="512911F2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5168D6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DCC529" w14:textId="2FA24582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A4B333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4,318</w:t>
            </w:r>
          </w:p>
          <w:p w14:paraId="3F0171AB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70B24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49368" w14:textId="35727ECB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3F27DA" w14:textId="247A0061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22536,464</w:t>
            </w:r>
          </w:p>
        </w:tc>
        <w:tc>
          <w:tcPr>
            <w:tcW w:w="3685" w:type="dxa"/>
            <w:gridSpan w:val="5"/>
          </w:tcPr>
          <w:p w14:paraId="7F17CAA1" w14:textId="772ECC7E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710" w:rsidRPr="005F2386">
              <w:rPr>
                <w:rFonts w:ascii="Times New Roman" w:hAnsi="Times New Roman" w:cs="Times New Roman"/>
                <w:sz w:val="20"/>
                <w:szCs w:val="20"/>
              </w:rPr>
              <w:t>2955</w:t>
            </w: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42710" w:rsidRPr="005F238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14:paraId="4EC57820" w14:textId="6F47F327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21057,0</w:t>
            </w:r>
          </w:p>
        </w:tc>
        <w:tc>
          <w:tcPr>
            <w:tcW w:w="992" w:type="dxa"/>
          </w:tcPr>
          <w:p w14:paraId="3D28113B" w14:textId="0AC1309C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21470,0</w:t>
            </w:r>
          </w:p>
        </w:tc>
        <w:tc>
          <w:tcPr>
            <w:tcW w:w="1559" w:type="dxa"/>
            <w:vMerge w:val="restart"/>
          </w:tcPr>
          <w:p w14:paraId="3D8AB840" w14:textId="21B59478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B3995" w14:textId="4E0D8A86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CC3CC" w14:textId="788802BB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04B92" w14:textId="14DDA7CA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137FC714" w14:textId="167A9A92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42887D18" w14:textId="77777777" w:rsidTr="003C513B">
        <w:trPr>
          <w:trHeight w:val="345"/>
        </w:trPr>
        <w:tc>
          <w:tcPr>
            <w:tcW w:w="482" w:type="dxa"/>
            <w:vMerge/>
            <w:hideMark/>
          </w:tcPr>
          <w:p w14:paraId="662D69AA" w14:textId="77777777" w:rsidR="001D5A14" w:rsidRPr="004B5B83" w:rsidRDefault="001D5A14" w:rsidP="0034282A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773B7B84" w14:textId="77777777" w:rsidR="001D5A14" w:rsidRPr="004B5B83" w:rsidRDefault="001D5A14" w:rsidP="0034282A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3FFE7236" w14:textId="77777777" w:rsidR="001D5A14" w:rsidRPr="004B5B83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14:paraId="1F7053D1" w14:textId="77777777" w:rsidR="001D5A14" w:rsidRPr="004B5B83" w:rsidRDefault="001D5A14" w:rsidP="0034282A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  <w:hideMark/>
          </w:tcPr>
          <w:p w14:paraId="334C365E" w14:textId="3235266E" w:rsidR="001D5A14" w:rsidRPr="005F2386" w:rsidRDefault="00DC76F3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42</w:t>
            </w:r>
            <w:r w:rsidR="001D5A14"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  <w:hideMark/>
          </w:tcPr>
          <w:p w14:paraId="0DCE8BE5" w14:textId="50883AEA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9,0</w:t>
            </w:r>
          </w:p>
        </w:tc>
        <w:tc>
          <w:tcPr>
            <w:tcW w:w="1134" w:type="dxa"/>
          </w:tcPr>
          <w:p w14:paraId="307A0A0D" w14:textId="776D5849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27</w:t>
            </w: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685" w:type="dxa"/>
            <w:gridSpan w:val="5"/>
          </w:tcPr>
          <w:p w14:paraId="47D97834" w14:textId="5116813F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2,0</w:t>
            </w:r>
          </w:p>
        </w:tc>
        <w:tc>
          <w:tcPr>
            <w:tcW w:w="993" w:type="dxa"/>
            <w:hideMark/>
          </w:tcPr>
          <w:p w14:paraId="7CE53C94" w14:textId="1A9F3E37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5272,0</w:t>
            </w:r>
          </w:p>
        </w:tc>
        <w:tc>
          <w:tcPr>
            <w:tcW w:w="992" w:type="dxa"/>
          </w:tcPr>
          <w:p w14:paraId="12542810" w14:textId="3555F95C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5272,0</w:t>
            </w:r>
          </w:p>
        </w:tc>
        <w:tc>
          <w:tcPr>
            <w:tcW w:w="1559" w:type="dxa"/>
            <w:vMerge/>
            <w:hideMark/>
          </w:tcPr>
          <w:p w14:paraId="29A1E2DA" w14:textId="1A177E47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6A3BAD75" w14:textId="77777777" w:rsidTr="003C513B">
        <w:trPr>
          <w:trHeight w:val="345"/>
        </w:trPr>
        <w:tc>
          <w:tcPr>
            <w:tcW w:w="482" w:type="dxa"/>
            <w:vMerge/>
            <w:hideMark/>
          </w:tcPr>
          <w:p w14:paraId="0933C888" w14:textId="77777777" w:rsidR="001D5A14" w:rsidRPr="004B5B83" w:rsidRDefault="001D5A14" w:rsidP="0034282A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22A0AF79" w14:textId="77777777" w:rsidR="001D5A14" w:rsidRPr="004B5B83" w:rsidRDefault="001D5A14" w:rsidP="0034282A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097872ED" w14:textId="77777777" w:rsidR="001D5A14" w:rsidRPr="004B5B83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14:paraId="6CDDA9E3" w14:textId="77777777" w:rsidR="001D5A14" w:rsidRPr="004B5B83" w:rsidRDefault="001D5A14" w:rsidP="0034282A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  <w:hideMark/>
          </w:tcPr>
          <w:p w14:paraId="0CB17BE6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14:paraId="3E42A785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CB67B9" w14:textId="0FEAD038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55D3D222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14:paraId="0D9CD873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56DA3B" w14:textId="3A313A78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881F7D" w14:textId="38E0DA90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85" w:type="dxa"/>
            <w:gridSpan w:val="5"/>
          </w:tcPr>
          <w:p w14:paraId="1AFEE1DA" w14:textId="3D898529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3F2B288F" w14:textId="3654D137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A570A60" w14:textId="2CA686D2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hideMark/>
          </w:tcPr>
          <w:p w14:paraId="55AD08E9" w14:textId="3E255C69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5D1813B9" w14:textId="77777777" w:rsidTr="003C513B">
        <w:trPr>
          <w:trHeight w:val="345"/>
        </w:trPr>
        <w:tc>
          <w:tcPr>
            <w:tcW w:w="482" w:type="dxa"/>
            <w:vMerge/>
            <w:hideMark/>
          </w:tcPr>
          <w:p w14:paraId="0E7A410A" w14:textId="77777777" w:rsidR="001D5A14" w:rsidRPr="004B5B83" w:rsidRDefault="001D5A14" w:rsidP="0034282A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031DE6D1" w14:textId="77777777" w:rsidR="001D5A14" w:rsidRPr="004B5B83" w:rsidRDefault="001D5A14" w:rsidP="0034282A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2D2C8CA9" w14:textId="77777777" w:rsidR="001D5A14" w:rsidRPr="004B5B83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14:paraId="211CF3BC" w14:textId="68189E5A" w:rsidR="001D5A14" w:rsidRPr="004B5B83" w:rsidRDefault="001D5A14" w:rsidP="0034282A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</w:t>
            </w:r>
            <w:r w:rsidR="004C0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276" w:type="dxa"/>
            <w:vAlign w:val="center"/>
            <w:hideMark/>
          </w:tcPr>
          <w:p w14:paraId="7CD54073" w14:textId="09C6527F" w:rsidR="001D5A14" w:rsidRPr="005F2386" w:rsidRDefault="00DC76F3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42710"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0</w:t>
            </w:r>
            <w:r w:rsidR="001D5A14"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42710"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  <w:p w14:paraId="2564840A" w14:textId="1C2A3E7D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AC067F" w14:textId="3181FBBF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A39E69" w14:textId="3A00FBAF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C444BC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16704B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7597E7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06122E26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5,318</w:t>
            </w:r>
          </w:p>
          <w:p w14:paraId="302B31DF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E39225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DEB21B" w14:textId="788890A1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638CE0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2049C3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01358F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6A9B4" w14:textId="2A21562B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9,464</w:t>
            </w:r>
          </w:p>
        </w:tc>
        <w:tc>
          <w:tcPr>
            <w:tcW w:w="3685" w:type="dxa"/>
            <w:gridSpan w:val="5"/>
          </w:tcPr>
          <w:p w14:paraId="44706E7D" w14:textId="52647073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710" w:rsidRPr="005F2386">
              <w:rPr>
                <w:rFonts w:ascii="Times New Roman" w:hAnsi="Times New Roman" w:cs="Times New Roman"/>
                <w:sz w:val="20"/>
                <w:szCs w:val="20"/>
              </w:rPr>
              <w:t>7683</w:t>
            </w: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42710" w:rsidRPr="005F238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14:paraId="284B8C73" w14:textId="6E401A36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15785,0</w:t>
            </w:r>
          </w:p>
        </w:tc>
        <w:tc>
          <w:tcPr>
            <w:tcW w:w="992" w:type="dxa"/>
          </w:tcPr>
          <w:p w14:paraId="40EF0B28" w14:textId="41A0A8A9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16198,0</w:t>
            </w:r>
          </w:p>
        </w:tc>
        <w:tc>
          <w:tcPr>
            <w:tcW w:w="1559" w:type="dxa"/>
            <w:vMerge/>
            <w:hideMark/>
          </w:tcPr>
          <w:p w14:paraId="1EF5F72C" w14:textId="476320D3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1D5A14" w:rsidRPr="004B5B83" w14:paraId="3595CCB0" w14:textId="77777777" w:rsidTr="003C513B">
        <w:trPr>
          <w:trHeight w:val="345"/>
        </w:trPr>
        <w:tc>
          <w:tcPr>
            <w:tcW w:w="482" w:type="dxa"/>
            <w:vMerge/>
            <w:hideMark/>
          </w:tcPr>
          <w:p w14:paraId="7FB977A5" w14:textId="77777777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092FF42C" w14:textId="77777777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0FB6FFF3" w14:textId="77777777" w:rsidR="001D5A14" w:rsidRPr="004B5B83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14:paraId="7A85B716" w14:textId="77777777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hideMark/>
          </w:tcPr>
          <w:p w14:paraId="76CDAE77" w14:textId="65AC766E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BAB0597" w14:textId="02765FF3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BDB1BD3" w14:textId="009BAB2D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5" w:type="dxa"/>
            <w:gridSpan w:val="5"/>
          </w:tcPr>
          <w:p w14:paraId="7B023D28" w14:textId="7B98ED0D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FF1166D" w14:textId="5D27B0B8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41B310E" w14:textId="07712E3A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hideMark/>
          </w:tcPr>
          <w:p w14:paraId="73058394" w14:textId="5D3BA44E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15A3C2B5" w14:textId="77777777" w:rsidTr="003C513B">
        <w:trPr>
          <w:trHeight w:val="345"/>
        </w:trPr>
        <w:tc>
          <w:tcPr>
            <w:tcW w:w="482" w:type="dxa"/>
            <w:vMerge/>
            <w:hideMark/>
          </w:tcPr>
          <w:p w14:paraId="4EDA4298" w14:textId="77777777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2639A613" w14:textId="77777777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0CA4ED1D" w14:textId="77777777" w:rsidR="001D5A14" w:rsidRPr="004B5B83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14:paraId="2E292C94" w14:textId="77777777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hideMark/>
          </w:tcPr>
          <w:p w14:paraId="7CA008B2" w14:textId="070D55E1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27A9A30" w14:textId="2891683C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6FEF557" w14:textId="6F02977D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5" w:type="dxa"/>
            <w:gridSpan w:val="5"/>
          </w:tcPr>
          <w:p w14:paraId="5479F149" w14:textId="34CB0508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52A7328" w14:textId="228C058C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AA60C80" w14:textId="06DF3326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hideMark/>
          </w:tcPr>
          <w:p w14:paraId="7CAD0B9F" w14:textId="0F8634D8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5C0B7A5E" w14:textId="77777777" w:rsidTr="003C513B">
        <w:trPr>
          <w:trHeight w:val="487"/>
        </w:trPr>
        <w:tc>
          <w:tcPr>
            <w:tcW w:w="482" w:type="dxa"/>
            <w:vMerge w:val="restart"/>
            <w:hideMark/>
          </w:tcPr>
          <w:p w14:paraId="46715B9E" w14:textId="77777777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03" w:type="dxa"/>
            <w:vMerge w:val="restart"/>
            <w:hideMark/>
          </w:tcPr>
          <w:p w14:paraId="05D48947" w14:textId="549D6402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1. </w:t>
            </w: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отдыха детей Московской </w:t>
            </w:r>
            <w:r w:rsidRPr="00096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в каникулярное время</w:t>
            </w:r>
          </w:p>
        </w:tc>
        <w:tc>
          <w:tcPr>
            <w:tcW w:w="1422" w:type="dxa"/>
            <w:vMerge w:val="restart"/>
            <w:hideMark/>
          </w:tcPr>
          <w:p w14:paraId="45A32A35" w14:textId="0507C15A" w:rsidR="001D5A14" w:rsidRPr="004B5B83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9" w:type="dxa"/>
            <w:hideMark/>
          </w:tcPr>
          <w:p w14:paraId="1F96FCB0" w14:textId="77777777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7E689FB6" w14:textId="2402CC20" w:rsidR="001D5A14" w:rsidRPr="002460D1" w:rsidRDefault="006F19DE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56</w:t>
            </w:r>
            <w:r w:rsidR="001D5A14" w:rsidRPr="00246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0EC3F6AA" w14:textId="60CFDCFD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3,0</w:t>
            </w:r>
          </w:p>
        </w:tc>
        <w:tc>
          <w:tcPr>
            <w:tcW w:w="1134" w:type="dxa"/>
            <w:vAlign w:val="center"/>
          </w:tcPr>
          <w:p w14:paraId="721C8D03" w14:textId="55005C7F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12411,0</w:t>
            </w:r>
          </w:p>
        </w:tc>
        <w:tc>
          <w:tcPr>
            <w:tcW w:w="3685" w:type="dxa"/>
            <w:gridSpan w:val="5"/>
          </w:tcPr>
          <w:p w14:paraId="0EDAA0D1" w14:textId="72E5C875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9554,0</w:t>
            </w:r>
          </w:p>
        </w:tc>
        <w:tc>
          <w:tcPr>
            <w:tcW w:w="993" w:type="dxa"/>
          </w:tcPr>
          <w:p w14:paraId="74582938" w14:textId="3EB9CE8C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9554,0</w:t>
            </w:r>
          </w:p>
        </w:tc>
        <w:tc>
          <w:tcPr>
            <w:tcW w:w="992" w:type="dxa"/>
          </w:tcPr>
          <w:p w14:paraId="03FC9B60" w14:textId="37F4E92C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9554,0</w:t>
            </w:r>
          </w:p>
        </w:tc>
        <w:tc>
          <w:tcPr>
            <w:tcW w:w="1559" w:type="dxa"/>
            <w:vMerge w:val="restart"/>
            <w:hideMark/>
          </w:tcPr>
          <w:p w14:paraId="493A48E6" w14:textId="5F99975B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Павлово-Посадского городского </w:t>
            </w:r>
            <w:r w:rsidRPr="002460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Московской области</w:t>
            </w:r>
          </w:p>
        </w:tc>
      </w:tr>
      <w:tr w:rsidR="001D5A14" w:rsidRPr="004B5B83" w14:paraId="11258F09" w14:textId="77777777" w:rsidTr="003C513B">
        <w:trPr>
          <w:trHeight w:val="360"/>
        </w:trPr>
        <w:tc>
          <w:tcPr>
            <w:tcW w:w="482" w:type="dxa"/>
            <w:vMerge/>
          </w:tcPr>
          <w:p w14:paraId="3F6247AF" w14:textId="77777777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3864CEC1" w14:textId="77777777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0E5C9536" w14:textId="77777777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0D4FCF4" w14:textId="77777777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4A3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55F8E94B" w14:textId="26E5FA6A" w:rsidR="001D5A14" w:rsidRPr="00E715D8" w:rsidRDefault="006F19DE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42</w:t>
            </w:r>
            <w:r w:rsidR="001D5A14" w:rsidRPr="00E7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491AB51E" w14:textId="494A2B01" w:rsidR="001D5A14" w:rsidRPr="00E715D8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9,0</w:t>
            </w:r>
          </w:p>
        </w:tc>
        <w:tc>
          <w:tcPr>
            <w:tcW w:w="1134" w:type="dxa"/>
            <w:vAlign w:val="center"/>
          </w:tcPr>
          <w:p w14:paraId="5F0B1FCF" w14:textId="09E958FE" w:rsidR="001D5A14" w:rsidRPr="00E715D8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27</w:t>
            </w:r>
            <w:r w:rsidRPr="00E7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685" w:type="dxa"/>
            <w:gridSpan w:val="5"/>
          </w:tcPr>
          <w:p w14:paraId="20A315B2" w14:textId="62E55520" w:rsidR="001D5A14" w:rsidRPr="00E715D8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7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2,0</w:t>
            </w:r>
          </w:p>
        </w:tc>
        <w:tc>
          <w:tcPr>
            <w:tcW w:w="993" w:type="dxa"/>
          </w:tcPr>
          <w:p w14:paraId="2B840051" w14:textId="1B7E7BA5" w:rsidR="001D5A14" w:rsidRPr="00E715D8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15D8">
              <w:rPr>
                <w:rFonts w:ascii="Times New Roman" w:hAnsi="Times New Roman" w:cs="Times New Roman"/>
                <w:sz w:val="20"/>
                <w:szCs w:val="20"/>
              </w:rPr>
              <w:t>5272,0</w:t>
            </w:r>
          </w:p>
        </w:tc>
        <w:tc>
          <w:tcPr>
            <w:tcW w:w="992" w:type="dxa"/>
          </w:tcPr>
          <w:p w14:paraId="3282332C" w14:textId="396DCD7D" w:rsidR="001D5A14" w:rsidRPr="00E715D8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5D8">
              <w:rPr>
                <w:rFonts w:ascii="Times New Roman" w:hAnsi="Times New Roman" w:cs="Times New Roman"/>
                <w:sz w:val="20"/>
                <w:szCs w:val="20"/>
              </w:rPr>
              <w:t>5272,0</w:t>
            </w:r>
          </w:p>
        </w:tc>
        <w:tc>
          <w:tcPr>
            <w:tcW w:w="1559" w:type="dxa"/>
            <w:vMerge/>
          </w:tcPr>
          <w:p w14:paraId="4D09EF13" w14:textId="4762C090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00CE2857" w14:textId="77777777" w:rsidTr="003C513B">
        <w:trPr>
          <w:trHeight w:val="561"/>
        </w:trPr>
        <w:tc>
          <w:tcPr>
            <w:tcW w:w="482" w:type="dxa"/>
            <w:vMerge/>
            <w:hideMark/>
          </w:tcPr>
          <w:p w14:paraId="68ED0BA8" w14:textId="77777777" w:rsidR="001D5A14" w:rsidRPr="004B5B83" w:rsidRDefault="001D5A14" w:rsidP="00E715D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68E51F7E" w14:textId="77777777" w:rsidR="001D5A14" w:rsidRPr="004B5B83" w:rsidRDefault="001D5A14" w:rsidP="00E715D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38F62174" w14:textId="77777777" w:rsidR="001D5A14" w:rsidRPr="004B5B83" w:rsidRDefault="001D5A14" w:rsidP="00E715D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14:paraId="556E4292" w14:textId="3A14A095" w:rsidR="001D5A14" w:rsidRPr="004B5B83" w:rsidRDefault="001D5A14" w:rsidP="00E715D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</w:t>
            </w:r>
            <w:r w:rsidR="004C0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276" w:type="dxa"/>
            <w:vAlign w:val="center"/>
          </w:tcPr>
          <w:p w14:paraId="5BEDABB7" w14:textId="37635A8F" w:rsidR="001D5A14" w:rsidRPr="00E715D8" w:rsidRDefault="006F19DE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4</w:t>
            </w:r>
            <w:r w:rsidR="001D5A14" w:rsidRPr="00E7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14:paraId="47E184CA" w14:textId="77777777" w:rsidR="001D5A14" w:rsidRPr="00E715D8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B01625" w14:textId="77777777" w:rsidR="001D5A14" w:rsidRPr="00E715D8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8996DA" w14:textId="77777777" w:rsidR="001D5A14" w:rsidRPr="00E715D8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4E5E56" w14:textId="77777777" w:rsidR="001D5A14" w:rsidRPr="00E715D8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4,0</w:t>
            </w:r>
          </w:p>
          <w:p w14:paraId="1885DB5E" w14:textId="77777777" w:rsidR="001D5A14" w:rsidRPr="00E715D8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3D5B9F" w14:textId="77777777" w:rsidR="001D5A14" w:rsidRPr="00E715D8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A12F2B" w14:textId="77777777" w:rsidR="001D5A14" w:rsidRPr="00E715D8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9BFA91" w14:textId="77777777" w:rsidR="001D5A14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4,0</w:t>
            </w:r>
          </w:p>
          <w:p w14:paraId="72022400" w14:textId="77777777" w:rsidR="001D5A14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F321EE" w14:textId="77777777" w:rsidR="001D5A14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9A9593" w14:textId="572C1374" w:rsidR="001D5A14" w:rsidRPr="00E715D8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5"/>
          </w:tcPr>
          <w:p w14:paraId="369B36F9" w14:textId="3E2744D5" w:rsidR="001D5A14" w:rsidRPr="00E715D8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15D8">
              <w:rPr>
                <w:rFonts w:ascii="Times New Roman" w:hAnsi="Times New Roman" w:cs="Times New Roman"/>
                <w:sz w:val="20"/>
                <w:szCs w:val="20"/>
              </w:rPr>
              <w:t>4282,0</w:t>
            </w:r>
          </w:p>
        </w:tc>
        <w:tc>
          <w:tcPr>
            <w:tcW w:w="993" w:type="dxa"/>
          </w:tcPr>
          <w:p w14:paraId="7B98CAB1" w14:textId="2E50A171" w:rsidR="001D5A14" w:rsidRPr="00E715D8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15D8">
              <w:rPr>
                <w:rFonts w:ascii="Times New Roman" w:hAnsi="Times New Roman" w:cs="Times New Roman"/>
                <w:sz w:val="20"/>
                <w:szCs w:val="20"/>
              </w:rPr>
              <w:t>4282,0</w:t>
            </w:r>
          </w:p>
        </w:tc>
        <w:tc>
          <w:tcPr>
            <w:tcW w:w="992" w:type="dxa"/>
          </w:tcPr>
          <w:p w14:paraId="24BA847B" w14:textId="27344F3D" w:rsidR="001D5A14" w:rsidRPr="00E715D8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5D8">
              <w:rPr>
                <w:rFonts w:ascii="Times New Roman" w:hAnsi="Times New Roman" w:cs="Times New Roman"/>
                <w:sz w:val="20"/>
                <w:szCs w:val="20"/>
              </w:rPr>
              <w:t>4282,0</w:t>
            </w:r>
          </w:p>
        </w:tc>
        <w:tc>
          <w:tcPr>
            <w:tcW w:w="1559" w:type="dxa"/>
            <w:vMerge/>
            <w:hideMark/>
          </w:tcPr>
          <w:p w14:paraId="2CD84B51" w14:textId="720AD5D7" w:rsidR="001D5A14" w:rsidRPr="004B5B83" w:rsidRDefault="001D5A14" w:rsidP="00E715D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7D6C17" w14:paraId="33D9A7AB" w14:textId="77777777" w:rsidTr="003C513B">
        <w:trPr>
          <w:trHeight w:val="105"/>
        </w:trPr>
        <w:tc>
          <w:tcPr>
            <w:tcW w:w="482" w:type="dxa"/>
            <w:vMerge/>
          </w:tcPr>
          <w:p w14:paraId="146407FC" w14:textId="77777777" w:rsidR="001D5A14" w:rsidRPr="004B5B83" w:rsidRDefault="001D5A14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</w:tcPr>
          <w:p w14:paraId="5C931CFF" w14:textId="25576FE7" w:rsidR="001D5A14" w:rsidRPr="00220809" w:rsidRDefault="001D5A14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47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детей, охваченных отдыхом и оздоровлением в соответствии с соглашением на мероприятия по организации отдыха детей в каникулярное время, чел</w:t>
            </w:r>
          </w:p>
        </w:tc>
        <w:tc>
          <w:tcPr>
            <w:tcW w:w="1422" w:type="dxa"/>
            <w:vMerge w:val="restart"/>
          </w:tcPr>
          <w:p w14:paraId="12CC434C" w14:textId="77777777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9" w:type="dxa"/>
            <w:vMerge w:val="restart"/>
          </w:tcPr>
          <w:p w14:paraId="413E7A39" w14:textId="77777777" w:rsidR="001D5A14" w:rsidRPr="002460D1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14E3BEB7" w14:textId="77777777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00183C70" w14:textId="2E0C157A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3CD352E1" w14:textId="3480955B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</w:tcPr>
          <w:p w14:paraId="52C18BD0" w14:textId="77777777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121F5271" w14:textId="33C7B6C1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2835" w:type="dxa"/>
            <w:gridSpan w:val="4"/>
          </w:tcPr>
          <w:p w14:paraId="33084CC1" w14:textId="5F469140" w:rsidR="001D5A14" w:rsidRPr="002460D1" w:rsidRDefault="001D5A14" w:rsidP="003C513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93" w:type="dxa"/>
            <w:vMerge w:val="restart"/>
          </w:tcPr>
          <w:p w14:paraId="56AA6BDA" w14:textId="0E550A00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992" w:type="dxa"/>
            <w:vMerge w:val="restart"/>
          </w:tcPr>
          <w:p w14:paraId="2C64F83C" w14:textId="0D51F31C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8</w:t>
            </w:r>
          </w:p>
        </w:tc>
        <w:tc>
          <w:tcPr>
            <w:tcW w:w="1559" w:type="dxa"/>
            <w:vMerge w:val="restart"/>
          </w:tcPr>
          <w:p w14:paraId="55E10069" w14:textId="391D196B" w:rsidR="001D5A14" w:rsidRPr="002460D1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5A14" w:rsidRPr="007D6C17" w14:paraId="7B3C5859" w14:textId="77777777" w:rsidTr="003C513B">
        <w:trPr>
          <w:trHeight w:val="150"/>
        </w:trPr>
        <w:tc>
          <w:tcPr>
            <w:tcW w:w="482" w:type="dxa"/>
            <w:vMerge/>
          </w:tcPr>
          <w:p w14:paraId="400217B3" w14:textId="77777777" w:rsidR="001D5A14" w:rsidRPr="004B5B83" w:rsidRDefault="001D5A14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2B53F9EE" w14:textId="77777777" w:rsidR="001D5A14" w:rsidRDefault="001D5A14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4FA7F960" w14:textId="77777777" w:rsidR="001D5A14" w:rsidRPr="000C26B4" w:rsidRDefault="001D5A14" w:rsidP="002460D1">
            <w:pPr>
              <w:jc w:val="center"/>
            </w:pPr>
          </w:p>
        </w:tc>
        <w:tc>
          <w:tcPr>
            <w:tcW w:w="1279" w:type="dxa"/>
            <w:vMerge/>
          </w:tcPr>
          <w:p w14:paraId="7A16B083" w14:textId="77777777" w:rsidR="001D5A14" w:rsidRPr="000C26B4" w:rsidRDefault="001D5A14" w:rsidP="00C35816"/>
        </w:tc>
        <w:tc>
          <w:tcPr>
            <w:tcW w:w="1276" w:type="dxa"/>
            <w:vMerge/>
          </w:tcPr>
          <w:p w14:paraId="537E8D38" w14:textId="77777777" w:rsidR="001D5A14" w:rsidRPr="000144A0" w:rsidRDefault="001D5A14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8FC9275" w14:textId="77777777" w:rsidR="001D5A14" w:rsidRPr="000144A0" w:rsidRDefault="001D5A14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0C77BF63" w14:textId="7FDE0F40" w:rsidR="001D5A14" w:rsidRPr="000144A0" w:rsidRDefault="001D5A14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8F5F175" w14:textId="77777777" w:rsidR="001D5A14" w:rsidRPr="000144A0" w:rsidRDefault="001D5A14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BEC24A4" w14:textId="313F3F49" w:rsidR="001D5A14" w:rsidRPr="00BF7913" w:rsidRDefault="001D5A14" w:rsidP="003C513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20EBF055" w14:textId="539C657F" w:rsidR="001D5A14" w:rsidRPr="00BF7913" w:rsidRDefault="001D5A14" w:rsidP="003C513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6F091966" w14:textId="627B7BD9" w:rsidR="001D5A14" w:rsidRPr="00BF7913" w:rsidRDefault="001D5A14" w:rsidP="003C513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5639EB44" w14:textId="7D06FB39" w:rsidR="001D5A14" w:rsidRPr="00BF7913" w:rsidRDefault="001D5A14" w:rsidP="003C513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993" w:type="dxa"/>
            <w:vMerge/>
          </w:tcPr>
          <w:p w14:paraId="3E3D140F" w14:textId="226D4D44" w:rsidR="001D5A14" w:rsidRPr="000144A0" w:rsidRDefault="001D5A14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84C8EE" w14:textId="77777777" w:rsidR="001D5A14" w:rsidRPr="000144A0" w:rsidRDefault="001D5A14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F42BAC" w14:textId="10F81686" w:rsidR="001D5A14" w:rsidRPr="007D6C17" w:rsidRDefault="001D5A14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7D6C17" w14:paraId="36946076" w14:textId="77777777" w:rsidTr="003C513B">
        <w:trPr>
          <w:trHeight w:val="300"/>
        </w:trPr>
        <w:tc>
          <w:tcPr>
            <w:tcW w:w="482" w:type="dxa"/>
            <w:vMerge/>
          </w:tcPr>
          <w:p w14:paraId="551639A1" w14:textId="77777777" w:rsidR="001D5A14" w:rsidRPr="004B5B83" w:rsidRDefault="001D5A14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50ADB386" w14:textId="77777777" w:rsidR="001D5A14" w:rsidRDefault="001D5A14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32CCF3F2" w14:textId="77777777" w:rsidR="001D5A14" w:rsidRPr="000C26B4" w:rsidRDefault="001D5A14" w:rsidP="002460D1">
            <w:pPr>
              <w:jc w:val="center"/>
            </w:pPr>
          </w:p>
        </w:tc>
        <w:tc>
          <w:tcPr>
            <w:tcW w:w="1279" w:type="dxa"/>
            <w:vMerge/>
          </w:tcPr>
          <w:p w14:paraId="7BB763B3" w14:textId="77777777" w:rsidR="001D5A14" w:rsidRPr="000C26B4" w:rsidRDefault="001D5A14" w:rsidP="00C35816"/>
        </w:tc>
        <w:tc>
          <w:tcPr>
            <w:tcW w:w="1276" w:type="dxa"/>
          </w:tcPr>
          <w:p w14:paraId="4578D398" w14:textId="5059D5E6" w:rsidR="001D5A14" w:rsidRPr="006D1D36" w:rsidRDefault="00DC0575" w:rsidP="00E740F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1134" w:type="dxa"/>
          </w:tcPr>
          <w:p w14:paraId="2BBE0CCE" w14:textId="6C21765F" w:rsidR="001D5A14" w:rsidRPr="006D1D36" w:rsidRDefault="001D5A14" w:rsidP="00177C8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8D4081B" w14:textId="5AC6F9E5" w:rsidR="001D5A14" w:rsidRPr="006D1D36" w:rsidRDefault="001D5A14" w:rsidP="00177C8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4FDF535" w14:textId="73AF242F" w:rsidR="001D5A14" w:rsidRPr="006D1D36" w:rsidRDefault="001D5A14" w:rsidP="007757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77570C"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="00DC0575"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451E08DF" w14:textId="63E3809E" w:rsidR="001D5A14" w:rsidRPr="006D1D36" w:rsidRDefault="001D5A14" w:rsidP="003C513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928081F" w14:textId="210C135D" w:rsidR="001D5A14" w:rsidRPr="006D1D36" w:rsidRDefault="001D5A14" w:rsidP="003C513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77570C"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14:paraId="3C1EE20B" w14:textId="0FB1EE84" w:rsidR="001D5A14" w:rsidRPr="006D1D36" w:rsidRDefault="00DC0575" w:rsidP="00DC0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850" w:type="dxa"/>
          </w:tcPr>
          <w:p w14:paraId="0F521EC7" w14:textId="5487426B" w:rsidR="001D5A14" w:rsidRPr="006D1D36" w:rsidRDefault="00DC0575" w:rsidP="003C513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993" w:type="dxa"/>
          </w:tcPr>
          <w:p w14:paraId="0DB4B8D7" w14:textId="27ECAC7D" w:rsidR="001D5A14" w:rsidRPr="006D1D36" w:rsidRDefault="001D5A14" w:rsidP="00E740F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77570C"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="00DC0575"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2125A1A" w14:textId="34FB54AB" w:rsidR="001D5A14" w:rsidRPr="006D1D36" w:rsidRDefault="001D5A14" w:rsidP="00E740F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77570C"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="00DC0575"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14:paraId="625373F5" w14:textId="2B3EC4D8" w:rsidR="001D5A14" w:rsidRPr="007D6C17" w:rsidRDefault="001D5A14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4BFCC40D" w14:textId="77777777" w:rsidTr="003C513B">
        <w:trPr>
          <w:trHeight w:val="315"/>
        </w:trPr>
        <w:tc>
          <w:tcPr>
            <w:tcW w:w="482" w:type="dxa"/>
            <w:vMerge w:val="restart"/>
            <w:hideMark/>
          </w:tcPr>
          <w:p w14:paraId="1F0C0FB3" w14:textId="77777777" w:rsidR="001D5A14" w:rsidRDefault="001D5A14" w:rsidP="0075691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55C44" w14:textId="5C1EA77B" w:rsidR="001D5A14" w:rsidRPr="004B5B83" w:rsidRDefault="001D5A14" w:rsidP="0075691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603" w:type="dxa"/>
            <w:vMerge w:val="restart"/>
            <w:hideMark/>
          </w:tcPr>
          <w:p w14:paraId="5D59AA27" w14:textId="77777777" w:rsidR="001D5A14" w:rsidRDefault="001D5A14" w:rsidP="0075691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Мероприятие 03.02. Расходы на обеспечение деятельности (оказание услуг) муниципальных учреждений - отдых и оздоровление детей</w:t>
            </w:r>
          </w:p>
          <w:p w14:paraId="00F18EE6" w14:textId="27C010BD" w:rsidR="001D5A14" w:rsidRPr="004B5B83" w:rsidRDefault="001D5A14" w:rsidP="0075691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hideMark/>
          </w:tcPr>
          <w:p w14:paraId="4E03BA23" w14:textId="00421A12" w:rsidR="001D5A14" w:rsidRPr="004B5B83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9" w:type="dxa"/>
            <w:hideMark/>
          </w:tcPr>
          <w:p w14:paraId="0008AD7B" w14:textId="77777777" w:rsidR="001D5A14" w:rsidRPr="004B5B83" w:rsidRDefault="001D5A14" w:rsidP="0075691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hideMark/>
          </w:tcPr>
          <w:p w14:paraId="67F401AD" w14:textId="7777777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6F13A52" w14:textId="7777777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95AEC7" w14:textId="316EA0DB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5" w:type="dxa"/>
            <w:gridSpan w:val="5"/>
            <w:hideMark/>
          </w:tcPr>
          <w:p w14:paraId="3F570F31" w14:textId="0D1BEE6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09EE9582" w14:textId="7777777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8ED5FAC" w14:textId="42F35B21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hideMark/>
          </w:tcPr>
          <w:p w14:paraId="416B49D8" w14:textId="311BB3D0" w:rsidR="001D5A14" w:rsidRPr="004B5B83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1D5A14" w:rsidRPr="004B5B83" w14:paraId="2D78F8C2" w14:textId="77777777" w:rsidTr="003C513B">
        <w:trPr>
          <w:trHeight w:val="1830"/>
        </w:trPr>
        <w:tc>
          <w:tcPr>
            <w:tcW w:w="482" w:type="dxa"/>
            <w:vMerge/>
            <w:hideMark/>
          </w:tcPr>
          <w:p w14:paraId="3AFA05BB" w14:textId="77777777" w:rsidR="001D5A14" w:rsidRPr="004B5B83" w:rsidRDefault="001D5A14" w:rsidP="0075691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24BABD10" w14:textId="77777777" w:rsidR="001D5A14" w:rsidRPr="004B5B83" w:rsidRDefault="001D5A14" w:rsidP="0075691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2AF3D865" w14:textId="77777777" w:rsidR="001D5A14" w:rsidRPr="004B5B83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14:paraId="67C15C67" w14:textId="5E899FA1" w:rsidR="001D5A14" w:rsidRPr="004B5B83" w:rsidRDefault="001D5A14" w:rsidP="0075691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Моск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hideMark/>
          </w:tcPr>
          <w:p w14:paraId="0002C0BA" w14:textId="7777777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4A842DE" w14:textId="7777777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619E0F8" w14:textId="7777777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852BE" w14:textId="7777777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B4327" w14:textId="7777777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C5A0BE" w14:textId="512B781F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04D33B5" w14:textId="7777777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hideMark/>
          </w:tcPr>
          <w:p w14:paraId="1CEE86CA" w14:textId="03266DE5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9A31FFC" w14:textId="7777777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81516" w14:textId="7777777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3202F" w14:textId="7777777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7969C" w14:textId="7777777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75281" w14:textId="130AF5FE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BCBDF" w14:textId="7777777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BA2CE" w14:textId="7777777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BF9E0" w14:textId="4564F8DA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152DBD86" w14:textId="77777777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3BF6BCE7" w14:textId="1316AEB8" w:rsidR="001D5A14" w:rsidRPr="00756915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hideMark/>
          </w:tcPr>
          <w:p w14:paraId="018D86CC" w14:textId="203F6AF3" w:rsidR="001D5A14" w:rsidRPr="004B5B83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25F3D063" w14:textId="77777777" w:rsidTr="00E66363">
        <w:trPr>
          <w:trHeight w:val="1694"/>
        </w:trPr>
        <w:tc>
          <w:tcPr>
            <w:tcW w:w="482" w:type="dxa"/>
            <w:vMerge w:val="restart"/>
            <w:hideMark/>
          </w:tcPr>
          <w:p w14:paraId="14EBEA3F" w14:textId="2BC06D84" w:rsidR="001D5A14" w:rsidRPr="004B5B83" w:rsidRDefault="001D5A14" w:rsidP="00E715D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3" w:type="dxa"/>
            <w:vMerge w:val="restart"/>
            <w:hideMark/>
          </w:tcPr>
          <w:p w14:paraId="3986219B" w14:textId="77777777" w:rsidR="001D5A14" w:rsidRPr="004B5B83" w:rsidRDefault="001D5A14" w:rsidP="00E715D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3. Осуществление в пределах своих полномочий мероприятий по 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422" w:type="dxa"/>
            <w:vMerge w:val="restart"/>
            <w:hideMark/>
          </w:tcPr>
          <w:p w14:paraId="69C407AB" w14:textId="1C9D68C3" w:rsidR="001D5A14" w:rsidRPr="004B5B83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9" w:type="dxa"/>
            <w:hideMark/>
          </w:tcPr>
          <w:p w14:paraId="206710E0" w14:textId="77777777" w:rsidR="001D5A14" w:rsidRPr="004B5B83" w:rsidRDefault="001D5A14" w:rsidP="00E715D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2CFF2E7A" w14:textId="1EA495B5" w:rsidR="001D5A14" w:rsidRPr="005F2386" w:rsidRDefault="00B42710" w:rsidP="002460D1">
            <w:pPr>
              <w:jc w:val="center"/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51126</w:t>
            </w:r>
            <w:r w:rsidR="001D5A14" w:rsidRPr="005F23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14:paraId="54A6D4A3" w14:textId="030D3CDA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4181,318</w:t>
            </w:r>
          </w:p>
        </w:tc>
        <w:tc>
          <w:tcPr>
            <w:tcW w:w="1134" w:type="dxa"/>
          </w:tcPr>
          <w:p w14:paraId="0126B31E" w14:textId="4E65259F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10125,464</w:t>
            </w:r>
          </w:p>
        </w:tc>
        <w:tc>
          <w:tcPr>
            <w:tcW w:w="3685" w:type="dxa"/>
            <w:gridSpan w:val="5"/>
          </w:tcPr>
          <w:p w14:paraId="1F3854A6" w14:textId="38D468F9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710" w:rsidRPr="005F2386">
              <w:rPr>
                <w:rFonts w:ascii="Times New Roman" w:hAnsi="Times New Roman" w:cs="Times New Roman"/>
                <w:sz w:val="20"/>
                <w:szCs w:val="20"/>
              </w:rPr>
              <w:t>3401</w:t>
            </w: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42710" w:rsidRPr="005F238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14:paraId="4F141934" w14:textId="0EA373BD" w:rsidR="001D5A14" w:rsidRPr="00D74AC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4ACC">
              <w:rPr>
                <w:rFonts w:ascii="Times New Roman" w:hAnsi="Times New Roman" w:cs="Times New Roman"/>
                <w:sz w:val="20"/>
                <w:szCs w:val="20"/>
              </w:rPr>
              <w:t>11503,0</w:t>
            </w:r>
          </w:p>
        </w:tc>
        <w:tc>
          <w:tcPr>
            <w:tcW w:w="992" w:type="dxa"/>
          </w:tcPr>
          <w:p w14:paraId="2F0D8556" w14:textId="0D21F686" w:rsidR="001D5A14" w:rsidRPr="00D74AC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CC">
              <w:rPr>
                <w:rFonts w:ascii="Times New Roman" w:hAnsi="Times New Roman" w:cs="Times New Roman"/>
                <w:sz w:val="20"/>
                <w:szCs w:val="20"/>
              </w:rPr>
              <w:t>11916,0</w:t>
            </w:r>
          </w:p>
        </w:tc>
        <w:tc>
          <w:tcPr>
            <w:tcW w:w="1559" w:type="dxa"/>
            <w:vMerge w:val="restart"/>
            <w:hideMark/>
          </w:tcPr>
          <w:p w14:paraId="4CA7E65C" w14:textId="0ECE006B" w:rsidR="001D5A14" w:rsidRPr="004B5B83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F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B946F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B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  <w:p w14:paraId="603D2CFD" w14:textId="0FF2B1C9" w:rsidR="001D5A14" w:rsidRPr="004B5B83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2CEFFAFB" w14:textId="77777777" w:rsidTr="003C513B">
        <w:trPr>
          <w:trHeight w:val="2300"/>
        </w:trPr>
        <w:tc>
          <w:tcPr>
            <w:tcW w:w="482" w:type="dxa"/>
            <w:vMerge/>
            <w:hideMark/>
          </w:tcPr>
          <w:p w14:paraId="158E1DB7" w14:textId="77777777" w:rsidR="001D5A14" w:rsidRPr="004B5B83" w:rsidRDefault="001D5A14" w:rsidP="00E715D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0816AE5B" w14:textId="77777777" w:rsidR="001D5A14" w:rsidRPr="004B5B83" w:rsidRDefault="001D5A14" w:rsidP="00E715D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692B875D" w14:textId="77777777" w:rsidR="001D5A14" w:rsidRPr="004B5B83" w:rsidRDefault="001D5A14" w:rsidP="00E715D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14:paraId="45F4DE5D" w14:textId="02124705" w:rsidR="001D5A14" w:rsidRPr="004B5B83" w:rsidRDefault="001D5A14" w:rsidP="00E715D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</w:tcPr>
          <w:p w14:paraId="5E037EFC" w14:textId="6852DC08" w:rsidR="001D5A14" w:rsidRPr="005F2386" w:rsidRDefault="00D75BDB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51126,83</w:t>
            </w:r>
          </w:p>
        </w:tc>
        <w:tc>
          <w:tcPr>
            <w:tcW w:w="1134" w:type="dxa"/>
          </w:tcPr>
          <w:p w14:paraId="472B6449" w14:textId="670EFBE4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4181,318</w:t>
            </w:r>
          </w:p>
        </w:tc>
        <w:tc>
          <w:tcPr>
            <w:tcW w:w="1134" w:type="dxa"/>
          </w:tcPr>
          <w:p w14:paraId="51AB761A" w14:textId="1961206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10125,464</w:t>
            </w:r>
          </w:p>
        </w:tc>
        <w:tc>
          <w:tcPr>
            <w:tcW w:w="3685" w:type="dxa"/>
            <w:gridSpan w:val="5"/>
          </w:tcPr>
          <w:p w14:paraId="66B31D15" w14:textId="64A74188" w:rsidR="001D5A14" w:rsidRPr="005F2386" w:rsidRDefault="00D75BDB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13401,048</w:t>
            </w:r>
          </w:p>
        </w:tc>
        <w:tc>
          <w:tcPr>
            <w:tcW w:w="993" w:type="dxa"/>
          </w:tcPr>
          <w:p w14:paraId="006FA34C" w14:textId="4D14B800" w:rsidR="001D5A14" w:rsidRPr="00D74AC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4ACC">
              <w:rPr>
                <w:rFonts w:ascii="Times New Roman" w:hAnsi="Times New Roman" w:cs="Times New Roman"/>
                <w:sz w:val="20"/>
                <w:szCs w:val="20"/>
              </w:rPr>
              <w:t>11503,0</w:t>
            </w:r>
          </w:p>
        </w:tc>
        <w:tc>
          <w:tcPr>
            <w:tcW w:w="992" w:type="dxa"/>
          </w:tcPr>
          <w:p w14:paraId="4492A7E4" w14:textId="04C8484B" w:rsidR="001D5A14" w:rsidRPr="00D74AC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CC">
              <w:rPr>
                <w:rFonts w:ascii="Times New Roman" w:hAnsi="Times New Roman" w:cs="Times New Roman"/>
                <w:sz w:val="20"/>
                <w:szCs w:val="20"/>
              </w:rPr>
              <w:t>11916,0</w:t>
            </w:r>
          </w:p>
        </w:tc>
        <w:tc>
          <w:tcPr>
            <w:tcW w:w="1559" w:type="dxa"/>
            <w:vMerge/>
            <w:hideMark/>
          </w:tcPr>
          <w:p w14:paraId="3298DA00" w14:textId="322B5CC4" w:rsidR="001D5A14" w:rsidRPr="004B5B83" w:rsidRDefault="001D5A14" w:rsidP="00E715D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6BAF9BA6" w14:textId="77777777" w:rsidTr="003C513B">
        <w:trPr>
          <w:trHeight w:val="214"/>
        </w:trPr>
        <w:tc>
          <w:tcPr>
            <w:tcW w:w="482" w:type="dxa"/>
            <w:vMerge/>
          </w:tcPr>
          <w:p w14:paraId="77D6B08A" w14:textId="77777777" w:rsidR="001D5A14" w:rsidRPr="004B5B83" w:rsidRDefault="001D5A14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</w:tcPr>
          <w:p w14:paraId="023F9CFE" w14:textId="3C85C97C" w:rsidR="001D5A14" w:rsidRPr="00DD4725" w:rsidRDefault="001D5A14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47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детей, охваченных мероприятиями по отдыху детей в каникулярное время, включая мероприятия по обеспечению безопасности их жизни и здоровья, че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22" w:type="dxa"/>
            <w:vMerge w:val="restart"/>
          </w:tcPr>
          <w:p w14:paraId="5D765D51" w14:textId="2A68E152" w:rsidR="001D5A14" w:rsidRPr="00FB1080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9" w:type="dxa"/>
            <w:vMerge w:val="restart"/>
          </w:tcPr>
          <w:p w14:paraId="20E6CA3E" w14:textId="1498D04C" w:rsidR="001D5A14" w:rsidRPr="00FB1080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50E96086" w14:textId="0A2DA45D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2428D0C5" w14:textId="1035EEAD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C16A16F" w14:textId="25E12209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</w:tcPr>
          <w:p w14:paraId="04B56F97" w14:textId="77777777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4CDDD21C" w14:textId="5B3C2D44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4"/>
            <w:tcBorders>
              <w:bottom w:val="nil"/>
            </w:tcBorders>
          </w:tcPr>
          <w:p w14:paraId="6E53825B" w14:textId="176E1F03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93" w:type="dxa"/>
            <w:vMerge w:val="restart"/>
          </w:tcPr>
          <w:p w14:paraId="74D24D04" w14:textId="04151366" w:rsidR="001D5A14" w:rsidRPr="00D5184A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14:paraId="5C99A395" w14:textId="22781E55" w:rsidR="001D5A14" w:rsidRPr="00D5184A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14:paraId="6E346911" w14:textId="6110CD1C" w:rsidR="001D5A14" w:rsidRPr="00106691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66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</w:tr>
      <w:tr w:rsidR="001D5A14" w:rsidRPr="004B5B83" w14:paraId="093DA0A9" w14:textId="77777777" w:rsidTr="003C513B">
        <w:trPr>
          <w:trHeight w:val="70"/>
        </w:trPr>
        <w:tc>
          <w:tcPr>
            <w:tcW w:w="482" w:type="dxa"/>
            <w:vMerge/>
          </w:tcPr>
          <w:p w14:paraId="581FE84A" w14:textId="77777777" w:rsidR="001D5A14" w:rsidRPr="004B5B83" w:rsidRDefault="001D5A14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5B1F51AC" w14:textId="77777777" w:rsidR="001D5A14" w:rsidRPr="00FB1080" w:rsidRDefault="001D5A14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5B8D17D0" w14:textId="77777777" w:rsidR="001D5A14" w:rsidRPr="00FB1080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4ED768B8" w14:textId="77777777" w:rsidR="001D5A14" w:rsidRPr="00FB1080" w:rsidRDefault="001D5A14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D932BC" w14:textId="77777777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F7C329B" w14:textId="77777777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14:paraId="5AAE5C1E" w14:textId="77777777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10D5D2" w14:textId="77777777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</w:tcBorders>
          </w:tcPr>
          <w:p w14:paraId="05350147" w14:textId="1D20C642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2F7DD7D" w14:textId="03DE60D2" w:rsidR="001D5A14" w:rsidRPr="00D5184A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22F4AA" w14:textId="77777777" w:rsidR="001D5A14" w:rsidRPr="00D5184A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7F1B0D" w14:textId="27B9C763" w:rsidR="001D5A14" w:rsidRPr="004B5B83" w:rsidRDefault="001D5A14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3D2CDC94" w14:textId="77777777" w:rsidTr="003C513B">
        <w:trPr>
          <w:trHeight w:val="70"/>
        </w:trPr>
        <w:tc>
          <w:tcPr>
            <w:tcW w:w="482" w:type="dxa"/>
            <w:vMerge/>
          </w:tcPr>
          <w:p w14:paraId="71022282" w14:textId="77777777" w:rsidR="001D5A14" w:rsidRPr="004B5B83" w:rsidRDefault="001D5A14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79F2B7FB" w14:textId="77777777" w:rsidR="001D5A14" w:rsidRPr="00FB1080" w:rsidRDefault="001D5A14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6F89019B" w14:textId="77777777" w:rsidR="001D5A14" w:rsidRPr="00FB1080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760F8706" w14:textId="77777777" w:rsidR="001D5A14" w:rsidRPr="00FB1080" w:rsidRDefault="001D5A14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BBEACA" w14:textId="77777777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02B19BA" w14:textId="77777777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3A5BD9D6" w14:textId="4FC72D25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23E5A91" w14:textId="12BEBCC0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FB1D252" w14:textId="00A817EB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3C62B77C" w14:textId="5D99EF43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4A5C5201" w14:textId="42747311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68DC013C" w14:textId="48F244A1" w:rsidR="001D5A14" w:rsidRPr="00DF5E2B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214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993" w:type="dxa"/>
            <w:vMerge/>
          </w:tcPr>
          <w:p w14:paraId="2D251583" w14:textId="6308D16B" w:rsidR="001D5A14" w:rsidRPr="00D5184A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099C30" w14:textId="77777777" w:rsidR="001D5A14" w:rsidRPr="00D5184A" w:rsidRDefault="001D5A14" w:rsidP="002460D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484FDE" w14:textId="41FAC2A2" w:rsidR="001D5A14" w:rsidRPr="004B5B83" w:rsidRDefault="001D5A14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70C" w:rsidRPr="004B5B83" w14:paraId="03FB04F7" w14:textId="77777777" w:rsidTr="003C513B">
        <w:trPr>
          <w:trHeight w:val="2250"/>
        </w:trPr>
        <w:tc>
          <w:tcPr>
            <w:tcW w:w="482" w:type="dxa"/>
            <w:vMerge/>
          </w:tcPr>
          <w:p w14:paraId="6963846E" w14:textId="77777777" w:rsidR="0077570C" w:rsidRPr="004B5B83" w:rsidRDefault="0077570C" w:rsidP="0077570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29DC5005" w14:textId="77777777" w:rsidR="0077570C" w:rsidRPr="00FB1080" w:rsidRDefault="0077570C" w:rsidP="0077570C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03F6A46A" w14:textId="77777777" w:rsidR="0077570C" w:rsidRPr="00FB1080" w:rsidRDefault="0077570C" w:rsidP="007757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280E2CC2" w14:textId="77777777" w:rsidR="0077570C" w:rsidRPr="00FB1080" w:rsidRDefault="0077570C" w:rsidP="0077570C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D7D56F" w14:textId="655C897F" w:rsidR="0077570C" w:rsidRPr="006D1D36" w:rsidRDefault="00DC0575" w:rsidP="0077570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00</w:t>
            </w:r>
          </w:p>
        </w:tc>
        <w:tc>
          <w:tcPr>
            <w:tcW w:w="1134" w:type="dxa"/>
          </w:tcPr>
          <w:p w14:paraId="387C0632" w14:textId="75F56965" w:rsidR="0077570C" w:rsidRPr="006D1D36" w:rsidRDefault="0077570C" w:rsidP="0077570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B68B67C" w14:textId="45AD823F" w:rsidR="0077570C" w:rsidRPr="006D1D36" w:rsidRDefault="0077570C" w:rsidP="0077570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9881A29" w14:textId="0B02E14F" w:rsidR="0077570C" w:rsidRPr="006D1D36" w:rsidRDefault="0077570C" w:rsidP="0077570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426" w:type="dxa"/>
          </w:tcPr>
          <w:p w14:paraId="41C91523" w14:textId="3D91273C" w:rsidR="0077570C" w:rsidRPr="006D1D36" w:rsidRDefault="0077570C" w:rsidP="0077570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F3F5752" w14:textId="486DAC14" w:rsidR="0077570C" w:rsidRPr="006D1D36" w:rsidRDefault="0077570C" w:rsidP="0077570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  <w:r w:rsidR="00EE307A"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14:paraId="620CFCC8" w14:textId="31A828B9" w:rsidR="0077570C" w:rsidRPr="006D1D36" w:rsidRDefault="00DC0575" w:rsidP="0077570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77570C"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14:paraId="6C5E1810" w14:textId="30738561" w:rsidR="0077570C" w:rsidRPr="006D1D36" w:rsidRDefault="00DC0575" w:rsidP="0077570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993" w:type="dxa"/>
          </w:tcPr>
          <w:p w14:paraId="55606EB6" w14:textId="57F20263" w:rsidR="0077570C" w:rsidRPr="006D1D36" w:rsidRDefault="0077570C" w:rsidP="0077570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14:paraId="1A84B4B6" w14:textId="46027D66" w:rsidR="0077570C" w:rsidRPr="006D1D36" w:rsidRDefault="0077570C" w:rsidP="0077570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559" w:type="dxa"/>
            <w:vMerge/>
          </w:tcPr>
          <w:p w14:paraId="3B09D9F3" w14:textId="632EEE9C" w:rsidR="0077570C" w:rsidRPr="004B5B83" w:rsidRDefault="0077570C" w:rsidP="0077570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41D6E856" w14:textId="77777777" w:rsidTr="003C513B">
        <w:trPr>
          <w:trHeight w:val="812"/>
        </w:trPr>
        <w:tc>
          <w:tcPr>
            <w:tcW w:w="482" w:type="dxa"/>
            <w:vMerge w:val="restart"/>
          </w:tcPr>
          <w:p w14:paraId="22D9F6D0" w14:textId="09FD2E54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603" w:type="dxa"/>
            <w:vMerge w:val="restart"/>
          </w:tcPr>
          <w:p w14:paraId="1EDE571E" w14:textId="3F02DF5F" w:rsidR="001D5A14" w:rsidRPr="00DD4725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725">
              <w:rPr>
                <w:rFonts w:ascii="Times New Roman" w:hAnsi="Times New Roman" w:cs="Times New Roman"/>
                <w:sz w:val="20"/>
                <w:szCs w:val="20"/>
              </w:rPr>
              <w:t>Мероприятие 03.04. Мероприятия по организации отдыха детей Московской области в каникулярное время за счет средств местного бюджета</w:t>
            </w:r>
          </w:p>
        </w:tc>
        <w:tc>
          <w:tcPr>
            <w:tcW w:w="1422" w:type="dxa"/>
            <w:vMerge w:val="restart"/>
          </w:tcPr>
          <w:p w14:paraId="52C0CD4C" w14:textId="7B4EDCDD" w:rsidR="001D5A14" w:rsidRPr="00DD4725" w:rsidRDefault="001D5A14" w:rsidP="002460D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25">
              <w:rPr>
                <w:rFonts w:ascii="Times New Roman" w:hAnsi="Times New Roman" w:cs="Times New Roman"/>
                <w:sz w:val="20"/>
                <w:szCs w:val="20"/>
              </w:rPr>
              <w:t>2024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9" w:type="dxa"/>
          </w:tcPr>
          <w:p w14:paraId="4990CDAD" w14:textId="56161900" w:rsidR="001D5A14" w:rsidRPr="00FB1080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532F435B" w14:textId="0728D4F7" w:rsidR="001D5A14" w:rsidRPr="0017677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737EE45" w14:textId="0D3E10B7" w:rsidR="001D5A14" w:rsidRPr="0017677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920E9D2" w14:textId="20D14D40" w:rsidR="001D5A14" w:rsidRPr="0017677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5" w:type="dxa"/>
            <w:gridSpan w:val="5"/>
          </w:tcPr>
          <w:p w14:paraId="14980801" w14:textId="5B9408C2" w:rsidR="001D5A14" w:rsidRPr="0017677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777D014" w14:textId="1ACA5D00" w:rsidR="001D5A14" w:rsidRPr="0017677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85E77C9" w14:textId="4D1B3FD1" w:rsidR="001D5A14" w:rsidRPr="0017677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14:paraId="390B4FAF" w14:textId="616344BF" w:rsidR="001D5A14" w:rsidRPr="0017677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Павлово-Посадского городского округа Московской области</w:t>
            </w:r>
          </w:p>
          <w:p w14:paraId="75CC8352" w14:textId="77777777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03CE5C05" w14:textId="77777777" w:rsidTr="003C513B">
        <w:trPr>
          <w:trHeight w:val="1718"/>
        </w:trPr>
        <w:tc>
          <w:tcPr>
            <w:tcW w:w="482" w:type="dxa"/>
            <w:vMerge/>
          </w:tcPr>
          <w:p w14:paraId="3F0FB712" w14:textId="77777777" w:rsidR="001D5A14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58EF0CEC" w14:textId="77777777" w:rsidR="001D5A14" w:rsidRPr="00DD4725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65CF9C57" w14:textId="77777777" w:rsidR="001D5A14" w:rsidRPr="00DD4725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8AD90F1" w14:textId="190F32BA" w:rsidR="001D5A14" w:rsidRPr="00DD4725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72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DD4725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</w:tcPr>
          <w:p w14:paraId="659E577F" w14:textId="26F68988" w:rsidR="001D5A14" w:rsidRPr="0017677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68F9D33" w14:textId="3116A3A6" w:rsidR="001D5A14" w:rsidRPr="0017677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2E2007C" w14:textId="188D570F" w:rsidR="001D5A14" w:rsidRPr="0017677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5" w:type="dxa"/>
            <w:gridSpan w:val="5"/>
          </w:tcPr>
          <w:p w14:paraId="57AAA238" w14:textId="075F0225" w:rsidR="001D5A14" w:rsidRPr="0017677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81E1F13" w14:textId="6F8535A8" w:rsidR="001D5A14" w:rsidRPr="0017677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465E915" w14:textId="074F9B13" w:rsidR="001D5A14" w:rsidRPr="0017677C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14:paraId="13D23F2D" w14:textId="03B43BC7" w:rsidR="001D5A14" w:rsidRPr="004B5B83" w:rsidRDefault="001D5A14" w:rsidP="0017677C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63965B21" w14:textId="77777777" w:rsidTr="003C513B">
        <w:trPr>
          <w:trHeight w:val="95"/>
        </w:trPr>
        <w:tc>
          <w:tcPr>
            <w:tcW w:w="482" w:type="dxa"/>
            <w:vMerge w:val="restart"/>
          </w:tcPr>
          <w:p w14:paraId="0D7C45E1" w14:textId="77777777" w:rsidR="001D5A14" w:rsidRPr="004B5B83" w:rsidRDefault="001D5A14" w:rsidP="00951F6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vMerge w:val="restart"/>
          </w:tcPr>
          <w:p w14:paraId="73918248" w14:textId="77777777" w:rsidR="001D5A14" w:rsidRPr="005F2386" w:rsidRDefault="001D5A14" w:rsidP="00951F6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9" w:type="dxa"/>
          </w:tcPr>
          <w:p w14:paraId="303FF12E" w14:textId="77777777" w:rsidR="001D5A14" w:rsidRPr="005F2386" w:rsidRDefault="001D5A14" w:rsidP="00951F6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1BDAE5AE" w14:textId="549D89C7" w:rsidR="001D5A14" w:rsidRPr="005F2386" w:rsidRDefault="006F19DE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4E7C98"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</w:t>
            </w: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E7C98"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  <w:p w14:paraId="2C23285D" w14:textId="77777777" w:rsidR="006F19DE" w:rsidRPr="005F2386" w:rsidRDefault="006F19DE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AA004E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143047" w14:textId="7CBBFC83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DA7DBD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4,318</w:t>
            </w:r>
          </w:p>
          <w:p w14:paraId="4C16877D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8995C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8CE0F8" w14:textId="0CB19DDC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4BC625" w14:textId="472B912F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22536,464</w:t>
            </w:r>
          </w:p>
        </w:tc>
        <w:tc>
          <w:tcPr>
            <w:tcW w:w="3685" w:type="dxa"/>
            <w:gridSpan w:val="5"/>
          </w:tcPr>
          <w:p w14:paraId="549F6761" w14:textId="16986EBE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7C98" w:rsidRPr="005F2386">
              <w:rPr>
                <w:rFonts w:ascii="Times New Roman" w:hAnsi="Times New Roman" w:cs="Times New Roman"/>
                <w:sz w:val="20"/>
                <w:szCs w:val="20"/>
              </w:rPr>
              <w:t>2955</w:t>
            </w: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E7C98" w:rsidRPr="005F238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14:paraId="024DD38D" w14:textId="7B7C8027" w:rsidR="001D5A14" w:rsidRPr="0084265D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282A">
              <w:rPr>
                <w:rFonts w:ascii="Times New Roman" w:hAnsi="Times New Roman" w:cs="Times New Roman"/>
                <w:sz w:val="20"/>
                <w:szCs w:val="20"/>
              </w:rPr>
              <w:t>21057,0</w:t>
            </w:r>
          </w:p>
        </w:tc>
        <w:tc>
          <w:tcPr>
            <w:tcW w:w="992" w:type="dxa"/>
          </w:tcPr>
          <w:p w14:paraId="732DA0FF" w14:textId="5A436AE9" w:rsidR="001D5A14" w:rsidRPr="00D5184A" w:rsidRDefault="001D5A14" w:rsidP="0024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2A">
              <w:rPr>
                <w:rFonts w:ascii="Times New Roman" w:hAnsi="Times New Roman" w:cs="Times New Roman"/>
                <w:sz w:val="20"/>
                <w:szCs w:val="20"/>
              </w:rPr>
              <w:t>21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14:paraId="65F0D7DE" w14:textId="08E2BA3C" w:rsidR="001D5A14" w:rsidRPr="004B5B83" w:rsidRDefault="001D5A14" w:rsidP="006F19D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4E6378DF" w14:textId="77777777" w:rsidTr="003C513B">
        <w:trPr>
          <w:trHeight w:val="120"/>
        </w:trPr>
        <w:tc>
          <w:tcPr>
            <w:tcW w:w="482" w:type="dxa"/>
            <w:vMerge/>
          </w:tcPr>
          <w:p w14:paraId="1A32E804" w14:textId="77777777" w:rsidR="001D5A14" w:rsidRPr="004B5B83" w:rsidRDefault="001D5A14" w:rsidP="00951F6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vMerge/>
          </w:tcPr>
          <w:p w14:paraId="2DFBB1ED" w14:textId="77777777" w:rsidR="001D5A14" w:rsidRPr="005F2386" w:rsidRDefault="001D5A14" w:rsidP="00951F6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BE5AE16" w14:textId="77777777" w:rsidR="001D5A14" w:rsidRPr="005F2386" w:rsidRDefault="001D5A14" w:rsidP="00951F6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Московской </w:t>
            </w:r>
            <w:r w:rsidRPr="005F23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14:paraId="2F135496" w14:textId="77777777" w:rsidR="001D5A14" w:rsidRPr="005F2386" w:rsidRDefault="006F19DE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442,0</w:t>
            </w:r>
          </w:p>
          <w:p w14:paraId="19FA44B0" w14:textId="77777777" w:rsidR="006F19DE" w:rsidRPr="005F2386" w:rsidRDefault="006F19DE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EDDE04" w14:textId="77777777" w:rsidR="006F19DE" w:rsidRPr="005F2386" w:rsidRDefault="006F19DE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54456E" w14:textId="3129C817" w:rsidR="006F19DE" w:rsidRPr="005F2386" w:rsidRDefault="006F19DE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D5C27E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99,0</w:t>
            </w:r>
          </w:p>
          <w:p w14:paraId="0F1FDB4D" w14:textId="77777777" w:rsidR="006F19DE" w:rsidRPr="005F2386" w:rsidRDefault="006F19DE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E54FD7" w14:textId="77777777" w:rsidR="006F19DE" w:rsidRPr="005F2386" w:rsidRDefault="006F19DE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F852B8" w14:textId="542CDB49" w:rsidR="006F19DE" w:rsidRPr="005F2386" w:rsidRDefault="006F19DE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0C3EF" w14:textId="04C29495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5927</w:t>
            </w: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685" w:type="dxa"/>
            <w:gridSpan w:val="5"/>
          </w:tcPr>
          <w:p w14:paraId="4D8A3ACE" w14:textId="791FF46B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2,0</w:t>
            </w:r>
          </w:p>
        </w:tc>
        <w:tc>
          <w:tcPr>
            <w:tcW w:w="993" w:type="dxa"/>
          </w:tcPr>
          <w:p w14:paraId="4AFEC222" w14:textId="00326ED4" w:rsidR="001D5A14" w:rsidRPr="0084265D" w:rsidRDefault="001D5A14" w:rsidP="002460D1">
            <w:pPr>
              <w:jc w:val="center"/>
              <w:rPr>
                <w:highlight w:val="yellow"/>
              </w:rPr>
            </w:pPr>
            <w:r w:rsidRPr="0034282A">
              <w:rPr>
                <w:rFonts w:ascii="Times New Roman" w:hAnsi="Times New Roman" w:cs="Times New Roman"/>
                <w:sz w:val="20"/>
                <w:szCs w:val="20"/>
              </w:rPr>
              <w:t>5272,0</w:t>
            </w:r>
          </w:p>
        </w:tc>
        <w:tc>
          <w:tcPr>
            <w:tcW w:w="992" w:type="dxa"/>
          </w:tcPr>
          <w:p w14:paraId="43CB6C38" w14:textId="7EB4F06A" w:rsidR="001D5A14" w:rsidRPr="00D5184A" w:rsidRDefault="001D5A14" w:rsidP="002460D1">
            <w:pPr>
              <w:jc w:val="center"/>
            </w:pPr>
            <w:r w:rsidRPr="0034282A">
              <w:rPr>
                <w:rFonts w:ascii="Times New Roman" w:hAnsi="Times New Roman" w:cs="Times New Roman"/>
                <w:sz w:val="20"/>
                <w:szCs w:val="20"/>
              </w:rPr>
              <w:t>5272,0</w:t>
            </w:r>
          </w:p>
        </w:tc>
        <w:tc>
          <w:tcPr>
            <w:tcW w:w="1559" w:type="dxa"/>
            <w:vMerge/>
          </w:tcPr>
          <w:p w14:paraId="0C19A1DE" w14:textId="29BFF29E" w:rsidR="001D5A14" w:rsidRPr="004B5B83" w:rsidRDefault="001D5A14" w:rsidP="00951F6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14" w:rsidRPr="004B5B83" w14:paraId="7B194EEA" w14:textId="77777777" w:rsidTr="003C513B">
        <w:trPr>
          <w:trHeight w:val="165"/>
        </w:trPr>
        <w:tc>
          <w:tcPr>
            <w:tcW w:w="482" w:type="dxa"/>
            <w:vMerge/>
          </w:tcPr>
          <w:p w14:paraId="5920D7D4" w14:textId="77777777" w:rsidR="001D5A14" w:rsidRPr="004B5B83" w:rsidRDefault="001D5A14" w:rsidP="00951F6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vMerge/>
          </w:tcPr>
          <w:p w14:paraId="5C04D188" w14:textId="77777777" w:rsidR="001D5A14" w:rsidRPr="005F2386" w:rsidRDefault="001D5A14" w:rsidP="00951F6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3FE72F5D" w14:textId="3E6D2D67" w:rsidR="001D5A14" w:rsidRPr="005F2386" w:rsidRDefault="001D5A14" w:rsidP="00951F6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5F238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14:paraId="199A026F" w14:textId="6B334108" w:rsidR="001D5A14" w:rsidRPr="005F2386" w:rsidRDefault="006F19DE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709FB"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0</w:t>
            </w: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709FB"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E7C98"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578BEB07" w14:textId="77777777" w:rsidR="006F19DE" w:rsidRPr="005F2386" w:rsidRDefault="006F19DE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5C127F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3E787E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A131E5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03F9E8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4D6F2F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96F959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5,318</w:t>
            </w:r>
          </w:p>
          <w:p w14:paraId="3AE88A6C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1328D5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1218EB" w14:textId="6C9B263D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52C949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00CE29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082D7" w14:textId="77777777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F89101" w14:textId="1716D12C" w:rsidR="001D5A14" w:rsidRPr="005F2386" w:rsidRDefault="001D5A14" w:rsidP="0024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9,464</w:t>
            </w:r>
          </w:p>
        </w:tc>
        <w:tc>
          <w:tcPr>
            <w:tcW w:w="3685" w:type="dxa"/>
            <w:gridSpan w:val="5"/>
          </w:tcPr>
          <w:p w14:paraId="616844C0" w14:textId="19FD6115" w:rsidR="001D5A14" w:rsidRPr="005F2386" w:rsidRDefault="001D5A14" w:rsidP="002460D1">
            <w:pPr>
              <w:jc w:val="center"/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9FB" w:rsidRPr="005F2386">
              <w:rPr>
                <w:rFonts w:ascii="Times New Roman" w:hAnsi="Times New Roman" w:cs="Times New Roman"/>
                <w:sz w:val="20"/>
                <w:szCs w:val="20"/>
              </w:rPr>
              <w:t>7683</w:t>
            </w: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709FB" w:rsidRPr="005F238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14:paraId="78226100" w14:textId="45E205C2" w:rsidR="001D5A14" w:rsidRPr="0084265D" w:rsidRDefault="001D5A14" w:rsidP="002460D1">
            <w:pPr>
              <w:jc w:val="center"/>
              <w:rPr>
                <w:highlight w:val="yellow"/>
              </w:rPr>
            </w:pPr>
            <w:r w:rsidRPr="0034282A">
              <w:rPr>
                <w:rFonts w:ascii="Times New Roman" w:hAnsi="Times New Roman" w:cs="Times New Roman"/>
                <w:sz w:val="20"/>
                <w:szCs w:val="20"/>
              </w:rPr>
              <w:t>15785,0</w:t>
            </w:r>
          </w:p>
        </w:tc>
        <w:tc>
          <w:tcPr>
            <w:tcW w:w="992" w:type="dxa"/>
          </w:tcPr>
          <w:p w14:paraId="5793BD00" w14:textId="03860673" w:rsidR="001D5A14" w:rsidRPr="00D5184A" w:rsidRDefault="001D5A14" w:rsidP="002460D1">
            <w:pPr>
              <w:jc w:val="center"/>
            </w:pPr>
            <w:r w:rsidRPr="0034282A">
              <w:rPr>
                <w:rFonts w:ascii="Times New Roman" w:hAnsi="Times New Roman" w:cs="Times New Roman"/>
                <w:sz w:val="20"/>
                <w:szCs w:val="20"/>
              </w:rPr>
              <w:t>16198,0</w:t>
            </w:r>
          </w:p>
        </w:tc>
        <w:tc>
          <w:tcPr>
            <w:tcW w:w="1559" w:type="dxa"/>
            <w:vMerge/>
          </w:tcPr>
          <w:p w14:paraId="47FAC9B7" w14:textId="661BE7AD" w:rsidR="001D5A14" w:rsidRPr="004B5B83" w:rsidRDefault="001D5A14" w:rsidP="00951F6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C4E584" w14:textId="6BA5B69E" w:rsidR="002460D1" w:rsidRDefault="002460D1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5BB80B" w14:textId="3782448D" w:rsidR="002460D1" w:rsidRDefault="002460D1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8CB642" w14:textId="0038BE13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E085F1" w14:textId="0F7F3A62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EF7C93" w14:textId="648AC501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B49AA5" w14:textId="3D9D7945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4210ED" w14:textId="4A902B2A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D4C6A6" w14:textId="58D5805B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AA09CA" w14:textId="43463EFC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B10A7" w14:textId="6CEABEF7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AD03F1" w14:textId="7C7CF1EA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599524" w14:textId="67BB7F16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07563F" w14:textId="77846DE6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79078B" w14:textId="7423240D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B0EA6" w14:textId="25DD969A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E75070" w14:textId="0505B5E7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010E5" w14:textId="343500F3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72495C" w14:textId="6B753B84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7922C7" w14:textId="4137EE74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C3C0E5" w14:textId="05CBC220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E2EA30" w14:textId="403F25DA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9C041F" w14:textId="6956F0A0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9EADDC" w14:textId="041A5E9F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AC9F9B" w14:textId="77777777" w:rsidR="00E76B9B" w:rsidRDefault="00E76B9B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74CB6C" w14:textId="77777777" w:rsidR="009B2E43" w:rsidRDefault="009B2E43" w:rsidP="00C50CF2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F54709" w14:textId="2E95D194" w:rsidR="00D94647" w:rsidRPr="000F5563" w:rsidRDefault="00D94647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05B30707" w14:textId="77777777" w:rsidR="00D94647" w:rsidRPr="000F5563" w:rsidRDefault="00D94647" w:rsidP="00B53E8C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 xml:space="preserve">мероприятий подпрограммы </w:t>
      </w:r>
      <w:r w:rsidRPr="000F5563">
        <w:rPr>
          <w:rFonts w:ascii="Times New Roman" w:hAnsi="Times New Roman" w:cs="Times New Roman"/>
          <w:b/>
          <w:iCs/>
          <w:color w:val="000000"/>
          <w:sz w:val="24"/>
          <w:szCs w:val="24"/>
        </w:rPr>
        <w:t>IV</w:t>
      </w:r>
    </w:p>
    <w:p w14:paraId="5A97F5D9" w14:textId="6A883A02" w:rsidR="00D94647" w:rsidRDefault="00D94647" w:rsidP="00B53E8C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«Содействие занятости населения, развитие трудовых ресурсов и охраны труда»</w:t>
      </w:r>
    </w:p>
    <w:p w14:paraId="07264382" w14:textId="77777777" w:rsidR="00B53E8C" w:rsidRPr="00B53E8C" w:rsidRDefault="00B53E8C" w:rsidP="00B53E8C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2128"/>
        <w:gridCol w:w="1324"/>
        <w:gridCol w:w="1913"/>
        <w:gridCol w:w="787"/>
        <w:gridCol w:w="794"/>
        <w:gridCol w:w="851"/>
        <w:gridCol w:w="850"/>
        <w:gridCol w:w="426"/>
        <w:gridCol w:w="425"/>
        <w:gridCol w:w="425"/>
        <w:gridCol w:w="567"/>
        <w:gridCol w:w="1134"/>
        <w:gridCol w:w="1134"/>
        <w:gridCol w:w="1701"/>
      </w:tblGrid>
      <w:tr w:rsidR="00E23767" w:rsidRPr="00D94647" w14:paraId="37C637CB" w14:textId="77777777" w:rsidTr="00826788">
        <w:trPr>
          <w:trHeight w:val="937"/>
        </w:trPr>
        <w:tc>
          <w:tcPr>
            <w:tcW w:w="533" w:type="dxa"/>
            <w:vMerge w:val="restart"/>
            <w:hideMark/>
          </w:tcPr>
          <w:p w14:paraId="12BF5A48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128" w:type="dxa"/>
            <w:vMerge w:val="restart"/>
            <w:hideMark/>
          </w:tcPr>
          <w:p w14:paraId="51F72478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113EDECC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13" w:type="dxa"/>
            <w:vMerge w:val="restart"/>
            <w:hideMark/>
          </w:tcPr>
          <w:p w14:paraId="33F5EB5D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87" w:type="dxa"/>
            <w:vMerge w:val="restart"/>
            <w:hideMark/>
          </w:tcPr>
          <w:p w14:paraId="7C530B8C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606" w:type="dxa"/>
            <w:gridSpan w:val="9"/>
            <w:hideMark/>
          </w:tcPr>
          <w:p w14:paraId="18EF05FA" w14:textId="77777777" w:rsidR="00D94647" w:rsidRPr="00D94647" w:rsidRDefault="00D94647" w:rsidP="00F706F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Объем фина</w:t>
            </w:r>
            <w:r w:rsidR="00F706F2">
              <w:rPr>
                <w:rFonts w:ascii="Times New Roman" w:hAnsi="Times New Roman" w:cs="Times New Roman"/>
                <w:sz w:val="20"/>
                <w:szCs w:val="20"/>
              </w:rPr>
              <w:t>нсирования по годам (тыс. руб.)</w:t>
            </w:r>
          </w:p>
        </w:tc>
        <w:tc>
          <w:tcPr>
            <w:tcW w:w="1701" w:type="dxa"/>
            <w:vMerge w:val="restart"/>
            <w:hideMark/>
          </w:tcPr>
          <w:p w14:paraId="24C51513" w14:textId="77777777"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 Ответственный за выполнение мероприятия</w:t>
            </w:r>
          </w:p>
        </w:tc>
      </w:tr>
      <w:tr w:rsidR="00826788" w:rsidRPr="00D94647" w14:paraId="7A7FF6D6" w14:textId="77777777" w:rsidTr="00826788">
        <w:trPr>
          <w:trHeight w:val="360"/>
        </w:trPr>
        <w:tc>
          <w:tcPr>
            <w:tcW w:w="533" w:type="dxa"/>
            <w:vMerge/>
          </w:tcPr>
          <w:p w14:paraId="4A5741EF" w14:textId="77777777" w:rsidR="00826788" w:rsidRPr="00D94647" w:rsidRDefault="00826788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</w:tcPr>
          <w:p w14:paraId="108949D7" w14:textId="77777777" w:rsidR="00826788" w:rsidRPr="00D94647" w:rsidRDefault="00826788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14:paraId="7DE272AD" w14:textId="77777777" w:rsidR="00826788" w:rsidRPr="00D94647" w:rsidRDefault="00826788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vMerge/>
          </w:tcPr>
          <w:p w14:paraId="7356522D" w14:textId="77777777" w:rsidR="00826788" w:rsidRPr="00D94647" w:rsidRDefault="00826788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14:paraId="519B87F3" w14:textId="77777777" w:rsidR="00826788" w:rsidRPr="00D94647" w:rsidRDefault="00826788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56BB5C01" w14:textId="77777777" w:rsidR="00826788" w:rsidRPr="00D94647" w:rsidRDefault="00826788" w:rsidP="00E2376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14:paraId="71744997" w14:textId="0E6742F5" w:rsidR="00826788" w:rsidRPr="00D94647" w:rsidRDefault="00826788" w:rsidP="00E2376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</w:tcPr>
          <w:p w14:paraId="6CC56D53" w14:textId="188D8C06" w:rsidR="00826788" w:rsidRPr="00D94647" w:rsidRDefault="00826788" w:rsidP="00E2376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gridSpan w:val="3"/>
          </w:tcPr>
          <w:p w14:paraId="3FBF6801" w14:textId="45837AFF" w:rsidR="00826788" w:rsidRPr="00D94647" w:rsidRDefault="00826788" w:rsidP="00E2376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gridSpan w:val="2"/>
          </w:tcPr>
          <w:p w14:paraId="02E88B9B" w14:textId="0790D9F1" w:rsidR="00826788" w:rsidRPr="00D94647" w:rsidRDefault="00826788" w:rsidP="00E2376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701" w:type="dxa"/>
            <w:vMerge/>
          </w:tcPr>
          <w:p w14:paraId="2E407973" w14:textId="77777777" w:rsidR="00826788" w:rsidRPr="00D94647" w:rsidRDefault="00826788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788" w:rsidRPr="00D94647" w14:paraId="23034FAE" w14:textId="77777777" w:rsidTr="00826788">
        <w:trPr>
          <w:trHeight w:val="360"/>
        </w:trPr>
        <w:tc>
          <w:tcPr>
            <w:tcW w:w="533" w:type="dxa"/>
          </w:tcPr>
          <w:p w14:paraId="20A3E50C" w14:textId="511495B6" w:rsidR="00826788" w:rsidRPr="00D94647" w:rsidRDefault="00826788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8" w:type="dxa"/>
          </w:tcPr>
          <w:p w14:paraId="4A96B841" w14:textId="1DC0363E" w:rsidR="00826788" w:rsidRPr="00D94647" w:rsidRDefault="00826788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</w:tcPr>
          <w:p w14:paraId="1327669D" w14:textId="71EDBB2B" w:rsidR="00826788" w:rsidRPr="00D94647" w:rsidRDefault="00826788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3" w:type="dxa"/>
          </w:tcPr>
          <w:p w14:paraId="69985612" w14:textId="483247DF" w:rsidR="00826788" w:rsidRPr="00D94647" w:rsidRDefault="00826788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dxa"/>
          </w:tcPr>
          <w:p w14:paraId="142AE3DB" w14:textId="4BFC1B8A" w:rsidR="00826788" w:rsidRPr="00D94647" w:rsidRDefault="00826788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</w:tcPr>
          <w:p w14:paraId="4C7410F0" w14:textId="21B95BB2" w:rsidR="00826788" w:rsidRDefault="00826788" w:rsidP="00E2376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BBAB2DD" w14:textId="5EFF77FB" w:rsidR="00826788" w:rsidRDefault="00826788" w:rsidP="00E2376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14:paraId="646C7C6F" w14:textId="09AABA7E" w:rsidR="00826788" w:rsidRDefault="00826788" w:rsidP="00E2376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3"/>
          </w:tcPr>
          <w:p w14:paraId="30EE9859" w14:textId="75C1333C" w:rsidR="00826788" w:rsidRDefault="00826788" w:rsidP="00E2376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</w:tcPr>
          <w:p w14:paraId="20386038" w14:textId="29ECFB6F" w:rsidR="00826788" w:rsidRDefault="00826788" w:rsidP="00E2376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2DD016B1" w14:textId="06A87B87" w:rsidR="00826788" w:rsidRPr="00D94647" w:rsidRDefault="00826788" w:rsidP="0082678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26788" w:rsidRPr="00D94647" w14:paraId="27A48C66" w14:textId="77777777" w:rsidTr="00826788">
        <w:trPr>
          <w:trHeight w:val="375"/>
        </w:trPr>
        <w:tc>
          <w:tcPr>
            <w:tcW w:w="533" w:type="dxa"/>
            <w:vMerge w:val="restart"/>
          </w:tcPr>
          <w:p w14:paraId="1A2D5A38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</w:tcPr>
          <w:p w14:paraId="58EACE2A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324" w:type="dxa"/>
            <w:vMerge w:val="restart"/>
          </w:tcPr>
          <w:p w14:paraId="42F40776" w14:textId="000F27F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13" w:type="dxa"/>
          </w:tcPr>
          <w:p w14:paraId="26CF0A6B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87" w:type="dxa"/>
          </w:tcPr>
          <w:p w14:paraId="6FCF6876" w14:textId="7777777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</w:tcPr>
          <w:p w14:paraId="02E75C8D" w14:textId="77777777" w:rsidR="00826788" w:rsidRDefault="00826788" w:rsidP="002460D1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6C6E6B7" w14:textId="6FC61422" w:rsidR="00826788" w:rsidRDefault="00826788" w:rsidP="002460D1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00D62D12" w14:textId="139D5B5E" w:rsidR="00826788" w:rsidRDefault="00826788" w:rsidP="002460D1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14:paraId="3CA3DAA7" w14:textId="7485E940" w:rsidR="00826788" w:rsidRDefault="00826788" w:rsidP="002460D1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</w:tcPr>
          <w:p w14:paraId="17C980C4" w14:textId="3E5711AF" w:rsidR="00826788" w:rsidRDefault="00826788" w:rsidP="002460D1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14:paraId="285D8ADA" w14:textId="7777777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6788" w:rsidRPr="00D94647" w14:paraId="49FB3046" w14:textId="77777777" w:rsidTr="00826788">
        <w:trPr>
          <w:trHeight w:val="630"/>
        </w:trPr>
        <w:tc>
          <w:tcPr>
            <w:tcW w:w="533" w:type="dxa"/>
            <w:vMerge/>
            <w:hideMark/>
          </w:tcPr>
          <w:p w14:paraId="6EAAF3EA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hideMark/>
          </w:tcPr>
          <w:p w14:paraId="2F5C4BD0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2D526BC" w14:textId="7777777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463BA84E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87" w:type="dxa"/>
            <w:hideMark/>
          </w:tcPr>
          <w:p w14:paraId="79B4800B" w14:textId="77777777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1CA11052" w14:textId="77777777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39D4D0E" w14:textId="1CFF5211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14:paraId="69FBEA09" w14:textId="0261238B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14:paraId="711A8A20" w14:textId="50522AC5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hideMark/>
          </w:tcPr>
          <w:p w14:paraId="71F9ABCA" w14:textId="4F10C7D0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hideMark/>
          </w:tcPr>
          <w:p w14:paraId="12405B4C" w14:textId="7777777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788" w:rsidRPr="00D94647" w14:paraId="5B816A44" w14:textId="77777777" w:rsidTr="00826788">
        <w:trPr>
          <w:trHeight w:val="315"/>
        </w:trPr>
        <w:tc>
          <w:tcPr>
            <w:tcW w:w="533" w:type="dxa"/>
            <w:vMerge/>
            <w:hideMark/>
          </w:tcPr>
          <w:p w14:paraId="4477DA13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hideMark/>
          </w:tcPr>
          <w:p w14:paraId="44F5F347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A82C59C" w14:textId="7777777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75E3AAD7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87" w:type="dxa"/>
            <w:hideMark/>
          </w:tcPr>
          <w:p w14:paraId="3A1DEAA6" w14:textId="77777777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28BFB58D" w14:textId="77777777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11B4BC7" w14:textId="09FC1771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14:paraId="5DA4B47E" w14:textId="360C4E0E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14:paraId="074AACDC" w14:textId="7B3F9E68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hideMark/>
          </w:tcPr>
          <w:p w14:paraId="5165C36F" w14:textId="7F340ACA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hideMark/>
          </w:tcPr>
          <w:p w14:paraId="48074F7E" w14:textId="7777777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788" w:rsidRPr="00D94647" w14:paraId="1BB0AD1C" w14:textId="77777777" w:rsidTr="00826788">
        <w:trPr>
          <w:trHeight w:val="630"/>
        </w:trPr>
        <w:tc>
          <w:tcPr>
            <w:tcW w:w="533" w:type="dxa"/>
            <w:vMerge/>
            <w:hideMark/>
          </w:tcPr>
          <w:p w14:paraId="0ED69636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hideMark/>
          </w:tcPr>
          <w:p w14:paraId="594D517C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63BE0E9" w14:textId="7777777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422FFC79" w14:textId="7355BF54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787" w:type="dxa"/>
            <w:hideMark/>
          </w:tcPr>
          <w:p w14:paraId="45F57FC7" w14:textId="77777777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7633DC9E" w14:textId="77777777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6F33D43" w14:textId="271C058C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14:paraId="3EA385BF" w14:textId="3A7072DC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14:paraId="07AEC5CB" w14:textId="52ACE9A0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hideMark/>
          </w:tcPr>
          <w:p w14:paraId="23DB59A9" w14:textId="41015424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hideMark/>
          </w:tcPr>
          <w:p w14:paraId="310B5B0C" w14:textId="7777777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788" w:rsidRPr="00D94647" w14:paraId="7CCBB5F1" w14:textId="77777777" w:rsidTr="00826788">
        <w:trPr>
          <w:trHeight w:val="315"/>
        </w:trPr>
        <w:tc>
          <w:tcPr>
            <w:tcW w:w="533" w:type="dxa"/>
            <w:vMerge/>
            <w:hideMark/>
          </w:tcPr>
          <w:p w14:paraId="63EDC52A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hideMark/>
          </w:tcPr>
          <w:p w14:paraId="33B1CCBA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4707C7B3" w14:textId="7777777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1084E67C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87" w:type="dxa"/>
            <w:hideMark/>
          </w:tcPr>
          <w:p w14:paraId="558AEF53" w14:textId="77777777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4E0C198B" w14:textId="77777777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8105162" w14:textId="790D87E0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14:paraId="413CD3E5" w14:textId="35F4B6A9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14:paraId="4C27AD67" w14:textId="4E8B840E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hideMark/>
          </w:tcPr>
          <w:p w14:paraId="75BB7917" w14:textId="02CCC3BD" w:rsidR="00826788" w:rsidRDefault="00826788" w:rsidP="002460D1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hideMark/>
          </w:tcPr>
          <w:p w14:paraId="34214E75" w14:textId="7777777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788" w:rsidRPr="00D94647" w14:paraId="208BFB9A" w14:textId="77777777" w:rsidTr="00826788">
        <w:trPr>
          <w:trHeight w:val="315"/>
        </w:trPr>
        <w:tc>
          <w:tcPr>
            <w:tcW w:w="533" w:type="dxa"/>
            <w:vMerge/>
            <w:hideMark/>
          </w:tcPr>
          <w:p w14:paraId="2E0FDDC8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hideMark/>
          </w:tcPr>
          <w:p w14:paraId="31BC059E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5304E93" w14:textId="7777777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79431E83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787" w:type="dxa"/>
            <w:hideMark/>
          </w:tcPr>
          <w:p w14:paraId="1EF681E0" w14:textId="77777777" w:rsidR="00826788" w:rsidRDefault="00826788" w:rsidP="002460D1">
            <w:pPr>
              <w:jc w:val="center"/>
            </w:pPr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71E132A2" w14:textId="77777777" w:rsidR="00826788" w:rsidRDefault="00826788" w:rsidP="002460D1">
            <w:pPr>
              <w:jc w:val="center"/>
            </w:pPr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8A8FDFA" w14:textId="1722892C" w:rsidR="00826788" w:rsidRDefault="00826788" w:rsidP="002460D1">
            <w:pPr>
              <w:jc w:val="center"/>
            </w:pPr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14:paraId="67605CE5" w14:textId="498183C5" w:rsidR="00826788" w:rsidRDefault="00826788" w:rsidP="002460D1">
            <w:pPr>
              <w:jc w:val="center"/>
            </w:pPr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14:paraId="07AD54C3" w14:textId="5955DA43" w:rsidR="00826788" w:rsidRDefault="00826788" w:rsidP="002460D1">
            <w:pPr>
              <w:jc w:val="center"/>
            </w:pPr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hideMark/>
          </w:tcPr>
          <w:p w14:paraId="6F48EE42" w14:textId="19520B86" w:rsidR="00826788" w:rsidRDefault="00826788" w:rsidP="002460D1">
            <w:pPr>
              <w:jc w:val="center"/>
            </w:pPr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hideMark/>
          </w:tcPr>
          <w:p w14:paraId="5BE94F17" w14:textId="7777777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767" w:rsidRPr="00D94647" w14:paraId="16EC3082" w14:textId="77777777" w:rsidTr="00826788">
        <w:trPr>
          <w:trHeight w:val="315"/>
        </w:trPr>
        <w:tc>
          <w:tcPr>
            <w:tcW w:w="533" w:type="dxa"/>
            <w:vMerge w:val="restart"/>
            <w:hideMark/>
          </w:tcPr>
          <w:p w14:paraId="353FF90B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8" w:type="dxa"/>
            <w:vMerge w:val="restart"/>
            <w:hideMark/>
          </w:tcPr>
          <w:p w14:paraId="7241FA61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</w:t>
            </w:r>
            <w:r w:rsidRPr="00D94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324" w:type="dxa"/>
            <w:vMerge w:val="restart"/>
            <w:hideMark/>
          </w:tcPr>
          <w:p w14:paraId="682F3DD7" w14:textId="31E7DDF7" w:rsidR="00B22F53" w:rsidRPr="00D94647" w:rsidRDefault="00B22F53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F1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7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3" w:type="dxa"/>
            <w:hideMark/>
          </w:tcPr>
          <w:p w14:paraId="776462CE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393" w:type="dxa"/>
            <w:gridSpan w:val="10"/>
            <w:vMerge w:val="restart"/>
            <w:hideMark/>
          </w:tcPr>
          <w:p w14:paraId="612F62C8" w14:textId="59DBE4EE" w:rsidR="00B22F53" w:rsidRPr="00D94647" w:rsidRDefault="00B22F53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пределах финансовых средств, предусмотренных на основную деятельнос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дминистрации </w:t>
            </w:r>
            <w:r w:rsidR="00905996" w:rsidRPr="00905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706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одского округ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701" w:type="dxa"/>
            <w:vMerge w:val="restart"/>
            <w:hideMark/>
          </w:tcPr>
          <w:p w14:paraId="3715FBFD" w14:textId="22960704" w:rsidR="00E23767" w:rsidRDefault="00924B24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81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охране труда Администрации Павлово-Посадского городского округа Московской области</w:t>
            </w:r>
          </w:p>
          <w:p w14:paraId="435755DB" w14:textId="79DB9610" w:rsidR="00E23767" w:rsidRDefault="00E23767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8E55C" w14:textId="77777777" w:rsidR="00E23767" w:rsidRDefault="00E23767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1DDF1" w14:textId="6170E6E9" w:rsidR="00E23767" w:rsidRPr="00D94647" w:rsidRDefault="00E23767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767" w:rsidRPr="00D94647" w14:paraId="3A22457C" w14:textId="77777777" w:rsidTr="00826788">
        <w:trPr>
          <w:trHeight w:val="2080"/>
        </w:trPr>
        <w:tc>
          <w:tcPr>
            <w:tcW w:w="533" w:type="dxa"/>
            <w:vMerge/>
            <w:hideMark/>
          </w:tcPr>
          <w:p w14:paraId="7E0DA96A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hideMark/>
          </w:tcPr>
          <w:p w14:paraId="6D293E91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625232A4" w14:textId="77777777" w:rsidR="00B22F53" w:rsidRPr="00D94647" w:rsidRDefault="00B22F53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066DA210" w14:textId="06F1F8D2" w:rsidR="00B22F53" w:rsidRPr="00D94647" w:rsidRDefault="00905996" w:rsidP="00905996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</w:t>
            </w:r>
            <w:r w:rsidR="00924B24" w:rsidRPr="00905996">
              <w:rPr>
                <w:rFonts w:ascii="Times New Roman" w:hAnsi="Times New Roman" w:cs="Times New Roman"/>
                <w:sz w:val="20"/>
                <w:szCs w:val="20"/>
              </w:rPr>
              <w:t>Посадского городского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7393" w:type="dxa"/>
            <w:gridSpan w:val="10"/>
            <w:vMerge/>
            <w:hideMark/>
          </w:tcPr>
          <w:p w14:paraId="36EEE32E" w14:textId="77777777" w:rsidR="00B22F53" w:rsidRPr="00D94647" w:rsidRDefault="00B22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58E2B5D" w14:textId="77777777" w:rsidR="00B22F53" w:rsidRPr="00D94647" w:rsidRDefault="00B22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788" w:rsidRPr="00D94647" w14:paraId="42354C4D" w14:textId="77777777" w:rsidTr="00826788">
        <w:trPr>
          <w:trHeight w:val="315"/>
        </w:trPr>
        <w:tc>
          <w:tcPr>
            <w:tcW w:w="533" w:type="dxa"/>
            <w:vMerge/>
            <w:hideMark/>
          </w:tcPr>
          <w:p w14:paraId="4FD07073" w14:textId="77777777" w:rsidR="00826788" w:rsidRPr="00D94647" w:rsidRDefault="00826788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hideMark/>
          </w:tcPr>
          <w:p w14:paraId="0A76D3C8" w14:textId="77777777" w:rsidR="00826788" w:rsidRPr="005F495E" w:rsidRDefault="00826788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495E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324" w:type="dxa"/>
            <w:vMerge w:val="restart"/>
            <w:hideMark/>
          </w:tcPr>
          <w:p w14:paraId="0BA757A2" w14:textId="7777777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3" w:type="dxa"/>
            <w:vMerge w:val="restart"/>
            <w:hideMark/>
          </w:tcPr>
          <w:p w14:paraId="2DD98944" w14:textId="7777777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vMerge w:val="restart"/>
            <w:hideMark/>
          </w:tcPr>
          <w:p w14:paraId="0D73BE03" w14:textId="77777777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  <w:hideMark/>
          </w:tcPr>
          <w:p w14:paraId="29545599" w14:textId="77777777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236491DF" w14:textId="35F4F952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hideMark/>
          </w:tcPr>
          <w:p w14:paraId="1DBF0984" w14:textId="77777777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643CCFD5" w14:textId="2F5D21E2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4"/>
          </w:tcPr>
          <w:p w14:paraId="669771AC" w14:textId="05DAFCAD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hideMark/>
          </w:tcPr>
          <w:p w14:paraId="0BFE0496" w14:textId="7B760BB8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hideMark/>
          </w:tcPr>
          <w:p w14:paraId="620F3CE8" w14:textId="1519E3C1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hideMark/>
          </w:tcPr>
          <w:p w14:paraId="52668626" w14:textId="70B4C5A5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</w:tr>
      <w:tr w:rsidR="00826788" w:rsidRPr="00D94647" w14:paraId="79C10DDA" w14:textId="77777777" w:rsidTr="00826788">
        <w:trPr>
          <w:trHeight w:val="315"/>
        </w:trPr>
        <w:tc>
          <w:tcPr>
            <w:tcW w:w="533" w:type="dxa"/>
            <w:vMerge/>
            <w:hideMark/>
          </w:tcPr>
          <w:p w14:paraId="11BD006A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hideMark/>
          </w:tcPr>
          <w:p w14:paraId="1AC59F34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A794650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Merge/>
            <w:hideMark/>
          </w:tcPr>
          <w:p w14:paraId="098B3C4A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hideMark/>
          </w:tcPr>
          <w:p w14:paraId="3D949276" w14:textId="77777777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hideMark/>
          </w:tcPr>
          <w:p w14:paraId="07C39FD3" w14:textId="77777777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14:paraId="5819210A" w14:textId="6F63D047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7156F59" w14:textId="77777777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8879960" w14:textId="2B26672A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033F07DF" w14:textId="57AFFA90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510C8E78" w14:textId="7A225E0E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0816066A" w14:textId="33A81FA0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vMerge/>
            <w:hideMark/>
          </w:tcPr>
          <w:p w14:paraId="6C5D86B1" w14:textId="66A6B938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2DF0247E" w14:textId="77777777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AC4C4DC" w14:textId="40D1066C" w:rsidR="00826788" w:rsidRPr="0091463F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26788" w:rsidRPr="00D94647" w14:paraId="39E5B23E" w14:textId="77777777" w:rsidTr="00826788">
        <w:trPr>
          <w:trHeight w:val="1410"/>
        </w:trPr>
        <w:tc>
          <w:tcPr>
            <w:tcW w:w="533" w:type="dxa"/>
            <w:vMerge/>
            <w:hideMark/>
          </w:tcPr>
          <w:p w14:paraId="7E3D4D8B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hideMark/>
          </w:tcPr>
          <w:p w14:paraId="10D4B653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4B634620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Merge/>
            <w:hideMark/>
          </w:tcPr>
          <w:p w14:paraId="3A860767" w14:textId="77777777" w:rsidR="00826788" w:rsidRPr="00D94647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hideMark/>
          </w:tcPr>
          <w:p w14:paraId="42D6C2B9" w14:textId="77777777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94" w:type="dxa"/>
            <w:hideMark/>
          </w:tcPr>
          <w:p w14:paraId="5B81C600" w14:textId="34CE4E4F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3AACD1E" w14:textId="6320BC10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14:paraId="1C95CA17" w14:textId="59880EC0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4FD7EC45" w14:textId="3D1C2D4C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DD31844" w14:textId="7D029C24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080EBEB" w14:textId="2C3A9300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1E2901E" w14:textId="53D1F9E4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97690E6" w14:textId="0127E011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198146C" w14:textId="5876F41F" w:rsidR="00826788" w:rsidRPr="0091463F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14:paraId="0F3D334C" w14:textId="2394E168" w:rsidR="00826788" w:rsidRPr="0091463F" w:rsidRDefault="00826788" w:rsidP="00E2376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26788" w:rsidRPr="00D94647" w14:paraId="52A2A0E0" w14:textId="77777777" w:rsidTr="00826788">
        <w:trPr>
          <w:trHeight w:val="465"/>
        </w:trPr>
        <w:tc>
          <w:tcPr>
            <w:tcW w:w="533" w:type="dxa"/>
            <w:vMerge w:val="restart"/>
          </w:tcPr>
          <w:p w14:paraId="3BF3C0E0" w14:textId="77777777" w:rsidR="00826788" w:rsidRPr="00D94647" w:rsidRDefault="00826788" w:rsidP="001133F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vMerge w:val="restart"/>
          </w:tcPr>
          <w:p w14:paraId="113B2EBD" w14:textId="77777777" w:rsidR="00826788" w:rsidRPr="00D94647" w:rsidRDefault="00826788" w:rsidP="001133F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133F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913" w:type="dxa"/>
          </w:tcPr>
          <w:p w14:paraId="267CC893" w14:textId="77777777" w:rsidR="00826788" w:rsidRPr="00D94647" w:rsidRDefault="00826788" w:rsidP="001133F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13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87" w:type="dxa"/>
          </w:tcPr>
          <w:p w14:paraId="1C2786EC" w14:textId="7777777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</w:tcPr>
          <w:p w14:paraId="336FC535" w14:textId="77777777" w:rsidR="00826788" w:rsidRDefault="00826788" w:rsidP="002460D1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4DB0D09" w14:textId="3FE18364" w:rsidR="00826788" w:rsidRDefault="00826788" w:rsidP="002460D1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</w:tcPr>
          <w:p w14:paraId="61ED41F1" w14:textId="2ED10C8B" w:rsidR="00826788" w:rsidRDefault="00826788" w:rsidP="002460D1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607A386" w14:textId="77777777" w:rsidR="00826788" w:rsidRDefault="00826788" w:rsidP="002460D1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F16504" w14:textId="5C8892CC" w:rsidR="00826788" w:rsidRDefault="00826788" w:rsidP="002460D1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14:paraId="58E48A83" w14:textId="478FF687" w:rsidR="00826788" w:rsidRPr="00D94647" w:rsidRDefault="00826788" w:rsidP="001133F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788" w:rsidRPr="00D94647" w14:paraId="51810B33" w14:textId="77777777" w:rsidTr="00826788">
        <w:trPr>
          <w:trHeight w:val="930"/>
        </w:trPr>
        <w:tc>
          <w:tcPr>
            <w:tcW w:w="533" w:type="dxa"/>
            <w:vMerge/>
          </w:tcPr>
          <w:p w14:paraId="440290AF" w14:textId="77777777" w:rsidR="00826788" w:rsidRPr="00D94647" w:rsidRDefault="00826788" w:rsidP="001133F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vMerge/>
          </w:tcPr>
          <w:p w14:paraId="31756536" w14:textId="77777777" w:rsidR="00826788" w:rsidRPr="00D94647" w:rsidRDefault="00826788" w:rsidP="001133F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7FB8A813" w14:textId="5EAB223E" w:rsidR="00826788" w:rsidRPr="00D94647" w:rsidRDefault="00826788" w:rsidP="001133F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</w:t>
            </w:r>
            <w:r w:rsidR="00924B24" w:rsidRPr="00905996">
              <w:rPr>
                <w:rFonts w:ascii="Times New Roman" w:hAnsi="Times New Roman" w:cs="Times New Roman"/>
                <w:sz w:val="20"/>
                <w:szCs w:val="20"/>
              </w:rPr>
              <w:t>Посадского городского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787" w:type="dxa"/>
          </w:tcPr>
          <w:p w14:paraId="6A14CA79" w14:textId="77777777" w:rsidR="00826788" w:rsidRPr="00D94647" w:rsidRDefault="00826788" w:rsidP="002460D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</w:tcPr>
          <w:p w14:paraId="3AA8819D" w14:textId="77777777" w:rsidR="00826788" w:rsidRDefault="00826788" w:rsidP="002460D1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1A6ECA4" w14:textId="497A600E" w:rsidR="00826788" w:rsidRDefault="00826788" w:rsidP="002460D1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</w:tcPr>
          <w:p w14:paraId="6D812EF6" w14:textId="66038F8C" w:rsidR="00826788" w:rsidRDefault="00826788" w:rsidP="002460D1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FF385C9" w14:textId="77777777" w:rsidR="00826788" w:rsidRDefault="00826788" w:rsidP="002460D1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4CADB1D" w14:textId="709AB676" w:rsidR="00826788" w:rsidRDefault="00826788" w:rsidP="002460D1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14:paraId="79FBF208" w14:textId="4E433EBE" w:rsidR="00826788" w:rsidRPr="00D94647" w:rsidRDefault="00826788" w:rsidP="001133F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978BC0" w14:textId="77777777" w:rsidR="00956C1B" w:rsidRDefault="00956C1B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6D937FD" w14:textId="77777777" w:rsidR="00C81338" w:rsidRDefault="00C81338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0645CCB1" w14:textId="77777777" w:rsidR="00C81338" w:rsidRDefault="00C81338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3ECA4571" w14:textId="77777777" w:rsidR="00F706F2" w:rsidRDefault="00F706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C7B72B8" w14:textId="12C4B554" w:rsidR="00C50CF2" w:rsidRDefault="00C50C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685710CE" w14:textId="06681CF3" w:rsidR="00497B07" w:rsidRDefault="00497B07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632B555D" w14:textId="77777777" w:rsidR="00E66363" w:rsidRDefault="00E66363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2A6D82DE" w14:textId="77777777" w:rsidR="00C81338" w:rsidRPr="000F5563" w:rsidRDefault="00C81338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464247A1" w14:textId="77777777" w:rsidR="00C81338" w:rsidRPr="000F5563" w:rsidRDefault="00C81338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мероприятий подпрограммы</w:t>
      </w:r>
      <w:r w:rsidR="00F706F2" w:rsidRPr="000F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6F2" w:rsidRPr="000F5563">
        <w:rPr>
          <w:rFonts w:ascii="Times New Roman" w:hAnsi="Times New Roman" w:cs="Times New Roman"/>
          <w:b/>
          <w:iCs/>
          <w:sz w:val="24"/>
          <w:szCs w:val="24"/>
        </w:rPr>
        <w:t>V «Обеспечивающая подпрограмма»</w:t>
      </w:r>
    </w:p>
    <w:p w14:paraId="77C2C22D" w14:textId="77777777" w:rsidR="00F706F2" w:rsidRDefault="00F706F2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38"/>
        <w:gridCol w:w="2339"/>
        <w:gridCol w:w="1324"/>
        <w:gridCol w:w="1955"/>
        <w:gridCol w:w="1182"/>
        <w:gridCol w:w="1134"/>
        <w:gridCol w:w="1134"/>
        <w:gridCol w:w="1134"/>
        <w:gridCol w:w="1134"/>
        <w:gridCol w:w="1315"/>
        <w:gridCol w:w="2087"/>
      </w:tblGrid>
      <w:tr w:rsidR="00EB0863" w:rsidRPr="00F706F2" w14:paraId="1A71DC58" w14:textId="77777777" w:rsidTr="00024785">
        <w:trPr>
          <w:trHeight w:val="150"/>
        </w:trPr>
        <w:tc>
          <w:tcPr>
            <w:tcW w:w="538" w:type="dxa"/>
            <w:vMerge w:val="restart"/>
            <w:hideMark/>
          </w:tcPr>
          <w:p w14:paraId="05A03E9F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39" w:type="dxa"/>
            <w:vMerge w:val="restart"/>
            <w:hideMark/>
          </w:tcPr>
          <w:p w14:paraId="6F8F206B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60DB8DB9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55" w:type="dxa"/>
            <w:vMerge w:val="restart"/>
            <w:hideMark/>
          </w:tcPr>
          <w:p w14:paraId="61D8DEED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82" w:type="dxa"/>
            <w:vMerge w:val="restart"/>
            <w:hideMark/>
          </w:tcPr>
          <w:p w14:paraId="57ED1971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851" w:type="dxa"/>
            <w:gridSpan w:val="5"/>
            <w:hideMark/>
          </w:tcPr>
          <w:p w14:paraId="3DF5DABE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BD58AEF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6A3FB97B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7" w:type="dxa"/>
            <w:hideMark/>
          </w:tcPr>
          <w:p w14:paraId="29BB888A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Ответственный за выполнение мероприятия</w:t>
            </w:r>
          </w:p>
        </w:tc>
      </w:tr>
      <w:tr w:rsidR="00024785" w:rsidRPr="00F706F2" w14:paraId="2FBBFE2A" w14:textId="77777777" w:rsidTr="00024785">
        <w:trPr>
          <w:trHeight w:val="111"/>
        </w:trPr>
        <w:tc>
          <w:tcPr>
            <w:tcW w:w="538" w:type="dxa"/>
            <w:vMerge/>
          </w:tcPr>
          <w:p w14:paraId="1D1ED704" w14:textId="77777777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14:paraId="432B6D06" w14:textId="77777777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14:paraId="74025E56" w14:textId="77777777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14:paraId="19E9FD4F" w14:textId="77777777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40A7811D" w14:textId="77777777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10FEF6" w14:textId="77777777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81223DF" w14:textId="77777777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AF6E944" w14:textId="77777777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D5FCBF1" w14:textId="77777777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5" w:type="dxa"/>
          </w:tcPr>
          <w:p w14:paraId="0E62157E" w14:textId="66D2A284" w:rsidR="00024785" w:rsidRPr="00F706F2" w:rsidRDefault="00024785" w:rsidP="00103A4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7" w:type="dxa"/>
          </w:tcPr>
          <w:p w14:paraId="2C82C493" w14:textId="7CE8E9E6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85" w:rsidRPr="00F706F2" w14:paraId="51002567" w14:textId="77777777" w:rsidTr="00024785">
        <w:trPr>
          <w:trHeight w:val="111"/>
        </w:trPr>
        <w:tc>
          <w:tcPr>
            <w:tcW w:w="538" w:type="dxa"/>
          </w:tcPr>
          <w:p w14:paraId="753F606A" w14:textId="0DA7BF21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</w:tcPr>
          <w:p w14:paraId="1B62A7F7" w14:textId="775C1F3D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32D2601C" w14:textId="24276797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</w:tcPr>
          <w:p w14:paraId="4BBDE08C" w14:textId="16BDCC39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</w:tcPr>
          <w:p w14:paraId="4E5C348C" w14:textId="0A505B4F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258C8F5" w14:textId="47CBACCE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32240A2" w14:textId="6BB14322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4167AB1" w14:textId="0A696990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D6DAB18" w14:textId="090376AF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5" w:type="dxa"/>
          </w:tcPr>
          <w:p w14:paraId="4C7B1D6B" w14:textId="626280F5" w:rsidR="00024785" w:rsidRDefault="00024785" w:rsidP="00103A4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87" w:type="dxa"/>
          </w:tcPr>
          <w:p w14:paraId="2A24633F" w14:textId="6C8762A5" w:rsidR="00024785" w:rsidRPr="00F706F2" w:rsidRDefault="00024785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24785" w:rsidRPr="00F706F2" w14:paraId="35F045DD" w14:textId="77777777" w:rsidTr="00024785">
        <w:trPr>
          <w:trHeight w:val="315"/>
        </w:trPr>
        <w:tc>
          <w:tcPr>
            <w:tcW w:w="538" w:type="dxa"/>
            <w:vMerge w:val="restart"/>
          </w:tcPr>
          <w:p w14:paraId="5A126507" w14:textId="77777777" w:rsidR="00024785" w:rsidRPr="00F706F2" w:rsidRDefault="00024785" w:rsidP="00EB3C01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  <w:vMerge w:val="restart"/>
          </w:tcPr>
          <w:p w14:paraId="0EBA9A3C" w14:textId="77777777" w:rsidR="00024785" w:rsidRPr="00F706F2" w:rsidRDefault="00024785" w:rsidP="00EB3C01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1324" w:type="dxa"/>
            <w:vMerge w:val="restart"/>
          </w:tcPr>
          <w:p w14:paraId="27BB975C" w14:textId="71D8BDED" w:rsidR="00024785" w:rsidRPr="00F706F2" w:rsidRDefault="00024785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5" w:type="dxa"/>
          </w:tcPr>
          <w:p w14:paraId="62AA7AAA" w14:textId="77777777" w:rsidR="00024785" w:rsidRPr="00F706F2" w:rsidRDefault="00024785" w:rsidP="00EB3C01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82" w:type="dxa"/>
          </w:tcPr>
          <w:p w14:paraId="4130A838" w14:textId="17B0C7E0" w:rsidR="00024785" w:rsidRPr="00706091" w:rsidRDefault="00EA53CB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3145</w:t>
            </w:r>
            <w:r w:rsidR="00024785" w:rsidRPr="007060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134" w:type="dxa"/>
          </w:tcPr>
          <w:p w14:paraId="45177324" w14:textId="77777777" w:rsidR="00024785" w:rsidRPr="00706091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2FA9179A" w14:textId="77777777" w:rsidR="00024785" w:rsidRPr="00706091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B3B87" w14:textId="77777777" w:rsidR="00024785" w:rsidRPr="00706091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74F95" w14:textId="77777777" w:rsidR="00024785" w:rsidRPr="00706091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CE1A9" w14:textId="77777777" w:rsidR="00024785" w:rsidRPr="00706091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19E4D8" w14:textId="59DC833E" w:rsidR="00024785" w:rsidRPr="00706091" w:rsidRDefault="00EA53CB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018</w:t>
            </w:r>
            <w:r w:rsidR="00024785" w:rsidRPr="007060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416CDAC8" w14:textId="428317C4" w:rsidR="00024785" w:rsidRPr="00706091" w:rsidRDefault="00EA53CB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  <w:r w:rsidR="00024785" w:rsidRPr="007060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134" w:type="dxa"/>
          </w:tcPr>
          <w:p w14:paraId="0811F9DC" w14:textId="243FD266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5" w:type="dxa"/>
          </w:tcPr>
          <w:p w14:paraId="417F2E06" w14:textId="67D645F3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087" w:type="dxa"/>
            <w:vMerge w:val="restart"/>
          </w:tcPr>
          <w:p w14:paraId="23FE1B1E" w14:textId="478FA863" w:rsidR="00024785" w:rsidRPr="00F706F2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8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66630D49" w14:textId="6D3BBA20" w:rsidR="00024785" w:rsidRPr="00F706F2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19CFD" w14:textId="27604780" w:rsidR="00024785" w:rsidRPr="00F706F2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3CB" w:rsidRPr="00F706F2" w14:paraId="7DE2F7A1" w14:textId="77777777" w:rsidTr="00EA53CB">
        <w:trPr>
          <w:trHeight w:val="630"/>
        </w:trPr>
        <w:tc>
          <w:tcPr>
            <w:tcW w:w="538" w:type="dxa"/>
            <w:vMerge/>
            <w:hideMark/>
          </w:tcPr>
          <w:p w14:paraId="5DB512B7" w14:textId="77777777" w:rsidR="00EA53CB" w:rsidRPr="00F706F2" w:rsidRDefault="00EA53CB" w:rsidP="00EA53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14:paraId="069BDD36" w14:textId="77777777" w:rsidR="00EA53CB" w:rsidRPr="00F706F2" w:rsidRDefault="00EA53CB" w:rsidP="00EA53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4821538" w14:textId="77777777" w:rsidR="00EA53CB" w:rsidRPr="00F706F2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hideMark/>
          </w:tcPr>
          <w:p w14:paraId="2D74CC74" w14:textId="77777777" w:rsidR="00EA53CB" w:rsidRPr="00F706F2" w:rsidRDefault="00EA53CB" w:rsidP="00EA53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82" w:type="dxa"/>
            <w:hideMark/>
          </w:tcPr>
          <w:p w14:paraId="74D44013" w14:textId="214024EB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3145,328</w:t>
            </w:r>
          </w:p>
        </w:tc>
        <w:tc>
          <w:tcPr>
            <w:tcW w:w="1134" w:type="dxa"/>
            <w:hideMark/>
          </w:tcPr>
          <w:p w14:paraId="0DAB131D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7708FCE6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AFAB1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02AF3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C6D2A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C4C9A2" w14:textId="010548C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018,0</w:t>
            </w:r>
          </w:p>
        </w:tc>
        <w:tc>
          <w:tcPr>
            <w:tcW w:w="1134" w:type="dxa"/>
          </w:tcPr>
          <w:p w14:paraId="6D7842D6" w14:textId="42C5A1DB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22,328</w:t>
            </w:r>
          </w:p>
        </w:tc>
        <w:tc>
          <w:tcPr>
            <w:tcW w:w="1134" w:type="dxa"/>
          </w:tcPr>
          <w:p w14:paraId="39A8F6AA" w14:textId="0E8A90CD" w:rsidR="00EA53CB" w:rsidRPr="00811356" w:rsidRDefault="00EA53CB" w:rsidP="00EA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5" w:type="dxa"/>
          </w:tcPr>
          <w:p w14:paraId="310A5E86" w14:textId="7A871C22" w:rsidR="00EA53CB" w:rsidRPr="00811356" w:rsidRDefault="00EA53CB" w:rsidP="00EA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087" w:type="dxa"/>
            <w:vMerge/>
            <w:hideMark/>
          </w:tcPr>
          <w:p w14:paraId="36D3FECE" w14:textId="2355E3A1" w:rsidR="00EA53CB" w:rsidRPr="00F706F2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85" w:rsidRPr="00F706F2" w14:paraId="139EE238" w14:textId="77777777" w:rsidTr="00024785">
        <w:trPr>
          <w:trHeight w:val="315"/>
        </w:trPr>
        <w:tc>
          <w:tcPr>
            <w:tcW w:w="538" w:type="dxa"/>
            <w:vMerge/>
            <w:hideMark/>
          </w:tcPr>
          <w:p w14:paraId="0742D0AE" w14:textId="77777777" w:rsidR="00024785" w:rsidRPr="00F706F2" w:rsidRDefault="00024785" w:rsidP="00EB3C01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14:paraId="294C59FC" w14:textId="77777777" w:rsidR="00024785" w:rsidRPr="00F706F2" w:rsidRDefault="00024785" w:rsidP="00EB3C01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124E9EB" w14:textId="77777777" w:rsidR="00024785" w:rsidRPr="00F706F2" w:rsidRDefault="00024785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hideMark/>
          </w:tcPr>
          <w:p w14:paraId="302EC040" w14:textId="77777777" w:rsidR="00024785" w:rsidRPr="00F706F2" w:rsidRDefault="00024785" w:rsidP="00EB3C01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82" w:type="dxa"/>
            <w:hideMark/>
          </w:tcPr>
          <w:p w14:paraId="0C92360A" w14:textId="77777777" w:rsidR="00024785" w:rsidRPr="00811356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02FC87D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42B5FB8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F03D66F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14629D4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  <w:hideMark/>
          </w:tcPr>
          <w:p w14:paraId="1BD09317" w14:textId="5D2B972D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  <w:hideMark/>
          </w:tcPr>
          <w:p w14:paraId="3E490DB0" w14:textId="2AA1CA09" w:rsidR="00024785" w:rsidRPr="00F706F2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85" w:rsidRPr="00F706F2" w14:paraId="68B5293F" w14:textId="77777777" w:rsidTr="00024785">
        <w:trPr>
          <w:trHeight w:val="630"/>
        </w:trPr>
        <w:tc>
          <w:tcPr>
            <w:tcW w:w="538" w:type="dxa"/>
            <w:vMerge/>
            <w:hideMark/>
          </w:tcPr>
          <w:p w14:paraId="51594A8C" w14:textId="77777777" w:rsidR="00024785" w:rsidRPr="00F706F2" w:rsidRDefault="00024785" w:rsidP="00EB3C01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14:paraId="698DAC48" w14:textId="77777777" w:rsidR="00024785" w:rsidRPr="00F706F2" w:rsidRDefault="00024785" w:rsidP="00EB3C01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B1734AC" w14:textId="77777777" w:rsidR="00024785" w:rsidRPr="00F706F2" w:rsidRDefault="00024785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hideMark/>
          </w:tcPr>
          <w:p w14:paraId="444CA79D" w14:textId="69B137BB" w:rsidR="00024785" w:rsidRPr="00F706F2" w:rsidRDefault="00024785" w:rsidP="00EB3C01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</w:t>
            </w:r>
            <w:r w:rsidR="00EA53CB" w:rsidRPr="00B23F4D">
              <w:rPr>
                <w:rFonts w:ascii="Times New Roman" w:hAnsi="Times New Roman" w:cs="Times New Roman"/>
                <w:sz w:val="20"/>
                <w:szCs w:val="20"/>
              </w:rPr>
              <w:t>Посадского городского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82" w:type="dxa"/>
            <w:hideMark/>
          </w:tcPr>
          <w:p w14:paraId="4BC71910" w14:textId="77777777" w:rsidR="00024785" w:rsidRPr="00811356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0194B49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56A0C81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06E9AA9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E303185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  <w:hideMark/>
          </w:tcPr>
          <w:p w14:paraId="28B413D0" w14:textId="2D2348A8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  <w:hideMark/>
          </w:tcPr>
          <w:p w14:paraId="158D4C4F" w14:textId="1D358174" w:rsidR="00024785" w:rsidRPr="00F706F2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85" w:rsidRPr="00F706F2" w14:paraId="0A1C4882" w14:textId="77777777" w:rsidTr="00024785">
        <w:trPr>
          <w:trHeight w:val="315"/>
        </w:trPr>
        <w:tc>
          <w:tcPr>
            <w:tcW w:w="538" w:type="dxa"/>
            <w:vMerge/>
            <w:hideMark/>
          </w:tcPr>
          <w:p w14:paraId="08FC38B9" w14:textId="77777777" w:rsidR="00024785" w:rsidRPr="00F706F2" w:rsidRDefault="00024785" w:rsidP="00EB3C01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14:paraId="4F18B4B9" w14:textId="77777777" w:rsidR="00024785" w:rsidRPr="00F706F2" w:rsidRDefault="00024785" w:rsidP="00EB3C01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1D9FACC" w14:textId="77777777" w:rsidR="00024785" w:rsidRPr="00F706F2" w:rsidRDefault="00024785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hideMark/>
          </w:tcPr>
          <w:p w14:paraId="22771291" w14:textId="77777777" w:rsidR="00024785" w:rsidRPr="00F706F2" w:rsidRDefault="00024785" w:rsidP="00EB3C01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82" w:type="dxa"/>
            <w:hideMark/>
          </w:tcPr>
          <w:p w14:paraId="4D100FD5" w14:textId="77777777" w:rsidR="00024785" w:rsidRPr="00811356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C3C2FF9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C095C3E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E2488DE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AA39E63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  <w:hideMark/>
          </w:tcPr>
          <w:p w14:paraId="4B849E19" w14:textId="5FA7A7FF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  <w:hideMark/>
          </w:tcPr>
          <w:p w14:paraId="6C8A20E1" w14:textId="007960D6" w:rsidR="00024785" w:rsidRPr="00F706F2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85" w:rsidRPr="00F706F2" w14:paraId="555351A6" w14:textId="77777777" w:rsidTr="00024785">
        <w:trPr>
          <w:trHeight w:val="315"/>
        </w:trPr>
        <w:tc>
          <w:tcPr>
            <w:tcW w:w="538" w:type="dxa"/>
            <w:vMerge/>
            <w:hideMark/>
          </w:tcPr>
          <w:p w14:paraId="7A1664EF" w14:textId="77777777" w:rsidR="00024785" w:rsidRPr="00F706F2" w:rsidRDefault="00024785" w:rsidP="00EB3C01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14:paraId="482B307E" w14:textId="77777777" w:rsidR="00024785" w:rsidRPr="00F706F2" w:rsidRDefault="00024785" w:rsidP="00EB3C01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BF01B6E" w14:textId="77777777" w:rsidR="00024785" w:rsidRPr="00F706F2" w:rsidRDefault="00024785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hideMark/>
          </w:tcPr>
          <w:p w14:paraId="055913A5" w14:textId="77777777" w:rsidR="00024785" w:rsidRPr="00F706F2" w:rsidRDefault="00024785" w:rsidP="00EB3C01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82" w:type="dxa"/>
            <w:hideMark/>
          </w:tcPr>
          <w:p w14:paraId="45535BC3" w14:textId="77777777" w:rsidR="00024785" w:rsidRPr="00811356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9F411DF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35E5D2C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6292D90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4C5B938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  <w:hideMark/>
          </w:tcPr>
          <w:p w14:paraId="6E16E747" w14:textId="4E6437B6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  <w:hideMark/>
          </w:tcPr>
          <w:p w14:paraId="6315C5D4" w14:textId="4F3CE480" w:rsidR="00024785" w:rsidRPr="00F706F2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85" w:rsidRPr="00F706F2" w14:paraId="5E21DDE4" w14:textId="77777777" w:rsidTr="00024785">
        <w:trPr>
          <w:trHeight w:val="368"/>
        </w:trPr>
        <w:tc>
          <w:tcPr>
            <w:tcW w:w="538" w:type="dxa"/>
            <w:vMerge w:val="restart"/>
          </w:tcPr>
          <w:p w14:paraId="2A2FEA52" w14:textId="6E2BDAFF" w:rsidR="00024785" w:rsidRPr="00F706F2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39" w:type="dxa"/>
            <w:vMerge w:val="restart"/>
          </w:tcPr>
          <w:p w14:paraId="0B3D1EAA" w14:textId="65D66AE7" w:rsidR="00024785" w:rsidRPr="00F706F2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127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1. Осуществление переданного государственного полномочия Московской области по созданию комиссий по делам несовершеннолетних и </w:t>
            </w:r>
            <w:r w:rsidRPr="00B312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1324" w:type="dxa"/>
            <w:vMerge w:val="restart"/>
          </w:tcPr>
          <w:p w14:paraId="42CE0F30" w14:textId="15AA3B51" w:rsidR="00024785" w:rsidRPr="00F706F2" w:rsidRDefault="00024785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5" w:type="dxa"/>
          </w:tcPr>
          <w:p w14:paraId="76297D73" w14:textId="7D54E6FB" w:rsidR="00024785" w:rsidRPr="00F706F2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82" w:type="dxa"/>
          </w:tcPr>
          <w:p w14:paraId="30BE9CE3" w14:textId="6030EC12" w:rsidR="00024785" w:rsidRPr="00811356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9590E6" w14:textId="4FDD69DF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3E498A0" w14:textId="7C336919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C02080" w14:textId="5B53E329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CAB70F7" w14:textId="3C3E7822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14:paraId="2F77D754" w14:textId="2BD6CFB6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 w:val="restart"/>
          </w:tcPr>
          <w:p w14:paraId="238C72EE" w14:textId="76AA9967" w:rsidR="00024785" w:rsidRPr="00F706F2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9C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</w:tr>
      <w:tr w:rsidR="00024785" w:rsidRPr="00F706F2" w14:paraId="0A02C946" w14:textId="77777777" w:rsidTr="00024785">
        <w:trPr>
          <w:trHeight w:val="322"/>
        </w:trPr>
        <w:tc>
          <w:tcPr>
            <w:tcW w:w="538" w:type="dxa"/>
            <w:vMerge/>
          </w:tcPr>
          <w:p w14:paraId="6B801E4F" w14:textId="77777777" w:rsidR="00024785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14:paraId="2D17BDE1" w14:textId="77777777" w:rsidR="00024785" w:rsidRPr="00CF3C6B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24" w:type="dxa"/>
            <w:vMerge/>
          </w:tcPr>
          <w:p w14:paraId="02DC19EA" w14:textId="77777777" w:rsidR="00024785" w:rsidRPr="00CF3C6B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0DAC9D3" w14:textId="3D2E314E" w:rsidR="00024785" w:rsidRPr="00F706F2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82" w:type="dxa"/>
          </w:tcPr>
          <w:p w14:paraId="747D76BF" w14:textId="6D60371B" w:rsidR="00024785" w:rsidRPr="00811356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417F17" w14:textId="1F2EFCF9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7B55904" w14:textId="68ABA12A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324C91F" w14:textId="1B52B7C1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5445580" w14:textId="4F602561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14:paraId="0DBB41FE" w14:textId="7614C044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</w:tcPr>
          <w:p w14:paraId="63DF5668" w14:textId="77777777" w:rsidR="00024785" w:rsidRPr="00F706F2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85" w:rsidRPr="00F706F2" w14:paraId="2511D0AE" w14:textId="77777777" w:rsidTr="00024785">
        <w:trPr>
          <w:trHeight w:val="368"/>
        </w:trPr>
        <w:tc>
          <w:tcPr>
            <w:tcW w:w="538" w:type="dxa"/>
            <w:vMerge/>
          </w:tcPr>
          <w:p w14:paraId="7DCF2FEC" w14:textId="77777777" w:rsidR="00024785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14:paraId="106E6759" w14:textId="77777777" w:rsidR="00024785" w:rsidRPr="00CF3C6B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24" w:type="dxa"/>
            <w:vMerge/>
          </w:tcPr>
          <w:p w14:paraId="767F897C" w14:textId="77777777" w:rsidR="00024785" w:rsidRPr="00CF3C6B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5CA572E" w14:textId="30265C92" w:rsidR="00024785" w:rsidRPr="00F706F2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82" w:type="dxa"/>
          </w:tcPr>
          <w:p w14:paraId="0E7F4061" w14:textId="385839B8" w:rsidR="00024785" w:rsidRPr="00811356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2D57359" w14:textId="2BAB284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B6FA52" w14:textId="6034FCDD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3ADDF3A" w14:textId="6BD598A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5979D4" w14:textId="7C4E2DDC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14:paraId="2DF212E3" w14:textId="23B492F2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</w:tcPr>
          <w:p w14:paraId="3ACB51E7" w14:textId="77777777" w:rsidR="00024785" w:rsidRPr="00F706F2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85" w:rsidRPr="00F706F2" w14:paraId="3EE4E39C" w14:textId="77777777" w:rsidTr="00024785">
        <w:trPr>
          <w:trHeight w:val="460"/>
        </w:trPr>
        <w:tc>
          <w:tcPr>
            <w:tcW w:w="538" w:type="dxa"/>
            <w:vMerge/>
          </w:tcPr>
          <w:p w14:paraId="1781B82F" w14:textId="77777777" w:rsidR="00024785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14:paraId="6683ACBA" w14:textId="77777777" w:rsidR="00024785" w:rsidRPr="00CF3C6B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24" w:type="dxa"/>
            <w:vMerge/>
          </w:tcPr>
          <w:p w14:paraId="64864A9D" w14:textId="77777777" w:rsidR="00024785" w:rsidRPr="00CF3C6B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EE94A38" w14:textId="55AD27BD" w:rsidR="00024785" w:rsidRPr="00F706F2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</w:t>
            </w:r>
            <w:r w:rsidR="004C07FB" w:rsidRPr="00B23F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ского городского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82" w:type="dxa"/>
          </w:tcPr>
          <w:p w14:paraId="26D11060" w14:textId="11C21410" w:rsidR="00024785" w:rsidRPr="00811356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14:paraId="3D6DF809" w14:textId="5D8872B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D13DD9" w14:textId="56A5CC91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C3E79BB" w14:textId="31A5BAB5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D0FB37" w14:textId="3DF87809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14:paraId="529ACB7D" w14:textId="584E7E75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</w:tcPr>
          <w:p w14:paraId="177D59A6" w14:textId="77777777" w:rsidR="00024785" w:rsidRPr="00F706F2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85" w:rsidRPr="00F706F2" w14:paraId="38C69B11" w14:textId="77777777" w:rsidTr="00024785">
        <w:trPr>
          <w:trHeight w:val="337"/>
        </w:trPr>
        <w:tc>
          <w:tcPr>
            <w:tcW w:w="538" w:type="dxa"/>
            <w:vMerge/>
          </w:tcPr>
          <w:p w14:paraId="45E6963E" w14:textId="77777777" w:rsidR="00024785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14:paraId="3A1EA942" w14:textId="77777777" w:rsidR="00024785" w:rsidRPr="00CF3C6B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24" w:type="dxa"/>
            <w:vMerge/>
          </w:tcPr>
          <w:p w14:paraId="45500F8F" w14:textId="77777777" w:rsidR="00024785" w:rsidRPr="00CF3C6B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B71BED6" w14:textId="61AC0055" w:rsidR="00024785" w:rsidRPr="00F706F2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82" w:type="dxa"/>
          </w:tcPr>
          <w:p w14:paraId="45B2E212" w14:textId="38AB42D2" w:rsidR="00024785" w:rsidRPr="00811356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A97AD91" w14:textId="1D2F5665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7EA9C7F" w14:textId="3C122DF1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E8281AF" w14:textId="20795ACF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FB616B4" w14:textId="6A9D6C05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14:paraId="29CCA911" w14:textId="769C9E11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</w:tcPr>
          <w:p w14:paraId="2B7EC133" w14:textId="77777777" w:rsidR="00024785" w:rsidRPr="00F706F2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85" w:rsidRPr="00F706F2" w14:paraId="041BA1FE" w14:textId="77777777" w:rsidTr="00024785">
        <w:trPr>
          <w:trHeight w:val="245"/>
        </w:trPr>
        <w:tc>
          <w:tcPr>
            <w:tcW w:w="538" w:type="dxa"/>
            <w:vMerge/>
          </w:tcPr>
          <w:p w14:paraId="0A86791E" w14:textId="77777777" w:rsidR="00024785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14:paraId="63E13D2D" w14:textId="77777777" w:rsidR="00024785" w:rsidRPr="00CF3C6B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24" w:type="dxa"/>
            <w:vMerge/>
          </w:tcPr>
          <w:p w14:paraId="52F4D9EA" w14:textId="77777777" w:rsidR="00024785" w:rsidRPr="00CF3C6B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658B56F" w14:textId="1E95A615" w:rsidR="00024785" w:rsidRPr="00F706F2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82" w:type="dxa"/>
          </w:tcPr>
          <w:p w14:paraId="64352B7A" w14:textId="05F8199F" w:rsidR="00024785" w:rsidRPr="00811356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6D1E473" w14:textId="19FBAA54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D35F6A8" w14:textId="66C20984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A444D91" w14:textId="3CF4053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96098E7" w14:textId="7878D6E9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14:paraId="1CBABE00" w14:textId="353D0841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</w:tcPr>
          <w:p w14:paraId="4317D38D" w14:textId="77777777" w:rsidR="00024785" w:rsidRPr="00F706F2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3CB" w:rsidRPr="00F706F2" w14:paraId="69A40886" w14:textId="77777777" w:rsidTr="00024785">
        <w:trPr>
          <w:trHeight w:val="315"/>
        </w:trPr>
        <w:tc>
          <w:tcPr>
            <w:tcW w:w="538" w:type="dxa"/>
            <w:vMerge w:val="restart"/>
            <w:hideMark/>
          </w:tcPr>
          <w:p w14:paraId="78702A4A" w14:textId="19F2D6E5" w:rsidR="00EA53CB" w:rsidRPr="00F706F2" w:rsidRDefault="00EA53CB" w:rsidP="00EA53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9" w:type="dxa"/>
            <w:vMerge w:val="restart"/>
            <w:hideMark/>
          </w:tcPr>
          <w:p w14:paraId="426562B4" w14:textId="77777777" w:rsidR="00EA53CB" w:rsidRDefault="00EA53CB" w:rsidP="00EA53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2. </w:t>
            </w:r>
          </w:p>
          <w:p w14:paraId="021342B0" w14:textId="4C4A2326" w:rsidR="00EA53CB" w:rsidRPr="00D34BA7" w:rsidRDefault="00EA53CB" w:rsidP="00EA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C9C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ого</w:t>
            </w:r>
            <w:r w:rsidRPr="00DF3B0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324" w:type="dxa"/>
            <w:vMerge w:val="restart"/>
            <w:hideMark/>
          </w:tcPr>
          <w:p w14:paraId="37F1F955" w14:textId="58CE997A" w:rsidR="00EA53CB" w:rsidRPr="00F706F2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5" w:type="dxa"/>
            <w:hideMark/>
          </w:tcPr>
          <w:p w14:paraId="58F70FD7" w14:textId="77777777" w:rsidR="00EA53CB" w:rsidRPr="00F706F2" w:rsidRDefault="00EA53CB" w:rsidP="00EA53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82" w:type="dxa"/>
          </w:tcPr>
          <w:p w14:paraId="19279369" w14:textId="62C6FFDF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3145,328</w:t>
            </w:r>
          </w:p>
        </w:tc>
        <w:tc>
          <w:tcPr>
            <w:tcW w:w="1134" w:type="dxa"/>
          </w:tcPr>
          <w:p w14:paraId="4E0F9C5A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47EE083B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E899E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21F21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831FD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1281B0" w14:textId="58EF395E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018,0</w:t>
            </w:r>
          </w:p>
        </w:tc>
        <w:tc>
          <w:tcPr>
            <w:tcW w:w="1134" w:type="dxa"/>
          </w:tcPr>
          <w:p w14:paraId="6E06216A" w14:textId="6C78B34C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22,328</w:t>
            </w:r>
          </w:p>
        </w:tc>
        <w:tc>
          <w:tcPr>
            <w:tcW w:w="1134" w:type="dxa"/>
          </w:tcPr>
          <w:p w14:paraId="7C3CCFAC" w14:textId="3485A584" w:rsidR="00EA53CB" w:rsidRPr="00811356" w:rsidRDefault="00EA53CB" w:rsidP="00EA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5" w:type="dxa"/>
          </w:tcPr>
          <w:p w14:paraId="016A2380" w14:textId="5B6E5D39" w:rsidR="00EA53CB" w:rsidRPr="00811356" w:rsidRDefault="00EA53CB" w:rsidP="00EA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087" w:type="dxa"/>
            <w:vMerge w:val="restart"/>
          </w:tcPr>
          <w:p w14:paraId="1AB9EC1E" w14:textId="06730198" w:rsidR="00EA53CB" w:rsidRPr="00F706F2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9C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</w:tr>
      <w:tr w:rsidR="00EA53CB" w:rsidRPr="00F706F2" w14:paraId="265DABF0" w14:textId="77777777" w:rsidTr="00024785">
        <w:trPr>
          <w:trHeight w:val="809"/>
        </w:trPr>
        <w:tc>
          <w:tcPr>
            <w:tcW w:w="538" w:type="dxa"/>
            <w:vMerge/>
            <w:hideMark/>
          </w:tcPr>
          <w:p w14:paraId="54E7DD69" w14:textId="77777777" w:rsidR="00EA53CB" w:rsidRPr="00F706F2" w:rsidRDefault="00EA53CB" w:rsidP="00EA53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14:paraId="5E25F217" w14:textId="77777777" w:rsidR="00EA53CB" w:rsidRPr="00F706F2" w:rsidRDefault="00EA53CB" w:rsidP="00EA53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0C53A3D" w14:textId="77777777" w:rsidR="00EA53CB" w:rsidRPr="00F706F2" w:rsidRDefault="00EA53CB" w:rsidP="00EA53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hideMark/>
          </w:tcPr>
          <w:p w14:paraId="595826DA" w14:textId="77777777" w:rsidR="00EA53CB" w:rsidRPr="00F706F2" w:rsidRDefault="00EA53CB" w:rsidP="00EA53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82" w:type="dxa"/>
          </w:tcPr>
          <w:p w14:paraId="25D75A3B" w14:textId="0E64F9D0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3145,328</w:t>
            </w:r>
          </w:p>
        </w:tc>
        <w:tc>
          <w:tcPr>
            <w:tcW w:w="1134" w:type="dxa"/>
          </w:tcPr>
          <w:p w14:paraId="7C8D71F2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59595310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47A48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40475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5875A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682F4" w14:textId="5CDD55C9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018,0</w:t>
            </w:r>
          </w:p>
        </w:tc>
        <w:tc>
          <w:tcPr>
            <w:tcW w:w="1134" w:type="dxa"/>
          </w:tcPr>
          <w:p w14:paraId="029A9CC4" w14:textId="3230EA58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22,328</w:t>
            </w:r>
          </w:p>
        </w:tc>
        <w:tc>
          <w:tcPr>
            <w:tcW w:w="1134" w:type="dxa"/>
          </w:tcPr>
          <w:p w14:paraId="007CC1AE" w14:textId="15951BF6" w:rsidR="00EA53CB" w:rsidRPr="00811356" w:rsidRDefault="00EA53CB" w:rsidP="00EA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5" w:type="dxa"/>
          </w:tcPr>
          <w:p w14:paraId="6BA0B312" w14:textId="0EB52400" w:rsidR="00EA53CB" w:rsidRPr="00811356" w:rsidRDefault="00EA53CB" w:rsidP="00EA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087" w:type="dxa"/>
            <w:vMerge/>
          </w:tcPr>
          <w:p w14:paraId="355F5C1E" w14:textId="02AAC052" w:rsidR="00EA53CB" w:rsidRPr="00F706F2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85" w:rsidRPr="00F706F2" w14:paraId="67942E46" w14:textId="75DE1035" w:rsidTr="00024785">
        <w:trPr>
          <w:trHeight w:val="1336"/>
        </w:trPr>
        <w:tc>
          <w:tcPr>
            <w:tcW w:w="538" w:type="dxa"/>
            <w:vMerge/>
            <w:hideMark/>
          </w:tcPr>
          <w:p w14:paraId="7299E323" w14:textId="77777777" w:rsidR="00024785" w:rsidRPr="00F706F2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14:paraId="14ABA476" w14:textId="77777777" w:rsidR="00024785" w:rsidRPr="00F706F2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7D10854" w14:textId="77777777" w:rsidR="00024785" w:rsidRPr="00F706F2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hideMark/>
          </w:tcPr>
          <w:p w14:paraId="4939409A" w14:textId="296AE05D" w:rsidR="00024785" w:rsidRPr="00F706F2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</w:t>
            </w:r>
            <w:r w:rsidR="004C07FB" w:rsidRPr="00B23F4D">
              <w:rPr>
                <w:rFonts w:ascii="Times New Roman" w:hAnsi="Times New Roman" w:cs="Times New Roman"/>
                <w:sz w:val="20"/>
                <w:szCs w:val="20"/>
              </w:rPr>
              <w:t>Посадского городского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82" w:type="dxa"/>
            <w:hideMark/>
          </w:tcPr>
          <w:p w14:paraId="347035BA" w14:textId="77777777" w:rsidR="00024785" w:rsidRPr="00706091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FC9FBFB" w14:textId="77777777" w:rsidR="00024785" w:rsidRPr="00706091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2D4BD1B" w14:textId="77777777" w:rsidR="00024785" w:rsidRPr="00706091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6675E06" w14:textId="77777777" w:rsidR="00024785" w:rsidRPr="00706091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68EBBE9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  <w:hideMark/>
          </w:tcPr>
          <w:p w14:paraId="6F428FD1" w14:textId="2E63EECF" w:rsidR="00024785" w:rsidRPr="00811356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</w:tcPr>
          <w:p w14:paraId="6320AC79" w14:textId="77777777" w:rsidR="00024785" w:rsidRPr="00F706F2" w:rsidRDefault="00024785" w:rsidP="00B02F84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3CB" w:rsidRPr="00F706F2" w14:paraId="7E994FD9" w14:textId="0BCD025B" w:rsidTr="00024785">
        <w:trPr>
          <w:trHeight w:val="90"/>
        </w:trPr>
        <w:tc>
          <w:tcPr>
            <w:tcW w:w="538" w:type="dxa"/>
            <w:vMerge w:val="restart"/>
          </w:tcPr>
          <w:p w14:paraId="3AC01C41" w14:textId="77777777" w:rsidR="00EA53CB" w:rsidRPr="00F706F2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2"/>
            <w:vMerge w:val="restart"/>
          </w:tcPr>
          <w:p w14:paraId="7708C7DF" w14:textId="77777777" w:rsidR="00EA53CB" w:rsidRPr="00F706F2" w:rsidRDefault="00EA53CB" w:rsidP="00EA53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955" w:type="dxa"/>
          </w:tcPr>
          <w:p w14:paraId="26E8A32F" w14:textId="77777777" w:rsidR="00EA53CB" w:rsidRPr="00F706F2" w:rsidRDefault="00EA53CB" w:rsidP="00EA53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82" w:type="dxa"/>
          </w:tcPr>
          <w:p w14:paraId="45C90E93" w14:textId="47EFC7BD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3145,328</w:t>
            </w:r>
          </w:p>
        </w:tc>
        <w:tc>
          <w:tcPr>
            <w:tcW w:w="1134" w:type="dxa"/>
          </w:tcPr>
          <w:p w14:paraId="5B0E014D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4354D09F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441F3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2C71F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C1F5E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4C2679" w14:textId="17650F70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018,0</w:t>
            </w:r>
          </w:p>
        </w:tc>
        <w:tc>
          <w:tcPr>
            <w:tcW w:w="1134" w:type="dxa"/>
          </w:tcPr>
          <w:p w14:paraId="4F6CDB2E" w14:textId="1B0DF742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22,328</w:t>
            </w:r>
          </w:p>
        </w:tc>
        <w:tc>
          <w:tcPr>
            <w:tcW w:w="1134" w:type="dxa"/>
          </w:tcPr>
          <w:p w14:paraId="1E214AC8" w14:textId="15E8EEA8" w:rsidR="00EA53CB" w:rsidRPr="00811356" w:rsidRDefault="00EA53CB" w:rsidP="00EA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5" w:type="dxa"/>
          </w:tcPr>
          <w:p w14:paraId="41413BA0" w14:textId="07C063E5" w:rsidR="00EA53CB" w:rsidRPr="00811356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087" w:type="dxa"/>
            <w:vMerge w:val="restart"/>
          </w:tcPr>
          <w:p w14:paraId="52E003F2" w14:textId="77777777" w:rsidR="00EA53CB" w:rsidRPr="00F706F2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3CB" w:rsidRPr="00F706F2" w14:paraId="7113A3D8" w14:textId="143B4152" w:rsidTr="00024785">
        <w:trPr>
          <w:trHeight w:val="735"/>
        </w:trPr>
        <w:tc>
          <w:tcPr>
            <w:tcW w:w="538" w:type="dxa"/>
            <w:vMerge/>
          </w:tcPr>
          <w:p w14:paraId="5A993928" w14:textId="77777777" w:rsidR="00EA53CB" w:rsidRPr="00F706F2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2"/>
            <w:vMerge/>
          </w:tcPr>
          <w:p w14:paraId="4332A127" w14:textId="77777777" w:rsidR="00EA53CB" w:rsidRPr="00F706F2" w:rsidRDefault="00EA53CB" w:rsidP="00EA53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85D250C" w14:textId="77777777" w:rsidR="00EA53CB" w:rsidRPr="00F706F2" w:rsidRDefault="00EA53CB" w:rsidP="00EA53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82" w:type="dxa"/>
          </w:tcPr>
          <w:p w14:paraId="7862E298" w14:textId="674EB8D6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3145,328</w:t>
            </w:r>
          </w:p>
        </w:tc>
        <w:tc>
          <w:tcPr>
            <w:tcW w:w="1134" w:type="dxa"/>
          </w:tcPr>
          <w:p w14:paraId="6E7C043D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26BB9AE9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2B524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BC70B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62AA4" w14:textId="77777777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7EA393" w14:textId="36A58B89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018,0</w:t>
            </w:r>
          </w:p>
        </w:tc>
        <w:tc>
          <w:tcPr>
            <w:tcW w:w="1134" w:type="dxa"/>
          </w:tcPr>
          <w:p w14:paraId="445641FA" w14:textId="07E6E34F" w:rsidR="00EA53CB" w:rsidRPr="00706091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22,328</w:t>
            </w:r>
          </w:p>
        </w:tc>
        <w:tc>
          <w:tcPr>
            <w:tcW w:w="1134" w:type="dxa"/>
          </w:tcPr>
          <w:p w14:paraId="3C2DEC29" w14:textId="5BE7E15E" w:rsidR="00EA53CB" w:rsidRPr="00811356" w:rsidRDefault="00EA53CB" w:rsidP="00EA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5" w:type="dxa"/>
          </w:tcPr>
          <w:p w14:paraId="7EF0A5C0" w14:textId="00783E85" w:rsidR="00EA53CB" w:rsidRPr="00811356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087" w:type="dxa"/>
            <w:vMerge/>
          </w:tcPr>
          <w:p w14:paraId="404595C5" w14:textId="77777777" w:rsidR="00EA53CB" w:rsidRPr="00F706F2" w:rsidRDefault="00EA53CB" w:rsidP="00EA53C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85" w:rsidRPr="00F706F2" w14:paraId="23492D31" w14:textId="21560793" w:rsidTr="00024785">
        <w:trPr>
          <w:trHeight w:val="170"/>
        </w:trPr>
        <w:tc>
          <w:tcPr>
            <w:tcW w:w="538" w:type="dxa"/>
            <w:vMerge/>
          </w:tcPr>
          <w:p w14:paraId="1981814B" w14:textId="77777777" w:rsidR="00024785" w:rsidRPr="00F706F2" w:rsidRDefault="00024785" w:rsidP="00B02F84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2"/>
            <w:vMerge/>
          </w:tcPr>
          <w:p w14:paraId="1849DC69" w14:textId="77777777" w:rsidR="00024785" w:rsidRPr="00F706F2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4996A87" w14:textId="408B3161" w:rsidR="00024785" w:rsidRPr="00671B71" w:rsidRDefault="00024785" w:rsidP="00B02F84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</w:t>
            </w:r>
            <w:r w:rsidR="00EA53CB" w:rsidRPr="00B23F4D">
              <w:rPr>
                <w:rFonts w:ascii="Times New Roman" w:hAnsi="Times New Roman" w:cs="Times New Roman"/>
                <w:sz w:val="20"/>
                <w:szCs w:val="20"/>
              </w:rPr>
              <w:t>Посадского городского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82" w:type="dxa"/>
          </w:tcPr>
          <w:p w14:paraId="6C98BAB2" w14:textId="77777777" w:rsidR="00024785" w:rsidRPr="00811356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A3F2FF5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51F960F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7CC7EF0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B2E8D97" w14:textId="77777777" w:rsidR="00024785" w:rsidRPr="00811356" w:rsidRDefault="00024785" w:rsidP="00811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14:paraId="0D7A2E26" w14:textId="512E6713" w:rsidR="00024785" w:rsidRPr="00811356" w:rsidRDefault="00024785" w:rsidP="0081135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</w:tcPr>
          <w:p w14:paraId="7C6D4F9E" w14:textId="77777777" w:rsidR="00024785" w:rsidRPr="00F706F2" w:rsidRDefault="00024785" w:rsidP="00B02F84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61C78A" w14:textId="4330ECAC" w:rsidR="00DF3B0F" w:rsidRDefault="00DF3B0F" w:rsidP="00B53E8C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DA2D73" w14:textId="77777777" w:rsidR="00C54D5F" w:rsidRDefault="00C54D5F" w:rsidP="00B53E8C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811DE6" w14:textId="77777777" w:rsidR="00155E37" w:rsidRPr="000F5563" w:rsidRDefault="00155E37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еречень</w:t>
      </w:r>
    </w:p>
    <w:p w14:paraId="3A650AA6" w14:textId="77777777" w:rsidR="00155E37" w:rsidRPr="000F5563" w:rsidRDefault="00155E37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t>мероприятий подпрограммы VI</w:t>
      </w:r>
    </w:p>
    <w:p w14:paraId="51565327" w14:textId="77777777" w:rsidR="00155E37" w:rsidRPr="000F5563" w:rsidRDefault="00155E37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t xml:space="preserve"> «Развитие и поддержка социально ориентированных некоммерческих организаций» </w:t>
      </w:r>
    </w:p>
    <w:p w14:paraId="77C0D8A1" w14:textId="77777777" w:rsidR="00155E37" w:rsidRDefault="00155E37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6"/>
        <w:gridCol w:w="2491"/>
        <w:gridCol w:w="1324"/>
        <w:gridCol w:w="2422"/>
        <w:gridCol w:w="940"/>
        <w:gridCol w:w="992"/>
        <w:gridCol w:w="992"/>
        <w:gridCol w:w="993"/>
        <w:gridCol w:w="992"/>
        <w:gridCol w:w="1016"/>
        <w:gridCol w:w="2038"/>
      </w:tblGrid>
      <w:tr w:rsidR="00967461" w:rsidRPr="001042C8" w14:paraId="065D9C2A" w14:textId="77777777" w:rsidTr="00943104">
        <w:trPr>
          <w:trHeight w:val="1800"/>
        </w:trPr>
        <w:tc>
          <w:tcPr>
            <w:tcW w:w="586" w:type="dxa"/>
            <w:vMerge w:val="restart"/>
            <w:hideMark/>
          </w:tcPr>
          <w:p w14:paraId="3C43940C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91" w:type="dxa"/>
            <w:vMerge w:val="restart"/>
            <w:hideMark/>
          </w:tcPr>
          <w:p w14:paraId="07935812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3AA6577F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422" w:type="dxa"/>
            <w:vMerge w:val="restart"/>
            <w:hideMark/>
          </w:tcPr>
          <w:p w14:paraId="1A777C61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0" w:type="dxa"/>
            <w:vMerge w:val="restart"/>
            <w:hideMark/>
          </w:tcPr>
          <w:p w14:paraId="74EB5586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4985" w:type="dxa"/>
            <w:gridSpan w:val="5"/>
            <w:hideMark/>
          </w:tcPr>
          <w:p w14:paraId="033CF00B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3D17AEF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66611B9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4C2AA18" w14:textId="77777777" w:rsidR="00D0223A" w:rsidRPr="00D0223A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2B0423ED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8E30055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790906D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0016D62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hideMark/>
          </w:tcPr>
          <w:p w14:paraId="71CDFC86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 </w:t>
            </w:r>
          </w:p>
        </w:tc>
      </w:tr>
      <w:tr w:rsidR="00BC6FE2" w:rsidRPr="001042C8" w14:paraId="5CB0C294" w14:textId="77777777" w:rsidTr="00943104">
        <w:trPr>
          <w:trHeight w:val="485"/>
        </w:trPr>
        <w:tc>
          <w:tcPr>
            <w:tcW w:w="586" w:type="dxa"/>
            <w:vMerge/>
          </w:tcPr>
          <w:p w14:paraId="503CB7EC" w14:textId="77777777" w:rsidR="00BC6FE2" w:rsidRPr="001042C8" w:rsidRDefault="00BC6FE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vMerge/>
          </w:tcPr>
          <w:p w14:paraId="4468A935" w14:textId="77777777" w:rsidR="00BC6FE2" w:rsidRPr="001042C8" w:rsidRDefault="00BC6FE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14:paraId="7E30333D" w14:textId="77777777" w:rsidR="00BC6FE2" w:rsidRPr="001042C8" w:rsidRDefault="00BC6FE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vMerge/>
          </w:tcPr>
          <w:p w14:paraId="1A2A94F6" w14:textId="77777777" w:rsidR="00BC6FE2" w:rsidRPr="001042C8" w:rsidRDefault="00BC6FE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</w:tcPr>
          <w:p w14:paraId="6EA1671F" w14:textId="77777777" w:rsidR="00BC6FE2" w:rsidRPr="001042C8" w:rsidRDefault="00BC6FE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0FE1496" w14:textId="77777777" w:rsidR="00BC6FE2" w:rsidRPr="001042C8" w:rsidRDefault="00BC6FE2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14:paraId="6E688FF0" w14:textId="77777777" w:rsidR="00BC6FE2" w:rsidRPr="00F706F2" w:rsidRDefault="00BC6FE2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3C66D509" w14:textId="77777777" w:rsidR="00BC6FE2" w:rsidRPr="00F706F2" w:rsidRDefault="00BC6FE2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0079502" w14:textId="77777777" w:rsidR="00BC6FE2" w:rsidRPr="00F706F2" w:rsidRDefault="00BC6FE2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14:paraId="4D23F7D3" w14:textId="53843697" w:rsidR="00BC6FE2" w:rsidRPr="00F706F2" w:rsidRDefault="00BC6FE2" w:rsidP="004F531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8" w:type="dxa"/>
            <w:vMerge/>
          </w:tcPr>
          <w:p w14:paraId="7C51798B" w14:textId="495E9918" w:rsidR="00BC6FE2" w:rsidRPr="001042C8" w:rsidRDefault="00BC6FE2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3C1873AE" w14:textId="77777777" w:rsidTr="00943104">
        <w:trPr>
          <w:trHeight w:val="335"/>
        </w:trPr>
        <w:tc>
          <w:tcPr>
            <w:tcW w:w="586" w:type="dxa"/>
          </w:tcPr>
          <w:p w14:paraId="3A020D49" w14:textId="111A9D80" w:rsidR="00BC6FE2" w:rsidRPr="001042C8" w:rsidRDefault="00BC6FE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1" w:type="dxa"/>
          </w:tcPr>
          <w:p w14:paraId="7BC47B90" w14:textId="4518EF52" w:rsidR="00BC6FE2" w:rsidRPr="001042C8" w:rsidRDefault="00BC6FE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</w:tcPr>
          <w:p w14:paraId="3BC53F8B" w14:textId="68A202FD" w:rsidR="00BC6FE2" w:rsidRPr="001042C8" w:rsidRDefault="00BC6FE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2" w:type="dxa"/>
          </w:tcPr>
          <w:p w14:paraId="192397A2" w14:textId="2A599AD3" w:rsidR="00BC6FE2" w:rsidRPr="001042C8" w:rsidRDefault="00BC6FE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</w:tcPr>
          <w:p w14:paraId="057CD70E" w14:textId="4A954E3E" w:rsidR="00BC6FE2" w:rsidRPr="001042C8" w:rsidRDefault="00BC6FE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2152E637" w14:textId="5CE78633" w:rsidR="00BC6FE2" w:rsidRDefault="00BC6FE2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4569351" w14:textId="39143F06" w:rsidR="00BC6FE2" w:rsidRPr="00F706F2" w:rsidRDefault="00BC6FE2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085E3AE8" w14:textId="58C2A39E" w:rsidR="00BC6FE2" w:rsidRPr="00F706F2" w:rsidRDefault="00BC6FE2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2069DC4" w14:textId="3E0BC774" w:rsidR="00BC6FE2" w:rsidRPr="00F706F2" w:rsidRDefault="00BC6FE2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6" w:type="dxa"/>
          </w:tcPr>
          <w:p w14:paraId="75D96100" w14:textId="69F6D631" w:rsidR="00BC6FE2" w:rsidRDefault="00BC6FE2" w:rsidP="004F531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8" w:type="dxa"/>
          </w:tcPr>
          <w:p w14:paraId="2F6B2287" w14:textId="1732ECC9" w:rsidR="00BC6FE2" w:rsidRPr="001042C8" w:rsidRDefault="00BC6FE2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C6FE2" w:rsidRPr="001042C8" w14:paraId="0A2784EC" w14:textId="77777777" w:rsidTr="00943104">
        <w:trPr>
          <w:trHeight w:val="285"/>
        </w:trPr>
        <w:tc>
          <w:tcPr>
            <w:tcW w:w="586" w:type="dxa"/>
            <w:vMerge w:val="restart"/>
          </w:tcPr>
          <w:p w14:paraId="042595FD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1" w:type="dxa"/>
            <w:vMerge w:val="restart"/>
          </w:tcPr>
          <w:p w14:paraId="30F7C5CE" w14:textId="1BC72DC4" w:rsidR="00BC6FE2" w:rsidRPr="001042C8" w:rsidRDefault="00CF3605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31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Развитие негосударственного сектора</w:t>
            </w:r>
            <w:r w:rsidR="00BC6FE2" w:rsidRPr="0094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vMerge w:val="restart"/>
          </w:tcPr>
          <w:p w14:paraId="2C6C40D6" w14:textId="1B0992F1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</w:tcPr>
          <w:p w14:paraId="500012C7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</w:tcPr>
          <w:p w14:paraId="2DDD4F9C" w14:textId="700E932E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E43DC0E" w14:textId="7A313608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C5DCA65" w14:textId="4CF2C784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52A5F35" w14:textId="18DD017A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59337EA" w14:textId="718E55B9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14:paraId="56540EDE" w14:textId="51EFE41D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</w:tcPr>
          <w:p w14:paraId="11A22616" w14:textId="1B4120E5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149BC60E" w14:textId="2C97BCF2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9B312" w14:textId="54385BE4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04D53A4C" w14:textId="77777777" w:rsidTr="00943104">
        <w:trPr>
          <w:trHeight w:val="630"/>
        </w:trPr>
        <w:tc>
          <w:tcPr>
            <w:tcW w:w="586" w:type="dxa"/>
            <w:vMerge/>
            <w:hideMark/>
          </w:tcPr>
          <w:p w14:paraId="2922FADF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3DFF0C23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C816D5B" w14:textId="77777777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0C4D49AD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0" w:type="dxa"/>
            <w:hideMark/>
          </w:tcPr>
          <w:p w14:paraId="0C103104" w14:textId="7C425F37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4351EA6" w14:textId="194BACE1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4E5A8FC" w14:textId="0733FCCC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5990ADDA" w14:textId="7075D567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E6A6A06" w14:textId="7388D291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68439FB7" w14:textId="3AFEE2C1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007E3573" w14:textId="71266027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181C17EB" w14:textId="77777777" w:rsidTr="00943104">
        <w:trPr>
          <w:trHeight w:val="315"/>
        </w:trPr>
        <w:tc>
          <w:tcPr>
            <w:tcW w:w="586" w:type="dxa"/>
            <w:vMerge/>
            <w:hideMark/>
          </w:tcPr>
          <w:p w14:paraId="032A2DF6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0431E5C2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947FE34" w14:textId="77777777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29EFC4CF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0" w:type="dxa"/>
            <w:hideMark/>
          </w:tcPr>
          <w:p w14:paraId="6E5DFF0F" w14:textId="25EBF5BE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70ECECC" w14:textId="683F3332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E2034C2" w14:textId="5B9BE658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3494EFB6" w14:textId="06E0AE5D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0BCEF0F" w14:textId="748DEAF1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40B9CC85" w14:textId="0D319E2D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610BADEC" w14:textId="10DB1B7A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183C1ECF" w14:textId="77777777" w:rsidTr="00943104">
        <w:trPr>
          <w:trHeight w:val="630"/>
        </w:trPr>
        <w:tc>
          <w:tcPr>
            <w:tcW w:w="586" w:type="dxa"/>
            <w:vMerge/>
            <w:hideMark/>
          </w:tcPr>
          <w:p w14:paraId="08CE5C67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6FBBA093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C0C1A59" w14:textId="77777777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475B6E05" w14:textId="52ED236C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40" w:type="dxa"/>
            <w:hideMark/>
          </w:tcPr>
          <w:p w14:paraId="19989DAB" w14:textId="2F478181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EE57986" w14:textId="65400242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473B956" w14:textId="63A39A5B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3699DFCD" w14:textId="166582FB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82B80DB" w14:textId="4F5E9C91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6D96D9B8" w14:textId="403222E6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0AE1EC8A" w14:textId="5E2286B6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47064CFC" w14:textId="77777777" w:rsidTr="00943104">
        <w:trPr>
          <w:trHeight w:val="315"/>
        </w:trPr>
        <w:tc>
          <w:tcPr>
            <w:tcW w:w="586" w:type="dxa"/>
            <w:vMerge/>
            <w:hideMark/>
          </w:tcPr>
          <w:p w14:paraId="5576B946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46AE969C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2D4B2E4" w14:textId="77777777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24DFB4F7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40" w:type="dxa"/>
          </w:tcPr>
          <w:p w14:paraId="352E1CEE" w14:textId="08E3D95E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518AEF4" w14:textId="281692DD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EFC8DF9" w14:textId="050CE61B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9DF604D" w14:textId="5AE447AA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97E3175" w14:textId="029E24E5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14:paraId="2587E4CB" w14:textId="6D12AA4F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40D503F9" w14:textId="2CC1E556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25D6BD96" w14:textId="77777777" w:rsidTr="00943104">
        <w:trPr>
          <w:trHeight w:val="345"/>
        </w:trPr>
        <w:tc>
          <w:tcPr>
            <w:tcW w:w="586" w:type="dxa"/>
            <w:vMerge/>
            <w:hideMark/>
          </w:tcPr>
          <w:p w14:paraId="57C43E1B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1E8F747E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074C1B8" w14:textId="77777777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1A386F50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40" w:type="dxa"/>
            <w:hideMark/>
          </w:tcPr>
          <w:p w14:paraId="0212FDC6" w14:textId="6450C49D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D9E4C44" w14:textId="09939FEE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CE098CC" w14:textId="7F6B2401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3F5292E7" w14:textId="4C51438E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DDA805F" w14:textId="64998EE7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16664526" w14:textId="0EE4E4CE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79D97126" w14:textId="04C8620D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1FD78B75" w14:textId="77777777" w:rsidTr="00943104">
        <w:trPr>
          <w:trHeight w:val="315"/>
        </w:trPr>
        <w:tc>
          <w:tcPr>
            <w:tcW w:w="586" w:type="dxa"/>
            <w:vMerge w:val="restart"/>
            <w:hideMark/>
          </w:tcPr>
          <w:p w14:paraId="3A33E3DB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91" w:type="dxa"/>
            <w:vMerge w:val="restart"/>
            <w:hideMark/>
          </w:tcPr>
          <w:p w14:paraId="73B92385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1.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324" w:type="dxa"/>
            <w:vMerge w:val="restart"/>
            <w:hideMark/>
          </w:tcPr>
          <w:p w14:paraId="209492CA" w14:textId="7808A014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hideMark/>
          </w:tcPr>
          <w:p w14:paraId="7ED01164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  <w:hideMark/>
          </w:tcPr>
          <w:p w14:paraId="0F382A82" w14:textId="6E86BAA2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8C37665" w14:textId="41B2BD41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DA1F13B" w14:textId="01134FBE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48B05E0B" w14:textId="5CE6D96E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1149E58" w14:textId="1F302DA7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2D1D97A0" w14:textId="544A122D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  <w:hideMark/>
          </w:tcPr>
          <w:p w14:paraId="5AB65494" w14:textId="112A1AB7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BC6FE2" w:rsidRPr="001042C8" w14:paraId="07CC7B00" w14:textId="77777777" w:rsidTr="00943104">
        <w:trPr>
          <w:trHeight w:val="1897"/>
        </w:trPr>
        <w:tc>
          <w:tcPr>
            <w:tcW w:w="586" w:type="dxa"/>
            <w:vMerge/>
            <w:hideMark/>
          </w:tcPr>
          <w:p w14:paraId="2B0DCB3E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4B3AC4CB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89C6D39" w14:textId="77777777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1416F681" w14:textId="0AFAFF3C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40" w:type="dxa"/>
            <w:hideMark/>
          </w:tcPr>
          <w:p w14:paraId="4FFB81B0" w14:textId="5BEE6A94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EAB1A12" w14:textId="647BA21B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5141C47" w14:textId="7606C6B0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6F8D8D75" w14:textId="7D0148D1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478AE27" w14:textId="355375EF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6D8548BE" w14:textId="4F8AF2CF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40EE0F44" w14:textId="6DF51075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2511070E" w14:textId="77777777" w:rsidTr="00943104">
        <w:trPr>
          <w:trHeight w:val="315"/>
        </w:trPr>
        <w:tc>
          <w:tcPr>
            <w:tcW w:w="586" w:type="dxa"/>
            <w:vMerge w:val="restart"/>
            <w:hideMark/>
          </w:tcPr>
          <w:p w14:paraId="4A975391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1" w:type="dxa"/>
            <w:vMerge w:val="restart"/>
            <w:hideMark/>
          </w:tcPr>
          <w:p w14:paraId="2A6DADBB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2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и СО НКО в сфере социальной защиты населения</w:t>
            </w:r>
          </w:p>
        </w:tc>
        <w:tc>
          <w:tcPr>
            <w:tcW w:w="1324" w:type="dxa"/>
            <w:vMerge w:val="restart"/>
            <w:hideMark/>
          </w:tcPr>
          <w:p w14:paraId="4CAEA06C" w14:textId="49CB51A7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hideMark/>
          </w:tcPr>
          <w:p w14:paraId="624D1FA1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</w:tcPr>
          <w:p w14:paraId="43C35FDF" w14:textId="77777777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941B592" w14:textId="77777777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8DF676D" w14:textId="77777777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D8F7BB8" w14:textId="77777777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48A0163" w14:textId="77777777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14:paraId="371E3E34" w14:textId="7E9E1C9E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  <w:hideMark/>
          </w:tcPr>
          <w:p w14:paraId="5CBA4CA7" w14:textId="61D31EDB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721B86D8" w14:textId="77777777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3AC9D9D0" w14:textId="77777777" w:rsidTr="00943104">
        <w:trPr>
          <w:trHeight w:val="2295"/>
        </w:trPr>
        <w:tc>
          <w:tcPr>
            <w:tcW w:w="586" w:type="dxa"/>
            <w:vMerge/>
            <w:hideMark/>
          </w:tcPr>
          <w:p w14:paraId="19485DDC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08457620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6BD15BC0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59B9C272" w14:textId="2E23128C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40" w:type="dxa"/>
            <w:hideMark/>
          </w:tcPr>
          <w:p w14:paraId="46656642" w14:textId="16DEA73A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B10B975" w14:textId="76C22B1E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BA7A249" w14:textId="11FD0FF1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390989C2" w14:textId="345955B6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DF6BD01" w14:textId="6239F3B1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12D2AC3E" w14:textId="6A8FC1B8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30C6196B" w14:textId="5D8D5A6B" w:rsidR="00BC6FE2" w:rsidRPr="001042C8" w:rsidRDefault="00BC6FE2" w:rsidP="004F531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1F2A187B" w14:textId="77777777" w:rsidTr="00943104">
        <w:trPr>
          <w:trHeight w:val="315"/>
        </w:trPr>
        <w:tc>
          <w:tcPr>
            <w:tcW w:w="586" w:type="dxa"/>
            <w:vMerge w:val="restart"/>
            <w:hideMark/>
          </w:tcPr>
          <w:p w14:paraId="6CB5E663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1" w:type="dxa"/>
            <w:vMerge w:val="restart"/>
            <w:hideMark/>
          </w:tcPr>
          <w:p w14:paraId="19545E66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1324" w:type="dxa"/>
            <w:vMerge w:val="restart"/>
          </w:tcPr>
          <w:p w14:paraId="54B64166" w14:textId="1158C87D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hideMark/>
          </w:tcPr>
          <w:p w14:paraId="6EF7D7CB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</w:tcPr>
          <w:p w14:paraId="351E7C9C" w14:textId="77777777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D9F3BDE" w14:textId="77777777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0C8B3A1" w14:textId="77777777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E9FE440" w14:textId="77777777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704775D" w14:textId="77777777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14:paraId="5D391E84" w14:textId="045D6A56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  <w:hideMark/>
          </w:tcPr>
          <w:p w14:paraId="66C498E3" w14:textId="53873EFD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BC6FE2" w:rsidRPr="001042C8" w14:paraId="64743025" w14:textId="77777777" w:rsidTr="00943104">
        <w:trPr>
          <w:trHeight w:val="2037"/>
        </w:trPr>
        <w:tc>
          <w:tcPr>
            <w:tcW w:w="586" w:type="dxa"/>
            <w:vMerge/>
            <w:hideMark/>
          </w:tcPr>
          <w:p w14:paraId="2CF9DC42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0883A4F3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D5BB101" w14:textId="77777777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01A24C15" w14:textId="1B7C1820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</w:t>
            </w:r>
            <w:r w:rsidR="004C07FB">
              <w:t xml:space="preserve">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="004C07FB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940" w:type="dxa"/>
            <w:hideMark/>
          </w:tcPr>
          <w:p w14:paraId="4A4D7781" w14:textId="23FCC168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8EE5A59" w14:textId="32948162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B0CB60B" w14:textId="063454D6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01B06FD5" w14:textId="20A74D1E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8BEFBD1" w14:textId="4D46344A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40021DC2" w14:textId="55C623F2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10493B4A" w14:textId="703F1B2A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3EC89EBA" w14:textId="77777777" w:rsidTr="00943104">
        <w:trPr>
          <w:trHeight w:val="315"/>
        </w:trPr>
        <w:tc>
          <w:tcPr>
            <w:tcW w:w="586" w:type="dxa"/>
            <w:vMerge w:val="restart"/>
            <w:hideMark/>
          </w:tcPr>
          <w:p w14:paraId="5867D701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91" w:type="dxa"/>
            <w:vMerge w:val="restart"/>
            <w:hideMark/>
          </w:tcPr>
          <w:p w14:paraId="22B019DB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4.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324" w:type="dxa"/>
            <w:vMerge w:val="restart"/>
            <w:hideMark/>
          </w:tcPr>
          <w:p w14:paraId="58DCADE4" w14:textId="03140B17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hideMark/>
          </w:tcPr>
          <w:p w14:paraId="2507DAAC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  <w:hideMark/>
          </w:tcPr>
          <w:p w14:paraId="395CBFF7" w14:textId="73085C9A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63D4B83" w14:textId="22D574FC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8869FD4" w14:textId="71F5B6E5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0FAE6D8C" w14:textId="7A7656BD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1AD4C0F" w14:textId="28EA9210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58CCC78C" w14:textId="3D005C8E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  <w:hideMark/>
          </w:tcPr>
          <w:p w14:paraId="2DD42628" w14:textId="06884F99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BC6FE2" w:rsidRPr="001042C8" w14:paraId="1A73C677" w14:textId="77777777" w:rsidTr="00943104">
        <w:trPr>
          <w:trHeight w:val="2046"/>
        </w:trPr>
        <w:tc>
          <w:tcPr>
            <w:tcW w:w="586" w:type="dxa"/>
            <w:vMerge/>
            <w:hideMark/>
          </w:tcPr>
          <w:p w14:paraId="317E2960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50061F9E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5F7BEC7" w14:textId="77777777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5C5E8B9E" w14:textId="3FA9101A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40" w:type="dxa"/>
            <w:hideMark/>
          </w:tcPr>
          <w:p w14:paraId="321F1680" w14:textId="4921250D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DAEE7C4" w14:textId="1797444F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9FE3E0A" w14:textId="21244359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599EFEF1" w14:textId="07386D1A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3A74050" w14:textId="1ABE21AA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4C0EE7AD" w14:textId="52B8B45F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7ACCB61F" w14:textId="15D29E48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61D0B5A9" w14:textId="77777777" w:rsidTr="00943104">
        <w:trPr>
          <w:trHeight w:val="315"/>
        </w:trPr>
        <w:tc>
          <w:tcPr>
            <w:tcW w:w="586" w:type="dxa"/>
            <w:vMerge w:val="restart"/>
            <w:hideMark/>
          </w:tcPr>
          <w:p w14:paraId="66918FBB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91" w:type="dxa"/>
            <w:vMerge w:val="restart"/>
            <w:hideMark/>
          </w:tcPr>
          <w:p w14:paraId="7943E43A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5. Предоставление субсидии СО НКО, оказывающим услугу присмотра и ухода за детьми</w:t>
            </w:r>
          </w:p>
        </w:tc>
        <w:tc>
          <w:tcPr>
            <w:tcW w:w="1324" w:type="dxa"/>
            <w:vMerge w:val="restart"/>
            <w:hideMark/>
          </w:tcPr>
          <w:p w14:paraId="3C978978" w14:textId="3E55F43B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hideMark/>
          </w:tcPr>
          <w:p w14:paraId="1C8198F0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  <w:hideMark/>
          </w:tcPr>
          <w:p w14:paraId="32D4E895" w14:textId="5CB89935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CEB7B37" w14:textId="30DA754D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0E2B3B6" w14:textId="47D2C5CB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741538F0" w14:textId="7BFAC6C6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D3637A3" w14:textId="5EA88573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0711BB9D" w14:textId="1F3F2FAA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  <w:hideMark/>
          </w:tcPr>
          <w:p w14:paraId="4CBF4BEE" w14:textId="36625256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BC6FE2" w:rsidRPr="001042C8" w14:paraId="52BDB15D" w14:textId="77777777" w:rsidTr="00943104">
        <w:trPr>
          <w:trHeight w:val="2300"/>
        </w:trPr>
        <w:tc>
          <w:tcPr>
            <w:tcW w:w="586" w:type="dxa"/>
            <w:vMerge/>
            <w:hideMark/>
          </w:tcPr>
          <w:p w14:paraId="1ED60A2F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1451753C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40B2F34" w14:textId="77777777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0C1E9E68" w14:textId="0C39DAD8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40" w:type="dxa"/>
            <w:hideMark/>
          </w:tcPr>
          <w:p w14:paraId="0DAFBE52" w14:textId="69E8C031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A250EA8" w14:textId="212207D2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AB005B7" w14:textId="3192CBF9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7DD830A4" w14:textId="67A7CA46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9CF0ABF" w14:textId="2B07CFD3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1F194C3F" w14:textId="719D32A7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08F5A4BE" w14:textId="2C0A3829" w:rsidR="00BC6FE2" w:rsidRPr="001042C8" w:rsidRDefault="00BC6FE2" w:rsidP="004F531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37934FCA" w14:textId="77777777" w:rsidTr="00943104">
        <w:trPr>
          <w:trHeight w:val="315"/>
        </w:trPr>
        <w:tc>
          <w:tcPr>
            <w:tcW w:w="586" w:type="dxa"/>
            <w:vMerge w:val="restart"/>
            <w:hideMark/>
          </w:tcPr>
          <w:p w14:paraId="524A1A4B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491" w:type="dxa"/>
            <w:vMerge w:val="restart"/>
            <w:hideMark/>
          </w:tcPr>
          <w:p w14:paraId="7FDFA375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6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324" w:type="dxa"/>
            <w:vMerge w:val="restart"/>
            <w:hideMark/>
          </w:tcPr>
          <w:p w14:paraId="418EB524" w14:textId="1BC29CE8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hideMark/>
          </w:tcPr>
          <w:p w14:paraId="1AC806D0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  <w:hideMark/>
          </w:tcPr>
          <w:p w14:paraId="06BA2026" w14:textId="06AB0EFC" w:rsidR="00BC6FE2" w:rsidRPr="00C54D5F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D700954" w14:textId="6B6A8D18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E22A5D8" w14:textId="71B3D0B8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52413080" w14:textId="1A5B1E8E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9EE80F5" w14:textId="34AFDCDE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5C182B21" w14:textId="69A07462" w:rsidR="00BC6FE2" w:rsidRPr="00C54D5F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  <w:hideMark/>
          </w:tcPr>
          <w:p w14:paraId="27104E29" w14:textId="74FD7818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BC6FE2" w:rsidRPr="001042C8" w14:paraId="6F63D3EA" w14:textId="77777777" w:rsidTr="00943104">
        <w:trPr>
          <w:trHeight w:val="2062"/>
        </w:trPr>
        <w:tc>
          <w:tcPr>
            <w:tcW w:w="586" w:type="dxa"/>
            <w:vMerge/>
            <w:hideMark/>
          </w:tcPr>
          <w:p w14:paraId="2968CA82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342D93B3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538815E3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26BC99D5" w14:textId="314833D9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40" w:type="dxa"/>
            <w:hideMark/>
          </w:tcPr>
          <w:p w14:paraId="2C66373A" w14:textId="1F63C01A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8618469" w14:textId="50CD6AC1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0218FE8" w14:textId="738548A0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229A7001" w14:textId="5B400C26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9C79D1A" w14:textId="431EE88B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2F96F908" w14:textId="59F44B9F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2584B6C1" w14:textId="48819DFE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48BF2615" w14:textId="77777777" w:rsidTr="00943104">
        <w:trPr>
          <w:trHeight w:val="315"/>
        </w:trPr>
        <w:tc>
          <w:tcPr>
            <w:tcW w:w="586" w:type="dxa"/>
            <w:vMerge w:val="restart"/>
            <w:hideMark/>
          </w:tcPr>
          <w:p w14:paraId="63C5B4FD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491" w:type="dxa"/>
            <w:vMerge w:val="restart"/>
            <w:hideMark/>
          </w:tcPr>
          <w:p w14:paraId="32BD26DA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7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й СО НКО в сфере физической культуры и спорта</w:t>
            </w:r>
          </w:p>
        </w:tc>
        <w:tc>
          <w:tcPr>
            <w:tcW w:w="1324" w:type="dxa"/>
            <w:vMerge w:val="restart"/>
            <w:hideMark/>
          </w:tcPr>
          <w:p w14:paraId="1D8843FA" w14:textId="679FA8E5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hideMark/>
          </w:tcPr>
          <w:p w14:paraId="0FA48BF0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  <w:hideMark/>
          </w:tcPr>
          <w:p w14:paraId="36993FEB" w14:textId="1B536C42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035EA05" w14:textId="6A6CE7D5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F5F9EE1" w14:textId="6F06B7A2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325EE825" w14:textId="6FBFB936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DFC9513" w14:textId="29313418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5C966218" w14:textId="5144B039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  <w:hideMark/>
          </w:tcPr>
          <w:p w14:paraId="43AC6C2F" w14:textId="3AF51C2B" w:rsidR="00BC6FE2" w:rsidRPr="001042C8" w:rsidRDefault="00BC6FE2" w:rsidP="00C54D5F">
            <w:pPr>
              <w:tabs>
                <w:tab w:val="center" w:pos="690"/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BC6FE2" w:rsidRPr="001042C8" w14:paraId="269605BB" w14:textId="77777777" w:rsidTr="00943104">
        <w:trPr>
          <w:trHeight w:val="1942"/>
        </w:trPr>
        <w:tc>
          <w:tcPr>
            <w:tcW w:w="586" w:type="dxa"/>
            <w:vMerge/>
            <w:hideMark/>
          </w:tcPr>
          <w:p w14:paraId="6824D9C1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68C2B10E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00F4E2A" w14:textId="77777777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36366033" w14:textId="676EE575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</w:t>
            </w:r>
            <w:r w:rsidR="004C07FB" w:rsidRPr="005F0B47">
              <w:rPr>
                <w:rFonts w:ascii="Times New Roman" w:hAnsi="Times New Roman" w:cs="Times New Roman"/>
                <w:sz w:val="20"/>
                <w:szCs w:val="20"/>
              </w:rPr>
              <w:t>Посадского</w:t>
            </w:r>
            <w:r w:rsidR="004C0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7FB" w:rsidRPr="005F0B47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40" w:type="dxa"/>
            <w:hideMark/>
          </w:tcPr>
          <w:p w14:paraId="5F154E2E" w14:textId="7F24D2AD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F6529C1" w14:textId="42B33494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6FFB24B" w14:textId="6FF4E3CF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4A67D7A3" w14:textId="20D4786F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CC873BE" w14:textId="121CF419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1C76A751" w14:textId="71DB1912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66E97E0F" w14:textId="243EE8D3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0F9386D7" w14:textId="77777777" w:rsidTr="00943104">
        <w:trPr>
          <w:trHeight w:val="315"/>
        </w:trPr>
        <w:tc>
          <w:tcPr>
            <w:tcW w:w="586" w:type="dxa"/>
            <w:vMerge w:val="restart"/>
            <w:hideMark/>
          </w:tcPr>
          <w:p w14:paraId="646694AC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491" w:type="dxa"/>
            <w:vMerge w:val="restart"/>
            <w:hideMark/>
          </w:tcPr>
          <w:p w14:paraId="4E627E19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8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и СО НКО в сфере охраны здоровья</w:t>
            </w:r>
          </w:p>
        </w:tc>
        <w:tc>
          <w:tcPr>
            <w:tcW w:w="1324" w:type="dxa"/>
            <w:vMerge w:val="restart"/>
            <w:hideMark/>
          </w:tcPr>
          <w:p w14:paraId="338C6956" w14:textId="11BE6B82" w:rsidR="00BC6FE2" w:rsidRPr="001042C8" w:rsidRDefault="00BC6FE2" w:rsidP="002460D1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hideMark/>
          </w:tcPr>
          <w:p w14:paraId="2CB1E36E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  <w:hideMark/>
          </w:tcPr>
          <w:p w14:paraId="3F6ECEF9" w14:textId="7B8759B5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9070266" w14:textId="128978EE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CF3B1A9" w14:textId="3EF105D2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6BF3797B" w14:textId="3F792E71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68862C2" w14:textId="26F78722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4E0C00A7" w14:textId="3AE073FD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  <w:hideMark/>
          </w:tcPr>
          <w:p w14:paraId="7B83B3DC" w14:textId="68466361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0697FB62" w14:textId="77777777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74A5FDC9" w14:textId="77777777" w:rsidTr="00943104">
        <w:trPr>
          <w:trHeight w:val="1851"/>
        </w:trPr>
        <w:tc>
          <w:tcPr>
            <w:tcW w:w="586" w:type="dxa"/>
            <w:vMerge/>
            <w:hideMark/>
          </w:tcPr>
          <w:p w14:paraId="29A8AE57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4734F6FA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55F3B793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01D66BAE" w14:textId="0473A65A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</w:t>
            </w:r>
            <w:r w:rsidR="004C07FB" w:rsidRPr="005F0B47">
              <w:rPr>
                <w:rFonts w:ascii="Times New Roman" w:hAnsi="Times New Roman" w:cs="Times New Roman"/>
                <w:sz w:val="20"/>
                <w:szCs w:val="20"/>
              </w:rPr>
              <w:t>Посадского</w:t>
            </w:r>
            <w:r w:rsidR="004C0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7FB" w:rsidRPr="005F0B47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40" w:type="dxa"/>
            <w:hideMark/>
          </w:tcPr>
          <w:p w14:paraId="19EDAD8F" w14:textId="24DB4C5C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E27F508" w14:textId="0C0D38EF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DF01995" w14:textId="724DD9F0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2F1255A0" w14:textId="2FAEBBB8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D6BB590" w14:textId="5D6456E3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6234FC85" w14:textId="541C0590" w:rsidR="00BC6FE2" w:rsidRDefault="00BC6FE2" w:rsidP="00C54D5F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0D7C4D16" w14:textId="29B364F6" w:rsidR="00BC6FE2" w:rsidRPr="001042C8" w:rsidRDefault="00BC6FE2" w:rsidP="004F531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38" w:rsidRPr="001042C8" w14:paraId="7DCB865A" w14:textId="77777777" w:rsidTr="00943104">
        <w:trPr>
          <w:trHeight w:val="289"/>
        </w:trPr>
        <w:tc>
          <w:tcPr>
            <w:tcW w:w="586" w:type="dxa"/>
            <w:vMerge w:val="restart"/>
          </w:tcPr>
          <w:p w14:paraId="42D1F412" w14:textId="3A1FF81D" w:rsidR="00DC6938" w:rsidRPr="001042C8" w:rsidRDefault="00DC6938" w:rsidP="00DC693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491" w:type="dxa"/>
            <w:vMerge w:val="restart"/>
          </w:tcPr>
          <w:p w14:paraId="09F86DC0" w14:textId="77777777" w:rsidR="00DC6938" w:rsidRPr="00943104" w:rsidRDefault="00DC6938" w:rsidP="00DC693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3104">
              <w:rPr>
                <w:rFonts w:ascii="Times New Roman" w:hAnsi="Times New Roman" w:cs="Times New Roman"/>
                <w:sz w:val="20"/>
                <w:szCs w:val="20"/>
              </w:rPr>
              <w:t>Мероприятие 01.09.</w:t>
            </w:r>
          </w:p>
          <w:p w14:paraId="0B8D3B3F" w14:textId="1A971959" w:rsidR="00DC6938" w:rsidRPr="001042C8" w:rsidRDefault="00DC6938" w:rsidP="00DC693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310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обеспечение деятельности некоммерческих организаций</w:t>
            </w:r>
          </w:p>
        </w:tc>
        <w:tc>
          <w:tcPr>
            <w:tcW w:w="1324" w:type="dxa"/>
            <w:vMerge w:val="restart"/>
          </w:tcPr>
          <w:p w14:paraId="44269828" w14:textId="09438C2A" w:rsidR="00DC6938" w:rsidRPr="001042C8" w:rsidRDefault="00DC6938" w:rsidP="00943104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38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422" w:type="dxa"/>
          </w:tcPr>
          <w:p w14:paraId="17A8202F" w14:textId="12CC02FF" w:rsidR="00DC6938" w:rsidRPr="005F0B47" w:rsidRDefault="00DC6938" w:rsidP="00DC693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</w:tcPr>
          <w:p w14:paraId="27E762E6" w14:textId="379BAB89" w:rsidR="00DC6938" w:rsidRDefault="00DC6938" w:rsidP="00DC693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2C9D164" w14:textId="6A106868" w:rsidR="00DC6938" w:rsidRPr="000A0E03" w:rsidRDefault="00DC6938" w:rsidP="00DC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372E03D" w14:textId="12823C1E" w:rsidR="00DC6938" w:rsidRPr="000A0E03" w:rsidRDefault="00DC6938" w:rsidP="00DC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9116831" w14:textId="294918AD" w:rsidR="00DC6938" w:rsidRPr="000A0E03" w:rsidRDefault="00DC6938" w:rsidP="00DC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BD6E616" w14:textId="74446D27" w:rsidR="00DC6938" w:rsidRPr="000A0E03" w:rsidRDefault="00DC6938" w:rsidP="00DC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14:paraId="6F7EAD2C" w14:textId="001C55E0" w:rsidR="00DC6938" w:rsidRPr="000A0E03" w:rsidRDefault="00DC6938" w:rsidP="00DC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</w:tcPr>
          <w:p w14:paraId="69C676E1" w14:textId="309A8B5C" w:rsidR="00DC6938" w:rsidRPr="001042C8" w:rsidRDefault="000950A6" w:rsidP="00DC693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A6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</w:tr>
      <w:tr w:rsidR="00DC6938" w:rsidRPr="001042C8" w14:paraId="2673B0A7" w14:textId="77777777" w:rsidTr="00943104">
        <w:trPr>
          <w:trHeight w:val="1020"/>
        </w:trPr>
        <w:tc>
          <w:tcPr>
            <w:tcW w:w="586" w:type="dxa"/>
            <w:vMerge/>
          </w:tcPr>
          <w:p w14:paraId="126C196C" w14:textId="77777777" w:rsidR="00DC6938" w:rsidRDefault="00DC6938" w:rsidP="00DC693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</w:tcPr>
          <w:p w14:paraId="58181049" w14:textId="77777777" w:rsidR="00DC6938" w:rsidRPr="00DC6938" w:rsidRDefault="00DC6938" w:rsidP="00DC693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4" w:type="dxa"/>
            <w:vMerge/>
          </w:tcPr>
          <w:p w14:paraId="2E35A85F" w14:textId="77777777" w:rsidR="00DC6938" w:rsidRPr="00DC6938" w:rsidRDefault="00DC6938" w:rsidP="00DC693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14:paraId="5B8914E9" w14:textId="7E0BEA36" w:rsidR="00DC6938" w:rsidRPr="005F0B47" w:rsidRDefault="00DC6938" w:rsidP="00DC693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40" w:type="dxa"/>
          </w:tcPr>
          <w:p w14:paraId="34F404AA" w14:textId="45CBE597" w:rsidR="00DC6938" w:rsidRDefault="00DC6938" w:rsidP="00DC693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063B551" w14:textId="3A33BE6D" w:rsidR="00DC6938" w:rsidRPr="000A0E03" w:rsidRDefault="00DC6938" w:rsidP="00DC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C2FA9CF" w14:textId="6E1D3D00" w:rsidR="00DC6938" w:rsidRPr="000A0E03" w:rsidRDefault="00DC6938" w:rsidP="00DC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B924BAF" w14:textId="72BA2E4B" w:rsidR="00DC6938" w:rsidRPr="000A0E03" w:rsidRDefault="00DC6938" w:rsidP="00DC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66E381E" w14:textId="6B8EF8D7" w:rsidR="00DC6938" w:rsidRPr="000A0E03" w:rsidRDefault="00DC6938" w:rsidP="00DC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14:paraId="6D6B8B92" w14:textId="66ED4B36" w:rsidR="00DC6938" w:rsidRPr="000A0E03" w:rsidRDefault="00DC6938" w:rsidP="00DC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</w:tcPr>
          <w:p w14:paraId="51D6547A" w14:textId="77777777" w:rsidR="00DC6938" w:rsidRPr="001042C8" w:rsidRDefault="00DC6938" w:rsidP="00DC693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00D44523" w14:textId="77777777" w:rsidTr="00943104">
        <w:trPr>
          <w:trHeight w:val="380"/>
        </w:trPr>
        <w:tc>
          <w:tcPr>
            <w:tcW w:w="586" w:type="dxa"/>
            <w:vMerge w:val="restart"/>
          </w:tcPr>
          <w:p w14:paraId="73062A3C" w14:textId="77777777" w:rsidR="00BC6FE2" w:rsidRDefault="00BC6FE2" w:rsidP="004F531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F3B0E" w14:textId="77777777" w:rsidR="00BC6FE2" w:rsidRDefault="00BC6FE2" w:rsidP="004F531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95A48" w14:textId="77777777" w:rsidR="00BC6FE2" w:rsidRDefault="00BC6FE2" w:rsidP="004F531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95FF7" w14:textId="77777777" w:rsidR="00BC6FE2" w:rsidRPr="001042C8" w:rsidRDefault="00BC6FE2" w:rsidP="004F531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vMerge w:val="restart"/>
          </w:tcPr>
          <w:p w14:paraId="1D93381C" w14:textId="77777777" w:rsidR="00BC6FE2" w:rsidRPr="00F706F2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422" w:type="dxa"/>
          </w:tcPr>
          <w:p w14:paraId="33DC588C" w14:textId="77777777" w:rsidR="00BC6FE2" w:rsidRPr="00F706F2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</w:tcPr>
          <w:p w14:paraId="273DCC8D" w14:textId="77777777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8DD00F6" w14:textId="77777777" w:rsidR="00BC6FE2" w:rsidRDefault="00BC6FE2" w:rsidP="00C54D5F">
            <w:pPr>
              <w:jc w:val="center"/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17A98A3" w14:textId="77777777" w:rsidR="00BC6FE2" w:rsidRDefault="00BC6FE2" w:rsidP="00C54D5F">
            <w:pPr>
              <w:jc w:val="center"/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73E72B0" w14:textId="77777777" w:rsidR="00BC6FE2" w:rsidRDefault="00BC6FE2" w:rsidP="00C54D5F">
            <w:pPr>
              <w:jc w:val="center"/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1C2C319" w14:textId="77777777" w:rsidR="00BC6FE2" w:rsidRDefault="00BC6FE2" w:rsidP="00C54D5F">
            <w:pPr>
              <w:jc w:val="center"/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14:paraId="2EC21226" w14:textId="09BF4C3E" w:rsidR="00BC6FE2" w:rsidRPr="004F531E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</w:tcPr>
          <w:p w14:paraId="3E05D54A" w14:textId="1875F00D" w:rsidR="00BC6FE2" w:rsidRPr="001042C8" w:rsidRDefault="00BC6FE2" w:rsidP="004F531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E2" w:rsidRPr="001042C8" w14:paraId="13904C27" w14:textId="77777777" w:rsidTr="00943104">
        <w:trPr>
          <w:trHeight w:val="930"/>
        </w:trPr>
        <w:tc>
          <w:tcPr>
            <w:tcW w:w="586" w:type="dxa"/>
            <w:vMerge/>
          </w:tcPr>
          <w:p w14:paraId="6A6D0D9A" w14:textId="77777777" w:rsidR="00BC6FE2" w:rsidRDefault="00BC6FE2" w:rsidP="004F531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vMerge/>
          </w:tcPr>
          <w:p w14:paraId="74AFCE7F" w14:textId="77777777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14:paraId="1791C59E" w14:textId="52BDA94E" w:rsidR="00BC6FE2" w:rsidRPr="001042C8" w:rsidRDefault="00BC6FE2" w:rsidP="004F531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40" w:type="dxa"/>
          </w:tcPr>
          <w:p w14:paraId="4E56EC07" w14:textId="77777777" w:rsidR="00BC6FE2" w:rsidRPr="001042C8" w:rsidRDefault="00BC6FE2" w:rsidP="00C54D5F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7A9BA22" w14:textId="77777777" w:rsidR="00BC6FE2" w:rsidRDefault="00BC6FE2" w:rsidP="00C54D5F">
            <w:pPr>
              <w:jc w:val="center"/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5569247" w14:textId="77777777" w:rsidR="00BC6FE2" w:rsidRDefault="00BC6FE2" w:rsidP="00C54D5F">
            <w:pPr>
              <w:jc w:val="center"/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536853C" w14:textId="77777777" w:rsidR="00BC6FE2" w:rsidRDefault="00BC6FE2" w:rsidP="00C54D5F">
            <w:pPr>
              <w:jc w:val="center"/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7A227AA" w14:textId="77777777" w:rsidR="00BC6FE2" w:rsidRDefault="00BC6FE2" w:rsidP="00C54D5F">
            <w:pPr>
              <w:jc w:val="center"/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14:paraId="38746246" w14:textId="5A3E3512" w:rsidR="00BC6FE2" w:rsidRPr="004F531E" w:rsidRDefault="00BC6FE2" w:rsidP="00C5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</w:tcPr>
          <w:p w14:paraId="23306B47" w14:textId="1F7DCED4" w:rsidR="00BC6FE2" w:rsidRPr="001042C8" w:rsidRDefault="00BC6FE2" w:rsidP="004F531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49E70E" w14:textId="77777777" w:rsidR="00E66363" w:rsidRPr="001042C8" w:rsidRDefault="00E66363" w:rsidP="001042C8">
      <w:pPr>
        <w:rPr>
          <w:rFonts w:ascii="Times New Roman" w:hAnsi="Times New Roman" w:cs="Times New Roman"/>
          <w:sz w:val="24"/>
          <w:szCs w:val="24"/>
        </w:rPr>
      </w:pPr>
    </w:p>
    <w:p w14:paraId="2AAEFAB5" w14:textId="77777777" w:rsidR="001042C8" w:rsidRPr="000F5563" w:rsidRDefault="001042C8" w:rsidP="006A6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VII «Обеспечение доступности для инвалидов и маломобильных групп населения о</w:t>
      </w:r>
      <w:r w:rsidR="006A69D1" w:rsidRPr="000F5563">
        <w:rPr>
          <w:rFonts w:ascii="Times New Roman" w:hAnsi="Times New Roman" w:cs="Times New Roman"/>
          <w:b/>
          <w:sz w:val="24"/>
          <w:szCs w:val="24"/>
        </w:rPr>
        <w:t>бъектов инфраструктуры и услуг»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86"/>
        <w:gridCol w:w="2499"/>
        <w:gridCol w:w="1418"/>
        <w:gridCol w:w="2105"/>
        <w:gridCol w:w="999"/>
        <w:gridCol w:w="961"/>
        <w:gridCol w:w="961"/>
        <w:gridCol w:w="1092"/>
        <w:gridCol w:w="1092"/>
        <w:gridCol w:w="1496"/>
        <w:gridCol w:w="1641"/>
      </w:tblGrid>
      <w:tr w:rsidR="00F20B46" w:rsidRPr="006A69D1" w14:paraId="0F5C03FA" w14:textId="77777777" w:rsidTr="00E66363">
        <w:trPr>
          <w:trHeight w:val="1294"/>
        </w:trPr>
        <w:tc>
          <w:tcPr>
            <w:tcW w:w="586" w:type="dxa"/>
            <w:vMerge w:val="restart"/>
            <w:hideMark/>
          </w:tcPr>
          <w:p w14:paraId="15D4CBBF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99" w:type="dxa"/>
            <w:vMerge w:val="restart"/>
            <w:hideMark/>
          </w:tcPr>
          <w:p w14:paraId="1F9917A2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hideMark/>
          </w:tcPr>
          <w:p w14:paraId="4F2C7300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105" w:type="dxa"/>
            <w:vMerge w:val="restart"/>
            <w:hideMark/>
          </w:tcPr>
          <w:p w14:paraId="774495F9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9" w:type="dxa"/>
            <w:vMerge w:val="restart"/>
            <w:hideMark/>
          </w:tcPr>
          <w:p w14:paraId="1D3A5C88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602" w:type="dxa"/>
            <w:gridSpan w:val="5"/>
            <w:hideMark/>
          </w:tcPr>
          <w:p w14:paraId="62FC969C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F2ACA46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79E8C9C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8852AD2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47C86E5D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AC64FB2" w14:textId="77777777" w:rsidR="00E66363" w:rsidRDefault="00F20B46" w:rsidP="00E663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6ABBEE4" w14:textId="2CE510E8" w:rsidR="00F20B46" w:rsidRPr="006A69D1" w:rsidRDefault="00F20B46" w:rsidP="00E663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C70221" w14:textId="77777777" w:rsidR="00F20B46" w:rsidRPr="006A69D1" w:rsidRDefault="00F20B46" w:rsidP="00E6636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 w:val="restart"/>
            <w:hideMark/>
          </w:tcPr>
          <w:p w14:paraId="0EA9628A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336049A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A5B51D4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72EDE70" w14:textId="77777777" w:rsidR="002878CD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</w:t>
            </w:r>
          </w:p>
          <w:p w14:paraId="224D6D04" w14:textId="5AED1F31" w:rsidR="00F20B46" w:rsidRPr="006A69D1" w:rsidRDefault="00F20B46" w:rsidP="00E663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(тыс. руб.)  </w:t>
            </w:r>
          </w:p>
        </w:tc>
      </w:tr>
      <w:tr w:rsidR="000950A6" w:rsidRPr="006A69D1" w14:paraId="318ACCF0" w14:textId="77777777" w:rsidTr="00E66363">
        <w:trPr>
          <w:trHeight w:val="70"/>
        </w:trPr>
        <w:tc>
          <w:tcPr>
            <w:tcW w:w="586" w:type="dxa"/>
            <w:vMerge/>
          </w:tcPr>
          <w:p w14:paraId="58115946" w14:textId="77777777" w:rsidR="000950A6" w:rsidRPr="006A69D1" w:rsidRDefault="000950A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vMerge/>
          </w:tcPr>
          <w:p w14:paraId="2C9AA8E6" w14:textId="77777777" w:rsidR="000950A6" w:rsidRPr="006A69D1" w:rsidRDefault="000950A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44E4A8F" w14:textId="77777777" w:rsidR="000950A6" w:rsidRPr="006A69D1" w:rsidRDefault="000950A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vMerge/>
          </w:tcPr>
          <w:p w14:paraId="0A8F22F9" w14:textId="77777777" w:rsidR="000950A6" w:rsidRPr="006A69D1" w:rsidRDefault="000950A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303D67D3" w14:textId="77777777" w:rsidR="000950A6" w:rsidRPr="006A69D1" w:rsidRDefault="000950A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14:paraId="3EC4DA6D" w14:textId="77777777" w:rsidR="000950A6" w:rsidRPr="006A69D1" w:rsidRDefault="000950A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14:paraId="20FC5A19" w14:textId="77777777" w:rsidR="000950A6" w:rsidRPr="006A69D1" w:rsidRDefault="000950A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14:paraId="0C192409" w14:textId="77777777" w:rsidR="000950A6" w:rsidRPr="006A69D1" w:rsidRDefault="000950A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14:paraId="3B883487" w14:textId="77777777" w:rsidR="000950A6" w:rsidRPr="006A69D1" w:rsidRDefault="000950A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6" w:type="dxa"/>
          </w:tcPr>
          <w:p w14:paraId="76D82517" w14:textId="0A187158" w:rsidR="000950A6" w:rsidRPr="006A69D1" w:rsidRDefault="000950A6" w:rsidP="000E195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1" w:type="dxa"/>
            <w:vMerge/>
          </w:tcPr>
          <w:p w14:paraId="760178F9" w14:textId="5DD95D2B" w:rsidR="000950A6" w:rsidRPr="006A69D1" w:rsidRDefault="000950A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0A6" w:rsidRPr="006A69D1" w14:paraId="1C972DB4" w14:textId="77777777" w:rsidTr="00E66363">
        <w:trPr>
          <w:trHeight w:val="225"/>
        </w:trPr>
        <w:tc>
          <w:tcPr>
            <w:tcW w:w="586" w:type="dxa"/>
          </w:tcPr>
          <w:p w14:paraId="61AD8B28" w14:textId="6EC10989" w:rsidR="000950A6" w:rsidRPr="006A69D1" w:rsidRDefault="000950A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9" w:type="dxa"/>
          </w:tcPr>
          <w:p w14:paraId="59C06A41" w14:textId="7E97C0FB" w:rsidR="000950A6" w:rsidRPr="006A69D1" w:rsidRDefault="000950A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45B91F99" w14:textId="1ED352E6" w:rsidR="000950A6" w:rsidRPr="006A69D1" w:rsidRDefault="000950A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</w:tcPr>
          <w:p w14:paraId="69FDFE35" w14:textId="2C2002D2" w:rsidR="000950A6" w:rsidRPr="006A69D1" w:rsidRDefault="000950A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9" w:type="dxa"/>
          </w:tcPr>
          <w:p w14:paraId="500E17FC" w14:textId="6318EDC8" w:rsidR="000950A6" w:rsidRPr="006A69D1" w:rsidRDefault="000950A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1" w:type="dxa"/>
          </w:tcPr>
          <w:p w14:paraId="47BB0B7E" w14:textId="4E66F409" w:rsidR="000950A6" w:rsidRPr="006A69D1" w:rsidRDefault="000950A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14:paraId="6DB4BEA8" w14:textId="5EACEA10" w:rsidR="000950A6" w:rsidRPr="006A69D1" w:rsidRDefault="000950A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2" w:type="dxa"/>
          </w:tcPr>
          <w:p w14:paraId="4A0323B9" w14:textId="2A9C5E20" w:rsidR="000950A6" w:rsidRPr="006A69D1" w:rsidRDefault="000950A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2" w:type="dxa"/>
          </w:tcPr>
          <w:p w14:paraId="757E513C" w14:textId="4BD3C432" w:rsidR="000950A6" w:rsidRPr="006A69D1" w:rsidRDefault="000950A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6" w:type="dxa"/>
          </w:tcPr>
          <w:p w14:paraId="280341F3" w14:textId="678D60AC" w:rsidR="000950A6" w:rsidRDefault="000950A6" w:rsidP="000E195B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1" w:type="dxa"/>
          </w:tcPr>
          <w:p w14:paraId="2005E10B" w14:textId="258EB174" w:rsidR="000950A6" w:rsidRPr="006A69D1" w:rsidRDefault="000950A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950A6" w:rsidRPr="006A69D1" w14:paraId="4AFEB08B" w14:textId="77777777" w:rsidTr="00E66363">
        <w:trPr>
          <w:trHeight w:val="315"/>
        </w:trPr>
        <w:tc>
          <w:tcPr>
            <w:tcW w:w="586" w:type="dxa"/>
            <w:vMerge w:val="restart"/>
            <w:hideMark/>
          </w:tcPr>
          <w:p w14:paraId="34E4DCFE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  <w:vMerge w:val="restart"/>
            <w:hideMark/>
          </w:tcPr>
          <w:p w14:paraId="4AFED2E4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418" w:type="dxa"/>
            <w:vMerge w:val="restart"/>
            <w:hideMark/>
          </w:tcPr>
          <w:p w14:paraId="2CED4DC5" w14:textId="4C337C5B" w:rsidR="000950A6" w:rsidRPr="006A69D1" w:rsidRDefault="000950A6" w:rsidP="002460D1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5" w:type="dxa"/>
            <w:hideMark/>
          </w:tcPr>
          <w:p w14:paraId="26CD4959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9" w:type="dxa"/>
            <w:hideMark/>
          </w:tcPr>
          <w:p w14:paraId="2C839973" w14:textId="77777777" w:rsidR="000950A6" w:rsidRPr="002A24BE" w:rsidRDefault="000950A6" w:rsidP="002A24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4FA29A82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2C0E3CE0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39423A70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3CC8A518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hideMark/>
          </w:tcPr>
          <w:p w14:paraId="3CD98A0F" w14:textId="0AD451F1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 w:val="restart"/>
            <w:hideMark/>
          </w:tcPr>
          <w:p w14:paraId="53C1C064" w14:textId="394F937A" w:rsidR="000950A6" w:rsidRPr="006A69D1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0A6" w:rsidRPr="006A69D1" w14:paraId="4BF58DEA" w14:textId="77777777" w:rsidTr="00E66363">
        <w:trPr>
          <w:trHeight w:val="420"/>
        </w:trPr>
        <w:tc>
          <w:tcPr>
            <w:tcW w:w="586" w:type="dxa"/>
            <w:vMerge/>
            <w:hideMark/>
          </w:tcPr>
          <w:p w14:paraId="27C793C6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hideMark/>
          </w:tcPr>
          <w:p w14:paraId="2E7CCD26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04D709D1" w14:textId="77777777" w:rsidR="000950A6" w:rsidRPr="006A69D1" w:rsidRDefault="000950A6" w:rsidP="002460D1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hideMark/>
          </w:tcPr>
          <w:p w14:paraId="48A056B1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9" w:type="dxa"/>
            <w:hideMark/>
          </w:tcPr>
          <w:p w14:paraId="4A2A8DE1" w14:textId="77777777" w:rsidR="000950A6" w:rsidRPr="002A24BE" w:rsidRDefault="000950A6" w:rsidP="002A24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5D91D8D0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3F3788DE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508A764D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6AE95704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hideMark/>
          </w:tcPr>
          <w:p w14:paraId="281D04B7" w14:textId="421A4A91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0E96D853" w14:textId="7CDC3CFF" w:rsidR="000950A6" w:rsidRPr="006A69D1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0A6" w:rsidRPr="006A69D1" w14:paraId="05CB035E" w14:textId="77777777" w:rsidTr="00E66363">
        <w:trPr>
          <w:trHeight w:val="315"/>
        </w:trPr>
        <w:tc>
          <w:tcPr>
            <w:tcW w:w="586" w:type="dxa"/>
            <w:vMerge/>
            <w:hideMark/>
          </w:tcPr>
          <w:p w14:paraId="265238D4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hideMark/>
          </w:tcPr>
          <w:p w14:paraId="3B5AE94B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9B4B8A4" w14:textId="77777777" w:rsidR="000950A6" w:rsidRPr="006A69D1" w:rsidRDefault="000950A6" w:rsidP="002460D1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hideMark/>
          </w:tcPr>
          <w:p w14:paraId="151C2F9E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9" w:type="dxa"/>
            <w:hideMark/>
          </w:tcPr>
          <w:p w14:paraId="755B712D" w14:textId="77777777" w:rsidR="000950A6" w:rsidRPr="002A24BE" w:rsidRDefault="000950A6" w:rsidP="002A24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5011AEB4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516803D6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1E67F76B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158B9313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hideMark/>
          </w:tcPr>
          <w:p w14:paraId="02496383" w14:textId="6A1CCBE9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619E024C" w14:textId="41F8D67D" w:rsidR="000950A6" w:rsidRPr="006A69D1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0A6" w:rsidRPr="006A69D1" w14:paraId="6D56AA8A" w14:textId="77777777" w:rsidTr="00E66363">
        <w:trPr>
          <w:trHeight w:val="630"/>
        </w:trPr>
        <w:tc>
          <w:tcPr>
            <w:tcW w:w="586" w:type="dxa"/>
            <w:vMerge/>
            <w:hideMark/>
          </w:tcPr>
          <w:p w14:paraId="584CD3E3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hideMark/>
          </w:tcPr>
          <w:p w14:paraId="166981C9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8A4B915" w14:textId="77777777" w:rsidR="000950A6" w:rsidRPr="006A69D1" w:rsidRDefault="000950A6" w:rsidP="002460D1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hideMark/>
          </w:tcPr>
          <w:p w14:paraId="125D5C42" w14:textId="22591452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9" w:type="dxa"/>
            <w:hideMark/>
          </w:tcPr>
          <w:p w14:paraId="22A90C98" w14:textId="77777777" w:rsidR="000950A6" w:rsidRPr="002A24BE" w:rsidRDefault="000950A6" w:rsidP="002A24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4A54FB09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392F5D9D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6927259A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1DDA6F6C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hideMark/>
          </w:tcPr>
          <w:p w14:paraId="01FB3944" w14:textId="23648464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444A316B" w14:textId="4700BA63" w:rsidR="000950A6" w:rsidRPr="006A69D1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0A6" w:rsidRPr="006A69D1" w14:paraId="0F999398" w14:textId="77777777" w:rsidTr="00E66363">
        <w:trPr>
          <w:trHeight w:val="315"/>
        </w:trPr>
        <w:tc>
          <w:tcPr>
            <w:tcW w:w="586" w:type="dxa"/>
            <w:vMerge/>
            <w:hideMark/>
          </w:tcPr>
          <w:p w14:paraId="30D953B7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hideMark/>
          </w:tcPr>
          <w:p w14:paraId="1C6D5665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9981C09" w14:textId="77777777" w:rsidR="000950A6" w:rsidRPr="006A69D1" w:rsidRDefault="000950A6" w:rsidP="002460D1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hideMark/>
          </w:tcPr>
          <w:p w14:paraId="4B7859B7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9" w:type="dxa"/>
            <w:hideMark/>
          </w:tcPr>
          <w:p w14:paraId="63169027" w14:textId="77777777" w:rsidR="000950A6" w:rsidRPr="002A24BE" w:rsidRDefault="000950A6" w:rsidP="002A24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73A51DBA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2072688D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6021A5FD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05E9C0AB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hideMark/>
          </w:tcPr>
          <w:p w14:paraId="00207202" w14:textId="7B1EA394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1DC0FC3E" w14:textId="403659D1" w:rsidR="000950A6" w:rsidRPr="006A69D1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0A6" w:rsidRPr="006A69D1" w14:paraId="476767EB" w14:textId="77777777" w:rsidTr="00E66363">
        <w:trPr>
          <w:trHeight w:val="315"/>
        </w:trPr>
        <w:tc>
          <w:tcPr>
            <w:tcW w:w="586" w:type="dxa"/>
            <w:vMerge/>
            <w:hideMark/>
          </w:tcPr>
          <w:p w14:paraId="11BFE31F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hideMark/>
          </w:tcPr>
          <w:p w14:paraId="0978D8E2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C25078D" w14:textId="77777777" w:rsidR="000950A6" w:rsidRPr="006A69D1" w:rsidRDefault="000950A6" w:rsidP="002460D1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hideMark/>
          </w:tcPr>
          <w:p w14:paraId="339FA7EE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9" w:type="dxa"/>
            <w:hideMark/>
          </w:tcPr>
          <w:p w14:paraId="0EFA2B1B" w14:textId="77777777" w:rsidR="000950A6" w:rsidRPr="002A24BE" w:rsidRDefault="000950A6" w:rsidP="002A24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2E5475E3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793B5F73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75C9C4BF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588DCAE5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hideMark/>
          </w:tcPr>
          <w:p w14:paraId="5DFDA4C8" w14:textId="36F2C75B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6B2A0DFC" w14:textId="215BE8C5" w:rsidR="000950A6" w:rsidRPr="006A69D1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0A6" w:rsidRPr="006A69D1" w14:paraId="04D28EC0" w14:textId="77777777" w:rsidTr="00E66363">
        <w:trPr>
          <w:trHeight w:val="315"/>
        </w:trPr>
        <w:tc>
          <w:tcPr>
            <w:tcW w:w="586" w:type="dxa"/>
            <w:vMerge w:val="restart"/>
            <w:hideMark/>
          </w:tcPr>
          <w:p w14:paraId="650A8773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99" w:type="dxa"/>
            <w:vMerge w:val="restart"/>
            <w:hideMark/>
          </w:tcPr>
          <w:p w14:paraId="76C252AB" w14:textId="77777777" w:rsidR="000950A6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  <w:p w14:paraId="5FFB21E3" w14:textId="3373A65F" w:rsidR="00E76B9B" w:rsidRPr="006A69D1" w:rsidRDefault="00E76B9B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14:paraId="404FFCDF" w14:textId="3FF79127" w:rsidR="000950A6" w:rsidRPr="006A69D1" w:rsidRDefault="000950A6" w:rsidP="002460D1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5" w:type="dxa"/>
            <w:hideMark/>
          </w:tcPr>
          <w:p w14:paraId="57A4D712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9" w:type="dxa"/>
            <w:hideMark/>
          </w:tcPr>
          <w:p w14:paraId="69DBA222" w14:textId="77777777" w:rsidR="000950A6" w:rsidRPr="002A24BE" w:rsidRDefault="000950A6" w:rsidP="002A24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29E7CEF7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3CFBA0B0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1C505A4E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51A5180F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hideMark/>
          </w:tcPr>
          <w:p w14:paraId="76CE9BFE" w14:textId="018D859D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 w:val="restart"/>
            <w:hideMark/>
          </w:tcPr>
          <w:p w14:paraId="13FDA5E9" w14:textId="733826B4" w:rsidR="000950A6" w:rsidRPr="006A69D1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</w:tr>
      <w:tr w:rsidR="000950A6" w:rsidRPr="006A69D1" w14:paraId="2122ABBF" w14:textId="77777777" w:rsidTr="00E66363">
        <w:trPr>
          <w:trHeight w:val="2023"/>
        </w:trPr>
        <w:tc>
          <w:tcPr>
            <w:tcW w:w="586" w:type="dxa"/>
            <w:vMerge/>
            <w:hideMark/>
          </w:tcPr>
          <w:p w14:paraId="1CBB0A95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hideMark/>
          </w:tcPr>
          <w:p w14:paraId="4E91BDC3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829AE31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hideMark/>
          </w:tcPr>
          <w:p w14:paraId="020C6B2A" w14:textId="351B6C05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</w:t>
            </w:r>
            <w:r w:rsidR="004C0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9" w:type="dxa"/>
            <w:hideMark/>
          </w:tcPr>
          <w:p w14:paraId="3177EA2C" w14:textId="77777777" w:rsidR="000950A6" w:rsidRPr="002A24BE" w:rsidRDefault="000950A6" w:rsidP="002A24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05F7180" w14:textId="4C31BDDA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hideMark/>
          </w:tcPr>
          <w:p w14:paraId="48923256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BA1EA3B" w14:textId="2B4D34C8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39CDE" w14:textId="4BEE954D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DCC6" w14:textId="1AE2911A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34F9A" w14:textId="00E55C07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hideMark/>
          </w:tcPr>
          <w:p w14:paraId="5F019F36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C45B368" w14:textId="7A083A40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79007FFC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33AD345" w14:textId="28AFB4EB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22C7C720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52ECDEC" w14:textId="77BC7090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hideMark/>
          </w:tcPr>
          <w:p w14:paraId="166F3207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350AFE5" w14:textId="4791CD0D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hideMark/>
          </w:tcPr>
          <w:p w14:paraId="519D7873" w14:textId="30F3C81C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0A6" w:rsidRPr="006A69D1" w14:paraId="6BA10C23" w14:textId="77777777" w:rsidTr="00E66363">
        <w:trPr>
          <w:trHeight w:val="105"/>
        </w:trPr>
        <w:tc>
          <w:tcPr>
            <w:tcW w:w="586" w:type="dxa"/>
            <w:vMerge/>
          </w:tcPr>
          <w:p w14:paraId="4A237B4E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vMerge w:val="restart"/>
          </w:tcPr>
          <w:p w14:paraId="4E3E2CA9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05" w:type="dxa"/>
          </w:tcPr>
          <w:p w14:paraId="42443A9E" w14:textId="77777777" w:rsidR="000950A6" w:rsidRPr="00F706F2" w:rsidRDefault="000950A6" w:rsidP="000E195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9" w:type="dxa"/>
          </w:tcPr>
          <w:p w14:paraId="4E899677" w14:textId="77777777" w:rsidR="000950A6" w:rsidRPr="002A24BE" w:rsidRDefault="000950A6" w:rsidP="002A24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F5E2F9F" w14:textId="3F744915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14:paraId="2B5598D1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0DD44A4B" w14:textId="77777777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14:paraId="2432D3D9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4CF5F2F0" w14:textId="6B2490E7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14:paraId="1275C97E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4BBF9441" w14:textId="74D7EBCB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14:paraId="0FA76545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23E4D1DF" w14:textId="1A7DD0F2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42E2BB4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333DB7E2" w14:textId="29D84EB5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14:paraId="2A8FD9BE" w14:textId="25E409C2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0950A6" w:rsidRPr="006A69D1" w14:paraId="750DF612" w14:textId="77777777" w:rsidTr="00E66363">
        <w:trPr>
          <w:trHeight w:val="150"/>
        </w:trPr>
        <w:tc>
          <w:tcPr>
            <w:tcW w:w="586" w:type="dxa"/>
            <w:vMerge/>
          </w:tcPr>
          <w:p w14:paraId="1C5B8ACF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vMerge/>
          </w:tcPr>
          <w:p w14:paraId="7EE8F6D8" w14:textId="77777777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14:paraId="4A52BFE5" w14:textId="22F891A0" w:rsidR="000950A6" w:rsidRPr="001042C8" w:rsidRDefault="000950A6" w:rsidP="000E195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="004C07FB"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9" w:type="dxa"/>
          </w:tcPr>
          <w:p w14:paraId="63987EBE" w14:textId="77777777" w:rsidR="000950A6" w:rsidRPr="002A24BE" w:rsidRDefault="000950A6" w:rsidP="002A24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C4334F5" w14:textId="21BF43CB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14:paraId="69539775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6E65878" w14:textId="41988475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CBBD4" w14:textId="77777777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14:paraId="681E6B63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20A97B8" w14:textId="131E61CF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14:paraId="1B6B571F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FF9FBAD" w14:textId="0F9B0BDB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14:paraId="34391DA0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E324DAF" w14:textId="4A22993D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3050218A" w14:textId="77777777" w:rsidR="000950A6" w:rsidRPr="002A24BE" w:rsidRDefault="000950A6" w:rsidP="002A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D13DBB4" w14:textId="1DF6EC00" w:rsidR="000950A6" w:rsidRPr="002A24BE" w:rsidRDefault="000950A6" w:rsidP="002A24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088F1B10" w14:textId="3B88E05B" w:rsidR="000950A6" w:rsidRPr="006A69D1" w:rsidRDefault="000950A6" w:rsidP="000E195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A618C3" w14:textId="512A17AF" w:rsidR="00155E37" w:rsidRPr="001042C8" w:rsidRDefault="00626B04" w:rsidP="001042C8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1F7335">
        <w:rPr>
          <w:rFonts w:ascii="Times New Roman" w:hAnsi="Times New Roman" w:cs="Times New Roman"/>
          <w:sz w:val="24"/>
          <w:szCs w:val="24"/>
        </w:rPr>
        <w:t>.</w:t>
      </w:r>
    </w:p>
    <w:sectPr w:rsidR="00155E37" w:rsidRPr="001042C8" w:rsidSect="00E66363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7432" w14:textId="77777777" w:rsidR="007A5299" w:rsidRDefault="007A5299" w:rsidP="004B50F9">
      <w:pPr>
        <w:spacing w:after="0" w:line="240" w:lineRule="auto"/>
      </w:pPr>
      <w:r>
        <w:separator/>
      </w:r>
    </w:p>
  </w:endnote>
  <w:endnote w:type="continuationSeparator" w:id="0">
    <w:p w14:paraId="0F1ACD09" w14:textId="77777777" w:rsidR="007A5299" w:rsidRDefault="007A5299" w:rsidP="004B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873977"/>
      <w:docPartObj>
        <w:docPartGallery w:val="Page Numbers (Bottom of Page)"/>
        <w:docPartUnique/>
      </w:docPartObj>
    </w:sdtPr>
    <w:sdtEndPr/>
    <w:sdtContent>
      <w:p w14:paraId="44F182B1" w14:textId="3C19B5AF" w:rsidR="00E66363" w:rsidRDefault="00E663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CBDC6" w14:textId="77777777" w:rsidR="00E66363" w:rsidRDefault="00E663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8161" w14:textId="77777777" w:rsidR="007A5299" w:rsidRDefault="007A5299" w:rsidP="004B50F9">
      <w:pPr>
        <w:spacing w:after="0" w:line="240" w:lineRule="auto"/>
      </w:pPr>
      <w:r>
        <w:separator/>
      </w:r>
    </w:p>
  </w:footnote>
  <w:footnote w:type="continuationSeparator" w:id="0">
    <w:p w14:paraId="215E68F0" w14:textId="77777777" w:rsidR="007A5299" w:rsidRDefault="007A5299" w:rsidP="004B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5132"/>
    <w:multiLevelType w:val="hybridMultilevel"/>
    <w:tmpl w:val="A0A0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BE"/>
    <w:rsid w:val="000008BA"/>
    <w:rsid w:val="000009BE"/>
    <w:rsid w:val="00001A70"/>
    <w:rsid w:val="00007DB7"/>
    <w:rsid w:val="00010747"/>
    <w:rsid w:val="000117E1"/>
    <w:rsid w:val="00014148"/>
    <w:rsid w:val="000144A0"/>
    <w:rsid w:val="00015411"/>
    <w:rsid w:val="00021810"/>
    <w:rsid w:val="00024785"/>
    <w:rsid w:val="00025EC3"/>
    <w:rsid w:val="00026844"/>
    <w:rsid w:val="00026BAE"/>
    <w:rsid w:val="000279A7"/>
    <w:rsid w:val="00030CB9"/>
    <w:rsid w:val="00035814"/>
    <w:rsid w:val="00036414"/>
    <w:rsid w:val="00047BDE"/>
    <w:rsid w:val="00052530"/>
    <w:rsid w:val="00053614"/>
    <w:rsid w:val="00053813"/>
    <w:rsid w:val="00054640"/>
    <w:rsid w:val="00054C7F"/>
    <w:rsid w:val="00054F5A"/>
    <w:rsid w:val="00055813"/>
    <w:rsid w:val="00060063"/>
    <w:rsid w:val="000700F5"/>
    <w:rsid w:val="000763A4"/>
    <w:rsid w:val="00077EB8"/>
    <w:rsid w:val="000817D9"/>
    <w:rsid w:val="00090D72"/>
    <w:rsid w:val="0009242D"/>
    <w:rsid w:val="000938F3"/>
    <w:rsid w:val="000950A6"/>
    <w:rsid w:val="00096B59"/>
    <w:rsid w:val="00097CB1"/>
    <w:rsid w:val="000A0FE8"/>
    <w:rsid w:val="000A67B7"/>
    <w:rsid w:val="000B09B2"/>
    <w:rsid w:val="000B4CC4"/>
    <w:rsid w:val="000B5FEC"/>
    <w:rsid w:val="000B6694"/>
    <w:rsid w:val="000C6879"/>
    <w:rsid w:val="000D0AB1"/>
    <w:rsid w:val="000D2753"/>
    <w:rsid w:val="000D75E4"/>
    <w:rsid w:val="000E195B"/>
    <w:rsid w:val="000E46DC"/>
    <w:rsid w:val="000E54DB"/>
    <w:rsid w:val="000E6A7A"/>
    <w:rsid w:val="000E7D79"/>
    <w:rsid w:val="000E7E61"/>
    <w:rsid w:val="000F154D"/>
    <w:rsid w:val="000F4233"/>
    <w:rsid w:val="000F482E"/>
    <w:rsid w:val="000F5563"/>
    <w:rsid w:val="00103A46"/>
    <w:rsid w:val="001042C8"/>
    <w:rsid w:val="00104A3F"/>
    <w:rsid w:val="00104BEF"/>
    <w:rsid w:val="00104E79"/>
    <w:rsid w:val="00106691"/>
    <w:rsid w:val="00111BE7"/>
    <w:rsid w:val="001133F7"/>
    <w:rsid w:val="0011457A"/>
    <w:rsid w:val="001168E3"/>
    <w:rsid w:val="00117642"/>
    <w:rsid w:val="00120666"/>
    <w:rsid w:val="0012162A"/>
    <w:rsid w:val="00121980"/>
    <w:rsid w:val="001257D4"/>
    <w:rsid w:val="0012668B"/>
    <w:rsid w:val="00127462"/>
    <w:rsid w:val="00140A44"/>
    <w:rsid w:val="0015132C"/>
    <w:rsid w:val="00155E37"/>
    <w:rsid w:val="00161A75"/>
    <w:rsid w:val="0017088A"/>
    <w:rsid w:val="001708B8"/>
    <w:rsid w:val="00172563"/>
    <w:rsid w:val="0017677C"/>
    <w:rsid w:val="00177C84"/>
    <w:rsid w:val="001804A1"/>
    <w:rsid w:val="00181976"/>
    <w:rsid w:val="0018283E"/>
    <w:rsid w:val="0018569D"/>
    <w:rsid w:val="00186780"/>
    <w:rsid w:val="00186F7B"/>
    <w:rsid w:val="00187B9C"/>
    <w:rsid w:val="00192863"/>
    <w:rsid w:val="00194F40"/>
    <w:rsid w:val="001979A7"/>
    <w:rsid w:val="001A1198"/>
    <w:rsid w:val="001A26D5"/>
    <w:rsid w:val="001A4AB4"/>
    <w:rsid w:val="001B1C4E"/>
    <w:rsid w:val="001B1D05"/>
    <w:rsid w:val="001B641A"/>
    <w:rsid w:val="001C112B"/>
    <w:rsid w:val="001C3F14"/>
    <w:rsid w:val="001D05C9"/>
    <w:rsid w:val="001D2A97"/>
    <w:rsid w:val="001D3039"/>
    <w:rsid w:val="001D4D35"/>
    <w:rsid w:val="001D5259"/>
    <w:rsid w:val="001D5A14"/>
    <w:rsid w:val="001D6541"/>
    <w:rsid w:val="001E1C95"/>
    <w:rsid w:val="001E4F82"/>
    <w:rsid w:val="001E74D0"/>
    <w:rsid w:val="001E77A6"/>
    <w:rsid w:val="001E7EE0"/>
    <w:rsid w:val="001F270A"/>
    <w:rsid w:val="001F3644"/>
    <w:rsid w:val="001F71D8"/>
    <w:rsid w:val="001F7335"/>
    <w:rsid w:val="002020CE"/>
    <w:rsid w:val="002145D3"/>
    <w:rsid w:val="00220809"/>
    <w:rsid w:val="0022085C"/>
    <w:rsid w:val="002215A8"/>
    <w:rsid w:val="0023663C"/>
    <w:rsid w:val="00236A9E"/>
    <w:rsid w:val="00244BAD"/>
    <w:rsid w:val="002460D1"/>
    <w:rsid w:val="00251541"/>
    <w:rsid w:val="00253B26"/>
    <w:rsid w:val="00256EED"/>
    <w:rsid w:val="002618CE"/>
    <w:rsid w:val="00263384"/>
    <w:rsid w:val="00266E3A"/>
    <w:rsid w:val="002675A4"/>
    <w:rsid w:val="00270337"/>
    <w:rsid w:val="00270A5A"/>
    <w:rsid w:val="00280210"/>
    <w:rsid w:val="00281B80"/>
    <w:rsid w:val="002840E3"/>
    <w:rsid w:val="00285ADB"/>
    <w:rsid w:val="002878CD"/>
    <w:rsid w:val="00292F19"/>
    <w:rsid w:val="002A24BE"/>
    <w:rsid w:val="002A49BA"/>
    <w:rsid w:val="002B1F95"/>
    <w:rsid w:val="002C3B09"/>
    <w:rsid w:val="002D1ECA"/>
    <w:rsid w:val="002D2B32"/>
    <w:rsid w:val="002D53CD"/>
    <w:rsid w:val="002D6A8D"/>
    <w:rsid w:val="002E165C"/>
    <w:rsid w:val="002E1CCD"/>
    <w:rsid w:val="002E7BD1"/>
    <w:rsid w:val="002F0CF2"/>
    <w:rsid w:val="002F3B34"/>
    <w:rsid w:val="002F5658"/>
    <w:rsid w:val="002F73AE"/>
    <w:rsid w:val="00300B38"/>
    <w:rsid w:val="00302D53"/>
    <w:rsid w:val="003048F9"/>
    <w:rsid w:val="00305990"/>
    <w:rsid w:val="00306065"/>
    <w:rsid w:val="003132F2"/>
    <w:rsid w:val="00327AFD"/>
    <w:rsid w:val="0033151A"/>
    <w:rsid w:val="00333233"/>
    <w:rsid w:val="00340420"/>
    <w:rsid w:val="003416EA"/>
    <w:rsid w:val="0034282A"/>
    <w:rsid w:val="00346633"/>
    <w:rsid w:val="00353DB6"/>
    <w:rsid w:val="00356D4C"/>
    <w:rsid w:val="00361647"/>
    <w:rsid w:val="00366639"/>
    <w:rsid w:val="003669CE"/>
    <w:rsid w:val="00370D84"/>
    <w:rsid w:val="00373D46"/>
    <w:rsid w:val="00381147"/>
    <w:rsid w:val="00381710"/>
    <w:rsid w:val="003829AC"/>
    <w:rsid w:val="00384942"/>
    <w:rsid w:val="003A1E6B"/>
    <w:rsid w:val="003A6248"/>
    <w:rsid w:val="003A6396"/>
    <w:rsid w:val="003A670D"/>
    <w:rsid w:val="003A7BCB"/>
    <w:rsid w:val="003B1D7A"/>
    <w:rsid w:val="003B58D2"/>
    <w:rsid w:val="003B6A31"/>
    <w:rsid w:val="003B6A9D"/>
    <w:rsid w:val="003C1F7F"/>
    <w:rsid w:val="003C3627"/>
    <w:rsid w:val="003C422E"/>
    <w:rsid w:val="003C513B"/>
    <w:rsid w:val="003D53EB"/>
    <w:rsid w:val="003D7004"/>
    <w:rsid w:val="003F0AE9"/>
    <w:rsid w:val="003F2AAA"/>
    <w:rsid w:val="003F3AB0"/>
    <w:rsid w:val="00405763"/>
    <w:rsid w:val="00416F78"/>
    <w:rsid w:val="004177C6"/>
    <w:rsid w:val="00420FF3"/>
    <w:rsid w:val="004226EA"/>
    <w:rsid w:val="004235A6"/>
    <w:rsid w:val="0042465E"/>
    <w:rsid w:val="00430241"/>
    <w:rsid w:val="00435709"/>
    <w:rsid w:val="004374C9"/>
    <w:rsid w:val="00444E0B"/>
    <w:rsid w:val="00446C22"/>
    <w:rsid w:val="004501AB"/>
    <w:rsid w:val="00454404"/>
    <w:rsid w:val="0046033A"/>
    <w:rsid w:val="004603DC"/>
    <w:rsid w:val="00463C1E"/>
    <w:rsid w:val="00467914"/>
    <w:rsid w:val="004825E0"/>
    <w:rsid w:val="00485995"/>
    <w:rsid w:val="00490509"/>
    <w:rsid w:val="004905A9"/>
    <w:rsid w:val="004909CE"/>
    <w:rsid w:val="004943F4"/>
    <w:rsid w:val="00495F71"/>
    <w:rsid w:val="0049639C"/>
    <w:rsid w:val="00497B07"/>
    <w:rsid w:val="004A66FD"/>
    <w:rsid w:val="004A6788"/>
    <w:rsid w:val="004A6A43"/>
    <w:rsid w:val="004A73B5"/>
    <w:rsid w:val="004A7E34"/>
    <w:rsid w:val="004B041F"/>
    <w:rsid w:val="004B153B"/>
    <w:rsid w:val="004B50F9"/>
    <w:rsid w:val="004B5B83"/>
    <w:rsid w:val="004C0316"/>
    <w:rsid w:val="004C07FB"/>
    <w:rsid w:val="004C1C86"/>
    <w:rsid w:val="004C34FE"/>
    <w:rsid w:val="004C5FC6"/>
    <w:rsid w:val="004C66B2"/>
    <w:rsid w:val="004C6EBB"/>
    <w:rsid w:val="004C75C4"/>
    <w:rsid w:val="004D0FDF"/>
    <w:rsid w:val="004D7094"/>
    <w:rsid w:val="004E4528"/>
    <w:rsid w:val="004E4D7F"/>
    <w:rsid w:val="004E7C98"/>
    <w:rsid w:val="004F15BE"/>
    <w:rsid w:val="004F502D"/>
    <w:rsid w:val="004F531E"/>
    <w:rsid w:val="004F730F"/>
    <w:rsid w:val="00500834"/>
    <w:rsid w:val="00500C2C"/>
    <w:rsid w:val="005021D4"/>
    <w:rsid w:val="00502A54"/>
    <w:rsid w:val="00503F6C"/>
    <w:rsid w:val="00505FFA"/>
    <w:rsid w:val="0050614F"/>
    <w:rsid w:val="00510B5F"/>
    <w:rsid w:val="0051609F"/>
    <w:rsid w:val="00525EC8"/>
    <w:rsid w:val="00527B69"/>
    <w:rsid w:val="00533874"/>
    <w:rsid w:val="00534961"/>
    <w:rsid w:val="00540C7D"/>
    <w:rsid w:val="00541D16"/>
    <w:rsid w:val="005429F9"/>
    <w:rsid w:val="00542BB2"/>
    <w:rsid w:val="00544032"/>
    <w:rsid w:val="005527C0"/>
    <w:rsid w:val="005550D6"/>
    <w:rsid w:val="00560186"/>
    <w:rsid w:val="005656D3"/>
    <w:rsid w:val="005710E1"/>
    <w:rsid w:val="00572E8B"/>
    <w:rsid w:val="00574062"/>
    <w:rsid w:val="005746DA"/>
    <w:rsid w:val="00577155"/>
    <w:rsid w:val="00577B71"/>
    <w:rsid w:val="00581495"/>
    <w:rsid w:val="00581B5E"/>
    <w:rsid w:val="00582377"/>
    <w:rsid w:val="00591C88"/>
    <w:rsid w:val="0059610E"/>
    <w:rsid w:val="005A28F6"/>
    <w:rsid w:val="005A2C4D"/>
    <w:rsid w:val="005A4DC6"/>
    <w:rsid w:val="005A61F6"/>
    <w:rsid w:val="005B3048"/>
    <w:rsid w:val="005B507B"/>
    <w:rsid w:val="005C5233"/>
    <w:rsid w:val="005D45AD"/>
    <w:rsid w:val="005D6257"/>
    <w:rsid w:val="005E13B1"/>
    <w:rsid w:val="005F0B47"/>
    <w:rsid w:val="005F2386"/>
    <w:rsid w:val="005F495E"/>
    <w:rsid w:val="00602680"/>
    <w:rsid w:val="006031CF"/>
    <w:rsid w:val="00603DCE"/>
    <w:rsid w:val="00606838"/>
    <w:rsid w:val="00614E6C"/>
    <w:rsid w:val="00626B04"/>
    <w:rsid w:val="006316D8"/>
    <w:rsid w:val="006347B5"/>
    <w:rsid w:val="00637AAA"/>
    <w:rsid w:val="00637D95"/>
    <w:rsid w:val="00640F27"/>
    <w:rsid w:val="0064624D"/>
    <w:rsid w:val="00646AE2"/>
    <w:rsid w:val="0064788E"/>
    <w:rsid w:val="00654A59"/>
    <w:rsid w:val="006618A2"/>
    <w:rsid w:val="00670EBF"/>
    <w:rsid w:val="006719DA"/>
    <w:rsid w:val="00671B71"/>
    <w:rsid w:val="00672D34"/>
    <w:rsid w:val="00682933"/>
    <w:rsid w:val="00684C15"/>
    <w:rsid w:val="00686137"/>
    <w:rsid w:val="0069453D"/>
    <w:rsid w:val="00697A8B"/>
    <w:rsid w:val="006A1519"/>
    <w:rsid w:val="006A3946"/>
    <w:rsid w:val="006A69D1"/>
    <w:rsid w:val="006C1DF6"/>
    <w:rsid w:val="006C3C85"/>
    <w:rsid w:val="006C657D"/>
    <w:rsid w:val="006C6E3D"/>
    <w:rsid w:val="006D1D36"/>
    <w:rsid w:val="006D3BCD"/>
    <w:rsid w:val="006E2C66"/>
    <w:rsid w:val="006E4581"/>
    <w:rsid w:val="006E4B2C"/>
    <w:rsid w:val="006E57A0"/>
    <w:rsid w:val="006E7501"/>
    <w:rsid w:val="006F19DE"/>
    <w:rsid w:val="006F366D"/>
    <w:rsid w:val="006F4A97"/>
    <w:rsid w:val="006F5CC8"/>
    <w:rsid w:val="006F6309"/>
    <w:rsid w:val="007031EF"/>
    <w:rsid w:val="00706091"/>
    <w:rsid w:val="00711F1B"/>
    <w:rsid w:val="007133AF"/>
    <w:rsid w:val="00721410"/>
    <w:rsid w:val="00731F4E"/>
    <w:rsid w:val="00732D16"/>
    <w:rsid w:val="00734079"/>
    <w:rsid w:val="007355A1"/>
    <w:rsid w:val="00735941"/>
    <w:rsid w:val="00735D2D"/>
    <w:rsid w:val="00740207"/>
    <w:rsid w:val="0074062C"/>
    <w:rsid w:val="007501E9"/>
    <w:rsid w:val="00756196"/>
    <w:rsid w:val="00756915"/>
    <w:rsid w:val="00756A67"/>
    <w:rsid w:val="00756C1E"/>
    <w:rsid w:val="0076070F"/>
    <w:rsid w:val="00771266"/>
    <w:rsid w:val="0077570C"/>
    <w:rsid w:val="007802EB"/>
    <w:rsid w:val="007804D1"/>
    <w:rsid w:val="00782028"/>
    <w:rsid w:val="007848FF"/>
    <w:rsid w:val="00787C69"/>
    <w:rsid w:val="007956A3"/>
    <w:rsid w:val="007A1698"/>
    <w:rsid w:val="007A25FC"/>
    <w:rsid w:val="007A5299"/>
    <w:rsid w:val="007B192C"/>
    <w:rsid w:val="007B27C5"/>
    <w:rsid w:val="007B444B"/>
    <w:rsid w:val="007B74C5"/>
    <w:rsid w:val="007C1403"/>
    <w:rsid w:val="007C2522"/>
    <w:rsid w:val="007C347B"/>
    <w:rsid w:val="007D4E4E"/>
    <w:rsid w:val="007D674A"/>
    <w:rsid w:val="007D6C17"/>
    <w:rsid w:val="007E74E5"/>
    <w:rsid w:val="007F150F"/>
    <w:rsid w:val="007F2EC6"/>
    <w:rsid w:val="007F331B"/>
    <w:rsid w:val="007F5C3A"/>
    <w:rsid w:val="007F5DC4"/>
    <w:rsid w:val="007F6417"/>
    <w:rsid w:val="007F7103"/>
    <w:rsid w:val="00800D49"/>
    <w:rsid w:val="00801100"/>
    <w:rsid w:val="00802A6A"/>
    <w:rsid w:val="00802B68"/>
    <w:rsid w:val="00802F58"/>
    <w:rsid w:val="00806014"/>
    <w:rsid w:val="00810850"/>
    <w:rsid w:val="00811356"/>
    <w:rsid w:val="00812F5A"/>
    <w:rsid w:val="00814B70"/>
    <w:rsid w:val="00814CBB"/>
    <w:rsid w:val="00821BBF"/>
    <w:rsid w:val="00822746"/>
    <w:rsid w:val="008231D2"/>
    <w:rsid w:val="0082575A"/>
    <w:rsid w:val="00826788"/>
    <w:rsid w:val="008306AF"/>
    <w:rsid w:val="00830734"/>
    <w:rsid w:val="008320B2"/>
    <w:rsid w:val="00837893"/>
    <w:rsid w:val="0084133F"/>
    <w:rsid w:val="008422DD"/>
    <w:rsid w:val="0084265D"/>
    <w:rsid w:val="008512CF"/>
    <w:rsid w:val="00854E36"/>
    <w:rsid w:val="00854F28"/>
    <w:rsid w:val="008555B4"/>
    <w:rsid w:val="00862211"/>
    <w:rsid w:val="00863A78"/>
    <w:rsid w:val="00863BB5"/>
    <w:rsid w:val="008709FB"/>
    <w:rsid w:val="00874566"/>
    <w:rsid w:val="00875B29"/>
    <w:rsid w:val="008775E2"/>
    <w:rsid w:val="0088179E"/>
    <w:rsid w:val="0088181F"/>
    <w:rsid w:val="00881D37"/>
    <w:rsid w:val="00885E35"/>
    <w:rsid w:val="00891434"/>
    <w:rsid w:val="00893A0E"/>
    <w:rsid w:val="00895BC5"/>
    <w:rsid w:val="008A1C09"/>
    <w:rsid w:val="008A3590"/>
    <w:rsid w:val="008A36EC"/>
    <w:rsid w:val="008A37F0"/>
    <w:rsid w:val="008A67C0"/>
    <w:rsid w:val="008A7B02"/>
    <w:rsid w:val="008C1E53"/>
    <w:rsid w:val="008C5E62"/>
    <w:rsid w:val="008C7851"/>
    <w:rsid w:val="008C7EF9"/>
    <w:rsid w:val="008D22DD"/>
    <w:rsid w:val="008D5426"/>
    <w:rsid w:val="008E6853"/>
    <w:rsid w:val="008F1420"/>
    <w:rsid w:val="008F18F8"/>
    <w:rsid w:val="008F3716"/>
    <w:rsid w:val="008F4F26"/>
    <w:rsid w:val="008F6F1C"/>
    <w:rsid w:val="008F766F"/>
    <w:rsid w:val="0090021D"/>
    <w:rsid w:val="00901A75"/>
    <w:rsid w:val="00902C98"/>
    <w:rsid w:val="00902D97"/>
    <w:rsid w:val="00905996"/>
    <w:rsid w:val="0091463F"/>
    <w:rsid w:val="0092353F"/>
    <w:rsid w:val="009240CE"/>
    <w:rsid w:val="00924B24"/>
    <w:rsid w:val="0092603E"/>
    <w:rsid w:val="009273C9"/>
    <w:rsid w:val="00934AD6"/>
    <w:rsid w:val="009352BC"/>
    <w:rsid w:val="00935F8C"/>
    <w:rsid w:val="00936340"/>
    <w:rsid w:val="009405EC"/>
    <w:rsid w:val="00943104"/>
    <w:rsid w:val="00951F68"/>
    <w:rsid w:val="00954447"/>
    <w:rsid w:val="00954860"/>
    <w:rsid w:val="009554C7"/>
    <w:rsid w:val="00956C1B"/>
    <w:rsid w:val="00962267"/>
    <w:rsid w:val="00964A05"/>
    <w:rsid w:val="00965987"/>
    <w:rsid w:val="00967461"/>
    <w:rsid w:val="00967D5D"/>
    <w:rsid w:val="00970BE8"/>
    <w:rsid w:val="00972C42"/>
    <w:rsid w:val="009A2998"/>
    <w:rsid w:val="009B210A"/>
    <w:rsid w:val="009B2E43"/>
    <w:rsid w:val="009B4EDE"/>
    <w:rsid w:val="009B6E78"/>
    <w:rsid w:val="009B78D2"/>
    <w:rsid w:val="009C0342"/>
    <w:rsid w:val="009C1119"/>
    <w:rsid w:val="009C2720"/>
    <w:rsid w:val="009E06DF"/>
    <w:rsid w:val="009E4AD1"/>
    <w:rsid w:val="009E6C29"/>
    <w:rsid w:val="009F3895"/>
    <w:rsid w:val="009F4148"/>
    <w:rsid w:val="009F6F8D"/>
    <w:rsid w:val="00A013A1"/>
    <w:rsid w:val="00A01D0D"/>
    <w:rsid w:val="00A03F1E"/>
    <w:rsid w:val="00A10236"/>
    <w:rsid w:val="00A14688"/>
    <w:rsid w:val="00A17769"/>
    <w:rsid w:val="00A24FAC"/>
    <w:rsid w:val="00A41ACC"/>
    <w:rsid w:val="00A42233"/>
    <w:rsid w:val="00A42BA2"/>
    <w:rsid w:val="00A47370"/>
    <w:rsid w:val="00A50BB8"/>
    <w:rsid w:val="00A638E8"/>
    <w:rsid w:val="00A65119"/>
    <w:rsid w:val="00A67703"/>
    <w:rsid w:val="00A83C04"/>
    <w:rsid w:val="00A843CA"/>
    <w:rsid w:val="00A86C88"/>
    <w:rsid w:val="00A86D03"/>
    <w:rsid w:val="00A96B92"/>
    <w:rsid w:val="00A97112"/>
    <w:rsid w:val="00AA2492"/>
    <w:rsid w:val="00AA28DA"/>
    <w:rsid w:val="00AA342A"/>
    <w:rsid w:val="00AA6995"/>
    <w:rsid w:val="00AA70A0"/>
    <w:rsid w:val="00AB56FB"/>
    <w:rsid w:val="00AB7B97"/>
    <w:rsid w:val="00AC25D3"/>
    <w:rsid w:val="00AC42F1"/>
    <w:rsid w:val="00AC4F33"/>
    <w:rsid w:val="00AC5501"/>
    <w:rsid w:val="00AC739C"/>
    <w:rsid w:val="00AD0C5B"/>
    <w:rsid w:val="00AD0FEA"/>
    <w:rsid w:val="00AD1796"/>
    <w:rsid w:val="00AD1C75"/>
    <w:rsid w:val="00AD683C"/>
    <w:rsid w:val="00AF1828"/>
    <w:rsid w:val="00AF1F25"/>
    <w:rsid w:val="00AF3DA1"/>
    <w:rsid w:val="00B02E3A"/>
    <w:rsid w:val="00B02F84"/>
    <w:rsid w:val="00B063C7"/>
    <w:rsid w:val="00B075B8"/>
    <w:rsid w:val="00B10034"/>
    <w:rsid w:val="00B16801"/>
    <w:rsid w:val="00B174B4"/>
    <w:rsid w:val="00B22B62"/>
    <w:rsid w:val="00B22F53"/>
    <w:rsid w:val="00B23761"/>
    <w:rsid w:val="00B23F4D"/>
    <w:rsid w:val="00B2465E"/>
    <w:rsid w:val="00B31277"/>
    <w:rsid w:val="00B334CE"/>
    <w:rsid w:val="00B36271"/>
    <w:rsid w:val="00B42710"/>
    <w:rsid w:val="00B46B99"/>
    <w:rsid w:val="00B53E8C"/>
    <w:rsid w:val="00B55B77"/>
    <w:rsid w:val="00B564F1"/>
    <w:rsid w:val="00B56B96"/>
    <w:rsid w:val="00B602A4"/>
    <w:rsid w:val="00B61E67"/>
    <w:rsid w:val="00B6559D"/>
    <w:rsid w:val="00B66614"/>
    <w:rsid w:val="00B745DB"/>
    <w:rsid w:val="00B75DC4"/>
    <w:rsid w:val="00B76460"/>
    <w:rsid w:val="00B77AFE"/>
    <w:rsid w:val="00B77CB1"/>
    <w:rsid w:val="00B83A9F"/>
    <w:rsid w:val="00B83E21"/>
    <w:rsid w:val="00B8653E"/>
    <w:rsid w:val="00B86AE4"/>
    <w:rsid w:val="00B946F0"/>
    <w:rsid w:val="00B94870"/>
    <w:rsid w:val="00B95ABE"/>
    <w:rsid w:val="00B966E5"/>
    <w:rsid w:val="00B96D59"/>
    <w:rsid w:val="00B970CD"/>
    <w:rsid w:val="00BA1BF7"/>
    <w:rsid w:val="00BA7316"/>
    <w:rsid w:val="00BA7382"/>
    <w:rsid w:val="00BA7913"/>
    <w:rsid w:val="00BB4F53"/>
    <w:rsid w:val="00BB5984"/>
    <w:rsid w:val="00BB6EEA"/>
    <w:rsid w:val="00BB708F"/>
    <w:rsid w:val="00BB7565"/>
    <w:rsid w:val="00BC0A34"/>
    <w:rsid w:val="00BC54E9"/>
    <w:rsid w:val="00BC5680"/>
    <w:rsid w:val="00BC5F79"/>
    <w:rsid w:val="00BC6FE2"/>
    <w:rsid w:val="00BE1A05"/>
    <w:rsid w:val="00BE1E2A"/>
    <w:rsid w:val="00BE253F"/>
    <w:rsid w:val="00BE45F1"/>
    <w:rsid w:val="00BE5681"/>
    <w:rsid w:val="00BE70B8"/>
    <w:rsid w:val="00BF0AFB"/>
    <w:rsid w:val="00BF1896"/>
    <w:rsid w:val="00BF5D5F"/>
    <w:rsid w:val="00BF7913"/>
    <w:rsid w:val="00C00111"/>
    <w:rsid w:val="00C01D9B"/>
    <w:rsid w:val="00C03527"/>
    <w:rsid w:val="00C047A3"/>
    <w:rsid w:val="00C101C3"/>
    <w:rsid w:val="00C1257D"/>
    <w:rsid w:val="00C15768"/>
    <w:rsid w:val="00C16C9C"/>
    <w:rsid w:val="00C16D9D"/>
    <w:rsid w:val="00C17418"/>
    <w:rsid w:val="00C213DC"/>
    <w:rsid w:val="00C21460"/>
    <w:rsid w:val="00C241B9"/>
    <w:rsid w:val="00C263E4"/>
    <w:rsid w:val="00C274E7"/>
    <w:rsid w:val="00C3096C"/>
    <w:rsid w:val="00C312F2"/>
    <w:rsid w:val="00C31999"/>
    <w:rsid w:val="00C34A57"/>
    <w:rsid w:val="00C35816"/>
    <w:rsid w:val="00C35A7A"/>
    <w:rsid w:val="00C455D5"/>
    <w:rsid w:val="00C47DED"/>
    <w:rsid w:val="00C50CF2"/>
    <w:rsid w:val="00C51CDF"/>
    <w:rsid w:val="00C54D5F"/>
    <w:rsid w:val="00C55C37"/>
    <w:rsid w:val="00C60492"/>
    <w:rsid w:val="00C62E6B"/>
    <w:rsid w:val="00C641D7"/>
    <w:rsid w:val="00C66ECF"/>
    <w:rsid w:val="00C727D3"/>
    <w:rsid w:val="00C73101"/>
    <w:rsid w:val="00C73504"/>
    <w:rsid w:val="00C81338"/>
    <w:rsid w:val="00C84D48"/>
    <w:rsid w:val="00C91F11"/>
    <w:rsid w:val="00C92B8F"/>
    <w:rsid w:val="00C93265"/>
    <w:rsid w:val="00CB0FE3"/>
    <w:rsid w:val="00CB17A9"/>
    <w:rsid w:val="00CB25A8"/>
    <w:rsid w:val="00CB28AA"/>
    <w:rsid w:val="00CB5D71"/>
    <w:rsid w:val="00CB68A1"/>
    <w:rsid w:val="00CC4C06"/>
    <w:rsid w:val="00CC7198"/>
    <w:rsid w:val="00CE0823"/>
    <w:rsid w:val="00CE1433"/>
    <w:rsid w:val="00CF3605"/>
    <w:rsid w:val="00CF3C6B"/>
    <w:rsid w:val="00CF648E"/>
    <w:rsid w:val="00CF6B0D"/>
    <w:rsid w:val="00D0223A"/>
    <w:rsid w:val="00D032E4"/>
    <w:rsid w:val="00D13D21"/>
    <w:rsid w:val="00D17488"/>
    <w:rsid w:val="00D27BDB"/>
    <w:rsid w:val="00D321F1"/>
    <w:rsid w:val="00D328BE"/>
    <w:rsid w:val="00D34BA7"/>
    <w:rsid w:val="00D43A83"/>
    <w:rsid w:val="00D4567B"/>
    <w:rsid w:val="00D465D9"/>
    <w:rsid w:val="00D5184A"/>
    <w:rsid w:val="00D54D0A"/>
    <w:rsid w:val="00D5761F"/>
    <w:rsid w:val="00D62F23"/>
    <w:rsid w:val="00D6509C"/>
    <w:rsid w:val="00D66109"/>
    <w:rsid w:val="00D67E87"/>
    <w:rsid w:val="00D739E9"/>
    <w:rsid w:val="00D74ACC"/>
    <w:rsid w:val="00D75BDB"/>
    <w:rsid w:val="00D76041"/>
    <w:rsid w:val="00D778EB"/>
    <w:rsid w:val="00D83749"/>
    <w:rsid w:val="00D84A72"/>
    <w:rsid w:val="00D84E29"/>
    <w:rsid w:val="00D85357"/>
    <w:rsid w:val="00D86200"/>
    <w:rsid w:val="00D865C7"/>
    <w:rsid w:val="00D91754"/>
    <w:rsid w:val="00D92C71"/>
    <w:rsid w:val="00D940AE"/>
    <w:rsid w:val="00D94647"/>
    <w:rsid w:val="00D9628E"/>
    <w:rsid w:val="00DA12C5"/>
    <w:rsid w:val="00DA1508"/>
    <w:rsid w:val="00DB1104"/>
    <w:rsid w:val="00DB1F7A"/>
    <w:rsid w:val="00DB3066"/>
    <w:rsid w:val="00DB33FB"/>
    <w:rsid w:val="00DB35E8"/>
    <w:rsid w:val="00DB50F4"/>
    <w:rsid w:val="00DB678C"/>
    <w:rsid w:val="00DB7319"/>
    <w:rsid w:val="00DC025C"/>
    <w:rsid w:val="00DC0575"/>
    <w:rsid w:val="00DC3A30"/>
    <w:rsid w:val="00DC53B2"/>
    <w:rsid w:val="00DC5E36"/>
    <w:rsid w:val="00DC6938"/>
    <w:rsid w:val="00DC76F3"/>
    <w:rsid w:val="00DD1E8C"/>
    <w:rsid w:val="00DD201B"/>
    <w:rsid w:val="00DD4725"/>
    <w:rsid w:val="00DD6B16"/>
    <w:rsid w:val="00DF2DB2"/>
    <w:rsid w:val="00DF32E6"/>
    <w:rsid w:val="00DF3B0F"/>
    <w:rsid w:val="00DF4E17"/>
    <w:rsid w:val="00DF5E2B"/>
    <w:rsid w:val="00DF6D19"/>
    <w:rsid w:val="00E010D0"/>
    <w:rsid w:val="00E07FAD"/>
    <w:rsid w:val="00E10DFC"/>
    <w:rsid w:val="00E1268F"/>
    <w:rsid w:val="00E1482A"/>
    <w:rsid w:val="00E1643E"/>
    <w:rsid w:val="00E16537"/>
    <w:rsid w:val="00E202E2"/>
    <w:rsid w:val="00E2128C"/>
    <w:rsid w:val="00E23767"/>
    <w:rsid w:val="00E26F38"/>
    <w:rsid w:val="00E34940"/>
    <w:rsid w:val="00E61655"/>
    <w:rsid w:val="00E62CE3"/>
    <w:rsid w:val="00E64955"/>
    <w:rsid w:val="00E66363"/>
    <w:rsid w:val="00E66E16"/>
    <w:rsid w:val="00E70FF2"/>
    <w:rsid w:val="00E715D8"/>
    <w:rsid w:val="00E71C38"/>
    <w:rsid w:val="00E73CD4"/>
    <w:rsid w:val="00E740F2"/>
    <w:rsid w:val="00E74CFE"/>
    <w:rsid w:val="00E75DB5"/>
    <w:rsid w:val="00E764B0"/>
    <w:rsid w:val="00E76B9B"/>
    <w:rsid w:val="00E76CF5"/>
    <w:rsid w:val="00E806A6"/>
    <w:rsid w:val="00E833F1"/>
    <w:rsid w:val="00E83BEA"/>
    <w:rsid w:val="00E83CF2"/>
    <w:rsid w:val="00E84E1D"/>
    <w:rsid w:val="00E87209"/>
    <w:rsid w:val="00E91DBE"/>
    <w:rsid w:val="00E94A3C"/>
    <w:rsid w:val="00E962D2"/>
    <w:rsid w:val="00EA0070"/>
    <w:rsid w:val="00EA03F3"/>
    <w:rsid w:val="00EA150F"/>
    <w:rsid w:val="00EA18CE"/>
    <w:rsid w:val="00EA1B55"/>
    <w:rsid w:val="00EA3115"/>
    <w:rsid w:val="00EA3933"/>
    <w:rsid w:val="00EA4DF9"/>
    <w:rsid w:val="00EA53CB"/>
    <w:rsid w:val="00EA6361"/>
    <w:rsid w:val="00EB0863"/>
    <w:rsid w:val="00EB16C2"/>
    <w:rsid w:val="00EB33C8"/>
    <w:rsid w:val="00EB3C01"/>
    <w:rsid w:val="00EC1E6A"/>
    <w:rsid w:val="00EC2918"/>
    <w:rsid w:val="00EC35B4"/>
    <w:rsid w:val="00EE1A20"/>
    <w:rsid w:val="00EE307A"/>
    <w:rsid w:val="00EE3C52"/>
    <w:rsid w:val="00EE76FC"/>
    <w:rsid w:val="00EF18E1"/>
    <w:rsid w:val="00EF1C13"/>
    <w:rsid w:val="00EF636A"/>
    <w:rsid w:val="00EF7E5B"/>
    <w:rsid w:val="00F00C07"/>
    <w:rsid w:val="00F02D7F"/>
    <w:rsid w:val="00F0517B"/>
    <w:rsid w:val="00F058FC"/>
    <w:rsid w:val="00F06B2B"/>
    <w:rsid w:val="00F12D41"/>
    <w:rsid w:val="00F17772"/>
    <w:rsid w:val="00F20B46"/>
    <w:rsid w:val="00F23C98"/>
    <w:rsid w:val="00F264BF"/>
    <w:rsid w:val="00F27641"/>
    <w:rsid w:val="00F34FC2"/>
    <w:rsid w:val="00F350DB"/>
    <w:rsid w:val="00F432E0"/>
    <w:rsid w:val="00F4568C"/>
    <w:rsid w:val="00F52C9C"/>
    <w:rsid w:val="00F55602"/>
    <w:rsid w:val="00F55B81"/>
    <w:rsid w:val="00F56048"/>
    <w:rsid w:val="00F56611"/>
    <w:rsid w:val="00F7069A"/>
    <w:rsid w:val="00F706F2"/>
    <w:rsid w:val="00F771B8"/>
    <w:rsid w:val="00F8715D"/>
    <w:rsid w:val="00F91457"/>
    <w:rsid w:val="00F938CB"/>
    <w:rsid w:val="00F96D16"/>
    <w:rsid w:val="00F97285"/>
    <w:rsid w:val="00FA5150"/>
    <w:rsid w:val="00FB1080"/>
    <w:rsid w:val="00FB2465"/>
    <w:rsid w:val="00FB2D82"/>
    <w:rsid w:val="00FC3E78"/>
    <w:rsid w:val="00FD1318"/>
    <w:rsid w:val="00FD34BF"/>
    <w:rsid w:val="00FD3930"/>
    <w:rsid w:val="00FE1E67"/>
    <w:rsid w:val="00FE2DB7"/>
    <w:rsid w:val="00FE3C0C"/>
    <w:rsid w:val="00FF1B0F"/>
    <w:rsid w:val="00FF36D6"/>
    <w:rsid w:val="00FF3C68"/>
    <w:rsid w:val="00FF3D27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C3FF"/>
  <w15:docId w15:val="{F5581924-2D42-4EA1-A35E-8824E2D5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BE"/>
    <w:pPr>
      <w:ind w:left="720"/>
      <w:contextualSpacing/>
    </w:pPr>
  </w:style>
  <w:style w:type="table" w:styleId="a4">
    <w:name w:val="Table Grid"/>
    <w:basedOn w:val="a1"/>
    <w:uiPriority w:val="39"/>
    <w:rsid w:val="003C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0F9"/>
  </w:style>
  <w:style w:type="paragraph" w:styleId="a9">
    <w:name w:val="footer"/>
    <w:basedOn w:val="a"/>
    <w:link w:val="aa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0F9"/>
  </w:style>
  <w:style w:type="table" w:styleId="ab">
    <w:name w:val="Light Shading"/>
    <w:basedOn w:val="a1"/>
    <w:uiPriority w:val="60"/>
    <w:rsid w:val="00192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 Spacing"/>
    <w:uiPriority w:val="1"/>
    <w:qFormat/>
    <w:rsid w:val="00192863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155E3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55E37"/>
    <w:rPr>
      <w:color w:val="0563C1"/>
      <w:u w:val="single"/>
    </w:rPr>
  </w:style>
  <w:style w:type="paragraph" w:customStyle="1" w:styleId="xl65">
    <w:name w:val="xl65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5E3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5E3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5E3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55E3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55E3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55E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55E3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F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8F1420"/>
  </w:style>
  <w:style w:type="character" w:customStyle="1" w:styleId="spelle">
    <w:name w:val="spelle"/>
    <w:basedOn w:val="a0"/>
    <w:rsid w:val="008F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C055D950CB093ECC861C199FEF809FFAF4AFB7BD116F1200CB16718B8123502397988FDF924F8881144F817B6Dj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C055D950CB093ECC861C199FEF809FFAF4AFB7BD116F1200CB16718B8123502397988FDF924F8881144F817B6Dj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6284-D43C-48D8-B1E4-1FC39810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40</Pages>
  <Words>7389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ut</dc:creator>
  <cp:keywords/>
  <dc:description/>
  <cp:lastModifiedBy>Валентина Валерьевна Харыбина</cp:lastModifiedBy>
  <cp:revision>119</cp:revision>
  <cp:lastPrinted>2025-12-24T12:03:00Z</cp:lastPrinted>
  <dcterms:created xsi:type="dcterms:W3CDTF">2022-11-08T07:43:00Z</dcterms:created>
  <dcterms:modified xsi:type="dcterms:W3CDTF">2026-03-30T12:59:00Z</dcterms:modified>
</cp:coreProperties>
</file>